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5A83" w14:textId="77777777" w:rsidR="00D57F64" w:rsidRDefault="007C4CA7" w:rsidP="00DD35CA">
      <w:pPr>
        <w:pStyle w:val="Title"/>
      </w:pPr>
      <w:r>
        <w:rPr>
          <w:noProof/>
        </w:rPr>
        <w:drawing>
          <wp:inline distT="0" distB="0" distL="0" distR="0" wp14:anchorId="42638E7F" wp14:editId="005E7296">
            <wp:extent cx="2400300" cy="952500"/>
            <wp:effectExtent l="0" t="0" r="0" b="0"/>
            <wp:docPr id="2" name="Picture 2" descr="one ab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ab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p w14:paraId="5C6F48DA" w14:textId="77777777" w:rsidR="005B4F7A" w:rsidRDefault="005B4F7A" w:rsidP="00DD35CA">
      <w:pPr>
        <w:pStyle w:val="Title"/>
      </w:pPr>
    </w:p>
    <w:p w14:paraId="344AB74D" w14:textId="77777777" w:rsidR="00A767B6" w:rsidRPr="007A1458" w:rsidRDefault="00F01B35">
      <w:pPr>
        <w:pStyle w:val="Title"/>
        <w:rPr>
          <w:rFonts w:ascii="Verdana" w:hAnsi="Verdana"/>
          <w:i/>
        </w:rPr>
      </w:pPr>
      <w:r w:rsidRPr="007A1458">
        <w:rPr>
          <w:rFonts w:ascii="Verdana" w:hAnsi="Verdana"/>
          <w:i/>
        </w:rPr>
        <w:t>C</w:t>
      </w:r>
      <w:r w:rsidR="00A767B6" w:rsidRPr="007A1458">
        <w:rPr>
          <w:rFonts w:ascii="Verdana" w:hAnsi="Verdana"/>
          <w:i/>
        </w:rPr>
        <w:t>ITY OF ALBUQUERQUE</w:t>
      </w:r>
    </w:p>
    <w:p w14:paraId="3166D23A" w14:textId="77777777" w:rsidR="00A767B6" w:rsidRDefault="00A767B6">
      <w:pPr>
        <w:jc w:val="center"/>
        <w:rPr>
          <w:rFonts w:ascii="Verdana" w:hAnsi="Verdana"/>
          <w:b/>
          <w:bCs/>
          <w:i/>
        </w:rPr>
      </w:pPr>
      <w:r w:rsidRPr="007A1458">
        <w:rPr>
          <w:rFonts w:ascii="Verdana" w:hAnsi="Verdana"/>
          <w:b/>
          <w:bCs/>
          <w:i/>
        </w:rPr>
        <w:t>PARKS AND RECREATION DEPARTMENT</w:t>
      </w:r>
    </w:p>
    <w:p w14:paraId="509BB8F6" w14:textId="77777777" w:rsidR="00E35CA5" w:rsidRPr="007A1458" w:rsidRDefault="00E35CA5">
      <w:pPr>
        <w:jc w:val="center"/>
        <w:rPr>
          <w:rFonts w:ascii="Verdana" w:hAnsi="Verdana"/>
          <w:b/>
          <w:bCs/>
          <w:i/>
        </w:rPr>
      </w:pPr>
    </w:p>
    <w:p w14:paraId="0113908F" w14:textId="77777777" w:rsidR="007A1458" w:rsidRDefault="00A767B6" w:rsidP="007A1458">
      <w:pPr>
        <w:jc w:val="center"/>
        <w:rPr>
          <w:rFonts w:ascii="Verdana" w:hAnsi="Verdana"/>
          <w:b/>
          <w:bCs/>
          <w:i/>
        </w:rPr>
      </w:pPr>
      <w:r w:rsidRPr="007A1458">
        <w:rPr>
          <w:rFonts w:ascii="Verdana" w:hAnsi="Verdana"/>
          <w:b/>
          <w:bCs/>
          <w:i/>
        </w:rPr>
        <w:t>20</w:t>
      </w:r>
      <w:r w:rsidR="008008EF" w:rsidRPr="007A1458">
        <w:rPr>
          <w:rFonts w:ascii="Verdana" w:hAnsi="Verdana"/>
          <w:b/>
          <w:bCs/>
          <w:i/>
        </w:rPr>
        <w:t>2</w:t>
      </w:r>
      <w:r w:rsidR="00D91ABE">
        <w:rPr>
          <w:rFonts w:ascii="Verdana" w:hAnsi="Verdana"/>
          <w:b/>
          <w:bCs/>
          <w:i/>
        </w:rPr>
        <w:t>3</w:t>
      </w:r>
      <w:r w:rsidRPr="007A1458">
        <w:rPr>
          <w:rFonts w:ascii="Verdana" w:hAnsi="Verdana"/>
          <w:b/>
          <w:bCs/>
          <w:i/>
        </w:rPr>
        <w:t xml:space="preserve"> </w:t>
      </w:r>
    </w:p>
    <w:p w14:paraId="669D7399" w14:textId="77777777" w:rsidR="00E35CA5" w:rsidRPr="007A1458" w:rsidRDefault="00E35CA5" w:rsidP="007A1458">
      <w:pPr>
        <w:jc w:val="center"/>
        <w:rPr>
          <w:rFonts w:ascii="Verdana" w:hAnsi="Verdana"/>
          <w:b/>
          <w:bCs/>
          <w:i/>
        </w:rPr>
      </w:pPr>
    </w:p>
    <w:p w14:paraId="41689085" w14:textId="77777777" w:rsidR="000232F9" w:rsidRPr="007A1458" w:rsidRDefault="00A767B6" w:rsidP="007A1458">
      <w:pPr>
        <w:jc w:val="center"/>
        <w:rPr>
          <w:rFonts w:ascii="Verdana" w:hAnsi="Verdana"/>
          <w:b/>
          <w:bCs/>
          <w:i/>
        </w:rPr>
      </w:pPr>
      <w:r w:rsidRPr="007A1458">
        <w:rPr>
          <w:rFonts w:ascii="Verdana" w:hAnsi="Verdana"/>
          <w:b/>
          <w:bCs/>
          <w:i/>
        </w:rPr>
        <w:t>SOFTBALL</w:t>
      </w:r>
      <w:r w:rsidR="007A1458" w:rsidRPr="007A1458">
        <w:rPr>
          <w:rFonts w:ascii="Verdana" w:hAnsi="Verdana"/>
          <w:b/>
          <w:bCs/>
          <w:i/>
        </w:rPr>
        <w:t xml:space="preserve"> </w:t>
      </w:r>
      <w:r w:rsidR="001C6838" w:rsidRPr="007A1458">
        <w:rPr>
          <w:rFonts w:ascii="Verdana" w:hAnsi="Verdana"/>
          <w:b/>
          <w:bCs/>
          <w:i/>
        </w:rPr>
        <w:t xml:space="preserve">RULES, </w:t>
      </w:r>
      <w:r w:rsidR="000232F9" w:rsidRPr="007A1458">
        <w:rPr>
          <w:rFonts w:ascii="Verdana" w:hAnsi="Verdana"/>
          <w:b/>
          <w:bCs/>
          <w:i/>
        </w:rPr>
        <w:t>RESPONSIBILITES, EXPECTATIONS &amp; GUIDELINES</w:t>
      </w:r>
    </w:p>
    <w:p w14:paraId="637D1EBF" w14:textId="77777777" w:rsidR="00F01B35" w:rsidRDefault="00F01B35">
      <w:pPr>
        <w:jc w:val="center"/>
        <w:rPr>
          <w:b/>
          <w:bCs/>
        </w:rPr>
      </w:pPr>
    </w:p>
    <w:p w14:paraId="52117CD2" w14:textId="77777777" w:rsidR="004B40BC" w:rsidRPr="004B40BC" w:rsidRDefault="004B40BC" w:rsidP="004B40BC"/>
    <w:p w14:paraId="03EE72AA" w14:textId="77777777" w:rsidR="00A767B6" w:rsidRDefault="00A767B6">
      <w:pPr>
        <w:pStyle w:val="Heading1"/>
      </w:pPr>
      <w:r>
        <w:t>SPORTS STAFF</w:t>
      </w:r>
    </w:p>
    <w:p w14:paraId="6DB18639" w14:textId="77777777" w:rsidR="00C05380" w:rsidRDefault="00952262" w:rsidP="00C05380">
      <w:pPr>
        <w:numPr>
          <w:ilvl w:val="0"/>
          <w:numId w:val="1"/>
        </w:numPr>
      </w:pPr>
      <w:r>
        <w:rPr>
          <w:b/>
        </w:rPr>
        <w:t>Vacant</w:t>
      </w:r>
      <w:r w:rsidR="00C05380">
        <w:t xml:space="preserve">, </w:t>
      </w:r>
      <w:r w:rsidR="00352EAF">
        <w:t xml:space="preserve">Recreation </w:t>
      </w:r>
      <w:r w:rsidR="0005448E">
        <w:t xml:space="preserve">Program </w:t>
      </w:r>
      <w:r w:rsidR="00352EAF">
        <w:t>Supervisor</w:t>
      </w:r>
      <w:r w:rsidR="00C05380">
        <w:t xml:space="preserve"> </w:t>
      </w:r>
    </w:p>
    <w:p w14:paraId="4E7727D3" w14:textId="2E4634F0" w:rsidR="00952262" w:rsidRDefault="001C5F99" w:rsidP="00C05380">
      <w:pPr>
        <w:numPr>
          <w:ilvl w:val="0"/>
          <w:numId w:val="1"/>
        </w:numPr>
      </w:pPr>
      <w:r>
        <w:rPr>
          <w:b/>
        </w:rPr>
        <w:t>Vacant</w:t>
      </w:r>
      <w:r w:rsidR="00952262">
        <w:rPr>
          <w:b/>
        </w:rPr>
        <w:t xml:space="preserve">, </w:t>
      </w:r>
      <w:r w:rsidR="00952262" w:rsidRPr="00952262">
        <w:t>League Director</w:t>
      </w:r>
      <w:r w:rsidR="00952262">
        <w:t xml:space="preserve"> – Adult Sports, Umpires/Supervisors</w:t>
      </w:r>
    </w:p>
    <w:p w14:paraId="4C3FB1E1" w14:textId="77777777" w:rsidR="00D91ABE" w:rsidRDefault="00D91ABE" w:rsidP="00C05380">
      <w:pPr>
        <w:numPr>
          <w:ilvl w:val="0"/>
          <w:numId w:val="1"/>
        </w:numPr>
      </w:pPr>
      <w:r>
        <w:rPr>
          <w:b/>
        </w:rPr>
        <w:t xml:space="preserve">Alyssa, Velasquez, </w:t>
      </w:r>
      <w:r w:rsidRPr="00D91ABE">
        <w:t>Field Maintenance Staff Supervisor</w:t>
      </w:r>
    </w:p>
    <w:p w14:paraId="4297D19D" w14:textId="77777777" w:rsidR="00EC558C" w:rsidRDefault="00EC558C" w:rsidP="004A63CD">
      <w:pPr>
        <w:numPr>
          <w:ilvl w:val="0"/>
          <w:numId w:val="1"/>
        </w:numPr>
      </w:pPr>
      <w:r w:rsidRPr="00B758E0">
        <w:rPr>
          <w:b/>
        </w:rPr>
        <w:t>Adrienne Palacio</w:t>
      </w:r>
      <w:r>
        <w:t>, Program and Facility Manager</w:t>
      </w:r>
    </w:p>
    <w:p w14:paraId="55515BCF" w14:textId="77777777" w:rsidR="00630C3F" w:rsidRDefault="00630C3F" w:rsidP="009747A2"/>
    <w:p w14:paraId="2D3C03FE" w14:textId="77777777" w:rsidR="00A767B6" w:rsidRDefault="00A767B6">
      <w:r>
        <w:t xml:space="preserve">The Sports </w:t>
      </w:r>
      <w:r w:rsidR="00EA1F48">
        <w:t xml:space="preserve">Section </w:t>
      </w:r>
      <w:r>
        <w:t xml:space="preserve">is located at </w:t>
      </w:r>
      <w:r w:rsidR="006F10D4">
        <w:t>the Jerry Cline</w:t>
      </w:r>
      <w:r w:rsidR="0029117A">
        <w:t xml:space="preserve"> Tennis C</w:t>
      </w:r>
      <w:r w:rsidR="00D57F64">
        <w:t>enter (</w:t>
      </w:r>
      <w:r w:rsidR="0029117A">
        <w:t>7205 Constitution</w:t>
      </w:r>
      <w:r>
        <w:t xml:space="preserve"> N.E.</w:t>
      </w:r>
      <w:r w:rsidR="003D1456">
        <w:t xml:space="preserve"> </w:t>
      </w:r>
      <w:r>
        <w:t xml:space="preserve"> 8711</w:t>
      </w:r>
      <w:r w:rsidR="0029117A">
        <w:t>0</w:t>
      </w:r>
      <w:r w:rsidR="00D57F64">
        <w:t>)</w:t>
      </w:r>
      <w:r w:rsidR="005F6B20">
        <w:t>.</w:t>
      </w:r>
    </w:p>
    <w:p w14:paraId="72720169" w14:textId="77777777" w:rsidR="00A767B6" w:rsidRDefault="00A767B6"/>
    <w:p w14:paraId="1AAD06B1" w14:textId="77777777" w:rsidR="0005448E" w:rsidRPr="00D91ABE" w:rsidRDefault="0047301C" w:rsidP="00D91ABE">
      <w:pPr>
        <w:pStyle w:val="Heading2"/>
      </w:pPr>
      <w:r>
        <w:t>Contact Info</w:t>
      </w:r>
      <w:r>
        <w:tab/>
      </w:r>
      <w:r>
        <w:tab/>
      </w:r>
      <w:r w:rsidR="0045646A" w:rsidRPr="0045646A">
        <w:rPr>
          <w:u w:val="single"/>
        </w:rPr>
        <w:t xml:space="preserve">Softball </w:t>
      </w:r>
      <w:r w:rsidR="0005448E">
        <w:rPr>
          <w:u w:val="single"/>
        </w:rPr>
        <w:t>League</w:t>
      </w:r>
      <w:r w:rsidR="0045646A" w:rsidRPr="0045646A">
        <w:rPr>
          <w:u w:val="single"/>
        </w:rPr>
        <w:t xml:space="preserve"> Manager</w:t>
      </w:r>
      <w:r w:rsidR="00D91ABE" w:rsidRPr="00D91ABE">
        <w:rPr>
          <w:u w:val="single"/>
        </w:rPr>
        <w:t xml:space="preserve"> </w:t>
      </w:r>
      <w:r w:rsidR="008439D7">
        <w:rPr>
          <w:u w:val="single"/>
        </w:rPr>
        <w:t xml:space="preserve"> </w:t>
      </w:r>
    </w:p>
    <w:p w14:paraId="7763E9B7" w14:textId="2C1CAFB7" w:rsidR="00DA7AA9" w:rsidRDefault="001C5F99" w:rsidP="00DA7AA9">
      <w:r>
        <w:t xml:space="preserve"> </w:t>
      </w:r>
    </w:p>
    <w:p w14:paraId="4F0A13C8" w14:textId="0F9DE7A5" w:rsidR="00DA7AA9" w:rsidRDefault="00DA7AA9" w:rsidP="00DA7AA9">
      <w:r>
        <w:tab/>
      </w:r>
      <w:r>
        <w:tab/>
      </w:r>
      <w:r>
        <w:tab/>
        <w:t>(505) 224.6</w:t>
      </w:r>
      <w:r w:rsidR="001C5F99">
        <w:t>682</w:t>
      </w:r>
      <w:r>
        <w:t xml:space="preserve">  </w:t>
      </w:r>
      <w:r w:rsidR="00D70EA0">
        <w:t xml:space="preserve"> </w:t>
      </w:r>
      <w:r>
        <w:t>Direct Office</w:t>
      </w:r>
    </w:p>
    <w:p w14:paraId="00121717" w14:textId="37CC5AD1" w:rsidR="00DA7AA9" w:rsidRDefault="00DA7AA9" w:rsidP="00DA7AA9">
      <w:r>
        <w:tab/>
      </w:r>
      <w:r>
        <w:tab/>
      </w:r>
      <w:r>
        <w:tab/>
      </w:r>
    </w:p>
    <w:p w14:paraId="510C7B96" w14:textId="77777777" w:rsidR="0045646A" w:rsidRPr="0045646A" w:rsidRDefault="0045646A" w:rsidP="00DA7AA9">
      <w:pPr>
        <w:rPr>
          <w:b/>
          <w:u w:val="single"/>
        </w:rPr>
      </w:pPr>
      <w:r>
        <w:tab/>
      </w:r>
      <w:r>
        <w:tab/>
      </w:r>
      <w:r>
        <w:tab/>
      </w:r>
      <w:r w:rsidR="000656E3" w:rsidRPr="000656E3">
        <w:rPr>
          <w:b/>
          <w:u w:val="single"/>
        </w:rPr>
        <w:t>Jerry Cline</w:t>
      </w:r>
      <w:r w:rsidR="000656E3" w:rsidRPr="000656E3">
        <w:rPr>
          <w:u w:val="single"/>
        </w:rPr>
        <w:t xml:space="preserve"> </w:t>
      </w:r>
      <w:r w:rsidRPr="0045646A">
        <w:rPr>
          <w:b/>
          <w:u w:val="single"/>
        </w:rPr>
        <w:t>Sports Office</w:t>
      </w:r>
    </w:p>
    <w:p w14:paraId="66EE061A" w14:textId="77777777" w:rsidR="00A767B6" w:rsidRDefault="0047301C" w:rsidP="00DA7AA9">
      <w:pPr>
        <w:pStyle w:val="Heading2"/>
        <w:ind w:left="1440" w:firstLine="720"/>
      </w:pPr>
      <w:r>
        <w:t>Main</w:t>
      </w:r>
      <w:r w:rsidR="00DA7AA9">
        <w:t xml:space="preserve"> </w:t>
      </w:r>
      <w:proofErr w:type="gramStart"/>
      <w:r>
        <w:tab/>
        <w:t xml:space="preserve"> </w:t>
      </w:r>
      <w:r w:rsidR="0029117A">
        <w:t xml:space="preserve"> </w:t>
      </w:r>
      <w:r w:rsidR="005F52B9">
        <w:t>224</w:t>
      </w:r>
      <w:proofErr w:type="gramEnd"/>
      <w:r w:rsidR="005F52B9">
        <w:t>-6682</w:t>
      </w:r>
    </w:p>
    <w:p w14:paraId="546D0E67" w14:textId="77777777" w:rsidR="00A767B6" w:rsidRDefault="00A767B6">
      <w:pPr>
        <w:rPr>
          <w:b/>
          <w:bCs/>
        </w:rPr>
      </w:pPr>
      <w:r>
        <w:rPr>
          <w:b/>
          <w:bCs/>
        </w:rPr>
        <w:tab/>
      </w:r>
      <w:r>
        <w:rPr>
          <w:b/>
          <w:bCs/>
        </w:rPr>
        <w:tab/>
      </w:r>
      <w:r>
        <w:rPr>
          <w:b/>
          <w:bCs/>
        </w:rPr>
        <w:tab/>
        <w:t xml:space="preserve">Fax     </w:t>
      </w:r>
      <w:r w:rsidR="006113D3">
        <w:rPr>
          <w:b/>
          <w:bCs/>
        </w:rPr>
        <w:t xml:space="preserve">  </w:t>
      </w:r>
      <w:r w:rsidR="005F52B9">
        <w:rPr>
          <w:b/>
          <w:bCs/>
        </w:rPr>
        <w:t>224-6695</w:t>
      </w:r>
    </w:p>
    <w:p w14:paraId="76CE6207" w14:textId="77777777" w:rsidR="00A767B6" w:rsidRDefault="003C1713">
      <w:pPr>
        <w:pStyle w:val="Heading2"/>
      </w:pPr>
      <w:r>
        <w:tab/>
      </w:r>
      <w:r>
        <w:tab/>
      </w:r>
      <w:r>
        <w:tab/>
      </w:r>
      <w:r w:rsidR="0047301C">
        <w:t>Rainouts 768-GAME</w:t>
      </w:r>
    </w:p>
    <w:p w14:paraId="669393DC" w14:textId="77777777" w:rsidR="006113D3" w:rsidRDefault="006113D3" w:rsidP="006113D3">
      <w:pPr>
        <w:rPr>
          <w:b/>
        </w:rPr>
      </w:pPr>
      <w:r>
        <w:tab/>
      </w:r>
      <w:r>
        <w:tab/>
      </w:r>
      <w:r>
        <w:tab/>
      </w:r>
      <w:proofErr w:type="gramStart"/>
      <w:r w:rsidRPr="006113D3">
        <w:rPr>
          <w:b/>
        </w:rPr>
        <w:t>Twitter  @</w:t>
      </w:r>
      <w:proofErr w:type="gramEnd"/>
      <w:r w:rsidRPr="006113D3">
        <w:rPr>
          <w:b/>
        </w:rPr>
        <w:t>CABQRecreation</w:t>
      </w:r>
    </w:p>
    <w:p w14:paraId="469C5FB9" w14:textId="77777777" w:rsidR="00321F94" w:rsidRPr="006113D3" w:rsidRDefault="00321F94" w:rsidP="006113D3">
      <w:pPr>
        <w:rPr>
          <w:b/>
        </w:rPr>
      </w:pPr>
      <w:r>
        <w:rPr>
          <w:b/>
        </w:rPr>
        <w:tab/>
      </w:r>
      <w:r>
        <w:rPr>
          <w:b/>
        </w:rPr>
        <w:tab/>
      </w:r>
      <w:r>
        <w:rPr>
          <w:b/>
        </w:rPr>
        <w:tab/>
        <w:t xml:space="preserve">Website: </w:t>
      </w:r>
      <w:hyperlink r:id="rId9" w:history="1">
        <w:r w:rsidRPr="00051F6E">
          <w:rPr>
            <w:rStyle w:val="Hyperlink"/>
            <w:b/>
          </w:rPr>
          <w:t>www.cabq.gov/parksandrecreation/recreation/softball</w:t>
        </w:r>
      </w:hyperlink>
      <w:r>
        <w:rPr>
          <w:b/>
        </w:rPr>
        <w:t xml:space="preserve"> </w:t>
      </w:r>
    </w:p>
    <w:p w14:paraId="78111F42" w14:textId="77777777" w:rsidR="006113D3" w:rsidRPr="006113D3" w:rsidRDefault="006113D3" w:rsidP="006113D3">
      <w:pPr>
        <w:rPr>
          <w:b/>
        </w:rPr>
      </w:pPr>
      <w:r w:rsidRPr="006113D3">
        <w:rPr>
          <w:b/>
        </w:rPr>
        <w:tab/>
      </w:r>
      <w:r w:rsidRPr="006113D3">
        <w:rPr>
          <w:b/>
        </w:rPr>
        <w:tab/>
      </w:r>
      <w:r w:rsidRPr="006113D3">
        <w:rPr>
          <w:b/>
        </w:rPr>
        <w:tab/>
        <w:t>Facebook</w:t>
      </w:r>
      <w:r w:rsidR="00321F94">
        <w:rPr>
          <w:b/>
        </w:rPr>
        <w:t>:</w:t>
      </w:r>
      <w:r w:rsidRPr="006113D3">
        <w:rPr>
          <w:b/>
        </w:rPr>
        <w:t xml:space="preserve"> City of Albuquerque Parks and Recreation</w:t>
      </w:r>
    </w:p>
    <w:p w14:paraId="43E92C20" w14:textId="77777777" w:rsidR="00A767B6" w:rsidRDefault="00A767B6"/>
    <w:p w14:paraId="634E98EC" w14:textId="77777777" w:rsidR="00A767B6" w:rsidRDefault="00A767B6">
      <w:r>
        <w:t>The Sports Section offers three sep</w:t>
      </w:r>
      <w:r w:rsidR="00056697">
        <w:t>a</w:t>
      </w:r>
      <w:r>
        <w:t>rate softball leagues</w:t>
      </w:r>
      <w:r w:rsidR="00F65EF7">
        <w:t>.</w:t>
      </w:r>
    </w:p>
    <w:p w14:paraId="594D72A5" w14:textId="77777777" w:rsidR="00067C14" w:rsidRDefault="00067C14"/>
    <w:p w14:paraId="0B3406C6" w14:textId="77777777" w:rsidR="00A767B6" w:rsidRDefault="00A767B6">
      <w:r>
        <w:t xml:space="preserve">The City of Albuquerque, Sports Section, is sanctioned by </w:t>
      </w:r>
      <w:r w:rsidR="00FE236D">
        <w:t>The Ramsey Charitable Trust Inc</w:t>
      </w:r>
      <w:r w:rsidR="00244CD0">
        <w:t>. /</w:t>
      </w:r>
      <w:r w:rsidR="001E60AF">
        <w:t>USSSA</w:t>
      </w:r>
      <w:r>
        <w:t xml:space="preserve"> and all teams must be registered with the </w:t>
      </w:r>
      <w:r w:rsidR="00165B70">
        <w:t xml:space="preserve">sanctioning body </w:t>
      </w:r>
      <w:r>
        <w:t>in order to participate in any City</w:t>
      </w:r>
      <w:r w:rsidR="001A1977">
        <w:t xml:space="preserve"> sports </w:t>
      </w:r>
      <w:r w:rsidR="00825825">
        <w:t xml:space="preserve">activity. </w:t>
      </w:r>
      <w:r>
        <w:t>The fee is $</w:t>
      </w:r>
      <w:r w:rsidR="006273E1">
        <w:t>50.00</w:t>
      </w:r>
      <w:r>
        <w:t xml:space="preserve"> per year and must be </w:t>
      </w:r>
      <w:r w:rsidR="001E60AF">
        <w:t>mailed</w:t>
      </w:r>
      <w:r w:rsidR="00825825">
        <w:t xml:space="preserve"> in or paid online at </w:t>
      </w:r>
      <w:hyperlink r:id="rId10" w:history="1">
        <w:r w:rsidR="00825825" w:rsidRPr="005C4003">
          <w:rPr>
            <w:rStyle w:val="Hyperlink"/>
          </w:rPr>
          <w:t>http://www.rctipif.org</w:t>
        </w:r>
      </w:hyperlink>
      <w:r w:rsidR="00825825">
        <w:t xml:space="preserve">. </w:t>
      </w:r>
      <w:r w:rsidR="00A82C23">
        <w:t xml:space="preserve">Proof of </w:t>
      </w:r>
      <w:r w:rsidR="00825825">
        <w:t>full payment</w:t>
      </w:r>
      <w:r w:rsidR="008C0506">
        <w:t xml:space="preserve"> </w:t>
      </w:r>
      <w:r w:rsidR="00A82C23">
        <w:t xml:space="preserve">must be turned in </w:t>
      </w:r>
      <w:r w:rsidR="008C0506">
        <w:t>with</w:t>
      </w:r>
      <w:r w:rsidR="00A82C23">
        <w:t xml:space="preserve"> </w:t>
      </w:r>
      <w:r w:rsidR="008C0506">
        <w:t xml:space="preserve">roster.  </w:t>
      </w:r>
      <w:r>
        <w:t xml:space="preserve">Registration material will be available at the </w:t>
      </w:r>
      <w:r w:rsidR="00825825">
        <w:t xml:space="preserve">City </w:t>
      </w:r>
      <w:r>
        <w:t>Sports Office</w:t>
      </w:r>
      <w:r w:rsidR="00825825">
        <w:t xml:space="preserve"> or accessed online</w:t>
      </w:r>
      <w:r>
        <w:t>.</w:t>
      </w:r>
      <w:r w:rsidR="004774A1">
        <w:t xml:space="preserve">  </w:t>
      </w:r>
      <w:r>
        <w:t xml:space="preserve">If you have any questions about the </w:t>
      </w:r>
      <w:r w:rsidR="00165B70">
        <w:t>sanction</w:t>
      </w:r>
      <w:r w:rsidR="00334E3F">
        <w:t xml:space="preserve"> fee c</w:t>
      </w:r>
      <w:r>
        <w:t>all the Sports Office.</w:t>
      </w:r>
      <w:r w:rsidR="00576897">
        <w:t xml:space="preserve">  Every team manager must turn in a USSSA waiver for every participant on the team.</w:t>
      </w:r>
    </w:p>
    <w:p w14:paraId="65F4A3CF" w14:textId="77777777" w:rsidR="0096389F" w:rsidRPr="0096389F" w:rsidRDefault="0096389F">
      <w:pPr>
        <w:rPr>
          <w:b/>
        </w:rPr>
      </w:pPr>
    </w:p>
    <w:p w14:paraId="753D19C8" w14:textId="77777777" w:rsidR="0096389F" w:rsidRDefault="0096389F">
      <w:r w:rsidRPr="0096389F">
        <w:rPr>
          <w:b/>
        </w:rPr>
        <w:t>FYI</w:t>
      </w:r>
      <w:r>
        <w:t xml:space="preserve"> – if you change your teams name in the summer/fall from the name you had in the spring/summer, you will have to pay the sanction fee again (even if everything else is the same).</w:t>
      </w:r>
    </w:p>
    <w:p w14:paraId="441308D7" w14:textId="77777777" w:rsidR="00AD426A" w:rsidRDefault="00AD426A"/>
    <w:p w14:paraId="2946EB43" w14:textId="77777777" w:rsidR="00AD426A" w:rsidRDefault="00AD426A" w:rsidP="00AD426A">
      <w:pPr>
        <w:pStyle w:val="Heading4"/>
      </w:pPr>
      <w:r>
        <w:t>REGISTRATION FEES</w:t>
      </w:r>
    </w:p>
    <w:p w14:paraId="20BC23F0" w14:textId="77777777" w:rsidR="00AD426A" w:rsidRPr="00CF23F8" w:rsidRDefault="00AD426A" w:rsidP="00AD426A"/>
    <w:p w14:paraId="6CBB634F" w14:textId="77777777" w:rsidR="00AD426A" w:rsidRDefault="00AD426A" w:rsidP="00AD426A">
      <w:pPr>
        <w:ind w:right="-720"/>
      </w:pPr>
      <w:r w:rsidRPr="00A72925">
        <w:rPr>
          <w:b/>
        </w:rPr>
        <w:lastRenderedPageBreak/>
        <w:t>Regist</w:t>
      </w:r>
      <w:r w:rsidR="00D70EA0" w:rsidRPr="00A72925">
        <w:rPr>
          <w:b/>
        </w:rPr>
        <w:t>ration fees are non-</w:t>
      </w:r>
      <w:proofErr w:type="gramStart"/>
      <w:r w:rsidR="00D70EA0" w:rsidRPr="00A72925">
        <w:rPr>
          <w:b/>
        </w:rPr>
        <w:t>refundable</w:t>
      </w:r>
      <w:r w:rsidRPr="00A72925">
        <w:rPr>
          <w:b/>
        </w:rPr>
        <w:t xml:space="preserve"> </w:t>
      </w:r>
      <w:r>
        <w:t xml:space="preserve"> No</w:t>
      </w:r>
      <w:proofErr w:type="gramEnd"/>
      <w:r>
        <w:t xml:space="preserve"> refunds will be issued under </w:t>
      </w:r>
      <w:r w:rsidRPr="003717CF">
        <w:rPr>
          <w:b/>
          <w:u w:val="single"/>
        </w:rPr>
        <w:t>any circumstances.</w:t>
      </w:r>
      <w:r>
        <w:rPr>
          <w:b/>
          <w:u w:val="single"/>
        </w:rPr>
        <w:t xml:space="preserve">  </w:t>
      </w:r>
    </w:p>
    <w:p w14:paraId="6BDDC595" w14:textId="77777777" w:rsidR="00AD426A" w:rsidRDefault="00AD426A" w:rsidP="00AD426A">
      <w:pPr>
        <w:ind w:right="-720"/>
      </w:pPr>
      <w:r>
        <w:t>If your team is unable to participate for any reason the registration fee will be considered a dona</w:t>
      </w:r>
      <w:r w:rsidR="00D70EA0">
        <w:t>tion to the City of Albuquerque</w:t>
      </w:r>
      <w:r w:rsidR="00A705A2">
        <w:t>.</w:t>
      </w:r>
      <w:r>
        <w:t xml:space="preserve">  </w:t>
      </w:r>
      <w:r w:rsidRPr="003717CF">
        <w:rPr>
          <w:b/>
          <w:u w:val="single"/>
        </w:rPr>
        <w:t>Please note that any and all request</w:t>
      </w:r>
      <w:r>
        <w:rPr>
          <w:b/>
          <w:u w:val="single"/>
        </w:rPr>
        <w:t>s</w:t>
      </w:r>
      <w:r w:rsidRPr="003717CF">
        <w:rPr>
          <w:b/>
          <w:u w:val="single"/>
        </w:rPr>
        <w:t xml:space="preserve"> for refunds will be denied.</w:t>
      </w:r>
      <w:r w:rsidRPr="003717CF">
        <w:t xml:space="preserve">  </w:t>
      </w:r>
      <w:r w:rsidRPr="003717CF">
        <w:rPr>
          <w:b/>
          <w:u w:val="single"/>
        </w:rPr>
        <w:t>There are no exceptions.</w:t>
      </w:r>
      <w:r w:rsidRPr="003717CF">
        <w:t xml:space="preserve">  </w:t>
      </w:r>
      <w:r>
        <w:t xml:space="preserve">Please make </w:t>
      </w:r>
      <w:r>
        <w:rPr>
          <w:b/>
          <w:bCs/>
          <w:u w:val="single"/>
        </w:rPr>
        <w:t>one check per team for registration.</w:t>
      </w:r>
      <w:r>
        <w:t xml:space="preserve">  Individual refunds will not be made.</w:t>
      </w:r>
    </w:p>
    <w:p w14:paraId="35F1D6F2" w14:textId="77777777" w:rsidR="007A1458" w:rsidRDefault="007A1458">
      <w:pPr>
        <w:rPr>
          <w:b/>
          <w:u w:val="single"/>
        </w:rPr>
      </w:pPr>
    </w:p>
    <w:p w14:paraId="19CFD875" w14:textId="77777777" w:rsidR="00A82C23" w:rsidRPr="00933A17" w:rsidRDefault="00A82C23">
      <w:pPr>
        <w:rPr>
          <w:b/>
          <w:u w:val="single"/>
        </w:rPr>
      </w:pPr>
      <w:r w:rsidRPr="00933A17">
        <w:rPr>
          <w:b/>
          <w:u w:val="single"/>
        </w:rPr>
        <w:t>Mandatory USSSA/City League Meeting</w:t>
      </w:r>
    </w:p>
    <w:p w14:paraId="55AFD279" w14:textId="77777777" w:rsidR="00A82C23" w:rsidRPr="008734EC" w:rsidRDefault="00150284">
      <w:r w:rsidRPr="008734EC">
        <w:t>(</w:t>
      </w:r>
      <w:proofErr w:type="gramStart"/>
      <w:r w:rsidRPr="008734EC">
        <w:t xml:space="preserve">Spring)  </w:t>
      </w:r>
      <w:r w:rsidR="00D70EA0">
        <w:t xml:space="preserve"> </w:t>
      </w:r>
      <w:proofErr w:type="gramEnd"/>
      <w:r w:rsidR="00D70EA0">
        <w:t xml:space="preserve"> </w:t>
      </w:r>
      <w:r w:rsidR="005E7216">
        <w:t xml:space="preserve"> Wed</w:t>
      </w:r>
      <w:r w:rsidR="00352EAF">
        <w:t>/</w:t>
      </w:r>
      <w:r w:rsidR="00D70EA0">
        <w:t xml:space="preserve">Thurs    </w:t>
      </w:r>
      <w:r w:rsidR="006113D3" w:rsidRPr="008734EC">
        <w:t>March</w:t>
      </w:r>
      <w:r w:rsidR="005E7216">
        <w:t xml:space="preserve"> </w:t>
      </w:r>
      <w:r w:rsidR="00D91ABE">
        <w:t>1</w:t>
      </w:r>
      <w:r w:rsidR="0005448E">
        <w:t xml:space="preserve"> or </w:t>
      </w:r>
      <w:r w:rsidR="00D91ABE">
        <w:t>2</w:t>
      </w:r>
      <w:r w:rsidR="00A82C23" w:rsidRPr="008734EC">
        <w:t>, 20</w:t>
      </w:r>
      <w:r w:rsidR="00D70EA0">
        <w:t>2</w:t>
      </w:r>
      <w:r w:rsidR="00D91ABE">
        <w:t>3</w:t>
      </w:r>
      <w:r w:rsidR="006113D3" w:rsidRPr="008734EC">
        <w:tab/>
      </w:r>
      <w:r w:rsidR="005E7216">
        <w:t xml:space="preserve">      6</w:t>
      </w:r>
      <w:r w:rsidR="006113D3" w:rsidRPr="008734EC">
        <w:t>:</w:t>
      </w:r>
      <w:r w:rsidR="005E7216">
        <w:t>00</w:t>
      </w:r>
      <w:r w:rsidR="00A82C23" w:rsidRPr="008734EC">
        <w:t>pm</w:t>
      </w:r>
      <w:r w:rsidR="00A82C23" w:rsidRPr="008734EC">
        <w:tab/>
        <w:t>Jerry Cline Recreation &amp; Tennis Center</w:t>
      </w:r>
    </w:p>
    <w:p w14:paraId="552A6138" w14:textId="77777777" w:rsidR="00A767B6" w:rsidRPr="008734EC" w:rsidRDefault="00150284">
      <w:r w:rsidRPr="008734EC">
        <w:t>(</w:t>
      </w:r>
      <w:proofErr w:type="gramStart"/>
      <w:r w:rsidRPr="008734EC">
        <w:t xml:space="preserve">Summer)  </w:t>
      </w:r>
      <w:r w:rsidR="00352EAF">
        <w:t>Wed</w:t>
      </w:r>
      <w:proofErr w:type="gramEnd"/>
      <w:r w:rsidR="005E7216">
        <w:t>/Thurs</w:t>
      </w:r>
      <w:r w:rsidR="00D70EA0">
        <w:t xml:space="preserve">  </w:t>
      </w:r>
      <w:r w:rsidR="00352EAF">
        <w:t xml:space="preserve"> </w:t>
      </w:r>
      <w:r w:rsidR="00C25B63" w:rsidRPr="008734EC">
        <w:t xml:space="preserve">April </w:t>
      </w:r>
      <w:r w:rsidR="00D91ABE">
        <w:t>4</w:t>
      </w:r>
      <w:r w:rsidR="005E7216">
        <w:t xml:space="preserve"> or </w:t>
      </w:r>
      <w:r w:rsidR="00D91ABE">
        <w:t>6</w:t>
      </w:r>
      <w:r w:rsidR="00244CD0" w:rsidRPr="008734EC">
        <w:t>,</w:t>
      </w:r>
      <w:r w:rsidRPr="008734EC">
        <w:t xml:space="preserve"> 20</w:t>
      </w:r>
      <w:r w:rsidR="00D70EA0">
        <w:t>2</w:t>
      </w:r>
      <w:r w:rsidR="00D91ABE">
        <w:t>3</w:t>
      </w:r>
      <w:r w:rsidR="006113D3" w:rsidRPr="008734EC">
        <w:tab/>
      </w:r>
      <w:r w:rsidR="005E7216">
        <w:t xml:space="preserve">      6</w:t>
      </w:r>
      <w:r w:rsidR="006113D3" w:rsidRPr="008734EC">
        <w:t>:</w:t>
      </w:r>
      <w:r w:rsidR="005E7216">
        <w:t>00</w:t>
      </w:r>
      <w:r w:rsidRPr="008734EC">
        <w:t>pm</w:t>
      </w:r>
      <w:r w:rsidRPr="008734EC">
        <w:tab/>
        <w:t>Jerry Cline Recreation &amp; Tennis Center</w:t>
      </w:r>
    </w:p>
    <w:p w14:paraId="55E08572" w14:textId="77777777" w:rsidR="00150284" w:rsidRPr="008734EC" w:rsidRDefault="00352EAF">
      <w:r w:rsidRPr="008734EC">
        <w:t xml:space="preserve"> </w:t>
      </w:r>
      <w:r w:rsidR="006113D3" w:rsidRPr="008734EC">
        <w:t>(</w:t>
      </w:r>
      <w:proofErr w:type="gramStart"/>
      <w:r w:rsidR="006113D3" w:rsidRPr="008734EC">
        <w:t xml:space="preserve">Fall)  </w:t>
      </w:r>
      <w:r w:rsidR="00D70EA0">
        <w:t xml:space="preserve"> </w:t>
      </w:r>
      <w:proofErr w:type="gramEnd"/>
      <w:r w:rsidR="00D70EA0">
        <w:t xml:space="preserve">     </w:t>
      </w:r>
      <w:r w:rsidR="005E7216">
        <w:t>Tues/Wed</w:t>
      </w:r>
      <w:r w:rsidR="00D70EA0">
        <w:t xml:space="preserve">  </w:t>
      </w:r>
      <w:r>
        <w:t xml:space="preserve"> </w:t>
      </w:r>
      <w:r w:rsidR="005E7216">
        <w:t xml:space="preserve"> </w:t>
      </w:r>
      <w:r w:rsidR="006113D3" w:rsidRPr="008734EC">
        <w:t xml:space="preserve">September </w:t>
      </w:r>
      <w:r>
        <w:t>6</w:t>
      </w:r>
      <w:r w:rsidR="00CA04E5">
        <w:t xml:space="preserve"> </w:t>
      </w:r>
      <w:r w:rsidR="0005448E">
        <w:t xml:space="preserve">or </w:t>
      </w:r>
      <w:r w:rsidR="00D91ABE">
        <w:t>7</w:t>
      </w:r>
      <w:r w:rsidR="00150284" w:rsidRPr="008734EC">
        <w:t>, 20</w:t>
      </w:r>
      <w:r w:rsidR="00D70EA0">
        <w:t>2</w:t>
      </w:r>
      <w:r w:rsidR="00D91ABE">
        <w:t>3</w:t>
      </w:r>
      <w:r w:rsidR="0005448E">
        <w:t xml:space="preserve">  </w:t>
      </w:r>
      <w:r w:rsidR="005E7216">
        <w:t>6</w:t>
      </w:r>
      <w:r w:rsidR="006113D3" w:rsidRPr="008734EC">
        <w:t>:</w:t>
      </w:r>
      <w:r w:rsidR="005E7216">
        <w:t>00</w:t>
      </w:r>
      <w:r w:rsidR="00150284" w:rsidRPr="008734EC">
        <w:t>pm</w:t>
      </w:r>
      <w:r w:rsidR="00150284" w:rsidRPr="008734EC">
        <w:tab/>
        <w:t>Jerry Cline Recreation &amp; Tennis Center</w:t>
      </w:r>
    </w:p>
    <w:p w14:paraId="216C5A08" w14:textId="77777777" w:rsidR="00150284" w:rsidRDefault="00150284"/>
    <w:p w14:paraId="54C6A2CC" w14:textId="77777777" w:rsidR="00A767B6" w:rsidRDefault="00117D01">
      <w:pPr>
        <w:rPr>
          <w:b/>
          <w:bCs/>
        </w:rPr>
      </w:pPr>
      <w:r>
        <w:rPr>
          <w:b/>
          <w:bCs/>
        </w:rPr>
        <w:t>M</w:t>
      </w:r>
      <w:r w:rsidR="00067C14">
        <w:rPr>
          <w:b/>
          <w:bCs/>
        </w:rPr>
        <w:t xml:space="preserve">anagers are responsible to </w:t>
      </w:r>
      <w:r>
        <w:rPr>
          <w:b/>
          <w:bCs/>
        </w:rPr>
        <w:t xml:space="preserve">be aware of the </w:t>
      </w:r>
      <w:r w:rsidR="00A517FE">
        <w:rPr>
          <w:b/>
          <w:bCs/>
        </w:rPr>
        <w:t>rules and regulation</w:t>
      </w:r>
      <w:r w:rsidR="00D32272">
        <w:rPr>
          <w:b/>
          <w:bCs/>
        </w:rPr>
        <w:t>s</w:t>
      </w:r>
      <w:r w:rsidR="00AE5FAB">
        <w:rPr>
          <w:b/>
          <w:bCs/>
        </w:rPr>
        <w:t>/participant</w:t>
      </w:r>
      <w:r w:rsidR="00FE236D">
        <w:rPr>
          <w:b/>
          <w:bCs/>
        </w:rPr>
        <w:t xml:space="preserve"> code</w:t>
      </w:r>
      <w:r>
        <w:rPr>
          <w:b/>
          <w:bCs/>
        </w:rPr>
        <w:t xml:space="preserve"> of conduct</w:t>
      </w:r>
      <w:r w:rsidR="00A517FE">
        <w:rPr>
          <w:b/>
          <w:bCs/>
        </w:rPr>
        <w:t xml:space="preserve"> of the softball league</w:t>
      </w:r>
      <w:r>
        <w:rPr>
          <w:b/>
          <w:bCs/>
        </w:rPr>
        <w:t xml:space="preserve">, and insure their </w:t>
      </w:r>
      <w:r w:rsidR="00E505EE">
        <w:rPr>
          <w:b/>
          <w:bCs/>
        </w:rPr>
        <w:t>players and spectators</w:t>
      </w:r>
      <w:r>
        <w:rPr>
          <w:b/>
          <w:bCs/>
        </w:rPr>
        <w:t xml:space="preserve"> are aware of the rules and regulation</w:t>
      </w:r>
      <w:r w:rsidR="00D32272">
        <w:rPr>
          <w:b/>
          <w:bCs/>
        </w:rPr>
        <w:t>s</w:t>
      </w:r>
      <w:r w:rsidR="00AE5FAB">
        <w:rPr>
          <w:b/>
          <w:bCs/>
        </w:rPr>
        <w:t xml:space="preserve"> and the participant</w:t>
      </w:r>
      <w:r>
        <w:rPr>
          <w:b/>
          <w:bCs/>
        </w:rPr>
        <w:t xml:space="preserve"> code of conduct.</w:t>
      </w:r>
    </w:p>
    <w:p w14:paraId="6360474C" w14:textId="77777777" w:rsidR="005B4F7A" w:rsidRPr="0047301C" w:rsidRDefault="005B4F7A">
      <w:pPr>
        <w:rPr>
          <w:b/>
          <w:bCs/>
        </w:rPr>
      </w:pPr>
    </w:p>
    <w:p w14:paraId="7F9C0A9E" w14:textId="77777777" w:rsidR="00A767B6" w:rsidRDefault="00A767B6" w:rsidP="00CF541F">
      <w:pPr>
        <w:pStyle w:val="Heading3"/>
        <w:jc w:val="left"/>
      </w:pPr>
      <w:r>
        <w:t>PROGRAM PARTICULARS</w:t>
      </w:r>
    </w:p>
    <w:p w14:paraId="205051B3" w14:textId="77777777" w:rsidR="00873A55" w:rsidRPr="00873A55" w:rsidRDefault="00873A55" w:rsidP="00873A55"/>
    <w:p w14:paraId="445B1512" w14:textId="77777777" w:rsidR="006B4251" w:rsidRPr="006B4251" w:rsidRDefault="006B4251" w:rsidP="006B4251">
      <w:r w:rsidRPr="002754BC">
        <w:rPr>
          <w:b/>
        </w:rPr>
        <w:t>Note:</w:t>
      </w:r>
      <w:r>
        <w:t xml:space="preserve"> The COA reserves the right to add, change </w:t>
      </w:r>
      <w:r w:rsidR="005B4F7A">
        <w:t xml:space="preserve">or take out divisions as deemed </w:t>
      </w:r>
      <w:r>
        <w:t>necessary. Days of play and divisions are also subject to change.</w:t>
      </w:r>
    </w:p>
    <w:p w14:paraId="75443398" w14:textId="77777777" w:rsidR="00A767B6" w:rsidRDefault="00A767B6">
      <w:pPr>
        <w:rPr>
          <w:b/>
          <w:bCs/>
          <w:u w:val="single"/>
        </w:rPr>
      </w:pPr>
    </w:p>
    <w:p w14:paraId="547C492D" w14:textId="77777777" w:rsidR="00A767B6" w:rsidRPr="008734EC" w:rsidRDefault="004F44D5">
      <w:pPr>
        <w:pStyle w:val="Heading1"/>
      </w:pPr>
      <w:r>
        <w:t xml:space="preserve">2023 </w:t>
      </w:r>
      <w:r w:rsidR="00A767B6" w:rsidRPr="008734EC">
        <w:t>SPRING SOFTBALL</w:t>
      </w:r>
    </w:p>
    <w:p w14:paraId="3F102009" w14:textId="77777777" w:rsidR="00A767B6" w:rsidRPr="008734EC" w:rsidRDefault="00A767B6">
      <w:pPr>
        <w:ind w:right="-720"/>
      </w:pPr>
      <w:r w:rsidRPr="008734EC">
        <w:t>Registration:</w:t>
      </w:r>
      <w:r w:rsidRPr="008734EC">
        <w:tab/>
      </w:r>
      <w:r w:rsidRPr="008734EC">
        <w:tab/>
        <w:t xml:space="preserve">January </w:t>
      </w:r>
      <w:r w:rsidR="00D91ABE">
        <w:t>23</w:t>
      </w:r>
      <w:r w:rsidRPr="008734EC">
        <w:t xml:space="preserve"> – </w:t>
      </w:r>
      <w:r w:rsidR="008C7455" w:rsidRPr="008734EC">
        <w:t>February 1</w:t>
      </w:r>
      <w:r w:rsidR="004F44D5">
        <w:t>7</w:t>
      </w:r>
      <w:r w:rsidRPr="008734EC">
        <w:tab/>
      </w:r>
      <w:r w:rsidRPr="008734EC">
        <w:tab/>
      </w:r>
      <w:r w:rsidRPr="008734EC">
        <w:tab/>
        <w:t xml:space="preserve">- </w:t>
      </w:r>
      <w:r w:rsidR="007D42FA">
        <w:t>E</w:t>
      </w:r>
      <w:r w:rsidRPr="008734EC">
        <w:t>ight (8) game season</w:t>
      </w:r>
    </w:p>
    <w:p w14:paraId="68A9C731" w14:textId="77777777" w:rsidR="00A767B6" w:rsidRPr="008734EC" w:rsidRDefault="00A767B6">
      <w:pPr>
        <w:ind w:right="-720"/>
      </w:pPr>
      <w:r w:rsidRPr="008734EC">
        <w:t>Season:</w:t>
      </w:r>
      <w:r w:rsidRPr="008734EC">
        <w:tab/>
      </w:r>
      <w:r w:rsidRPr="008734EC">
        <w:tab/>
        <w:t xml:space="preserve">March </w:t>
      </w:r>
      <w:r w:rsidR="00DE6DEF" w:rsidRPr="008734EC">
        <w:t>1</w:t>
      </w:r>
      <w:r w:rsidR="004F44D5">
        <w:t>2</w:t>
      </w:r>
      <w:r w:rsidRPr="008734EC">
        <w:t xml:space="preserve"> – April</w:t>
      </w:r>
      <w:r w:rsidR="0029117A" w:rsidRPr="008734EC">
        <w:t xml:space="preserve"> </w:t>
      </w:r>
      <w:r w:rsidR="004F44D5">
        <w:t>7</w:t>
      </w:r>
      <w:r w:rsidRPr="008734EC">
        <w:tab/>
      </w:r>
      <w:r w:rsidRPr="008734EC">
        <w:tab/>
      </w:r>
      <w:r w:rsidRPr="008734EC">
        <w:tab/>
      </w:r>
      <w:r w:rsidRPr="008734EC">
        <w:tab/>
      </w:r>
      <w:r w:rsidR="004F44D5" w:rsidRPr="008734EC">
        <w:t xml:space="preserve">- </w:t>
      </w:r>
      <w:r w:rsidR="007D42FA">
        <w:t>U</w:t>
      </w:r>
      <w:r w:rsidR="004F44D5" w:rsidRPr="008734EC">
        <w:t>nlimited roster</w:t>
      </w:r>
    </w:p>
    <w:p w14:paraId="544B9F68" w14:textId="77777777" w:rsidR="00A767B6" w:rsidRPr="008734EC" w:rsidRDefault="00A767B6">
      <w:pPr>
        <w:ind w:right="-720"/>
      </w:pPr>
      <w:r w:rsidRPr="008734EC">
        <w:t>Schedule pick-up:</w:t>
      </w:r>
      <w:r w:rsidRPr="008734EC">
        <w:tab/>
        <w:t xml:space="preserve">March </w:t>
      </w:r>
      <w:r w:rsidR="004F44D5">
        <w:t>8</w:t>
      </w:r>
      <w:r w:rsidRPr="008734EC">
        <w:tab/>
      </w:r>
      <w:r w:rsidRPr="008734EC">
        <w:tab/>
      </w:r>
      <w:r w:rsidRPr="008734EC">
        <w:tab/>
      </w:r>
      <w:r w:rsidRPr="008734EC">
        <w:tab/>
      </w:r>
      <w:r w:rsidRPr="008734EC">
        <w:tab/>
      </w:r>
      <w:r w:rsidR="004F44D5" w:rsidRPr="00352EAF">
        <w:rPr>
          <w:b/>
        </w:rPr>
        <w:t>Double Header League</w:t>
      </w:r>
    </w:p>
    <w:p w14:paraId="742F353D" w14:textId="77777777" w:rsidR="004F44D5" w:rsidRDefault="00A767B6" w:rsidP="004F44D5">
      <w:pPr>
        <w:ind w:right="-900"/>
        <w:rPr>
          <w:b/>
        </w:rPr>
      </w:pPr>
      <w:r w:rsidRPr="008734EC">
        <w:t>Entry Fee:</w:t>
      </w:r>
      <w:r w:rsidRPr="008734EC">
        <w:tab/>
      </w:r>
      <w:r w:rsidRPr="008734EC">
        <w:tab/>
        <w:t>$</w:t>
      </w:r>
      <w:r w:rsidR="00352EAF">
        <w:t>495.00</w:t>
      </w:r>
      <w:r w:rsidR="008F3570">
        <w:t xml:space="preserve"> </w:t>
      </w:r>
      <w:r w:rsidR="008F3570" w:rsidRPr="008F3570">
        <w:t>(</w:t>
      </w:r>
      <w:r w:rsidR="008F3570">
        <w:t>8</w:t>
      </w:r>
      <w:r w:rsidR="008F3570" w:rsidRPr="008F3570">
        <w:t xml:space="preserve"> Games)</w:t>
      </w:r>
      <w:r w:rsidRPr="008734EC">
        <w:tab/>
      </w:r>
      <w:r w:rsidRPr="008734EC">
        <w:tab/>
      </w:r>
      <w:r w:rsidRPr="008734EC">
        <w:tab/>
      </w:r>
      <w:r w:rsidRPr="008734EC">
        <w:tab/>
      </w:r>
    </w:p>
    <w:p w14:paraId="521A6AE8" w14:textId="77777777" w:rsidR="00A767B6" w:rsidRPr="004F44D5" w:rsidRDefault="00A705A2" w:rsidP="004F44D5">
      <w:pPr>
        <w:ind w:right="-900"/>
      </w:pPr>
      <w:r>
        <w:tab/>
      </w:r>
      <w:r>
        <w:tab/>
      </w:r>
      <w:r>
        <w:tab/>
      </w:r>
      <w:r>
        <w:tab/>
      </w:r>
    </w:p>
    <w:p w14:paraId="5A8428F6" w14:textId="77777777" w:rsidR="00A767B6" w:rsidRPr="008734EC" w:rsidRDefault="004F44D5">
      <w:pPr>
        <w:pStyle w:val="Heading4"/>
      </w:pPr>
      <w:r>
        <w:t xml:space="preserve">2023 </w:t>
      </w:r>
      <w:r w:rsidR="00A767B6" w:rsidRPr="008734EC">
        <w:t>SUMMER SOFTBALL</w:t>
      </w:r>
    </w:p>
    <w:p w14:paraId="1B2447AD" w14:textId="77777777" w:rsidR="00A767B6" w:rsidRPr="008734EC" w:rsidRDefault="00A767B6">
      <w:pPr>
        <w:ind w:right="-720"/>
      </w:pPr>
      <w:r w:rsidRPr="008734EC">
        <w:t>Registration:</w:t>
      </w:r>
      <w:r w:rsidRPr="008734EC">
        <w:tab/>
      </w:r>
      <w:r w:rsidRPr="008734EC">
        <w:tab/>
      </w:r>
      <w:r w:rsidR="005E4972">
        <w:t xml:space="preserve">March </w:t>
      </w:r>
      <w:r w:rsidR="004F44D5">
        <w:t>6</w:t>
      </w:r>
      <w:r w:rsidR="005E4972">
        <w:t xml:space="preserve"> – March 2</w:t>
      </w:r>
      <w:r w:rsidR="004F44D5">
        <w:t>4</w:t>
      </w:r>
      <w:r w:rsidRPr="008734EC">
        <w:tab/>
      </w:r>
      <w:r w:rsidRPr="008734EC">
        <w:tab/>
      </w:r>
      <w:r w:rsidRPr="008734EC">
        <w:tab/>
      </w:r>
      <w:r w:rsidR="004F44D5">
        <w:tab/>
      </w:r>
      <w:r w:rsidRPr="008734EC">
        <w:t xml:space="preserve">- </w:t>
      </w:r>
      <w:r w:rsidR="007D42FA">
        <w:t>S</w:t>
      </w:r>
      <w:r w:rsidRPr="008734EC">
        <w:t>ixteen (16) game season</w:t>
      </w:r>
    </w:p>
    <w:p w14:paraId="59DE7750" w14:textId="77777777" w:rsidR="00A767B6" w:rsidRPr="008734EC" w:rsidRDefault="00A767B6">
      <w:pPr>
        <w:ind w:right="-720"/>
      </w:pPr>
      <w:r w:rsidRPr="008734EC">
        <w:t>Season:</w:t>
      </w:r>
      <w:r w:rsidRPr="008734EC">
        <w:tab/>
      </w:r>
      <w:r w:rsidRPr="008734EC">
        <w:tab/>
      </w:r>
      <w:r w:rsidR="00334E3F" w:rsidRPr="008734EC">
        <w:t xml:space="preserve">April </w:t>
      </w:r>
      <w:r w:rsidR="00352EAF">
        <w:t>1</w:t>
      </w:r>
      <w:r w:rsidR="004F44D5">
        <w:t>6</w:t>
      </w:r>
      <w:r w:rsidRPr="008734EC">
        <w:t xml:space="preserve"> – September </w:t>
      </w:r>
      <w:r w:rsidR="004F44D5">
        <w:t>1</w:t>
      </w:r>
      <w:r w:rsidRPr="008734EC">
        <w:tab/>
      </w:r>
      <w:r w:rsidRPr="008734EC">
        <w:tab/>
      </w:r>
      <w:r w:rsidRPr="008734EC">
        <w:tab/>
        <w:t xml:space="preserve">- </w:t>
      </w:r>
      <w:r w:rsidR="007D42FA">
        <w:t>S</w:t>
      </w:r>
      <w:r w:rsidRPr="008734EC">
        <w:t>ame night play</w:t>
      </w:r>
    </w:p>
    <w:p w14:paraId="46940C22" w14:textId="77777777" w:rsidR="00A767B6" w:rsidRPr="008734EC" w:rsidRDefault="004F44D5" w:rsidP="004F44D5">
      <w:pPr>
        <w:ind w:right="-1440"/>
      </w:pPr>
      <w:r w:rsidRPr="008734EC">
        <w:t xml:space="preserve">Schedule pick-up: </w:t>
      </w:r>
      <w:r w:rsidRPr="008734EC">
        <w:tab/>
        <w:t>April 1</w:t>
      </w:r>
      <w:r>
        <w:t>2</w:t>
      </w:r>
      <w:r>
        <w:tab/>
      </w:r>
      <w:r>
        <w:tab/>
      </w:r>
      <w:r>
        <w:tab/>
      </w:r>
      <w:r>
        <w:tab/>
      </w:r>
      <w:r>
        <w:tab/>
      </w:r>
      <w:r w:rsidR="00A767B6" w:rsidRPr="008734EC">
        <w:t xml:space="preserve">- </w:t>
      </w:r>
      <w:r w:rsidR="00130322" w:rsidRPr="008734EC">
        <w:t>Unlimited</w:t>
      </w:r>
      <w:r w:rsidR="00A767B6" w:rsidRPr="008734EC">
        <w:t xml:space="preserve"> roster</w:t>
      </w:r>
    </w:p>
    <w:p w14:paraId="38A2468C" w14:textId="77777777" w:rsidR="004F44D5" w:rsidRDefault="004F44D5" w:rsidP="004F44D5">
      <w:pPr>
        <w:ind w:right="-720"/>
      </w:pPr>
      <w:r w:rsidRPr="008734EC">
        <w:t>Entry Fee:</w:t>
      </w:r>
      <w:r w:rsidRPr="008734EC">
        <w:tab/>
      </w:r>
      <w:r w:rsidRPr="008734EC">
        <w:tab/>
        <w:t>$</w:t>
      </w:r>
      <w:r>
        <w:t>990.00 (16 Games)</w:t>
      </w:r>
    </w:p>
    <w:p w14:paraId="44794CAA" w14:textId="77777777" w:rsidR="004A63CD" w:rsidRPr="008734EC" w:rsidRDefault="00A767B6" w:rsidP="004F44D5">
      <w:pPr>
        <w:ind w:right="-1440"/>
      </w:pPr>
      <w:r w:rsidRPr="008734EC">
        <w:tab/>
      </w:r>
      <w:r w:rsidRPr="008734EC">
        <w:tab/>
      </w:r>
      <w:r w:rsidRPr="008734EC">
        <w:tab/>
      </w:r>
      <w:r w:rsidRPr="008734EC">
        <w:tab/>
      </w:r>
      <w:r w:rsidRPr="008734EC">
        <w:tab/>
      </w:r>
      <w:r w:rsidR="008F3570">
        <w:tab/>
      </w:r>
      <w:r w:rsidR="008F3570">
        <w:tab/>
      </w:r>
      <w:r w:rsidR="008F3570">
        <w:tab/>
      </w:r>
      <w:r w:rsidRPr="008734EC">
        <w:tab/>
      </w:r>
    </w:p>
    <w:p w14:paraId="7C7EED7F" w14:textId="77777777" w:rsidR="00A767B6" w:rsidRPr="005B6FB2" w:rsidRDefault="005B6FB2" w:rsidP="0005448E">
      <w:pPr>
        <w:ind w:right="-720"/>
        <w:rPr>
          <w:b/>
          <w:szCs w:val="28"/>
        </w:rPr>
      </w:pPr>
      <w:r>
        <w:rPr>
          <w:b/>
          <w:szCs w:val="28"/>
        </w:rPr>
        <w:t xml:space="preserve">Summer begins </w:t>
      </w:r>
      <w:r w:rsidR="004F44D5">
        <w:rPr>
          <w:b/>
          <w:szCs w:val="28"/>
        </w:rPr>
        <w:t>April 16</w:t>
      </w:r>
      <w:r>
        <w:rPr>
          <w:b/>
          <w:szCs w:val="28"/>
        </w:rPr>
        <w:t xml:space="preserve">.  </w:t>
      </w:r>
      <w:r w:rsidR="00873A55" w:rsidRPr="003207C3">
        <w:rPr>
          <w:b/>
          <w:szCs w:val="28"/>
        </w:rPr>
        <w:t xml:space="preserve">Games </w:t>
      </w:r>
      <w:r w:rsidRPr="004F44D5">
        <w:rPr>
          <w:b/>
          <w:szCs w:val="28"/>
          <w:u w:val="single"/>
        </w:rPr>
        <w:t>WILL</w:t>
      </w:r>
      <w:r w:rsidR="00873A55" w:rsidRPr="003207C3">
        <w:rPr>
          <w:b/>
          <w:szCs w:val="28"/>
        </w:rPr>
        <w:t xml:space="preserve"> </w:t>
      </w:r>
      <w:r w:rsidR="00451BFF" w:rsidRPr="003207C3">
        <w:rPr>
          <w:b/>
          <w:szCs w:val="28"/>
        </w:rPr>
        <w:t>be played</w:t>
      </w:r>
      <w:r w:rsidR="00873A55" w:rsidRPr="003207C3">
        <w:rPr>
          <w:b/>
          <w:szCs w:val="28"/>
        </w:rPr>
        <w:t xml:space="preserve"> on Fathers’ Day and </w:t>
      </w:r>
      <w:r w:rsidR="00451BFF" w:rsidRPr="003207C3">
        <w:rPr>
          <w:b/>
          <w:szCs w:val="28"/>
        </w:rPr>
        <w:t>the weekend before and after the 4</w:t>
      </w:r>
      <w:r w:rsidR="00451BFF" w:rsidRPr="003207C3">
        <w:rPr>
          <w:b/>
          <w:szCs w:val="28"/>
          <w:vertAlign w:val="superscript"/>
        </w:rPr>
        <w:t>th</w:t>
      </w:r>
      <w:r w:rsidR="00451BFF" w:rsidRPr="003207C3">
        <w:rPr>
          <w:b/>
          <w:szCs w:val="28"/>
        </w:rPr>
        <w:t xml:space="preserve"> of July</w:t>
      </w:r>
      <w:r w:rsidR="00873A55" w:rsidRPr="003207C3">
        <w:rPr>
          <w:b/>
          <w:szCs w:val="28"/>
        </w:rPr>
        <w:t xml:space="preserve"> as well as the Friday before Memorial Day and Labor Day</w:t>
      </w:r>
      <w:r w:rsidR="00451BFF" w:rsidRPr="003207C3">
        <w:rPr>
          <w:b/>
          <w:szCs w:val="28"/>
        </w:rPr>
        <w:t xml:space="preserve">. </w:t>
      </w:r>
      <w:r w:rsidR="009D0F58" w:rsidRPr="003207C3">
        <w:rPr>
          <w:b/>
          <w:szCs w:val="28"/>
        </w:rPr>
        <w:t xml:space="preserve">There will be </w:t>
      </w:r>
      <w:r>
        <w:rPr>
          <w:b/>
          <w:szCs w:val="28"/>
        </w:rPr>
        <w:t>NO</w:t>
      </w:r>
      <w:r w:rsidR="009D0F58" w:rsidRPr="003207C3">
        <w:rPr>
          <w:b/>
          <w:szCs w:val="28"/>
        </w:rPr>
        <w:t xml:space="preserve"> reschedules for games those days, so plan accordingly.  </w:t>
      </w:r>
      <w:r w:rsidR="00451BFF" w:rsidRPr="003207C3">
        <w:rPr>
          <w:b/>
          <w:szCs w:val="28"/>
        </w:rPr>
        <w:t xml:space="preserve">There will be </w:t>
      </w:r>
      <w:r>
        <w:rPr>
          <w:b/>
          <w:szCs w:val="28"/>
          <w:u w:val="single"/>
        </w:rPr>
        <w:t xml:space="preserve">NO </w:t>
      </w:r>
      <w:r w:rsidR="00451BFF" w:rsidRPr="00F560B7">
        <w:rPr>
          <w:b/>
          <w:szCs w:val="28"/>
          <w:u w:val="single"/>
        </w:rPr>
        <w:t>games</w:t>
      </w:r>
      <w:r w:rsidR="004A63CD" w:rsidRPr="003207C3">
        <w:rPr>
          <w:b/>
          <w:szCs w:val="28"/>
        </w:rPr>
        <w:t xml:space="preserve"> </w:t>
      </w:r>
      <w:r w:rsidR="00873A55" w:rsidRPr="003207C3">
        <w:rPr>
          <w:b/>
          <w:szCs w:val="28"/>
        </w:rPr>
        <w:t xml:space="preserve">on Mothers’ Day, Memorial Day, </w:t>
      </w:r>
      <w:r w:rsidR="00451BFF" w:rsidRPr="003207C3">
        <w:rPr>
          <w:b/>
          <w:szCs w:val="28"/>
        </w:rPr>
        <w:t xml:space="preserve">July </w:t>
      </w:r>
      <w:r w:rsidR="004F44D5">
        <w:rPr>
          <w:b/>
          <w:szCs w:val="28"/>
        </w:rPr>
        <w:t>2</w:t>
      </w:r>
      <w:r w:rsidR="004F44D5" w:rsidRPr="004F44D5">
        <w:rPr>
          <w:b/>
          <w:szCs w:val="28"/>
          <w:vertAlign w:val="superscript"/>
        </w:rPr>
        <w:t>nd</w:t>
      </w:r>
      <w:r w:rsidR="004F44D5">
        <w:rPr>
          <w:b/>
          <w:szCs w:val="28"/>
        </w:rPr>
        <w:t xml:space="preserve">, </w:t>
      </w:r>
      <w:r w:rsidR="0095564A">
        <w:rPr>
          <w:b/>
          <w:szCs w:val="28"/>
        </w:rPr>
        <w:t>3</w:t>
      </w:r>
      <w:r w:rsidR="0095564A" w:rsidRPr="0095564A">
        <w:rPr>
          <w:b/>
          <w:szCs w:val="28"/>
          <w:vertAlign w:val="superscript"/>
        </w:rPr>
        <w:t>rd</w:t>
      </w:r>
      <w:r w:rsidR="0095564A">
        <w:rPr>
          <w:b/>
          <w:szCs w:val="28"/>
        </w:rPr>
        <w:t xml:space="preserve"> and </w:t>
      </w:r>
      <w:r w:rsidR="00451BFF" w:rsidRPr="003207C3">
        <w:rPr>
          <w:b/>
          <w:szCs w:val="28"/>
        </w:rPr>
        <w:t>4</w:t>
      </w:r>
      <w:r w:rsidR="009D0F58" w:rsidRPr="003207C3">
        <w:rPr>
          <w:b/>
          <w:szCs w:val="28"/>
          <w:vertAlign w:val="superscript"/>
        </w:rPr>
        <w:t>th</w:t>
      </w:r>
      <w:r w:rsidR="009D0F58" w:rsidRPr="003207C3">
        <w:rPr>
          <w:b/>
          <w:szCs w:val="28"/>
        </w:rPr>
        <w:t xml:space="preserve"> </w:t>
      </w:r>
      <w:r w:rsidR="004A63CD" w:rsidRPr="003207C3">
        <w:rPr>
          <w:b/>
          <w:szCs w:val="28"/>
        </w:rPr>
        <w:t xml:space="preserve">or </w:t>
      </w:r>
      <w:r w:rsidR="00873A55" w:rsidRPr="003207C3">
        <w:rPr>
          <w:b/>
          <w:szCs w:val="28"/>
        </w:rPr>
        <w:t>Labor Day</w:t>
      </w:r>
      <w:r w:rsidR="00451BFF" w:rsidRPr="003207C3">
        <w:rPr>
          <w:b/>
          <w:szCs w:val="28"/>
        </w:rPr>
        <w:t xml:space="preserve">.  </w:t>
      </w:r>
      <w:r w:rsidR="0095564A" w:rsidRPr="0095564A">
        <w:rPr>
          <w:b/>
          <w:szCs w:val="28"/>
          <w:u w:val="single"/>
        </w:rPr>
        <w:t>N</w:t>
      </w:r>
      <w:r>
        <w:rPr>
          <w:b/>
          <w:szCs w:val="28"/>
          <w:u w:val="single"/>
        </w:rPr>
        <w:t>O</w:t>
      </w:r>
      <w:r w:rsidR="0095564A" w:rsidRPr="0095564A">
        <w:rPr>
          <w:b/>
          <w:szCs w:val="28"/>
          <w:u w:val="single"/>
        </w:rPr>
        <w:t xml:space="preserve"> games</w:t>
      </w:r>
      <w:r w:rsidR="0095564A">
        <w:rPr>
          <w:b/>
          <w:szCs w:val="28"/>
        </w:rPr>
        <w:t xml:space="preserve"> on April 2</w:t>
      </w:r>
      <w:r w:rsidR="004F44D5">
        <w:rPr>
          <w:b/>
          <w:szCs w:val="28"/>
        </w:rPr>
        <w:t>7</w:t>
      </w:r>
      <w:r w:rsidR="0095564A">
        <w:rPr>
          <w:b/>
          <w:szCs w:val="28"/>
        </w:rPr>
        <w:t xml:space="preserve">, </w:t>
      </w:r>
      <w:r w:rsidR="004F44D5">
        <w:rPr>
          <w:b/>
          <w:szCs w:val="28"/>
        </w:rPr>
        <w:t>28</w:t>
      </w:r>
      <w:r w:rsidR="0095564A">
        <w:rPr>
          <w:b/>
          <w:szCs w:val="28"/>
        </w:rPr>
        <w:t xml:space="preserve"> and </w:t>
      </w:r>
      <w:r w:rsidR="004F44D5">
        <w:rPr>
          <w:b/>
          <w:szCs w:val="28"/>
        </w:rPr>
        <w:t>29</w:t>
      </w:r>
      <w:r w:rsidR="0095564A">
        <w:rPr>
          <w:b/>
          <w:szCs w:val="28"/>
        </w:rPr>
        <w:t xml:space="preserve"> for the Gathering of Nations Tournaments.</w:t>
      </w:r>
    </w:p>
    <w:p w14:paraId="2C6A15E0" w14:textId="77777777" w:rsidR="00A767B6" w:rsidRDefault="00A767B6" w:rsidP="00933A17">
      <w:pPr>
        <w:ind w:right="-1080"/>
      </w:pPr>
      <w:r>
        <w:tab/>
      </w:r>
      <w:r>
        <w:tab/>
      </w:r>
      <w:r>
        <w:tab/>
      </w:r>
    </w:p>
    <w:p w14:paraId="7CD60C36" w14:textId="77777777" w:rsidR="00833AC2" w:rsidRPr="008734EC" w:rsidRDefault="004F44D5" w:rsidP="00833AC2">
      <w:pPr>
        <w:pStyle w:val="Heading1"/>
      </w:pPr>
      <w:r>
        <w:t xml:space="preserve">2023 </w:t>
      </w:r>
      <w:r w:rsidR="00833AC2" w:rsidRPr="008734EC">
        <w:t>FALL SOFTBALL</w:t>
      </w:r>
    </w:p>
    <w:p w14:paraId="3A9F6BA7" w14:textId="77777777" w:rsidR="00833AC2" w:rsidRPr="008734EC" w:rsidRDefault="007A5BF9" w:rsidP="00833AC2">
      <w:pPr>
        <w:ind w:right="-720"/>
      </w:pPr>
      <w:r w:rsidRPr="008734EC">
        <w:t>Registration:</w:t>
      </w:r>
      <w:r w:rsidRPr="008734EC">
        <w:tab/>
      </w:r>
      <w:r w:rsidRPr="008734EC">
        <w:tab/>
        <w:t xml:space="preserve">July </w:t>
      </w:r>
      <w:r w:rsidR="005B6FB2">
        <w:t>1</w:t>
      </w:r>
      <w:r w:rsidR="00F26173">
        <w:t>0</w:t>
      </w:r>
      <w:r w:rsidR="00833AC2" w:rsidRPr="008734EC">
        <w:t xml:space="preserve">– </w:t>
      </w:r>
      <w:r w:rsidR="006113D3" w:rsidRPr="008734EC">
        <w:t xml:space="preserve">August </w:t>
      </w:r>
      <w:r w:rsidR="00F26173">
        <w:t>4</w:t>
      </w:r>
      <w:r w:rsidR="00C447A7" w:rsidRPr="008734EC">
        <w:tab/>
      </w:r>
      <w:r w:rsidR="00C447A7" w:rsidRPr="008734EC">
        <w:tab/>
      </w:r>
      <w:r w:rsidR="00C447A7" w:rsidRPr="008734EC">
        <w:tab/>
      </w:r>
      <w:r w:rsidR="00C447A7" w:rsidRPr="008734EC">
        <w:tab/>
        <w:t xml:space="preserve">- </w:t>
      </w:r>
      <w:r w:rsidR="007D42FA">
        <w:t>E</w:t>
      </w:r>
      <w:r w:rsidR="00C447A7" w:rsidRPr="008734EC">
        <w:t>ight (</w:t>
      </w:r>
      <w:r w:rsidR="00445469">
        <w:t>8</w:t>
      </w:r>
      <w:r w:rsidR="00833AC2" w:rsidRPr="008734EC">
        <w:t>) game season</w:t>
      </w:r>
    </w:p>
    <w:p w14:paraId="10F1BF36" w14:textId="344DF7E9" w:rsidR="00833AC2" w:rsidRPr="008734EC" w:rsidRDefault="00833AC2" w:rsidP="00833AC2">
      <w:pPr>
        <w:ind w:right="-720"/>
      </w:pPr>
      <w:r w:rsidRPr="008734EC">
        <w:t>Season:</w:t>
      </w:r>
      <w:r w:rsidRPr="008734EC">
        <w:tab/>
      </w:r>
      <w:r w:rsidRPr="008734EC">
        <w:tab/>
        <w:t xml:space="preserve">September </w:t>
      </w:r>
      <w:r w:rsidR="00647EF0">
        <w:t>1</w:t>
      </w:r>
      <w:r w:rsidR="00D55AED">
        <w:t>7</w:t>
      </w:r>
      <w:r w:rsidRPr="008734EC">
        <w:t xml:space="preserve">– October </w:t>
      </w:r>
      <w:r w:rsidR="00F26173">
        <w:t>20</w:t>
      </w:r>
      <w:r w:rsidRPr="008734EC">
        <w:tab/>
      </w:r>
      <w:r w:rsidRPr="008734EC">
        <w:tab/>
      </w:r>
      <w:r w:rsidRPr="008734EC">
        <w:tab/>
        <w:t xml:space="preserve">- </w:t>
      </w:r>
      <w:r w:rsidR="007D42FA">
        <w:t>U</w:t>
      </w:r>
      <w:r w:rsidRPr="008734EC">
        <w:t>nlimited roster</w:t>
      </w:r>
    </w:p>
    <w:p w14:paraId="2541306B" w14:textId="77777777" w:rsidR="00833AC2" w:rsidRPr="008734EC" w:rsidRDefault="00833AC2" w:rsidP="00833AC2">
      <w:pPr>
        <w:ind w:right="-720"/>
      </w:pPr>
      <w:r w:rsidRPr="008734EC">
        <w:t>Schedule pick-up:</w:t>
      </w:r>
      <w:r w:rsidRPr="008734EC">
        <w:tab/>
      </w:r>
      <w:r w:rsidR="006113D3" w:rsidRPr="008734EC">
        <w:t>September 1</w:t>
      </w:r>
      <w:r w:rsidR="005B6FB2">
        <w:t>3</w:t>
      </w:r>
      <w:r w:rsidRPr="008734EC">
        <w:tab/>
      </w:r>
      <w:r w:rsidRPr="008734EC">
        <w:tab/>
      </w:r>
      <w:r w:rsidRPr="008734EC">
        <w:tab/>
      </w:r>
      <w:r w:rsidRPr="008734EC">
        <w:tab/>
      </w:r>
      <w:r w:rsidRPr="008734EC">
        <w:tab/>
      </w:r>
      <w:r w:rsidR="004F44D5" w:rsidRPr="008734EC">
        <w:rPr>
          <w:b/>
        </w:rPr>
        <w:t>Double Header League</w:t>
      </w:r>
    </w:p>
    <w:p w14:paraId="50EB3C61" w14:textId="77777777" w:rsidR="004F44D5" w:rsidRDefault="006113D3" w:rsidP="00833AC2">
      <w:pPr>
        <w:ind w:right="-720"/>
      </w:pPr>
      <w:r w:rsidRPr="008734EC">
        <w:t>Entry Fee:</w:t>
      </w:r>
      <w:r w:rsidRPr="008734EC">
        <w:tab/>
      </w:r>
      <w:r w:rsidRPr="008734EC">
        <w:tab/>
        <w:t>$</w:t>
      </w:r>
      <w:r w:rsidR="00E345A5" w:rsidRPr="00352EAF">
        <w:t>495</w:t>
      </w:r>
      <w:r w:rsidR="00833AC2" w:rsidRPr="00352EAF">
        <w:t>.</w:t>
      </w:r>
      <w:proofErr w:type="gramStart"/>
      <w:r w:rsidR="00833AC2" w:rsidRPr="00352EAF">
        <w:t>00</w:t>
      </w:r>
      <w:r w:rsidR="00E345A5">
        <w:t xml:space="preserve">  </w:t>
      </w:r>
      <w:r w:rsidR="00E345A5" w:rsidRPr="008F3570">
        <w:t>(</w:t>
      </w:r>
      <w:proofErr w:type="gramEnd"/>
      <w:r w:rsidR="00352EAF">
        <w:t>8</w:t>
      </w:r>
      <w:r w:rsidR="00E345A5">
        <w:t xml:space="preserve"> </w:t>
      </w:r>
      <w:r w:rsidR="00E345A5" w:rsidRPr="008F3570">
        <w:t>Games)</w:t>
      </w:r>
      <w:r w:rsidR="005B6FB2">
        <w:tab/>
      </w:r>
    </w:p>
    <w:p w14:paraId="6B784853" w14:textId="77777777" w:rsidR="00833AC2" w:rsidRPr="008734EC" w:rsidRDefault="005B6FB2" w:rsidP="00833AC2">
      <w:pPr>
        <w:ind w:right="-720"/>
      </w:pPr>
      <w:r>
        <w:tab/>
      </w:r>
      <w:r>
        <w:tab/>
      </w:r>
      <w:r>
        <w:tab/>
      </w:r>
    </w:p>
    <w:p w14:paraId="007B985C" w14:textId="77777777" w:rsidR="00833AC2" w:rsidRPr="003207C3" w:rsidRDefault="00451BFF" w:rsidP="00873A55">
      <w:pPr>
        <w:ind w:right="-720"/>
        <w:rPr>
          <w:b/>
          <w:szCs w:val="28"/>
        </w:rPr>
      </w:pPr>
      <w:r w:rsidRPr="003207C3">
        <w:rPr>
          <w:b/>
          <w:szCs w:val="28"/>
        </w:rPr>
        <w:t xml:space="preserve">Fall softball games will not be </w:t>
      </w:r>
      <w:r w:rsidR="00A053FB" w:rsidRPr="003207C3">
        <w:rPr>
          <w:b/>
          <w:szCs w:val="28"/>
        </w:rPr>
        <w:t>scheduled</w:t>
      </w:r>
      <w:r w:rsidRPr="003207C3">
        <w:rPr>
          <w:b/>
          <w:szCs w:val="28"/>
        </w:rPr>
        <w:t xml:space="preserve"> </w:t>
      </w:r>
      <w:r w:rsidR="00BF4242" w:rsidRPr="003207C3">
        <w:rPr>
          <w:b/>
          <w:szCs w:val="28"/>
        </w:rPr>
        <w:t>on</w:t>
      </w:r>
      <w:r w:rsidR="005B6FB2">
        <w:rPr>
          <w:b/>
          <w:szCs w:val="28"/>
        </w:rPr>
        <w:t xml:space="preserve"> </w:t>
      </w:r>
      <w:proofErr w:type="spellStart"/>
      <w:r w:rsidR="00445469">
        <w:rPr>
          <w:b/>
          <w:szCs w:val="28"/>
        </w:rPr>
        <w:t>thr</w:t>
      </w:r>
      <w:proofErr w:type="spellEnd"/>
      <w:r w:rsidR="00445469">
        <w:rPr>
          <w:b/>
          <w:szCs w:val="28"/>
        </w:rPr>
        <w:t xml:space="preserve"> 6</w:t>
      </w:r>
      <w:r w:rsidR="00445469" w:rsidRPr="00445469">
        <w:rPr>
          <w:b/>
          <w:szCs w:val="28"/>
          <w:vertAlign w:val="superscript"/>
        </w:rPr>
        <w:t>th</w:t>
      </w:r>
      <w:r w:rsidR="00445469">
        <w:rPr>
          <w:b/>
          <w:szCs w:val="28"/>
        </w:rPr>
        <w:t>,</w:t>
      </w:r>
      <w:r w:rsidR="00BF4242" w:rsidRPr="003207C3">
        <w:rPr>
          <w:b/>
          <w:szCs w:val="28"/>
        </w:rPr>
        <w:t xml:space="preserve"> </w:t>
      </w:r>
      <w:r w:rsidR="00445469">
        <w:rPr>
          <w:b/>
          <w:szCs w:val="28"/>
        </w:rPr>
        <w:t>7</w:t>
      </w:r>
      <w:r w:rsidR="00445469">
        <w:rPr>
          <w:b/>
          <w:szCs w:val="28"/>
          <w:vertAlign w:val="superscript"/>
        </w:rPr>
        <w:t>th</w:t>
      </w:r>
      <w:r w:rsidR="005B6FB2">
        <w:rPr>
          <w:b/>
          <w:szCs w:val="28"/>
        </w:rPr>
        <w:t xml:space="preserve"> and </w:t>
      </w:r>
      <w:r w:rsidR="00445469">
        <w:rPr>
          <w:b/>
          <w:szCs w:val="28"/>
        </w:rPr>
        <w:t>8</w:t>
      </w:r>
      <w:r w:rsidR="00445469">
        <w:rPr>
          <w:b/>
          <w:szCs w:val="28"/>
          <w:vertAlign w:val="superscript"/>
        </w:rPr>
        <w:t>th</w:t>
      </w:r>
      <w:r w:rsidR="005B6FB2">
        <w:rPr>
          <w:b/>
          <w:szCs w:val="28"/>
        </w:rPr>
        <w:t xml:space="preserve"> </w:t>
      </w:r>
      <w:r w:rsidR="00C447A7" w:rsidRPr="003207C3">
        <w:rPr>
          <w:b/>
          <w:szCs w:val="28"/>
        </w:rPr>
        <w:t xml:space="preserve">of </w:t>
      </w:r>
      <w:r w:rsidR="00BF4242" w:rsidRPr="003207C3">
        <w:rPr>
          <w:b/>
          <w:szCs w:val="28"/>
        </w:rPr>
        <w:t xml:space="preserve">October for the Whole Enchilada Tournament.  There will be games scheduled </w:t>
      </w:r>
      <w:r w:rsidR="00C447A7" w:rsidRPr="003207C3">
        <w:rPr>
          <w:b/>
          <w:szCs w:val="28"/>
        </w:rPr>
        <w:t xml:space="preserve">on that </w:t>
      </w:r>
      <w:r w:rsidR="00BF4242" w:rsidRPr="003207C3">
        <w:rPr>
          <w:b/>
          <w:szCs w:val="28"/>
        </w:rPr>
        <w:t>Thursday.  There will be no reschedules for games th</w:t>
      </w:r>
      <w:r w:rsidR="00A74431" w:rsidRPr="003207C3">
        <w:rPr>
          <w:b/>
          <w:szCs w:val="28"/>
        </w:rPr>
        <w:t>at</w:t>
      </w:r>
      <w:r w:rsidR="00BF4242" w:rsidRPr="003207C3">
        <w:rPr>
          <w:b/>
          <w:szCs w:val="28"/>
        </w:rPr>
        <w:t xml:space="preserve"> day, so plan accordingly.</w:t>
      </w:r>
    </w:p>
    <w:p w14:paraId="2090ACCF" w14:textId="77777777" w:rsidR="00DA7AA9" w:rsidRDefault="00DA7AA9" w:rsidP="00CF541F">
      <w:pPr>
        <w:pStyle w:val="Heading5"/>
        <w:jc w:val="left"/>
        <w:rPr>
          <w:bCs w:val="0"/>
          <w:sz w:val="28"/>
          <w:szCs w:val="28"/>
          <w:u w:val="none"/>
        </w:rPr>
      </w:pPr>
    </w:p>
    <w:p w14:paraId="69423B31" w14:textId="77777777" w:rsidR="00DF55C8" w:rsidRDefault="005B4F7A" w:rsidP="00CF541F">
      <w:pPr>
        <w:pStyle w:val="Heading5"/>
        <w:jc w:val="left"/>
      </w:pPr>
      <w:r>
        <w:t xml:space="preserve">BREAKDOWN </w:t>
      </w:r>
      <w:r w:rsidR="00DF55C8">
        <w:t>OF DIVISIONS 20</w:t>
      </w:r>
      <w:r w:rsidR="008008EF">
        <w:t>2</w:t>
      </w:r>
      <w:r w:rsidR="00E41164">
        <w:t>3</w:t>
      </w:r>
    </w:p>
    <w:p w14:paraId="2CE5C2C5" w14:textId="77777777" w:rsidR="00DF55C8" w:rsidRDefault="00DF55C8" w:rsidP="00DF55C8">
      <w:pPr>
        <w:ind w:right="-720"/>
      </w:pPr>
    </w:p>
    <w:p w14:paraId="056DDA62" w14:textId="77777777" w:rsidR="00DF55C8" w:rsidRDefault="00DF55C8" w:rsidP="00DF55C8">
      <w:pPr>
        <w:pStyle w:val="Heading4"/>
      </w:pPr>
      <w:r>
        <w:lastRenderedPageBreak/>
        <w:t>D League</w:t>
      </w:r>
    </w:p>
    <w:p w14:paraId="625F9AC5" w14:textId="77777777" w:rsidR="00DF55C8" w:rsidRDefault="00DF55C8" w:rsidP="00DF55C8">
      <w:pPr>
        <w:ind w:right="-720"/>
      </w:pPr>
    </w:p>
    <w:p w14:paraId="08C1681D" w14:textId="77777777" w:rsidR="005F2248" w:rsidRDefault="00DF55C8" w:rsidP="005F2248">
      <w:pPr>
        <w:ind w:left="720" w:right="-720" w:hanging="720"/>
      </w:pPr>
      <w:r>
        <w:t>Fields</w:t>
      </w:r>
      <w:r>
        <w:tab/>
      </w:r>
      <w:r w:rsidR="00CC7BA1">
        <w:tab/>
      </w:r>
      <w:r>
        <w:t>-</w:t>
      </w:r>
      <w:r>
        <w:tab/>
      </w:r>
      <w:proofErr w:type="spellStart"/>
      <w:r>
        <w:t>Barelas</w:t>
      </w:r>
      <w:proofErr w:type="spellEnd"/>
      <w:r>
        <w:t xml:space="preserve"> RR, </w:t>
      </w:r>
      <w:r w:rsidR="0095564A">
        <w:t xml:space="preserve">Vietnam Veterans, </w:t>
      </w:r>
      <w:proofErr w:type="spellStart"/>
      <w:r w:rsidR="0095564A">
        <w:t>Martineztown</w:t>
      </w:r>
      <w:proofErr w:type="spellEnd"/>
      <w:r>
        <w:t>, Tingley</w:t>
      </w:r>
      <w:r w:rsidR="005F2248">
        <w:t xml:space="preserve">, Regional Sports Complex     </w:t>
      </w:r>
      <w:r w:rsidR="0095564A">
        <w:t xml:space="preserve"> </w:t>
      </w:r>
      <w:r w:rsidR="005F2248">
        <w:t xml:space="preserve"> </w:t>
      </w:r>
    </w:p>
    <w:p w14:paraId="7EC3CD44" w14:textId="77777777" w:rsidR="00DF55C8" w:rsidRDefault="005F2248" w:rsidP="005F2248">
      <w:pPr>
        <w:ind w:left="720" w:right="-720" w:hanging="720"/>
      </w:pPr>
      <w:r>
        <w:t xml:space="preserve">                                   </w:t>
      </w:r>
      <w:r w:rsidR="0095564A">
        <w:t>(Los Altos –</w:t>
      </w:r>
      <w:r w:rsidR="00CC7BA1">
        <w:t xml:space="preserve"> </w:t>
      </w:r>
      <w:r w:rsidR="0095564A">
        <w:t>Offline)</w:t>
      </w:r>
    </w:p>
    <w:p w14:paraId="38A69467" w14:textId="77777777" w:rsidR="00DF55C8" w:rsidRDefault="00DF55C8" w:rsidP="00DF55C8">
      <w:pPr>
        <w:ind w:right="-720"/>
      </w:pPr>
      <w:r>
        <w:t>Count</w:t>
      </w:r>
      <w:r>
        <w:tab/>
      </w:r>
      <w:r w:rsidR="00CC7BA1">
        <w:tab/>
      </w:r>
      <w:r>
        <w:t>-</w:t>
      </w:r>
      <w:r>
        <w:tab/>
        <w:t>3-2</w:t>
      </w:r>
    </w:p>
    <w:p w14:paraId="69980011" w14:textId="77777777" w:rsidR="00DF55C8" w:rsidRDefault="00DF55C8" w:rsidP="00DF55C8">
      <w:pPr>
        <w:ind w:right="-720"/>
      </w:pPr>
      <w:r>
        <w:t>Arc</w:t>
      </w:r>
      <w:r>
        <w:tab/>
      </w:r>
      <w:r>
        <w:tab/>
        <w:t>-</w:t>
      </w:r>
      <w:r>
        <w:tab/>
        <w:t>6 feet to 10 feet</w:t>
      </w:r>
    </w:p>
    <w:p w14:paraId="0747856A" w14:textId="77777777" w:rsidR="00DF55C8" w:rsidRDefault="00DF55C8" w:rsidP="00DF55C8">
      <w:pPr>
        <w:ind w:right="-720"/>
      </w:pPr>
      <w:r>
        <w:t>Homeruns</w:t>
      </w:r>
      <w:r>
        <w:tab/>
        <w:t>-</w:t>
      </w:r>
      <w:r>
        <w:tab/>
        <w:t>Limit *5</w:t>
      </w:r>
      <w:r w:rsidR="00445469">
        <w:t xml:space="preserve">    </w:t>
      </w:r>
      <w:r>
        <w:t>*(Homeruns over the limit will count as an out.)</w:t>
      </w:r>
    </w:p>
    <w:p w14:paraId="5DD5E2F0" w14:textId="77777777" w:rsidR="00DF55C8" w:rsidRDefault="00DF55C8" w:rsidP="00DF55C8">
      <w:pPr>
        <w:ind w:right="-720"/>
      </w:pPr>
    </w:p>
    <w:p w14:paraId="716FEA33" w14:textId="77777777" w:rsidR="00DF55C8" w:rsidRDefault="00DF55C8" w:rsidP="00DF55C8">
      <w:pPr>
        <w:pStyle w:val="Heading4"/>
      </w:pPr>
      <w:r>
        <w:t>E League</w:t>
      </w:r>
    </w:p>
    <w:p w14:paraId="6D789EA3" w14:textId="77777777" w:rsidR="00DF55C8" w:rsidRDefault="00DF55C8" w:rsidP="00DF55C8">
      <w:pPr>
        <w:ind w:right="-720"/>
      </w:pPr>
    </w:p>
    <w:p w14:paraId="476AB3A6" w14:textId="77777777" w:rsidR="00DF55C8" w:rsidRDefault="00DF55C8" w:rsidP="00DF55C8">
      <w:pPr>
        <w:ind w:right="-720"/>
      </w:pPr>
      <w:r>
        <w:t>Fields</w:t>
      </w:r>
      <w:r>
        <w:tab/>
      </w:r>
      <w:r w:rsidR="00CC7BA1">
        <w:tab/>
      </w:r>
      <w:r>
        <w:t>-</w:t>
      </w:r>
      <w:r>
        <w:tab/>
        <w:t>All</w:t>
      </w:r>
      <w:r w:rsidR="0095564A">
        <w:t xml:space="preserve"> (Los Altos –</w:t>
      </w:r>
      <w:r w:rsidR="00CC7BA1">
        <w:t xml:space="preserve"> </w:t>
      </w:r>
      <w:r w:rsidR="0095564A">
        <w:t>Offline)</w:t>
      </w:r>
    </w:p>
    <w:p w14:paraId="637AB873" w14:textId="77777777" w:rsidR="00DF55C8" w:rsidRDefault="00DF55C8" w:rsidP="00DF55C8">
      <w:pPr>
        <w:ind w:right="-720"/>
      </w:pPr>
      <w:r>
        <w:t>Count</w:t>
      </w:r>
      <w:r>
        <w:tab/>
      </w:r>
      <w:r>
        <w:tab/>
        <w:t>-</w:t>
      </w:r>
      <w:r>
        <w:tab/>
        <w:t>3-2</w:t>
      </w:r>
    </w:p>
    <w:p w14:paraId="7603091D" w14:textId="77777777" w:rsidR="00DF55C8" w:rsidRDefault="00DF55C8" w:rsidP="00DF55C8">
      <w:pPr>
        <w:ind w:right="-720"/>
      </w:pPr>
      <w:r>
        <w:t>Arc</w:t>
      </w:r>
      <w:r>
        <w:tab/>
      </w:r>
      <w:r>
        <w:tab/>
        <w:t>-</w:t>
      </w:r>
      <w:r>
        <w:tab/>
        <w:t>6 feet to 10 feet</w:t>
      </w:r>
    </w:p>
    <w:p w14:paraId="6D81889B" w14:textId="77777777" w:rsidR="00DF55C8" w:rsidRDefault="00DF55C8" w:rsidP="00DF55C8">
      <w:pPr>
        <w:ind w:right="-720"/>
      </w:pPr>
      <w:r>
        <w:t>Homeruns</w:t>
      </w:r>
      <w:r>
        <w:tab/>
        <w:t>-</w:t>
      </w:r>
      <w:r>
        <w:tab/>
        <w:t>Limit *3</w:t>
      </w:r>
      <w:r w:rsidR="00445469">
        <w:t xml:space="preserve">      </w:t>
      </w:r>
      <w:r>
        <w:t>*(Homeruns over the limit will count as an out.)</w:t>
      </w:r>
    </w:p>
    <w:p w14:paraId="1D6291E1" w14:textId="77777777" w:rsidR="00CC7BA1" w:rsidRDefault="00CC7BA1" w:rsidP="00DF55C8">
      <w:pPr>
        <w:ind w:right="-720"/>
      </w:pPr>
    </w:p>
    <w:p w14:paraId="69832A0B" w14:textId="77777777" w:rsidR="00CC7BA1" w:rsidRDefault="00CC7BA1" w:rsidP="00DF55C8">
      <w:pPr>
        <w:ind w:right="-720"/>
      </w:pPr>
      <w:r>
        <w:rPr>
          <w:b/>
          <w:u w:val="single"/>
        </w:rPr>
        <w:t>Coed</w:t>
      </w:r>
    </w:p>
    <w:p w14:paraId="67F0E8DF" w14:textId="77777777" w:rsidR="00CC7BA1" w:rsidRDefault="00CC7BA1" w:rsidP="00DF55C8">
      <w:pPr>
        <w:ind w:right="-720"/>
      </w:pPr>
    </w:p>
    <w:p w14:paraId="20229D0A" w14:textId="77777777" w:rsidR="00CC7BA1" w:rsidRDefault="00CC7BA1" w:rsidP="00DF55C8">
      <w:pPr>
        <w:ind w:right="-720"/>
      </w:pPr>
      <w:r>
        <w:t>Fields</w:t>
      </w:r>
      <w:r>
        <w:tab/>
      </w:r>
      <w:r>
        <w:tab/>
        <w:t>-</w:t>
      </w:r>
      <w:r>
        <w:tab/>
        <w:t>All (Los Altos – Offline)</w:t>
      </w:r>
    </w:p>
    <w:p w14:paraId="6AEF3CEE" w14:textId="77777777" w:rsidR="00CC7BA1" w:rsidRDefault="00CC7BA1" w:rsidP="00DF55C8">
      <w:pPr>
        <w:ind w:right="-720"/>
      </w:pPr>
      <w:r>
        <w:t>Count</w:t>
      </w:r>
      <w:r>
        <w:tab/>
      </w:r>
      <w:r>
        <w:tab/>
        <w:t xml:space="preserve">- </w:t>
      </w:r>
      <w:r>
        <w:tab/>
        <w:t>3-2</w:t>
      </w:r>
    </w:p>
    <w:p w14:paraId="77016E6B" w14:textId="77777777" w:rsidR="00CC7BA1" w:rsidRPr="00CC7BA1" w:rsidRDefault="00CC7BA1" w:rsidP="00DF55C8">
      <w:pPr>
        <w:ind w:right="-720"/>
      </w:pPr>
      <w:r>
        <w:t>Arc</w:t>
      </w:r>
      <w:r>
        <w:tab/>
      </w:r>
      <w:r>
        <w:tab/>
        <w:t xml:space="preserve">- </w:t>
      </w:r>
      <w:r>
        <w:tab/>
        <w:t>6 feet to 10 feet</w:t>
      </w:r>
    </w:p>
    <w:p w14:paraId="0CF5F7BC" w14:textId="77777777" w:rsidR="00DF55C8" w:rsidRDefault="00CC7BA1" w:rsidP="00DF55C8">
      <w:pPr>
        <w:ind w:right="-720"/>
      </w:pPr>
      <w:r>
        <w:tab/>
      </w:r>
    </w:p>
    <w:p w14:paraId="532D9A52" w14:textId="77777777" w:rsidR="00DF55C8" w:rsidRDefault="00DF55C8" w:rsidP="00DF55C8">
      <w:pPr>
        <w:ind w:right="-720"/>
        <w:rPr>
          <w:b/>
          <w:sz w:val="28"/>
          <w:szCs w:val="28"/>
        </w:rPr>
      </w:pPr>
      <w:r w:rsidRPr="007A5BF9">
        <w:rPr>
          <w:b/>
          <w:sz w:val="28"/>
          <w:szCs w:val="28"/>
        </w:rPr>
        <w:t xml:space="preserve">Homeruns for Spring and Fall Coed – </w:t>
      </w:r>
      <w:r>
        <w:rPr>
          <w:b/>
          <w:sz w:val="28"/>
          <w:szCs w:val="28"/>
        </w:rPr>
        <w:t xml:space="preserve">D </w:t>
      </w:r>
      <w:r w:rsidRPr="007A5BF9">
        <w:rPr>
          <w:b/>
          <w:sz w:val="28"/>
          <w:szCs w:val="28"/>
        </w:rPr>
        <w:t>Upper</w:t>
      </w:r>
      <w:r>
        <w:rPr>
          <w:b/>
          <w:sz w:val="28"/>
          <w:szCs w:val="28"/>
        </w:rPr>
        <w:t xml:space="preserve"> </w:t>
      </w:r>
      <w:r w:rsidRPr="007A5BF9">
        <w:rPr>
          <w:b/>
          <w:sz w:val="28"/>
          <w:szCs w:val="28"/>
        </w:rPr>
        <w:t>5</w:t>
      </w:r>
      <w:r>
        <w:rPr>
          <w:b/>
          <w:sz w:val="28"/>
          <w:szCs w:val="28"/>
        </w:rPr>
        <w:t xml:space="preserve">/E </w:t>
      </w:r>
      <w:r w:rsidRPr="007A5BF9">
        <w:rPr>
          <w:b/>
          <w:sz w:val="28"/>
          <w:szCs w:val="28"/>
        </w:rPr>
        <w:t>Lower 3</w:t>
      </w:r>
    </w:p>
    <w:p w14:paraId="17863061" w14:textId="77777777" w:rsidR="00AD426A" w:rsidRDefault="00AD426A" w:rsidP="00DF55C8">
      <w:pPr>
        <w:ind w:right="-720"/>
        <w:rPr>
          <w:b/>
          <w:sz w:val="28"/>
          <w:szCs w:val="28"/>
        </w:rPr>
      </w:pPr>
    </w:p>
    <w:p w14:paraId="11FAC4FE" w14:textId="77777777" w:rsidR="00AD426A" w:rsidRPr="00AD426A" w:rsidRDefault="00AD426A" w:rsidP="00CF541F">
      <w:pPr>
        <w:ind w:right="-720"/>
        <w:rPr>
          <w:b/>
          <w:sz w:val="28"/>
          <w:szCs w:val="28"/>
          <w:u w:val="single"/>
        </w:rPr>
      </w:pPr>
      <w:r w:rsidRPr="00AD426A">
        <w:rPr>
          <w:b/>
          <w:sz w:val="28"/>
          <w:szCs w:val="28"/>
          <w:u w:val="single"/>
        </w:rPr>
        <w:t>LEAGUE INFORMATION</w:t>
      </w:r>
    </w:p>
    <w:p w14:paraId="5C641040" w14:textId="77777777" w:rsidR="00AD426A" w:rsidRDefault="00AD426A" w:rsidP="0000723F">
      <w:pPr>
        <w:ind w:right="-720"/>
      </w:pPr>
    </w:p>
    <w:p w14:paraId="05D04823" w14:textId="77777777" w:rsidR="00CA04E5" w:rsidRDefault="00CA04E5" w:rsidP="0000723F">
      <w:pPr>
        <w:ind w:right="-720"/>
      </w:pPr>
      <w:r w:rsidRPr="00CA04E5">
        <w:rPr>
          <w:b/>
          <w:u w:val="single"/>
        </w:rPr>
        <w:t>COVID SAFE PRACTICES</w:t>
      </w:r>
    </w:p>
    <w:p w14:paraId="226C14DF" w14:textId="77777777" w:rsidR="00CA04E5" w:rsidRDefault="00CA04E5" w:rsidP="0000723F">
      <w:pPr>
        <w:ind w:right="-720"/>
      </w:pPr>
    </w:p>
    <w:p w14:paraId="276984A8" w14:textId="77777777" w:rsidR="00D15E5F" w:rsidRDefault="00CA04E5" w:rsidP="0000723F">
      <w:pPr>
        <w:ind w:right="-720"/>
      </w:pPr>
      <w:r>
        <w:t xml:space="preserve">Players and spectators must </w:t>
      </w:r>
      <w:r w:rsidR="00D15E5F">
        <w:t>follow the current Public Health Order</w:t>
      </w:r>
    </w:p>
    <w:p w14:paraId="1612EC1D" w14:textId="77777777" w:rsidR="00445469" w:rsidRDefault="00445469" w:rsidP="0000723F">
      <w:pPr>
        <w:ind w:right="-720"/>
      </w:pPr>
      <w:r>
        <w:t>Safe Practices (Get Vaccinated, Get Boosted)</w:t>
      </w:r>
    </w:p>
    <w:p w14:paraId="6EF8C829" w14:textId="77777777" w:rsidR="00CA04E5" w:rsidRPr="00CA04E5" w:rsidRDefault="00CA04E5" w:rsidP="0000723F">
      <w:pPr>
        <w:ind w:right="-720"/>
      </w:pPr>
      <w:r>
        <w:t xml:space="preserve"> </w:t>
      </w:r>
    </w:p>
    <w:p w14:paraId="5923AC80" w14:textId="77777777" w:rsidR="00AD426A" w:rsidRDefault="00AD426A" w:rsidP="00AD426A">
      <w:pPr>
        <w:ind w:left="2160" w:right="-720" w:hanging="2160"/>
      </w:pPr>
      <w:r w:rsidRPr="005E1360">
        <w:rPr>
          <w:b/>
          <w:bCs/>
          <w:u w:val="single"/>
        </w:rPr>
        <w:t>AWARDS</w:t>
      </w:r>
      <w:r>
        <w:tab/>
      </w:r>
    </w:p>
    <w:p w14:paraId="489DA203" w14:textId="77777777" w:rsidR="00AD426A" w:rsidRDefault="00AD426A" w:rsidP="00AD426A">
      <w:pPr>
        <w:ind w:left="2160" w:right="-720" w:hanging="2160"/>
      </w:pPr>
    </w:p>
    <w:p w14:paraId="625D1C10" w14:textId="77777777" w:rsidR="00AD426A" w:rsidRDefault="00AD426A" w:rsidP="00AD426A">
      <w:pPr>
        <w:ind w:left="2160" w:right="-720" w:hanging="2160"/>
      </w:pPr>
      <w:r>
        <w:t xml:space="preserve">Awards will be given for first place league finishers.  Once the team manager is notified </w:t>
      </w:r>
    </w:p>
    <w:p w14:paraId="290A7CE3" w14:textId="77777777" w:rsidR="00AD426A" w:rsidRDefault="00AD426A" w:rsidP="00AD426A">
      <w:pPr>
        <w:ind w:left="2160" w:right="-720" w:hanging="2160"/>
      </w:pPr>
      <w:r>
        <w:t xml:space="preserve">that their award is in and ready for pickup, the Sports Office will keep such award for one month </w:t>
      </w:r>
    </w:p>
    <w:p w14:paraId="1265D999" w14:textId="77777777" w:rsidR="00AD426A" w:rsidRDefault="00AD426A" w:rsidP="00AD426A">
      <w:pPr>
        <w:ind w:left="2160" w:right="-720" w:hanging="2160"/>
      </w:pPr>
      <w:r>
        <w:t xml:space="preserve">and if award is not picked up the award will be donated.    </w:t>
      </w:r>
    </w:p>
    <w:p w14:paraId="685980D8" w14:textId="77777777" w:rsidR="00AD426A" w:rsidRDefault="00AD426A" w:rsidP="00AD426A">
      <w:pPr>
        <w:ind w:left="2160" w:right="-720" w:hanging="2160"/>
      </w:pPr>
    </w:p>
    <w:p w14:paraId="4CB0DC7F" w14:textId="77777777" w:rsidR="00AD426A" w:rsidRDefault="00AD426A" w:rsidP="00AD426A">
      <w:pPr>
        <w:rPr>
          <w:b/>
          <w:u w:val="single"/>
        </w:rPr>
      </w:pPr>
      <w:r w:rsidRPr="0096389F">
        <w:rPr>
          <w:b/>
          <w:u w:val="single"/>
        </w:rPr>
        <w:t>CHEMICAL TOILETS</w:t>
      </w:r>
    </w:p>
    <w:p w14:paraId="3807E1E8" w14:textId="77777777" w:rsidR="00AD426A" w:rsidRPr="0096389F" w:rsidRDefault="00AD426A" w:rsidP="00AD426A">
      <w:pPr>
        <w:rPr>
          <w:b/>
        </w:rPr>
      </w:pPr>
    </w:p>
    <w:p w14:paraId="21725F18" w14:textId="77777777" w:rsidR="00F606B3" w:rsidRDefault="00AD426A" w:rsidP="00445469">
      <w:pPr>
        <w:ind w:left="2160" w:right="-720" w:hanging="2160"/>
      </w:pPr>
      <w:r>
        <w:t>The upkeep of chemical toilets is costing more.  We ask for your cooperation in keeping them clean.</w:t>
      </w:r>
    </w:p>
    <w:p w14:paraId="3BB6DF14" w14:textId="77777777" w:rsidR="00F606B3" w:rsidRDefault="0085080D" w:rsidP="00AD426A">
      <w:pPr>
        <w:ind w:left="2160" w:right="-720" w:hanging="2160"/>
      </w:pPr>
      <w:r>
        <w:t xml:space="preserve">Vandalism of the portable toilets will not be tolerated. </w:t>
      </w:r>
    </w:p>
    <w:p w14:paraId="7198E76B" w14:textId="77777777" w:rsidR="004A42B3" w:rsidRDefault="004A42B3" w:rsidP="00DF55C8">
      <w:pPr>
        <w:ind w:left="2160" w:right="-720" w:hanging="2160"/>
        <w:rPr>
          <w:b/>
          <w:bCs/>
          <w:u w:val="single"/>
        </w:rPr>
      </w:pPr>
    </w:p>
    <w:p w14:paraId="11F2D5F5" w14:textId="77777777" w:rsidR="0085080D" w:rsidRDefault="0085080D" w:rsidP="00DF55C8">
      <w:pPr>
        <w:ind w:left="2160" w:right="-720" w:hanging="2160"/>
        <w:rPr>
          <w:b/>
          <w:bCs/>
          <w:u w:val="single"/>
        </w:rPr>
      </w:pPr>
    </w:p>
    <w:p w14:paraId="2C06C2A4" w14:textId="77777777" w:rsidR="0085080D" w:rsidRDefault="0085080D" w:rsidP="00DF55C8">
      <w:pPr>
        <w:ind w:left="2160" w:right="-720" w:hanging="2160"/>
        <w:rPr>
          <w:b/>
          <w:bCs/>
          <w:u w:val="single"/>
        </w:rPr>
      </w:pPr>
    </w:p>
    <w:p w14:paraId="1A65CE9E" w14:textId="6C6B8C19" w:rsidR="0085080D" w:rsidRDefault="0085080D" w:rsidP="00DF55C8">
      <w:pPr>
        <w:ind w:left="2160" w:right="-720" w:hanging="2160"/>
        <w:rPr>
          <w:b/>
          <w:bCs/>
          <w:u w:val="single"/>
        </w:rPr>
      </w:pPr>
    </w:p>
    <w:p w14:paraId="74EA8567" w14:textId="640CB707" w:rsidR="0044626B" w:rsidRDefault="0044626B" w:rsidP="00DF55C8">
      <w:pPr>
        <w:ind w:left="2160" w:right="-720" w:hanging="2160"/>
        <w:rPr>
          <w:b/>
          <w:bCs/>
          <w:u w:val="single"/>
        </w:rPr>
      </w:pPr>
    </w:p>
    <w:p w14:paraId="56D67610" w14:textId="7C7C1A93" w:rsidR="0044626B" w:rsidRDefault="0044626B" w:rsidP="00DF55C8">
      <w:pPr>
        <w:ind w:left="2160" w:right="-720" w:hanging="2160"/>
        <w:rPr>
          <w:b/>
          <w:bCs/>
          <w:u w:val="single"/>
        </w:rPr>
      </w:pPr>
    </w:p>
    <w:p w14:paraId="401486A4" w14:textId="77777777" w:rsidR="0044626B" w:rsidRDefault="0044626B" w:rsidP="00DF55C8">
      <w:pPr>
        <w:ind w:left="2160" w:right="-720" w:hanging="2160"/>
        <w:rPr>
          <w:b/>
          <w:bCs/>
          <w:u w:val="single"/>
        </w:rPr>
      </w:pPr>
    </w:p>
    <w:p w14:paraId="4EB45059" w14:textId="77777777" w:rsidR="0085080D" w:rsidRDefault="0085080D" w:rsidP="00DF55C8">
      <w:pPr>
        <w:ind w:left="2160" w:right="-720" w:hanging="2160"/>
        <w:rPr>
          <w:b/>
          <w:bCs/>
          <w:u w:val="single"/>
        </w:rPr>
      </w:pPr>
    </w:p>
    <w:p w14:paraId="767B5513" w14:textId="77777777" w:rsidR="00DF55C8" w:rsidRDefault="00DF55C8" w:rsidP="00DF55C8">
      <w:pPr>
        <w:ind w:left="2160" w:right="-720" w:hanging="2160"/>
        <w:rPr>
          <w:b/>
          <w:bCs/>
        </w:rPr>
      </w:pPr>
      <w:r w:rsidRPr="00DF55C8">
        <w:rPr>
          <w:b/>
          <w:bCs/>
          <w:u w:val="single"/>
        </w:rPr>
        <w:lastRenderedPageBreak/>
        <w:t>DIVISION</w:t>
      </w:r>
      <w:r>
        <w:rPr>
          <w:b/>
          <w:bCs/>
        </w:rPr>
        <w:tab/>
      </w:r>
    </w:p>
    <w:p w14:paraId="747BA592" w14:textId="77777777" w:rsidR="00DF55C8" w:rsidRDefault="00DF55C8" w:rsidP="00DF55C8">
      <w:pPr>
        <w:ind w:left="2160" w:right="-720" w:hanging="2160"/>
        <w:rPr>
          <w:b/>
          <w:bCs/>
        </w:rPr>
      </w:pPr>
    </w:p>
    <w:p w14:paraId="468BD2FE" w14:textId="77777777" w:rsidR="00F36E1B" w:rsidRDefault="00DF55C8" w:rsidP="00DF55C8">
      <w:pPr>
        <w:ind w:left="2160" w:right="-720" w:hanging="2160"/>
      </w:pPr>
      <w:r>
        <w:t xml:space="preserve">A team may register for any division within the league.  </w:t>
      </w:r>
      <w:r w:rsidR="005B4F7A">
        <w:t xml:space="preserve">We ask that you register for the </w:t>
      </w:r>
      <w:r w:rsidR="00F36E1B">
        <w:t xml:space="preserve">correct </w:t>
      </w:r>
    </w:p>
    <w:p w14:paraId="7D2A24F9" w14:textId="77777777" w:rsidR="00DF55C8" w:rsidRDefault="00F36E1B" w:rsidP="00DF55C8">
      <w:pPr>
        <w:ind w:left="2160" w:right="-720" w:hanging="2160"/>
      </w:pPr>
      <w:r>
        <w:t xml:space="preserve">league based on your skill level.  </w:t>
      </w:r>
      <w:r w:rsidRPr="00A705A2">
        <w:rPr>
          <w:b/>
          <w:u w:val="single"/>
        </w:rPr>
        <w:t>NO SAND</w:t>
      </w:r>
      <w:r w:rsidR="00445469">
        <w:rPr>
          <w:b/>
          <w:u w:val="single"/>
        </w:rPr>
        <w:t>-</w:t>
      </w:r>
      <w:r w:rsidRPr="00A705A2">
        <w:rPr>
          <w:b/>
          <w:u w:val="single"/>
        </w:rPr>
        <w:t>BAGGING</w:t>
      </w:r>
      <w:r>
        <w:t xml:space="preserve">. </w:t>
      </w:r>
      <w:r w:rsidR="00DF55C8">
        <w:t xml:space="preserve">However, to ensure league balance the </w:t>
      </w:r>
    </w:p>
    <w:p w14:paraId="54D96854" w14:textId="77777777" w:rsidR="00DF55C8" w:rsidRDefault="00DF55C8" w:rsidP="00DF55C8">
      <w:pPr>
        <w:ind w:left="2160" w:right="-720" w:hanging="2160"/>
      </w:pPr>
      <w:r>
        <w:t xml:space="preserve">League Director may move a team up or down within the structure of the league.  If moved, a </w:t>
      </w:r>
    </w:p>
    <w:p w14:paraId="338452BB" w14:textId="77777777" w:rsidR="00DF55C8" w:rsidRDefault="00DF55C8" w:rsidP="00DF55C8">
      <w:pPr>
        <w:ind w:left="2160" w:right="-720" w:hanging="2160"/>
      </w:pPr>
      <w:r>
        <w:t xml:space="preserve">team will enter the new division with a 0-0 record.  Division winner will be determined by </w:t>
      </w:r>
    </w:p>
    <w:p w14:paraId="76669F34" w14:textId="77777777" w:rsidR="00217E24" w:rsidRDefault="005B4F7A" w:rsidP="00DF55C8">
      <w:pPr>
        <w:ind w:left="2160" w:right="-720" w:hanging="2160"/>
      </w:pPr>
      <w:r w:rsidRPr="00445469">
        <w:rPr>
          <w:u w:val="single"/>
        </w:rPr>
        <w:t xml:space="preserve">total </w:t>
      </w:r>
      <w:r w:rsidR="00F36E1B" w:rsidRPr="00445469">
        <w:rPr>
          <w:u w:val="single"/>
        </w:rPr>
        <w:t>wins</w:t>
      </w:r>
      <w:r w:rsidR="00F36E1B">
        <w:t xml:space="preserve">, </w:t>
      </w:r>
      <w:r w:rsidR="00F36E1B" w:rsidRPr="00445469">
        <w:rPr>
          <w:u w:val="single"/>
        </w:rPr>
        <w:t>head to head</w:t>
      </w:r>
      <w:r w:rsidR="00F36E1B">
        <w:t xml:space="preserve">, </w:t>
      </w:r>
      <w:r w:rsidR="00F36E1B" w:rsidRPr="00445469">
        <w:rPr>
          <w:u w:val="single"/>
        </w:rPr>
        <w:t>runs scored</w:t>
      </w:r>
      <w:r w:rsidR="00F36E1B">
        <w:t xml:space="preserve"> then</w:t>
      </w:r>
      <w:r>
        <w:t xml:space="preserve"> </w:t>
      </w:r>
      <w:r w:rsidRPr="00445469">
        <w:rPr>
          <w:u w:val="single"/>
        </w:rPr>
        <w:t>runs allowed</w:t>
      </w:r>
      <w:r>
        <w:t>.</w:t>
      </w:r>
      <w:r w:rsidR="00A705A2">
        <w:t xml:space="preserve">  </w:t>
      </w:r>
    </w:p>
    <w:p w14:paraId="59F694D6" w14:textId="77777777" w:rsidR="005B4F7A" w:rsidRDefault="005B4F7A" w:rsidP="00DF55C8">
      <w:pPr>
        <w:ind w:left="2160" w:right="-720" w:hanging="2160"/>
      </w:pPr>
    </w:p>
    <w:p w14:paraId="63B8B4D3" w14:textId="77777777" w:rsidR="00217E24" w:rsidRDefault="00217E24" w:rsidP="00217E24">
      <w:pPr>
        <w:ind w:left="2160" w:right="-720" w:hanging="2160"/>
      </w:pPr>
      <w:r w:rsidRPr="00217E24">
        <w:rPr>
          <w:b/>
          <w:bCs/>
          <w:u w:val="single"/>
        </w:rPr>
        <w:t>ELIGIBILITY</w:t>
      </w:r>
      <w:r>
        <w:tab/>
      </w:r>
    </w:p>
    <w:p w14:paraId="3FFDEFC0" w14:textId="77777777" w:rsidR="00217E24" w:rsidRDefault="00217E24" w:rsidP="00217E24">
      <w:pPr>
        <w:ind w:left="2160" w:right="-720" w:hanging="2160"/>
      </w:pPr>
    </w:p>
    <w:p w14:paraId="0BE35E36" w14:textId="77777777" w:rsidR="00217E24" w:rsidRDefault="00217E24" w:rsidP="00217E24">
      <w:pPr>
        <w:ind w:left="2160" w:right="-720" w:hanging="2160"/>
      </w:pPr>
      <w:r>
        <w:t xml:space="preserve">Each manager </w:t>
      </w:r>
      <w:r>
        <w:rPr>
          <w:b/>
          <w:bCs/>
        </w:rPr>
        <w:t>must complete</w:t>
      </w:r>
      <w:r>
        <w:t xml:space="preserve"> a team roster form and sign the affidavit, provided by the Sports</w:t>
      </w:r>
    </w:p>
    <w:p w14:paraId="2CA1FFB5" w14:textId="77777777" w:rsidR="00217E24" w:rsidRDefault="00217E24" w:rsidP="00217E24">
      <w:pPr>
        <w:ind w:left="2160" w:right="-720" w:hanging="2160"/>
      </w:pPr>
      <w:r>
        <w:t xml:space="preserve">Office.  The roster must include the participant’s name, participant’s signature, if minor </w:t>
      </w:r>
    </w:p>
    <w:p w14:paraId="5DDB7E2C" w14:textId="77777777" w:rsidR="00217E24" w:rsidRDefault="00217E24" w:rsidP="00217E24">
      <w:pPr>
        <w:ind w:left="2160" w:right="-720" w:hanging="2160"/>
        <w:rPr>
          <w:b/>
          <w:bCs/>
        </w:rPr>
      </w:pPr>
      <w:r>
        <w:t xml:space="preserve">Parent’s/guardian signature, phone number and identification number (state issued ID).  </w:t>
      </w:r>
      <w:r>
        <w:rPr>
          <w:b/>
          <w:bCs/>
        </w:rPr>
        <w:t xml:space="preserve">ANY </w:t>
      </w:r>
    </w:p>
    <w:p w14:paraId="48843966" w14:textId="77777777" w:rsidR="00217E24" w:rsidRDefault="00217E24" w:rsidP="00217E24">
      <w:pPr>
        <w:ind w:left="2160" w:right="-720" w:hanging="2160"/>
        <w:rPr>
          <w:b/>
          <w:bCs/>
        </w:rPr>
      </w:pPr>
      <w:r>
        <w:rPr>
          <w:b/>
          <w:bCs/>
        </w:rPr>
        <w:t xml:space="preserve">TEAM NOT RETURNING THEIR </w:t>
      </w:r>
      <w:r w:rsidRPr="009331C0">
        <w:rPr>
          <w:b/>
          <w:bCs/>
          <w:u w:val="single"/>
        </w:rPr>
        <w:t>COMPLETED</w:t>
      </w:r>
      <w:r>
        <w:rPr>
          <w:b/>
          <w:bCs/>
        </w:rPr>
        <w:t xml:space="preserve"> ROSTER AT THE DESIGNATED </w:t>
      </w:r>
    </w:p>
    <w:p w14:paraId="139AC89D" w14:textId="77777777" w:rsidR="00217E24" w:rsidRDefault="00217E24" w:rsidP="00217E24">
      <w:pPr>
        <w:ind w:left="2160" w:right="-720" w:hanging="2160"/>
      </w:pPr>
      <w:r>
        <w:rPr>
          <w:b/>
          <w:bCs/>
        </w:rPr>
        <w:t>DEADLINE WILL NOT RECEIVE A PLAYING SCHEDULE.  NO EXCEPTIONS.</w:t>
      </w:r>
    </w:p>
    <w:p w14:paraId="340ED83F" w14:textId="77777777" w:rsidR="00217E24" w:rsidRDefault="00217E24" w:rsidP="00217E24">
      <w:pPr>
        <w:ind w:left="2160" w:right="-720" w:hanging="2160"/>
      </w:pPr>
      <w:r>
        <w:tab/>
      </w:r>
    </w:p>
    <w:p w14:paraId="76CC0E19" w14:textId="77BE2F51" w:rsidR="00217E24" w:rsidRDefault="001C5F99" w:rsidP="00217E24">
      <w:pPr>
        <w:ind w:left="2160" w:right="-720" w:hanging="2160"/>
        <w:rPr>
          <w:b/>
          <w:bCs/>
        </w:rPr>
      </w:pPr>
      <w:r>
        <w:rPr>
          <w:b/>
          <w:bCs/>
        </w:rPr>
        <w:t>Must be 18 to play</w:t>
      </w:r>
    </w:p>
    <w:p w14:paraId="562A1DC0" w14:textId="77777777" w:rsidR="001C5F99" w:rsidRDefault="001C5F99" w:rsidP="00217E24">
      <w:pPr>
        <w:ind w:left="2160" w:right="-720" w:hanging="2160"/>
        <w:rPr>
          <w:b/>
          <w:bCs/>
        </w:rPr>
      </w:pPr>
    </w:p>
    <w:p w14:paraId="0D45C1F5" w14:textId="77777777" w:rsidR="00217E24" w:rsidRDefault="00217E24" w:rsidP="00217E24">
      <w:pPr>
        <w:ind w:right="-720"/>
      </w:pPr>
      <w:r>
        <w:t>Teams using suspended participants shall forfeit the game in which such participant took part and be dropped from the league.</w:t>
      </w:r>
    </w:p>
    <w:p w14:paraId="482E84A2" w14:textId="77777777" w:rsidR="00217E24" w:rsidRDefault="00217E24" w:rsidP="00217E24">
      <w:pPr>
        <w:ind w:right="-720"/>
      </w:pPr>
    </w:p>
    <w:p w14:paraId="3BA31045" w14:textId="77777777" w:rsidR="00217E24" w:rsidRDefault="00217E24" w:rsidP="00217E24">
      <w:pPr>
        <w:ind w:right="-720"/>
      </w:pPr>
      <w:r>
        <w:t>Women are allowed to play on a men’s team.  A maximum of 2 women are allowed.</w:t>
      </w:r>
    </w:p>
    <w:p w14:paraId="79B4039A" w14:textId="77777777" w:rsidR="00AA3EF3" w:rsidRDefault="00AA3EF3" w:rsidP="00217E24">
      <w:pPr>
        <w:ind w:right="-720"/>
      </w:pPr>
    </w:p>
    <w:p w14:paraId="09FB114D" w14:textId="77777777" w:rsidR="0039116F" w:rsidRDefault="0000723F" w:rsidP="0000723F">
      <w:pPr>
        <w:ind w:left="2160" w:right="-1440" w:hanging="2160"/>
        <w:rPr>
          <w:b/>
          <w:bCs/>
          <w:u w:val="single"/>
        </w:rPr>
      </w:pPr>
      <w:r w:rsidRPr="0000723F">
        <w:rPr>
          <w:b/>
          <w:bCs/>
          <w:u w:val="single"/>
        </w:rPr>
        <w:t>ROSTER</w:t>
      </w:r>
    </w:p>
    <w:p w14:paraId="7FD36F3E" w14:textId="77777777" w:rsidR="0039116F" w:rsidRDefault="0039116F" w:rsidP="0000723F">
      <w:pPr>
        <w:ind w:left="2160" w:right="-1440" w:hanging="2160"/>
        <w:rPr>
          <w:b/>
          <w:bCs/>
          <w:u w:val="single"/>
        </w:rPr>
      </w:pPr>
    </w:p>
    <w:p w14:paraId="6D5F872B" w14:textId="77777777" w:rsidR="0024749C" w:rsidRPr="0024749C" w:rsidRDefault="0024749C" w:rsidP="0000723F">
      <w:pPr>
        <w:ind w:left="2160" w:right="-1440" w:hanging="2160"/>
        <w:rPr>
          <w:bCs/>
          <w:color w:val="FF0000"/>
        </w:rPr>
      </w:pPr>
      <w:r w:rsidRPr="0024749C">
        <w:rPr>
          <w:bCs/>
          <w:color w:val="FF0000"/>
        </w:rPr>
        <w:t>*ALL PLAYERS MUST TURN IN A SIGNED CODE OF CONDUCT AND USSSA WAIVER FORM EVERY SEASON (SPRING/SUMMER/</w:t>
      </w:r>
      <w:proofErr w:type="gramStart"/>
      <w:r w:rsidRPr="0024749C">
        <w:rPr>
          <w:bCs/>
          <w:color w:val="FF0000"/>
        </w:rPr>
        <w:t>FALL)*</w:t>
      </w:r>
      <w:proofErr w:type="gramEnd"/>
    </w:p>
    <w:p w14:paraId="04D18153" w14:textId="77777777" w:rsidR="0024749C" w:rsidRDefault="0024749C" w:rsidP="0000723F">
      <w:pPr>
        <w:ind w:left="2160" w:right="-1440" w:hanging="2160"/>
        <w:rPr>
          <w:b/>
          <w:bCs/>
          <w:u w:val="single"/>
        </w:rPr>
      </w:pPr>
    </w:p>
    <w:p w14:paraId="745AF4A3" w14:textId="77777777" w:rsidR="0039116F" w:rsidRDefault="0039116F" w:rsidP="0000723F">
      <w:pPr>
        <w:ind w:left="2160" w:right="-1440" w:hanging="2160"/>
        <w:rPr>
          <w:b/>
          <w:bCs/>
        </w:rPr>
      </w:pPr>
      <w:r>
        <w:rPr>
          <w:b/>
          <w:bCs/>
        </w:rPr>
        <w:t xml:space="preserve">The manager must be an active participant on the team and be on the official team roster.  </w:t>
      </w:r>
    </w:p>
    <w:p w14:paraId="606806DA" w14:textId="77777777" w:rsidR="002C435D" w:rsidRDefault="0039116F" w:rsidP="002C435D">
      <w:pPr>
        <w:ind w:left="2160" w:right="-1440" w:hanging="2160"/>
        <w:rPr>
          <w:b/>
          <w:bCs/>
        </w:rPr>
      </w:pPr>
      <w:r>
        <w:rPr>
          <w:b/>
          <w:bCs/>
        </w:rPr>
        <w:t>They must be at the games and be listed on the lineup car</w:t>
      </w:r>
      <w:r w:rsidR="002C435D">
        <w:rPr>
          <w:b/>
          <w:bCs/>
        </w:rPr>
        <w:t xml:space="preserve">d.  The manager must also be </w:t>
      </w:r>
    </w:p>
    <w:p w14:paraId="11DBB9EE" w14:textId="77777777" w:rsidR="002C435D" w:rsidRDefault="0039116F" w:rsidP="002C435D">
      <w:pPr>
        <w:ind w:left="2160" w:right="-1440" w:hanging="2160"/>
        <w:rPr>
          <w:b/>
          <w:bCs/>
        </w:rPr>
      </w:pPr>
      <w:r>
        <w:rPr>
          <w:b/>
          <w:bCs/>
        </w:rPr>
        <w:t>at the pre-game with the umpire.  If a manager is un</w:t>
      </w:r>
      <w:r w:rsidR="002C435D">
        <w:rPr>
          <w:b/>
          <w:bCs/>
        </w:rPr>
        <w:t>able to attend a game, then</w:t>
      </w:r>
      <w:r>
        <w:rPr>
          <w:b/>
          <w:bCs/>
        </w:rPr>
        <w:t xml:space="preserve"> the </w:t>
      </w:r>
    </w:p>
    <w:p w14:paraId="3578A60B" w14:textId="77777777" w:rsidR="002C435D" w:rsidRDefault="00E505EE" w:rsidP="002C435D">
      <w:pPr>
        <w:ind w:left="2160" w:right="-1440" w:hanging="2160"/>
        <w:rPr>
          <w:b/>
          <w:bCs/>
        </w:rPr>
      </w:pPr>
      <w:r>
        <w:rPr>
          <w:b/>
          <w:bCs/>
        </w:rPr>
        <w:t>assistant manager</w:t>
      </w:r>
      <w:r w:rsidR="0039116F">
        <w:rPr>
          <w:b/>
          <w:bCs/>
        </w:rPr>
        <w:t xml:space="preserve"> will be the “manager” for that game.  If for any reason, the assistant </w:t>
      </w:r>
    </w:p>
    <w:p w14:paraId="7086D1E1" w14:textId="77777777" w:rsidR="002C435D" w:rsidRDefault="0039116F" w:rsidP="002C435D">
      <w:pPr>
        <w:ind w:left="2160" w:right="-1440" w:hanging="2160"/>
        <w:rPr>
          <w:b/>
          <w:bCs/>
        </w:rPr>
      </w:pPr>
      <w:r>
        <w:rPr>
          <w:b/>
          <w:bCs/>
        </w:rPr>
        <w:t>manager is unable to attend the manager must designate another player listed on the roste</w:t>
      </w:r>
      <w:r w:rsidR="009D0F58">
        <w:rPr>
          <w:b/>
          <w:bCs/>
        </w:rPr>
        <w:t xml:space="preserve">r </w:t>
      </w:r>
    </w:p>
    <w:p w14:paraId="7F2E956D" w14:textId="77777777" w:rsidR="002C435D" w:rsidRDefault="009D0F58" w:rsidP="002C435D">
      <w:pPr>
        <w:ind w:left="2160" w:right="-1440" w:hanging="2160"/>
        <w:rPr>
          <w:b/>
          <w:bCs/>
        </w:rPr>
      </w:pPr>
      <w:r>
        <w:rPr>
          <w:b/>
          <w:bCs/>
        </w:rPr>
        <w:t>to</w:t>
      </w:r>
      <w:r w:rsidR="0039116F">
        <w:rPr>
          <w:b/>
          <w:bCs/>
        </w:rPr>
        <w:t xml:space="preserve"> be the </w:t>
      </w:r>
      <w:r>
        <w:rPr>
          <w:b/>
          <w:bCs/>
        </w:rPr>
        <w:t>manager</w:t>
      </w:r>
      <w:r w:rsidR="0039116F">
        <w:rPr>
          <w:b/>
          <w:bCs/>
        </w:rPr>
        <w:t xml:space="preserve"> for that game.</w:t>
      </w:r>
      <w:r w:rsidR="002C435D">
        <w:rPr>
          <w:b/>
          <w:bCs/>
        </w:rPr>
        <w:t xml:space="preserve">  </w:t>
      </w:r>
      <w:r w:rsidR="005339B4">
        <w:rPr>
          <w:b/>
          <w:bCs/>
        </w:rPr>
        <w:t xml:space="preserve">The manager for the game is responsible for the conduct </w:t>
      </w:r>
    </w:p>
    <w:p w14:paraId="39277DFE" w14:textId="77777777" w:rsidR="005339B4" w:rsidRDefault="005339B4" w:rsidP="002C435D">
      <w:pPr>
        <w:ind w:left="2160" w:right="-1440" w:hanging="2160"/>
        <w:rPr>
          <w:b/>
          <w:bCs/>
        </w:rPr>
      </w:pPr>
      <w:r>
        <w:rPr>
          <w:b/>
          <w:bCs/>
        </w:rPr>
        <w:t>of their team and spectators and to</w:t>
      </w:r>
      <w:r w:rsidR="002C435D">
        <w:rPr>
          <w:b/>
          <w:bCs/>
        </w:rPr>
        <w:t xml:space="preserve"> </w:t>
      </w:r>
      <w:r>
        <w:rPr>
          <w:b/>
          <w:bCs/>
        </w:rPr>
        <w:t>ensure that all rules are followed.</w:t>
      </w:r>
    </w:p>
    <w:p w14:paraId="3B195BCE" w14:textId="77777777" w:rsidR="0039116F" w:rsidRDefault="0039116F" w:rsidP="0000723F">
      <w:pPr>
        <w:ind w:left="2160" w:right="-1440" w:hanging="2160"/>
        <w:rPr>
          <w:b/>
          <w:bCs/>
        </w:rPr>
      </w:pPr>
    </w:p>
    <w:p w14:paraId="56E3C234" w14:textId="77777777" w:rsidR="0000723F" w:rsidRDefault="0000723F" w:rsidP="0000723F">
      <w:pPr>
        <w:ind w:left="2160" w:right="-1440" w:hanging="2160"/>
      </w:pPr>
      <w:r>
        <w:t xml:space="preserve">Incomplete, faxed, e-mailed, mailed, rosters will not be accepted.  (Only original rosters will be </w:t>
      </w:r>
    </w:p>
    <w:p w14:paraId="7A9E32F5" w14:textId="77777777" w:rsidR="0000723F" w:rsidRDefault="0085080D" w:rsidP="0000723F">
      <w:pPr>
        <w:ind w:left="2160" w:right="-1440" w:hanging="2160"/>
      </w:pPr>
      <w:r>
        <w:t>A</w:t>
      </w:r>
      <w:r w:rsidR="0000723F">
        <w:t>ccepted</w:t>
      </w:r>
      <w:r>
        <w:t xml:space="preserve"> in person</w:t>
      </w:r>
      <w:r w:rsidR="0000723F">
        <w:t xml:space="preserve">).  All roster changes must be made at the Sports Office.  The roster form and waiver </w:t>
      </w:r>
    </w:p>
    <w:p w14:paraId="2215DAB1" w14:textId="77777777" w:rsidR="0000723F" w:rsidRDefault="0000723F" w:rsidP="0000723F">
      <w:pPr>
        <w:ind w:left="2160" w:right="-1440" w:hanging="2160"/>
      </w:pPr>
      <w:r>
        <w:t xml:space="preserve">of liability can be found at </w:t>
      </w:r>
      <w:hyperlink r:id="rId11" w:history="1">
        <w:r>
          <w:rPr>
            <w:rStyle w:val="Hyperlink"/>
          </w:rPr>
          <w:t>www.cabq.gov/parksandrecreation/recreation</w:t>
        </w:r>
      </w:hyperlink>
      <w:r>
        <w:t>.</w:t>
      </w:r>
    </w:p>
    <w:p w14:paraId="3B736B2D" w14:textId="77777777" w:rsidR="005324C1" w:rsidRDefault="005324C1" w:rsidP="0085080D">
      <w:pPr>
        <w:ind w:right="-1440"/>
      </w:pPr>
    </w:p>
    <w:p w14:paraId="55E38400" w14:textId="77777777" w:rsidR="0000723F" w:rsidRDefault="0000723F" w:rsidP="0000723F">
      <w:pPr>
        <w:ind w:right="-1440"/>
      </w:pPr>
      <w:r>
        <w:rPr>
          <w:b/>
          <w:bCs/>
          <w:u w:val="single"/>
        </w:rPr>
        <w:t>No telephone changes will be accepted.</w:t>
      </w:r>
      <w:r>
        <w:t xml:space="preserve">  Only managers or assistant managers are allowed </w:t>
      </w:r>
    </w:p>
    <w:p w14:paraId="144BC7FF" w14:textId="77777777" w:rsidR="0032334E" w:rsidRDefault="0000723F" w:rsidP="0000723F">
      <w:pPr>
        <w:ind w:right="-1440"/>
      </w:pPr>
      <w:r>
        <w:t xml:space="preserve">to make roster changes.  Only the manager may remove their name from the roster.  </w:t>
      </w:r>
      <w:r>
        <w:rPr>
          <w:b/>
          <w:bCs/>
          <w:u w:val="single"/>
        </w:rPr>
        <w:t>NO EXCEPTION</w:t>
      </w:r>
      <w:r w:rsidR="002C435D">
        <w:rPr>
          <w:b/>
          <w:bCs/>
          <w:u w:val="single"/>
        </w:rPr>
        <w:t>S</w:t>
      </w:r>
      <w:r>
        <w:t xml:space="preserve">  </w:t>
      </w:r>
    </w:p>
    <w:p w14:paraId="3A444CDE" w14:textId="77777777" w:rsidR="0032334E" w:rsidRDefault="0032334E" w:rsidP="0000723F">
      <w:pPr>
        <w:ind w:right="-1440"/>
      </w:pPr>
    </w:p>
    <w:p w14:paraId="6945A235" w14:textId="77777777" w:rsidR="0039116F" w:rsidRDefault="0000723F" w:rsidP="0000723F">
      <w:pPr>
        <w:ind w:right="-1440"/>
      </w:pPr>
      <w:r>
        <w:t>In some cases</w:t>
      </w:r>
      <w:r w:rsidR="00647EF0">
        <w:t>,</w:t>
      </w:r>
      <w:r>
        <w:t xml:space="preserve"> the League Director may, at the request of a player wishing to be dropped </w:t>
      </w:r>
    </w:p>
    <w:p w14:paraId="2F6CC8FC" w14:textId="77777777" w:rsidR="0039116F" w:rsidRDefault="0000723F" w:rsidP="0000723F">
      <w:pPr>
        <w:ind w:right="-1440"/>
      </w:pPr>
      <w:r>
        <w:t>from a roster, negotiate and drop a participant.  A participant desiring a release</w:t>
      </w:r>
      <w:r w:rsidR="0039116F">
        <w:t xml:space="preserve"> </w:t>
      </w:r>
      <w:r>
        <w:t>to play with</w:t>
      </w:r>
    </w:p>
    <w:p w14:paraId="7B673D71" w14:textId="77777777" w:rsidR="0039116F" w:rsidRDefault="0000723F" w:rsidP="0000723F">
      <w:pPr>
        <w:ind w:right="-1440"/>
      </w:pPr>
      <w:r>
        <w:t xml:space="preserve">another team must arrange for the manager to drop his/her name from the roster.  Roster changes </w:t>
      </w:r>
    </w:p>
    <w:p w14:paraId="42AD0658" w14:textId="77777777" w:rsidR="0032334E" w:rsidRDefault="0000723F" w:rsidP="0000723F">
      <w:pPr>
        <w:ind w:right="-1440"/>
      </w:pPr>
      <w:r>
        <w:t xml:space="preserve">will be accepted through the last scheduled game.  </w:t>
      </w:r>
    </w:p>
    <w:p w14:paraId="02D94633" w14:textId="77777777" w:rsidR="0032334E" w:rsidRDefault="0032334E" w:rsidP="0000723F">
      <w:pPr>
        <w:ind w:right="-1440"/>
      </w:pPr>
    </w:p>
    <w:p w14:paraId="6466B90A" w14:textId="77777777" w:rsidR="00217E24" w:rsidRDefault="0000723F" w:rsidP="0000723F">
      <w:pPr>
        <w:ind w:right="-1440"/>
        <w:rPr>
          <w:b/>
        </w:rPr>
      </w:pPr>
      <w:r w:rsidRPr="00217E24">
        <w:rPr>
          <w:b/>
        </w:rPr>
        <w:lastRenderedPageBreak/>
        <w:t>If roster is not complete</w:t>
      </w:r>
      <w:r w:rsidR="005339B4">
        <w:rPr>
          <w:b/>
        </w:rPr>
        <w:t xml:space="preserve"> and all paperwork turned in,</w:t>
      </w:r>
      <w:r w:rsidRPr="00217E24">
        <w:rPr>
          <w:b/>
        </w:rPr>
        <w:t xml:space="preserve"> a schedule will not be given out. </w:t>
      </w:r>
      <w:r w:rsidR="00217E24">
        <w:rPr>
          <w:b/>
        </w:rPr>
        <w:t>To be complete the following must be done: (if all of the paperwork isn’t turned in together, the paperwork will not be accepted)</w:t>
      </w:r>
    </w:p>
    <w:p w14:paraId="53D59C69" w14:textId="77777777" w:rsidR="00217E24" w:rsidRDefault="00217E24" w:rsidP="0000723F">
      <w:pPr>
        <w:ind w:right="-1440"/>
      </w:pPr>
    </w:p>
    <w:p w14:paraId="44DE4894" w14:textId="77777777" w:rsidR="00217E24" w:rsidRDefault="0000723F" w:rsidP="0000723F">
      <w:pPr>
        <w:ind w:right="-1440"/>
      </w:pPr>
      <w:r>
        <w:t>A USSSA waiver for every participant</w:t>
      </w:r>
      <w:r w:rsidR="00217E24">
        <w:t xml:space="preserve"> </w:t>
      </w:r>
      <w:r>
        <w:t xml:space="preserve">must be turned in with original roster/addition to roster </w:t>
      </w:r>
    </w:p>
    <w:p w14:paraId="1E9326D7" w14:textId="77777777" w:rsidR="0000723F" w:rsidRDefault="0000723F" w:rsidP="0000723F">
      <w:pPr>
        <w:ind w:right="-1440"/>
      </w:pPr>
      <w:r>
        <w:t xml:space="preserve">form. </w:t>
      </w:r>
    </w:p>
    <w:p w14:paraId="0E45CE1D" w14:textId="77777777" w:rsidR="00217E24" w:rsidRDefault="00217E24" w:rsidP="0000723F">
      <w:pPr>
        <w:ind w:right="-1440"/>
      </w:pPr>
    </w:p>
    <w:p w14:paraId="2700F75E" w14:textId="77777777" w:rsidR="00217E24" w:rsidRDefault="00217E24" w:rsidP="0000723F">
      <w:pPr>
        <w:ind w:right="-1440"/>
      </w:pPr>
      <w:r>
        <w:t xml:space="preserve">A City of Albuquerque Code of Conduct is to be signed and turned in with the original </w:t>
      </w:r>
    </w:p>
    <w:p w14:paraId="6B1E99E7" w14:textId="77777777" w:rsidR="00217E24" w:rsidRDefault="00217E24" w:rsidP="0000723F">
      <w:pPr>
        <w:ind w:right="-1440"/>
      </w:pPr>
      <w:r>
        <w:t>roster /addition to the roster.</w:t>
      </w:r>
    </w:p>
    <w:p w14:paraId="10031B12" w14:textId="77777777" w:rsidR="00217E24" w:rsidRDefault="00217E24" w:rsidP="0000723F">
      <w:pPr>
        <w:ind w:right="-1440"/>
      </w:pPr>
    </w:p>
    <w:p w14:paraId="62324798" w14:textId="77777777" w:rsidR="00217E24" w:rsidRDefault="00217E24" w:rsidP="0000723F">
      <w:pPr>
        <w:ind w:right="-1440"/>
      </w:pPr>
      <w:r>
        <w:t xml:space="preserve">Roster page filled out completely - NO missing information/signatures. </w:t>
      </w:r>
    </w:p>
    <w:p w14:paraId="3DF18C0D" w14:textId="77777777" w:rsidR="00217E24" w:rsidRDefault="00217E24" w:rsidP="0000723F">
      <w:pPr>
        <w:ind w:right="-1440"/>
      </w:pPr>
    </w:p>
    <w:p w14:paraId="7696B5E5" w14:textId="77777777" w:rsidR="00F36E1B" w:rsidRDefault="00217E24" w:rsidP="00217E24">
      <w:pPr>
        <w:ind w:right="-1440"/>
      </w:pPr>
      <w:r>
        <w:t xml:space="preserve">A USSSA waiver and COA Code of Conduct must be filled out yearly.  HOWEVER, if you play </w:t>
      </w:r>
    </w:p>
    <w:p w14:paraId="0ECD16F8" w14:textId="77777777" w:rsidR="00217E24" w:rsidRDefault="00217E24" w:rsidP="00217E24">
      <w:pPr>
        <w:ind w:right="-1440"/>
      </w:pPr>
      <w:r>
        <w:t>for more than one (1) team, you will need to fill out the forms for each team.  Example:  You play</w:t>
      </w:r>
    </w:p>
    <w:p w14:paraId="6CF6D679" w14:textId="77777777" w:rsidR="00217E24" w:rsidRDefault="00217E24" w:rsidP="00217E24">
      <w:pPr>
        <w:ind w:right="-1440"/>
      </w:pPr>
      <w:r>
        <w:t>on a Coed and a men’s team – you must fill out both forms for both teams.</w:t>
      </w:r>
    </w:p>
    <w:p w14:paraId="548ECA81" w14:textId="77777777" w:rsidR="00217E24" w:rsidRDefault="00217E24" w:rsidP="00217E24">
      <w:pPr>
        <w:ind w:right="-1440"/>
      </w:pPr>
      <w:r>
        <w:t>If you play on the same coed team (same name) for spring and summer, then you do not have to</w:t>
      </w:r>
    </w:p>
    <w:p w14:paraId="04FB9C18" w14:textId="77777777" w:rsidR="00217E24" w:rsidRPr="00217E24" w:rsidRDefault="00217E24" w:rsidP="00217E24">
      <w:pPr>
        <w:ind w:right="-1440"/>
      </w:pPr>
      <w:r>
        <w:t>fill out new waiver or code of conduct</w:t>
      </w:r>
      <w:r w:rsidR="0096389F">
        <w:t>.</w:t>
      </w:r>
    </w:p>
    <w:p w14:paraId="43A00768" w14:textId="77777777" w:rsidR="00AA3EF3" w:rsidRDefault="00AA3EF3" w:rsidP="0000723F">
      <w:pPr>
        <w:ind w:right="-1440"/>
      </w:pPr>
    </w:p>
    <w:p w14:paraId="6D48ED95" w14:textId="77777777" w:rsidR="0000723F" w:rsidRDefault="0000723F" w:rsidP="0000723F">
      <w:pPr>
        <w:pStyle w:val="Heading4"/>
      </w:pPr>
      <w:r>
        <w:t xml:space="preserve">SCHEDULING </w:t>
      </w:r>
    </w:p>
    <w:p w14:paraId="21CF4DF0" w14:textId="77777777" w:rsidR="00F36E1B" w:rsidRDefault="00F36E1B" w:rsidP="00F36E1B"/>
    <w:p w14:paraId="28EDBDBD" w14:textId="77777777" w:rsidR="00F36E1B" w:rsidRPr="00F36E1B" w:rsidRDefault="00F36E1B" w:rsidP="00F36E1B">
      <w:pPr>
        <w:rPr>
          <w:b/>
          <w:color w:val="FF0000"/>
        </w:rPr>
      </w:pPr>
      <w:r w:rsidRPr="00F36E1B">
        <w:rPr>
          <w:b/>
          <w:color w:val="FF0000"/>
        </w:rPr>
        <w:t>Special Requests:  We do not guarantee any accommodations.  You are welcome to put them on the</w:t>
      </w:r>
      <w:r w:rsidR="00E505EE">
        <w:rPr>
          <w:b/>
          <w:color w:val="FF0000"/>
        </w:rPr>
        <w:t xml:space="preserve"> registration form, but the Sports office makes</w:t>
      </w:r>
      <w:r w:rsidRPr="00F36E1B">
        <w:rPr>
          <w:b/>
          <w:color w:val="FF0000"/>
        </w:rPr>
        <w:t xml:space="preserve"> no promise</w:t>
      </w:r>
      <w:r w:rsidR="00E505EE">
        <w:rPr>
          <w:b/>
          <w:color w:val="FF0000"/>
        </w:rPr>
        <w:t>s</w:t>
      </w:r>
      <w:r w:rsidRPr="00F36E1B">
        <w:rPr>
          <w:b/>
          <w:color w:val="FF0000"/>
        </w:rPr>
        <w:t xml:space="preserve"> that any will be fulfilled in full or in part.   </w:t>
      </w:r>
    </w:p>
    <w:p w14:paraId="4394D56D" w14:textId="77777777" w:rsidR="0000723F" w:rsidRDefault="0000723F" w:rsidP="0000723F"/>
    <w:p w14:paraId="3FCC814D" w14:textId="77777777" w:rsidR="00F36E1B" w:rsidRDefault="0000723F" w:rsidP="0000723F">
      <w:pPr>
        <w:pStyle w:val="BodyText"/>
      </w:pPr>
      <w:r w:rsidRPr="0085080D">
        <w:rPr>
          <w:u w:val="single"/>
        </w:rPr>
        <w:t>Schedules are set</w:t>
      </w:r>
      <w:r>
        <w:t xml:space="preserve">; teams unable to make scheduled games will forfeit that game. Games rescheduled due to weather, field conditions, or any other reason beyond our control will </w:t>
      </w:r>
      <w:r w:rsidR="00E505EE">
        <w:t>be posted</w:t>
      </w:r>
      <w:r>
        <w:t xml:space="preserve"> on </w:t>
      </w:r>
      <w:hyperlink r:id="rId12" w:history="1">
        <w:r w:rsidR="0039116F" w:rsidRPr="0039116F">
          <w:rPr>
            <w:rStyle w:val="Hyperlink"/>
          </w:rPr>
          <w:t>www.</w:t>
        </w:r>
        <w:r w:rsidRPr="0039116F">
          <w:rPr>
            <w:rStyle w:val="Hyperlink"/>
          </w:rPr>
          <w:t>play.cabq.gov</w:t>
        </w:r>
      </w:hyperlink>
      <w:r>
        <w:t xml:space="preserve">.  It is your responsibility to check this website for any game changes, reschedules etc.   </w:t>
      </w:r>
    </w:p>
    <w:p w14:paraId="2389447C" w14:textId="77777777" w:rsidR="00F36E1B" w:rsidRDefault="00F36E1B" w:rsidP="0000723F">
      <w:pPr>
        <w:pStyle w:val="BodyText"/>
      </w:pPr>
    </w:p>
    <w:p w14:paraId="641516E5" w14:textId="77777777" w:rsidR="0000723F" w:rsidRPr="005339B4" w:rsidRDefault="0000723F" w:rsidP="0000723F">
      <w:pPr>
        <w:pStyle w:val="BodyText"/>
        <w:rPr>
          <w:b/>
          <w:color w:val="FF0000"/>
          <w:u w:val="single"/>
        </w:rPr>
      </w:pPr>
      <w:r w:rsidRPr="005339B4">
        <w:rPr>
          <w:b/>
          <w:i/>
          <w:color w:val="FF0000"/>
        </w:rPr>
        <w:t>Rescheduled rainouts/cancellation of games will be played any night of the week including, Saturday and Sunday, be ready to play.</w:t>
      </w:r>
    </w:p>
    <w:p w14:paraId="181C44D5" w14:textId="77777777" w:rsidR="0000723F" w:rsidRDefault="0000723F" w:rsidP="0000723F">
      <w:pPr>
        <w:pStyle w:val="BodyText"/>
        <w:rPr>
          <w:b/>
          <w:u w:val="single"/>
        </w:rPr>
      </w:pPr>
    </w:p>
    <w:p w14:paraId="0F89599A" w14:textId="77777777" w:rsidR="0000723F" w:rsidRPr="00F36E1B" w:rsidRDefault="00F36E1B" w:rsidP="0000723F">
      <w:pPr>
        <w:ind w:left="2160" w:right="-720" w:hanging="2160"/>
        <w:rPr>
          <w:b/>
          <w:bCs/>
        </w:rPr>
      </w:pPr>
      <w:r>
        <w:rPr>
          <w:b/>
          <w:bCs/>
          <w:u w:val="single"/>
        </w:rPr>
        <w:t>PARTICIPANT CODE OF CONDUCT</w:t>
      </w:r>
    </w:p>
    <w:p w14:paraId="233F2198" w14:textId="77777777" w:rsidR="0000723F" w:rsidRDefault="0000723F" w:rsidP="0000723F">
      <w:pPr>
        <w:ind w:left="2160" w:right="-720" w:hanging="2160"/>
        <w:rPr>
          <w:b/>
          <w:bCs/>
        </w:rPr>
      </w:pPr>
    </w:p>
    <w:p w14:paraId="47F883FC" w14:textId="77777777" w:rsidR="0000723F" w:rsidRDefault="0000723F" w:rsidP="0000723F">
      <w:pPr>
        <w:ind w:left="2160" w:right="-720" w:hanging="2160"/>
      </w:pPr>
      <w:r>
        <w:t>The “Participant Code of Conduct” (attached) of the Sports Section, will govern the league.</w:t>
      </w:r>
      <w:r w:rsidRPr="006258CE">
        <w:t xml:space="preserve"> </w:t>
      </w:r>
    </w:p>
    <w:p w14:paraId="23EC2421" w14:textId="77777777" w:rsidR="0000723F" w:rsidRDefault="0000723F" w:rsidP="0000723F">
      <w:pPr>
        <w:ind w:left="2160" w:right="-720" w:hanging="2160"/>
        <w:rPr>
          <w:b/>
        </w:rPr>
      </w:pPr>
      <w:r w:rsidRPr="00A47C15">
        <w:rPr>
          <w:b/>
        </w:rPr>
        <w:t>The P</w:t>
      </w:r>
      <w:r>
        <w:rPr>
          <w:b/>
        </w:rPr>
        <w:t>articipant</w:t>
      </w:r>
      <w:r w:rsidRPr="00A47C15">
        <w:rPr>
          <w:b/>
        </w:rPr>
        <w:t xml:space="preserve"> Code of Conduct will be in effect for</w:t>
      </w:r>
      <w:r>
        <w:rPr>
          <w:b/>
        </w:rPr>
        <w:t xml:space="preserve"> </w:t>
      </w:r>
      <w:r w:rsidRPr="00A47C15">
        <w:rPr>
          <w:b/>
        </w:rPr>
        <w:t xml:space="preserve">any activity (City or </w:t>
      </w:r>
    </w:p>
    <w:p w14:paraId="3532C7B4" w14:textId="77777777" w:rsidR="0000723F" w:rsidRDefault="0000723F" w:rsidP="0000723F">
      <w:pPr>
        <w:ind w:left="2160" w:right="-720" w:hanging="2160"/>
        <w:rPr>
          <w:b/>
        </w:rPr>
      </w:pPr>
      <w:r w:rsidRPr="00A47C15">
        <w:rPr>
          <w:b/>
        </w:rPr>
        <w:t>Non-City sponsored</w:t>
      </w:r>
      <w:r>
        <w:rPr>
          <w:b/>
        </w:rPr>
        <w:t xml:space="preserve"> and Tournaments</w:t>
      </w:r>
      <w:r w:rsidRPr="00A47C15">
        <w:rPr>
          <w:b/>
        </w:rPr>
        <w:t>) played at City facilities.</w:t>
      </w:r>
      <w:r>
        <w:rPr>
          <w:b/>
        </w:rPr>
        <w:t xml:space="preserve">  All participants must </w:t>
      </w:r>
    </w:p>
    <w:p w14:paraId="78240354" w14:textId="77777777" w:rsidR="0000723F" w:rsidRDefault="0000723F" w:rsidP="0000723F">
      <w:pPr>
        <w:ind w:left="2160" w:right="-720" w:hanging="2160"/>
        <w:rPr>
          <w:b/>
        </w:rPr>
      </w:pPr>
      <w:r>
        <w:rPr>
          <w:b/>
        </w:rPr>
        <w:t xml:space="preserve">sign and turn in the Participant Code of Conduct form in order to participate in </w:t>
      </w:r>
    </w:p>
    <w:p w14:paraId="18A09D89" w14:textId="77777777" w:rsidR="0000723F" w:rsidRPr="0047301C" w:rsidRDefault="0000723F" w:rsidP="0000723F">
      <w:pPr>
        <w:ind w:left="2160" w:right="-720" w:hanging="2160"/>
        <w:rPr>
          <w:b/>
        </w:rPr>
      </w:pPr>
      <w:r>
        <w:rPr>
          <w:b/>
        </w:rPr>
        <w:t xml:space="preserve">the softball </w:t>
      </w:r>
      <w:proofErr w:type="gramStart"/>
      <w:r>
        <w:rPr>
          <w:b/>
        </w:rPr>
        <w:t>league</w:t>
      </w:r>
      <w:proofErr w:type="gramEnd"/>
      <w:r>
        <w:rPr>
          <w:b/>
        </w:rPr>
        <w:t>.</w:t>
      </w:r>
    </w:p>
    <w:p w14:paraId="64C85986" w14:textId="77777777" w:rsidR="0000723F" w:rsidRDefault="0000723F" w:rsidP="0000723F">
      <w:pPr>
        <w:ind w:right="-720"/>
        <w:rPr>
          <w:b/>
          <w:bCs/>
        </w:rPr>
      </w:pPr>
    </w:p>
    <w:p w14:paraId="751F51D4" w14:textId="77777777" w:rsidR="0000723F" w:rsidRDefault="0000723F" w:rsidP="0000723F">
      <w:pPr>
        <w:ind w:left="2160" w:right="-720" w:hanging="2160"/>
        <w:rPr>
          <w:b/>
          <w:bCs/>
        </w:rPr>
      </w:pPr>
      <w:r>
        <w:rPr>
          <w:b/>
          <w:bCs/>
        </w:rPr>
        <w:t>NOTE:  MANAGERS ARE RESPONSIBLE TO MAKE THEIR PLAYERS AWARE</w:t>
      </w:r>
    </w:p>
    <w:p w14:paraId="4D931E49" w14:textId="77777777" w:rsidR="0000723F" w:rsidRDefault="0000723F" w:rsidP="0000723F">
      <w:pPr>
        <w:ind w:left="2160" w:right="-720" w:hanging="2160"/>
        <w:rPr>
          <w:b/>
          <w:bCs/>
        </w:rPr>
      </w:pPr>
      <w:r>
        <w:rPr>
          <w:b/>
          <w:bCs/>
        </w:rPr>
        <w:t>OF THE “PARTICIPANT CODE OF CONDUCT/WAIVER OF LIABILITY.”</w:t>
      </w:r>
    </w:p>
    <w:p w14:paraId="1FFDC27E" w14:textId="77777777" w:rsidR="005339B4" w:rsidRDefault="005339B4" w:rsidP="0000723F">
      <w:pPr>
        <w:ind w:left="2160" w:right="-720" w:hanging="2160"/>
        <w:rPr>
          <w:b/>
          <w:bCs/>
        </w:rPr>
      </w:pPr>
    </w:p>
    <w:p w14:paraId="651B2BCB" w14:textId="77777777" w:rsidR="00CF541F" w:rsidRPr="009227FD" w:rsidRDefault="00CF541F" w:rsidP="00CF541F">
      <w:pPr>
        <w:rPr>
          <w:b/>
          <w:u w:val="single"/>
        </w:rPr>
      </w:pPr>
      <w:r>
        <w:t xml:space="preserve"> </w:t>
      </w:r>
      <w:r w:rsidRPr="009227FD">
        <w:rPr>
          <w:b/>
          <w:u w:val="single"/>
        </w:rPr>
        <w:t>PARTICIPANT SUSPENSION</w:t>
      </w:r>
      <w:r>
        <w:rPr>
          <w:b/>
          <w:u w:val="single"/>
        </w:rPr>
        <w:t>/</w:t>
      </w:r>
      <w:r w:rsidRPr="009227FD">
        <w:rPr>
          <w:b/>
          <w:u w:val="single"/>
        </w:rPr>
        <w:t>PROBATION</w:t>
      </w:r>
    </w:p>
    <w:p w14:paraId="5E6C0AA6" w14:textId="77777777" w:rsidR="00CF541F" w:rsidRDefault="00CF541F" w:rsidP="00CF541F">
      <w:pPr>
        <w:rPr>
          <w:b/>
        </w:rPr>
      </w:pPr>
    </w:p>
    <w:p w14:paraId="71E15E77" w14:textId="77777777" w:rsidR="00CF541F" w:rsidRPr="009227FD" w:rsidRDefault="00CF541F" w:rsidP="00293A5E">
      <w:pPr>
        <w:pStyle w:val="ListParagraph"/>
        <w:numPr>
          <w:ilvl w:val="0"/>
          <w:numId w:val="5"/>
        </w:numPr>
      </w:pPr>
      <w:r w:rsidRPr="009227FD">
        <w:t>Any participant that is on suspension is not allowed to participate</w:t>
      </w:r>
    </w:p>
    <w:p w14:paraId="6DF1E51A" w14:textId="77777777" w:rsidR="00CF541F" w:rsidRPr="007E2AC3" w:rsidRDefault="00CF541F" w:rsidP="00CF541F">
      <w:pPr>
        <w:pStyle w:val="ListParagraph"/>
        <w:rPr>
          <w:b/>
        </w:rPr>
      </w:pPr>
      <w:r w:rsidRPr="009227FD">
        <w:t xml:space="preserve">in any game as a coach, scorekeeper, spectator, etc., </w:t>
      </w:r>
      <w:r>
        <w:t xml:space="preserve">(Any sport – softball, flag football) </w:t>
      </w:r>
      <w:r w:rsidRPr="009227FD">
        <w:t>suspension/probation is for any team, including tournaments.</w:t>
      </w:r>
    </w:p>
    <w:p w14:paraId="73EF099B" w14:textId="77777777" w:rsidR="00CF541F" w:rsidRDefault="00CF541F" w:rsidP="00293A5E">
      <w:pPr>
        <w:pStyle w:val="ListParagraph"/>
        <w:numPr>
          <w:ilvl w:val="0"/>
          <w:numId w:val="5"/>
        </w:numPr>
      </w:pPr>
      <w:r w:rsidRPr="009227FD">
        <w:t>Suspended participants are not allowed at a</w:t>
      </w:r>
      <w:r>
        <w:t>ny</w:t>
      </w:r>
      <w:r w:rsidRPr="009227FD">
        <w:t xml:space="preserve"> City Sports run complex.</w:t>
      </w:r>
    </w:p>
    <w:p w14:paraId="3450868E" w14:textId="77777777" w:rsidR="004A63CD" w:rsidRDefault="004A63CD" w:rsidP="004A63CD"/>
    <w:p w14:paraId="1046CA2F" w14:textId="77777777" w:rsidR="004A63CD" w:rsidRDefault="004A63CD" w:rsidP="004A63CD">
      <w:pPr>
        <w:rPr>
          <w:b/>
          <w:u w:val="single"/>
        </w:rPr>
      </w:pPr>
      <w:r w:rsidRPr="004A63CD">
        <w:rPr>
          <w:b/>
          <w:u w:val="single"/>
        </w:rPr>
        <w:t>RAIN OUTS/CANCELLATIONS</w:t>
      </w:r>
    </w:p>
    <w:p w14:paraId="06C72353" w14:textId="77777777" w:rsidR="004A63CD" w:rsidRPr="004A63CD" w:rsidRDefault="004A63CD" w:rsidP="004A63CD"/>
    <w:p w14:paraId="20A2EE1D" w14:textId="77777777" w:rsidR="004A63CD" w:rsidRDefault="004A63CD" w:rsidP="004A63CD">
      <w:r>
        <w:t xml:space="preserve">In an effort to better serve you, the City of Albuquerque, Sports Section has a system in place for game rain outs/cancellations.  Team managers/participants will have the opportunity to call the City of Albuquerque’s, </w:t>
      </w:r>
      <w:r>
        <w:rPr>
          <w:b/>
          <w:u w:val="single"/>
        </w:rPr>
        <w:t>768-GAME</w:t>
      </w:r>
      <w:r w:rsidRPr="00104683">
        <w:rPr>
          <w:b/>
          <w:u w:val="single"/>
        </w:rPr>
        <w:t xml:space="preserve"> (4263) number</w:t>
      </w:r>
      <w:r>
        <w:t xml:space="preserve"> and obtain information pertaining to rain outs, game cancellations, and any other information that will affect league play.  Please use this opportunity to get the status of your playing field on your night of play.  Rain outs, game cancellations will not be posted until field conditions have been obtained.</w:t>
      </w:r>
    </w:p>
    <w:p w14:paraId="2595828A" w14:textId="77777777" w:rsidR="004A63CD" w:rsidRDefault="004A63CD" w:rsidP="004A63CD"/>
    <w:p w14:paraId="73BD9DDB" w14:textId="77777777" w:rsidR="004A63CD" w:rsidRPr="00390FED" w:rsidRDefault="004A63CD" w:rsidP="004A63CD">
      <w:r>
        <w:t xml:space="preserve">We also have a Facebook and Twitter page.  Our Facebook page can be found </w:t>
      </w:r>
      <w:hyperlink r:id="rId13" w:history="1">
        <w:r w:rsidR="00CA04E5" w:rsidRPr="00FC425E">
          <w:rPr>
            <w:rStyle w:val="Hyperlink"/>
          </w:rPr>
          <w:t>www.facebook.com/ABQParksRec</w:t>
        </w:r>
      </w:hyperlink>
      <w:r>
        <w:t xml:space="preserve">.  Our Twitter page can be found at </w:t>
      </w:r>
      <w:r w:rsidRPr="009D0F58">
        <w:t>www.twitter.com/CABQRecreation</w:t>
      </w:r>
      <w:r w:rsidR="009D0F58">
        <w:t>.</w:t>
      </w:r>
    </w:p>
    <w:p w14:paraId="4C5DBD77" w14:textId="77777777" w:rsidR="00CF23F8" w:rsidRDefault="00CF23F8">
      <w:pPr>
        <w:ind w:right="-720"/>
        <w:rPr>
          <w:b/>
          <w:sz w:val="28"/>
          <w:szCs w:val="28"/>
        </w:rPr>
      </w:pPr>
    </w:p>
    <w:p w14:paraId="433A4F14" w14:textId="77777777" w:rsidR="007A5BF9" w:rsidRPr="00CF23F8" w:rsidRDefault="00F36E1B" w:rsidP="00132F38">
      <w:pPr>
        <w:ind w:right="-720"/>
        <w:rPr>
          <w:b/>
          <w:u w:val="single"/>
        </w:rPr>
      </w:pPr>
      <w:r>
        <w:rPr>
          <w:b/>
          <w:u w:val="single"/>
        </w:rPr>
        <w:t>PRE-</w:t>
      </w:r>
      <w:r w:rsidR="00CF23F8">
        <w:rPr>
          <w:b/>
          <w:u w:val="single"/>
        </w:rPr>
        <w:t>GAME</w:t>
      </w:r>
      <w:r w:rsidR="00E505EE">
        <w:rPr>
          <w:b/>
          <w:u w:val="single"/>
        </w:rPr>
        <w:t xml:space="preserve"> INFORMATION</w:t>
      </w:r>
    </w:p>
    <w:p w14:paraId="2EF88BBB" w14:textId="77777777" w:rsidR="00AD426A" w:rsidRDefault="00AD426A" w:rsidP="00AD426A">
      <w:pPr>
        <w:ind w:left="2160" w:right="-720" w:hanging="2160"/>
        <w:rPr>
          <w:b/>
          <w:u w:val="single"/>
        </w:rPr>
      </w:pPr>
    </w:p>
    <w:p w14:paraId="10155A21" w14:textId="77777777" w:rsidR="00AD426A" w:rsidRDefault="00AD426A" w:rsidP="00AD426A">
      <w:pPr>
        <w:ind w:left="2160" w:right="-720" w:hanging="2160"/>
        <w:rPr>
          <w:b/>
        </w:rPr>
      </w:pPr>
      <w:r w:rsidRPr="00DF55C8">
        <w:rPr>
          <w:b/>
          <w:u w:val="single"/>
        </w:rPr>
        <w:t>DUGOUTS</w:t>
      </w:r>
      <w:r>
        <w:rPr>
          <w:b/>
        </w:rPr>
        <w:tab/>
      </w:r>
    </w:p>
    <w:p w14:paraId="1E2F6B9F" w14:textId="77777777" w:rsidR="00AD426A" w:rsidRDefault="00AD426A" w:rsidP="00AD426A">
      <w:pPr>
        <w:ind w:left="2160" w:right="-720" w:hanging="2160"/>
        <w:rPr>
          <w:b/>
        </w:rPr>
      </w:pPr>
    </w:p>
    <w:p w14:paraId="1C407F1E" w14:textId="77777777" w:rsidR="00AD426A" w:rsidRDefault="00AD426A" w:rsidP="00AD426A">
      <w:pPr>
        <w:ind w:left="2160" w:right="-720" w:hanging="2160"/>
      </w:pPr>
      <w:r>
        <w:t xml:space="preserve">Children are not allowed in dugouts.  All players/participants must stay inside the dugout during </w:t>
      </w:r>
    </w:p>
    <w:p w14:paraId="715958E5" w14:textId="77777777" w:rsidR="00AD426A" w:rsidRDefault="00AD426A" w:rsidP="00AD426A">
      <w:pPr>
        <w:ind w:left="2160" w:right="-720" w:hanging="2160"/>
      </w:pPr>
      <w:r>
        <w:t xml:space="preserve">the game. Only uniform players and an official scorekeeper are allowed in dugouts during </w:t>
      </w:r>
    </w:p>
    <w:p w14:paraId="0BB42F79" w14:textId="77777777" w:rsidR="00AD426A" w:rsidRDefault="00AD426A" w:rsidP="00AD426A">
      <w:pPr>
        <w:ind w:left="2160" w:right="-720" w:hanging="2160"/>
        <w:rPr>
          <w:b/>
        </w:rPr>
      </w:pPr>
      <w:r>
        <w:t>games.</w:t>
      </w:r>
      <w:r w:rsidRPr="00875F94">
        <w:rPr>
          <w:b/>
        </w:rPr>
        <w:t xml:space="preserve"> </w:t>
      </w:r>
      <w:r w:rsidR="006166A6">
        <w:rPr>
          <w:b/>
        </w:rPr>
        <w:t xml:space="preserve"> Dogs are not allowed in the dugout.</w:t>
      </w:r>
    </w:p>
    <w:p w14:paraId="1A8DE630" w14:textId="77777777" w:rsidR="00AD426A" w:rsidRPr="00DF55C8" w:rsidRDefault="00AD426A" w:rsidP="00AD426A">
      <w:pPr>
        <w:ind w:left="2160" w:right="-720" w:hanging="2160"/>
      </w:pPr>
    </w:p>
    <w:p w14:paraId="50C47FE0" w14:textId="77777777" w:rsidR="00AD426A" w:rsidRDefault="00AD426A" w:rsidP="00AD426A">
      <w:pPr>
        <w:ind w:left="2160" w:right="-720" w:hanging="2160"/>
        <w:rPr>
          <w:b/>
          <w:color w:val="FF0000"/>
        </w:rPr>
      </w:pPr>
      <w:r w:rsidRPr="006166A6">
        <w:rPr>
          <w:b/>
          <w:color w:val="FF0000"/>
        </w:rPr>
        <w:t xml:space="preserve">Players/participants that leave the dugout during the game may be ejected from the game. </w:t>
      </w:r>
    </w:p>
    <w:p w14:paraId="1D6A964F" w14:textId="77777777" w:rsidR="006166A6" w:rsidRDefault="006166A6" w:rsidP="00AD426A">
      <w:pPr>
        <w:ind w:left="2160" w:right="-720" w:hanging="2160"/>
        <w:rPr>
          <w:b/>
          <w:color w:val="FF0000"/>
        </w:rPr>
      </w:pPr>
    </w:p>
    <w:p w14:paraId="1D1517B0" w14:textId="77777777" w:rsidR="006166A6" w:rsidRDefault="006166A6" w:rsidP="00AD426A">
      <w:pPr>
        <w:ind w:left="2160" w:right="-720" w:hanging="2160"/>
        <w:rPr>
          <w:b/>
          <w:u w:val="single"/>
        </w:rPr>
      </w:pPr>
      <w:r w:rsidRPr="006166A6">
        <w:rPr>
          <w:b/>
          <w:u w:val="single"/>
        </w:rPr>
        <w:t>DOGS</w:t>
      </w:r>
    </w:p>
    <w:p w14:paraId="4D3A7D40" w14:textId="77777777" w:rsidR="005B17C7" w:rsidRDefault="005B17C7" w:rsidP="00AD426A">
      <w:pPr>
        <w:ind w:left="2160" w:right="-720" w:hanging="2160"/>
        <w:rPr>
          <w:b/>
          <w:u w:val="single"/>
        </w:rPr>
      </w:pPr>
    </w:p>
    <w:p w14:paraId="57E3D092" w14:textId="77777777" w:rsidR="003A50AE" w:rsidRDefault="005B17C7" w:rsidP="0085080D">
      <w:pPr>
        <w:numPr>
          <w:ilvl w:val="0"/>
          <w:numId w:val="4"/>
        </w:numPr>
        <w:ind w:right="-720"/>
      </w:pPr>
      <w:r>
        <w:t xml:space="preserve">Dogs are not allowed in </w:t>
      </w:r>
      <w:r w:rsidR="003A50AE">
        <w:t xml:space="preserve">the dugouts at any time.  </w:t>
      </w:r>
    </w:p>
    <w:p w14:paraId="59C56673" w14:textId="77777777" w:rsidR="0085080D" w:rsidRDefault="0085080D" w:rsidP="0085080D">
      <w:pPr>
        <w:ind w:left="720" w:right="-720"/>
      </w:pPr>
    </w:p>
    <w:p w14:paraId="04F83BD2" w14:textId="77777777" w:rsidR="003A50AE" w:rsidRDefault="003A50AE" w:rsidP="0085080D">
      <w:pPr>
        <w:numPr>
          <w:ilvl w:val="0"/>
          <w:numId w:val="4"/>
        </w:numPr>
        <w:ind w:right="-720"/>
      </w:pPr>
      <w:r>
        <w:t xml:space="preserve">Dogs are not allowed on the </w:t>
      </w:r>
      <w:r w:rsidR="008734EC">
        <w:t xml:space="preserve">softball </w:t>
      </w:r>
      <w:r>
        <w:t>fields</w:t>
      </w:r>
      <w:r w:rsidR="008734EC">
        <w:t xml:space="preserve"> at any time</w:t>
      </w:r>
      <w:r>
        <w:t>.</w:t>
      </w:r>
    </w:p>
    <w:p w14:paraId="421BAC4C" w14:textId="77777777" w:rsidR="0085080D" w:rsidRDefault="0085080D" w:rsidP="0085080D">
      <w:pPr>
        <w:ind w:right="-720"/>
      </w:pPr>
    </w:p>
    <w:p w14:paraId="3AADC49D" w14:textId="77777777" w:rsidR="003A7B2B" w:rsidRDefault="003A50AE" w:rsidP="00293A5E">
      <w:pPr>
        <w:numPr>
          <w:ilvl w:val="0"/>
          <w:numId w:val="4"/>
        </w:numPr>
        <w:ind w:right="-720"/>
      </w:pPr>
      <w:r>
        <w:t xml:space="preserve">Dogs must be kept on a leash and accompanied </w:t>
      </w:r>
      <w:r w:rsidR="003A7B2B">
        <w:t>by</w:t>
      </w:r>
      <w:r>
        <w:t xml:space="preserve"> a Person able to control the Animal at all Times.  </w:t>
      </w:r>
    </w:p>
    <w:p w14:paraId="375C8F2E" w14:textId="77777777" w:rsidR="003A50AE" w:rsidRDefault="00CD0B28" w:rsidP="0085080D">
      <w:pPr>
        <w:ind w:left="720" w:right="-720"/>
      </w:pPr>
      <w:hyperlink r:id="rId14" w:history="1">
        <w:r w:rsidR="003A50AE" w:rsidRPr="003A50AE">
          <w:rPr>
            <w:rStyle w:val="Hyperlink"/>
            <w:b/>
            <w:bCs/>
          </w:rPr>
          <w:t>9-2-2-4 –A1 – Leash Law</w:t>
        </w:r>
      </w:hyperlink>
    </w:p>
    <w:p w14:paraId="74EDB0DF" w14:textId="77777777" w:rsidR="003A50AE" w:rsidRDefault="003A50AE" w:rsidP="00293A5E">
      <w:pPr>
        <w:numPr>
          <w:ilvl w:val="0"/>
          <w:numId w:val="4"/>
        </w:numPr>
        <w:ind w:right="-720"/>
      </w:pPr>
      <w:r>
        <w:t>Owners must clean up and properly dispose of waste left by their dog(s).</w:t>
      </w:r>
    </w:p>
    <w:p w14:paraId="5DA7610F" w14:textId="77777777" w:rsidR="00AA3EF3" w:rsidRDefault="00AA3EF3" w:rsidP="00AA3EF3">
      <w:pPr>
        <w:ind w:left="720" w:right="-720"/>
      </w:pPr>
    </w:p>
    <w:p w14:paraId="794354A3" w14:textId="77777777" w:rsidR="00AD426A" w:rsidRDefault="00AD426A" w:rsidP="00AD426A">
      <w:pPr>
        <w:pStyle w:val="Heading4"/>
      </w:pPr>
      <w:r>
        <w:t>FIVE MINUTE (5) GRACE PERIOD</w:t>
      </w:r>
    </w:p>
    <w:p w14:paraId="2712E967" w14:textId="77777777" w:rsidR="00AD426A" w:rsidRDefault="00AD426A" w:rsidP="00AD426A">
      <w:pPr>
        <w:ind w:right="-720"/>
        <w:rPr>
          <w:b/>
          <w:bCs/>
          <w:u w:val="single"/>
        </w:rPr>
      </w:pPr>
    </w:p>
    <w:p w14:paraId="1B90D562" w14:textId="77777777" w:rsidR="00AD426A" w:rsidRDefault="00AD426A" w:rsidP="00AD426A">
      <w:pPr>
        <w:ind w:right="-720"/>
      </w:pPr>
      <w:r w:rsidRPr="00CF23F8">
        <w:t xml:space="preserve">There will be a grace period for the weekday 6:30 game only. A grace period will be given for the 5:30 game only for Sunday coed. All subsequent game times will not have a grace period and will be forfeited.   </w:t>
      </w:r>
      <w:r>
        <w:t>However, if you can field a team at your scheduled game time, officials will not wait for specific participants. Clock starts at scheduled game time.  A forfeit will be called if a team fails to appear on the field, or being on the field, refuses to begin the game for which it had been scheduled at the time the game was assigned.</w:t>
      </w:r>
    </w:p>
    <w:p w14:paraId="1E56D696" w14:textId="77777777" w:rsidR="00AD426A" w:rsidRDefault="00AD426A" w:rsidP="00AD426A">
      <w:pPr>
        <w:ind w:right="-720"/>
      </w:pPr>
    </w:p>
    <w:p w14:paraId="047304FF" w14:textId="77777777" w:rsidR="00AD426A" w:rsidRDefault="00AD426A" w:rsidP="00AD426A">
      <w:pPr>
        <w:ind w:right="-720"/>
      </w:pPr>
      <w:r>
        <w:t>Scheduled Time of Play:</w:t>
      </w:r>
    </w:p>
    <w:p w14:paraId="4B936F92" w14:textId="77777777" w:rsidR="00AD426A" w:rsidRDefault="00AD426A" w:rsidP="00AD426A">
      <w:pPr>
        <w:ind w:right="-720"/>
      </w:pPr>
    </w:p>
    <w:p w14:paraId="722C1212" w14:textId="77777777" w:rsidR="00AD426A" w:rsidRDefault="00AD426A" w:rsidP="00AD426A">
      <w:pPr>
        <w:ind w:right="-720"/>
      </w:pPr>
      <w:r w:rsidRPr="00CF23F8">
        <w:t>Slow-Pitch:</w:t>
      </w:r>
      <w:r>
        <w:tab/>
        <w:t>Monday through Friday - 6:30, 7:30, 8:30 PM</w:t>
      </w:r>
    </w:p>
    <w:p w14:paraId="1FBE3B2C" w14:textId="77777777" w:rsidR="00AD426A" w:rsidRDefault="00AD426A" w:rsidP="00AD426A">
      <w:pPr>
        <w:ind w:right="-720"/>
      </w:pPr>
      <w:r>
        <w:tab/>
      </w:r>
      <w:r>
        <w:tab/>
        <w:t>Sunday Coed - 5:30, 6:30, 7:30 PM</w:t>
      </w:r>
    </w:p>
    <w:p w14:paraId="5FF0B98F" w14:textId="77777777" w:rsidR="0085080D" w:rsidRDefault="0085080D" w:rsidP="00AD426A">
      <w:pPr>
        <w:ind w:right="-720"/>
        <w:rPr>
          <w:b/>
          <w:bCs/>
          <w:u w:val="single"/>
        </w:rPr>
      </w:pPr>
    </w:p>
    <w:p w14:paraId="310B9418" w14:textId="6E7E2A8D" w:rsidR="0085080D" w:rsidRDefault="0085080D" w:rsidP="00AD426A">
      <w:pPr>
        <w:ind w:right="-720"/>
        <w:rPr>
          <w:b/>
          <w:bCs/>
          <w:u w:val="single"/>
        </w:rPr>
      </w:pPr>
    </w:p>
    <w:p w14:paraId="79334F6A" w14:textId="407AA0CD" w:rsidR="0044626B" w:rsidRDefault="0044626B" w:rsidP="00AD426A">
      <w:pPr>
        <w:ind w:right="-720"/>
        <w:rPr>
          <w:b/>
          <w:bCs/>
          <w:u w:val="single"/>
        </w:rPr>
      </w:pPr>
    </w:p>
    <w:p w14:paraId="3B77A5B9" w14:textId="77777777" w:rsidR="0044626B" w:rsidRDefault="0044626B" w:rsidP="00AD426A">
      <w:pPr>
        <w:ind w:right="-720"/>
        <w:rPr>
          <w:b/>
          <w:bCs/>
          <w:u w:val="single"/>
        </w:rPr>
      </w:pPr>
    </w:p>
    <w:p w14:paraId="243D1AD6" w14:textId="77777777" w:rsidR="0085080D" w:rsidRDefault="0085080D" w:rsidP="00AD426A">
      <w:pPr>
        <w:ind w:right="-720"/>
        <w:rPr>
          <w:b/>
          <w:bCs/>
          <w:u w:val="single"/>
        </w:rPr>
      </w:pPr>
    </w:p>
    <w:p w14:paraId="573B4D78" w14:textId="77777777" w:rsidR="00AD426A" w:rsidRDefault="00AD426A" w:rsidP="00AD426A">
      <w:pPr>
        <w:ind w:right="-720"/>
      </w:pPr>
      <w:r w:rsidRPr="00DF55C8">
        <w:rPr>
          <w:b/>
          <w:bCs/>
          <w:u w:val="single"/>
        </w:rPr>
        <w:lastRenderedPageBreak/>
        <w:t>FORFEITS</w:t>
      </w:r>
      <w:r>
        <w:tab/>
      </w:r>
    </w:p>
    <w:p w14:paraId="1917EA9C" w14:textId="77777777" w:rsidR="00AD426A" w:rsidRDefault="00AD426A" w:rsidP="00AD426A">
      <w:pPr>
        <w:ind w:right="-720"/>
      </w:pPr>
    </w:p>
    <w:p w14:paraId="4590195F" w14:textId="77777777" w:rsidR="00AD426A" w:rsidRDefault="00AD426A" w:rsidP="00AD426A">
      <w:pPr>
        <w:ind w:right="-720"/>
      </w:pPr>
      <w:r>
        <w:t>If a team fails to appear on the field with the appropriate number of players the game will be forfeited</w:t>
      </w:r>
      <w:r w:rsidRPr="00DF55C8">
        <w:t xml:space="preserve">. All slow-pitch games must start with at least </w:t>
      </w:r>
      <w:r>
        <w:t>nine</w:t>
      </w:r>
      <w:r w:rsidRPr="00DF55C8">
        <w:t xml:space="preserve"> (</w:t>
      </w:r>
      <w:r>
        <w:t>9</w:t>
      </w:r>
      <w:r w:rsidRPr="00DF55C8">
        <w:t>) participants, and f</w:t>
      </w:r>
      <w:r w:rsidR="00973FCF">
        <w:t>inish with no less than nine (9</w:t>
      </w:r>
      <w:r w:rsidRPr="00DF55C8">
        <w:t>) participants.</w:t>
      </w:r>
      <w:r>
        <w:t xml:space="preserve"> At fields where a forfeit has occurred, teams may scrimmage after signing a waiver, releasing the City of any liability.</w:t>
      </w:r>
    </w:p>
    <w:p w14:paraId="442A1BEA" w14:textId="77777777" w:rsidR="00AD426A" w:rsidRDefault="00AD426A" w:rsidP="00AD426A">
      <w:pPr>
        <w:ind w:left="2160" w:right="-720" w:hanging="2160"/>
      </w:pPr>
      <w:r>
        <w:tab/>
      </w:r>
    </w:p>
    <w:p w14:paraId="1E7DC803" w14:textId="77777777" w:rsidR="00AD426A" w:rsidRDefault="00AD426A" w:rsidP="00AD426A">
      <w:pPr>
        <w:ind w:right="-720"/>
      </w:pPr>
      <w:r>
        <w:t>Teams are expected to comply with the Field Supervisor’s request to clear the field.  A twenty-five ($25.00) forfeit fee must be paid before the forfeiting team’s next scheduled game. Fees will be waived if the forfeiting team’s manager or assistant manager calls the City Sports Office no later than 3:00PM on the day of the scheduled game.</w:t>
      </w:r>
    </w:p>
    <w:p w14:paraId="5A6ED30F" w14:textId="77777777" w:rsidR="00AD426A" w:rsidRDefault="00AD426A" w:rsidP="00AD426A">
      <w:pPr>
        <w:ind w:left="2160" w:right="-720" w:hanging="2160"/>
      </w:pPr>
      <w:r>
        <w:tab/>
      </w:r>
    </w:p>
    <w:p w14:paraId="68A3DA96" w14:textId="77777777" w:rsidR="00AD426A" w:rsidRDefault="00AD426A" w:rsidP="00AD426A">
      <w:pPr>
        <w:ind w:right="-720"/>
        <w:rPr>
          <w:b/>
          <w:bCs/>
        </w:rPr>
      </w:pPr>
      <w:r>
        <w:rPr>
          <w:b/>
          <w:bCs/>
        </w:rPr>
        <w:t>Forfeits, which incur a $25.00 fee, are:</w:t>
      </w:r>
    </w:p>
    <w:p w14:paraId="71059B29" w14:textId="77777777" w:rsidR="00AD426A" w:rsidRDefault="00AD426A" w:rsidP="00AD426A">
      <w:pPr>
        <w:ind w:right="-720"/>
      </w:pPr>
      <w:r>
        <w:t xml:space="preserve">1.   Failure to present a new ball at pre-game. (home team should have at least three (3) </w:t>
      </w:r>
    </w:p>
    <w:p w14:paraId="7F1E5898" w14:textId="77777777" w:rsidR="00AD426A" w:rsidRDefault="00AD426A" w:rsidP="00AD426A">
      <w:pPr>
        <w:ind w:right="-720"/>
      </w:pPr>
      <w:r>
        <w:t xml:space="preserve">      game balls.)</w:t>
      </w:r>
    </w:p>
    <w:p w14:paraId="4A39C437" w14:textId="77777777" w:rsidR="00AD426A" w:rsidRDefault="00AD426A" w:rsidP="00AD426A">
      <w:pPr>
        <w:ind w:right="-720"/>
      </w:pPr>
      <w:r>
        <w:t>2.   Failure to have the required number of participants at game time.</w:t>
      </w:r>
    </w:p>
    <w:p w14:paraId="25295BB5" w14:textId="77777777" w:rsidR="00AD426A" w:rsidRDefault="00AD426A" w:rsidP="00AD426A">
      <w:pPr>
        <w:ind w:right="-720"/>
      </w:pPr>
      <w:r>
        <w:t>3.   Failure to have equipment.</w:t>
      </w:r>
    </w:p>
    <w:p w14:paraId="3EAFED8B" w14:textId="77777777" w:rsidR="00AD426A" w:rsidRDefault="00AD426A" w:rsidP="00AD426A">
      <w:pPr>
        <w:ind w:right="-720"/>
      </w:pPr>
    </w:p>
    <w:p w14:paraId="7E38CF93" w14:textId="77777777" w:rsidR="00AD426A" w:rsidRPr="00DF55C8" w:rsidRDefault="00AD426A" w:rsidP="00AD426A">
      <w:pPr>
        <w:ind w:right="-720"/>
        <w:rPr>
          <w:b/>
          <w:bCs/>
        </w:rPr>
      </w:pPr>
      <w:r>
        <w:rPr>
          <w:b/>
          <w:bCs/>
        </w:rPr>
        <w:t>Forfeits, which incur a $50.00 fee, are:</w:t>
      </w:r>
    </w:p>
    <w:p w14:paraId="648031B0" w14:textId="77777777" w:rsidR="00AD426A" w:rsidRDefault="00AD426A" w:rsidP="00AD426A">
      <w:pPr>
        <w:ind w:right="-720"/>
      </w:pPr>
      <w:r>
        <w:t>1.   Teams who have a no-show (no participants present at game time.)</w:t>
      </w:r>
    </w:p>
    <w:p w14:paraId="24FF0D5F" w14:textId="77777777" w:rsidR="00AD426A" w:rsidRDefault="00AD426A" w:rsidP="00AD426A">
      <w:pPr>
        <w:ind w:right="-720"/>
      </w:pPr>
      <w:r>
        <w:t>2.   Use of illegal/unregistered participants.</w:t>
      </w:r>
    </w:p>
    <w:p w14:paraId="67B0C695" w14:textId="77777777" w:rsidR="00AD426A" w:rsidRDefault="00AD426A" w:rsidP="00AD426A">
      <w:pPr>
        <w:ind w:right="-720"/>
      </w:pPr>
    </w:p>
    <w:p w14:paraId="03BF3081" w14:textId="77777777" w:rsidR="00AD426A" w:rsidRDefault="00AD426A" w:rsidP="00AD426A">
      <w:pPr>
        <w:ind w:right="-720"/>
      </w:pPr>
      <w:r>
        <w:t>A team forfeiting two (2) consecutive games or a total of three (3) games may be dropped from the league. If a team does not pay the forfeit fee before the next scheduled game, that team will be dropped from the league.</w:t>
      </w:r>
    </w:p>
    <w:p w14:paraId="58B46754" w14:textId="77777777" w:rsidR="002C435D" w:rsidRDefault="002C435D" w:rsidP="00AD426A">
      <w:pPr>
        <w:ind w:right="-720"/>
      </w:pPr>
    </w:p>
    <w:p w14:paraId="1BECF0A3" w14:textId="77777777" w:rsidR="00AD426A" w:rsidRPr="0096389F" w:rsidRDefault="00AD426A" w:rsidP="00AD426A">
      <w:pPr>
        <w:ind w:left="2160" w:right="-720" w:hanging="2160"/>
        <w:rPr>
          <w:b/>
        </w:rPr>
      </w:pPr>
      <w:r w:rsidRPr="0096389F">
        <w:rPr>
          <w:b/>
          <w:u w:val="single"/>
        </w:rPr>
        <w:t>GLASS CONTAINERS</w:t>
      </w:r>
    </w:p>
    <w:p w14:paraId="6BD85F00" w14:textId="77777777" w:rsidR="00AD426A" w:rsidRDefault="00AD426A" w:rsidP="00AD426A">
      <w:pPr>
        <w:ind w:left="2160" w:right="-720" w:hanging="2160"/>
        <w:rPr>
          <w:b/>
        </w:rPr>
      </w:pPr>
    </w:p>
    <w:p w14:paraId="66C16F45" w14:textId="77777777" w:rsidR="00AD426A" w:rsidRDefault="00AD426A" w:rsidP="00AD426A">
      <w:pPr>
        <w:ind w:left="2160" w:right="-720" w:hanging="2160"/>
      </w:pPr>
      <w:r w:rsidRPr="00C27428">
        <w:t>City Ordinance prohibits the use of glass container in all City parks</w:t>
      </w:r>
      <w:r>
        <w:t>.</w:t>
      </w:r>
    </w:p>
    <w:p w14:paraId="25D6960A" w14:textId="77777777" w:rsidR="003A50AE" w:rsidRDefault="00CD0B28" w:rsidP="00AD426A">
      <w:pPr>
        <w:ind w:left="2160" w:right="-720" w:hanging="2160"/>
        <w:rPr>
          <w:b/>
          <w:bCs/>
          <w:color w:val="000080"/>
        </w:rPr>
      </w:pPr>
      <w:hyperlink r:id="rId15" w:history="1">
        <w:r w:rsidR="003A50AE" w:rsidRPr="008734EC">
          <w:rPr>
            <w:rStyle w:val="Hyperlink"/>
            <w:b/>
            <w:bCs/>
          </w:rPr>
          <w:t>10-1-1-4 </w:t>
        </w:r>
        <w:r w:rsidR="008734EC" w:rsidRPr="008734EC">
          <w:rPr>
            <w:rStyle w:val="Hyperlink"/>
            <w:b/>
            <w:bCs/>
          </w:rPr>
          <w:t>-C</w:t>
        </w:r>
      </w:hyperlink>
    </w:p>
    <w:p w14:paraId="3446CDA8" w14:textId="77777777" w:rsidR="00132F38" w:rsidRDefault="00132F38" w:rsidP="00AD426A">
      <w:pPr>
        <w:ind w:left="2160" w:right="-720" w:hanging="2160"/>
      </w:pPr>
    </w:p>
    <w:p w14:paraId="1B4C7F93" w14:textId="77777777" w:rsidR="00AD426A" w:rsidRDefault="00AD426A" w:rsidP="00AD426A">
      <w:pPr>
        <w:ind w:left="2160" w:right="-720" w:hanging="2160"/>
        <w:rPr>
          <w:b/>
          <w:bCs/>
        </w:rPr>
      </w:pPr>
      <w:r w:rsidRPr="00DF55C8">
        <w:rPr>
          <w:b/>
          <w:bCs/>
          <w:u w:val="single"/>
        </w:rPr>
        <w:t>JEWELRY</w:t>
      </w:r>
      <w:r>
        <w:rPr>
          <w:b/>
          <w:bCs/>
        </w:rPr>
        <w:tab/>
      </w:r>
    </w:p>
    <w:p w14:paraId="60C6E033" w14:textId="77777777" w:rsidR="00AD426A" w:rsidRDefault="00AD426A" w:rsidP="00AD426A">
      <w:pPr>
        <w:ind w:left="2160" w:right="-720" w:hanging="2160"/>
        <w:rPr>
          <w:b/>
          <w:bCs/>
        </w:rPr>
      </w:pPr>
    </w:p>
    <w:p w14:paraId="4893EE67" w14:textId="77777777" w:rsidR="00AD426A" w:rsidRDefault="00AD426A" w:rsidP="00AD426A">
      <w:pPr>
        <w:ind w:left="2160" w:right="-720" w:hanging="2160"/>
      </w:pPr>
      <w:r>
        <w:t xml:space="preserve">For safety prevention, jewelry </w:t>
      </w:r>
      <w:r>
        <w:rPr>
          <w:b/>
          <w:bCs/>
          <w:u w:val="single"/>
        </w:rPr>
        <w:t>will not</w:t>
      </w:r>
      <w:r>
        <w:t xml:space="preserve"> be worn during a game.  Players with jewelry will</w:t>
      </w:r>
    </w:p>
    <w:p w14:paraId="6E2DB224" w14:textId="77777777" w:rsidR="002C435D" w:rsidRDefault="00AD426A" w:rsidP="002C435D">
      <w:pPr>
        <w:ind w:left="2160" w:right="-720" w:hanging="2160"/>
      </w:pPr>
      <w:r>
        <w:t xml:space="preserve">be called out at the plate. </w:t>
      </w:r>
      <w:r w:rsidR="002C435D">
        <w:t xml:space="preserve"> Earrings, eyebrow rings and nose rings can be taped, but it is best if they are </w:t>
      </w:r>
    </w:p>
    <w:p w14:paraId="6A180F47" w14:textId="77777777" w:rsidR="00AD426A" w:rsidRDefault="002C435D" w:rsidP="002C435D">
      <w:pPr>
        <w:ind w:left="2160" w:right="-720" w:hanging="2160"/>
      </w:pPr>
      <w:r>
        <w:t>removed, in case the tape falls off.</w:t>
      </w:r>
    </w:p>
    <w:p w14:paraId="380F0EE7" w14:textId="77777777" w:rsidR="00AD426A" w:rsidRDefault="00AD426A">
      <w:pPr>
        <w:ind w:right="-720"/>
        <w:rPr>
          <w:color w:val="FF0000"/>
        </w:rPr>
      </w:pPr>
    </w:p>
    <w:p w14:paraId="34BB9447" w14:textId="77777777" w:rsidR="00AD426A" w:rsidRDefault="00AD426A" w:rsidP="00AD426A">
      <w:pPr>
        <w:pStyle w:val="Heading4"/>
      </w:pPr>
      <w:r>
        <w:t>LEAGUE BATS</w:t>
      </w:r>
    </w:p>
    <w:p w14:paraId="1B3431E6" w14:textId="77777777" w:rsidR="00AD426A" w:rsidRDefault="00AD426A" w:rsidP="00AD426A">
      <w:pPr>
        <w:ind w:right="-720"/>
        <w:rPr>
          <w:b/>
          <w:bCs/>
          <w:u w:val="single"/>
        </w:rPr>
      </w:pPr>
    </w:p>
    <w:p w14:paraId="3C6B10AF" w14:textId="77777777" w:rsidR="008734EC" w:rsidRDefault="00AD426A" w:rsidP="00AD426A">
      <w:pPr>
        <w:ind w:right="-720"/>
      </w:pPr>
      <w:r>
        <w:t xml:space="preserve">For approved bats go to the USSSA web site. </w:t>
      </w:r>
    </w:p>
    <w:p w14:paraId="726BD207" w14:textId="77777777" w:rsidR="008734EC" w:rsidRDefault="008734EC" w:rsidP="00AD426A">
      <w:pPr>
        <w:ind w:right="-720"/>
      </w:pPr>
    </w:p>
    <w:p w14:paraId="2D65492F" w14:textId="77777777" w:rsidR="00AD426A" w:rsidRDefault="00AD426A" w:rsidP="00AD426A">
      <w:pPr>
        <w:ind w:right="-720"/>
        <w:rPr>
          <w:b/>
          <w:color w:val="FF0000"/>
        </w:rPr>
      </w:pPr>
      <w:r w:rsidRPr="008734EC">
        <w:rPr>
          <w:b/>
          <w:color w:val="FF0000"/>
        </w:rPr>
        <w:t xml:space="preserve">The use of shaved </w:t>
      </w:r>
      <w:r w:rsidR="008734EC">
        <w:rPr>
          <w:b/>
          <w:color w:val="FF0000"/>
        </w:rPr>
        <w:t xml:space="preserve">or altered </w:t>
      </w:r>
      <w:r w:rsidRPr="008734EC">
        <w:rPr>
          <w:b/>
          <w:color w:val="FF0000"/>
        </w:rPr>
        <w:t>bats is strictly prohibited.</w:t>
      </w:r>
      <w:r w:rsidR="008734EC">
        <w:rPr>
          <w:b/>
          <w:color w:val="FF0000"/>
        </w:rPr>
        <w:t xml:space="preserve"> Anyone suspected or caught using a shaved bat will be immediately suspended and must appear before the Sports Advisory Board.</w:t>
      </w:r>
    </w:p>
    <w:p w14:paraId="21B5669E" w14:textId="77777777" w:rsidR="008734EC" w:rsidRDefault="008734EC" w:rsidP="00AD426A">
      <w:pPr>
        <w:ind w:right="-720"/>
        <w:rPr>
          <w:b/>
          <w:color w:val="FF0000"/>
        </w:rPr>
      </w:pPr>
    </w:p>
    <w:p w14:paraId="472E8D5F" w14:textId="77777777" w:rsidR="008734EC" w:rsidRPr="008734EC" w:rsidRDefault="008734EC" w:rsidP="00AD426A">
      <w:pPr>
        <w:ind w:right="-720"/>
        <w:rPr>
          <w:b/>
          <w:color w:val="FF0000"/>
        </w:rPr>
      </w:pPr>
      <w:r>
        <w:rPr>
          <w:b/>
          <w:color w:val="FF0000"/>
        </w:rPr>
        <w:t>If an Umpire or Site Supervisor suspects a bat is shaved or altered in any way, they may confiscate the bat for testing.  The bat will be returned after testing is done and the results are received by the COA Sports office.</w:t>
      </w:r>
    </w:p>
    <w:p w14:paraId="5FF24469" w14:textId="77777777" w:rsidR="00AD426A" w:rsidRDefault="00AD426A" w:rsidP="00AD426A">
      <w:pPr>
        <w:ind w:right="-720"/>
      </w:pPr>
    </w:p>
    <w:p w14:paraId="6C37543F" w14:textId="77777777" w:rsidR="00AD426A" w:rsidRDefault="00AD426A" w:rsidP="00AD426A">
      <w:pPr>
        <w:ind w:right="-720"/>
        <w:rPr>
          <w:b/>
        </w:rPr>
      </w:pPr>
      <w:r w:rsidRPr="001A5717">
        <w:rPr>
          <w:b/>
        </w:rPr>
        <w:t>ASA BATS WILL NOT BE ALLOWED</w:t>
      </w:r>
    </w:p>
    <w:p w14:paraId="21A7E881" w14:textId="77777777" w:rsidR="00CF23F8" w:rsidRDefault="00CF23F8">
      <w:pPr>
        <w:ind w:right="-720"/>
        <w:rPr>
          <w:color w:val="FF0000"/>
        </w:rPr>
      </w:pPr>
    </w:p>
    <w:p w14:paraId="418F5AD4" w14:textId="77777777" w:rsidR="00CF23F8" w:rsidRPr="00CF23F8" w:rsidRDefault="00CF23F8" w:rsidP="00CF23F8">
      <w:pPr>
        <w:ind w:left="2160" w:right="-720" w:hanging="2160"/>
      </w:pPr>
      <w:r w:rsidRPr="00CF23F8">
        <w:rPr>
          <w:b/>
          <w:bCs/>
          <w:u w:val="single"/>
        </w:rPr>
        <w:lastRenderedPageBreak/>
        <w:t>LINE UP CARDS</w:t>
      </w:r>
    </w:p>
    <w:p w14:paraId="339C592C" w14:textId="77777777" w:rsidR="00CF23F8" w:rsidRDefault="00CF23F8" w:rsidP="00CF23F8">
      <w:pPr>
        <w:ind w:left="2160" w:right="-720" w:hanging="2160"/>
      </w:pPr>
    </w:p>
    <w:p w14:paraId="1015C4E1" w14:textId="77777777" w:rsidR="00CF23F8" w:rsidRDefault="00CF23F8" w:rsidP="00CF23F8">
      <w:pPr>
        <w:ind w:left="2160" w:right="-720" w:hanging="2160"/>
      </w:pPr>
      <w:r>
        <w:t xml:space="preserve">Teams must submit line-up cards (provided by the City) at pre-game with the umpire prior to the </w:t>
      </w:r>
    </w:p>
    <w:p w14:paraId="2E2EA1B0" w14:textId="77777777" w:rsidR="00CF23F8" w:rsidRDefault="00CF23F8" w:rsidP="00CF23F8">
      <w:pPr>
        <w:ind w:left="2160" w:right="-720" w:hanging="2160"/>
      </w:pPr>
      <w:r>
        <w:t xml:space="preserve">scheduled game time.  Line-up cards must have the participant’s, number and name (first and </w:t>
      </w:r>
    </w:p>
    <w:p w14:paraId="4DFDAE62" w14:textId="77777777" w:rsidR="00CF23F8" w:rsidRDefault="00CF23F8" w:rsidP="00CF23F8">
      <w:pPr>
        <w:ind w:left="2160" w:right="-720" w:hanging="2160"/>
      </w:pPr>
      <w:r>
        <w:t xml:space="preserve">last).  Any participant not there at game time will be added as a sub.  Failure to comply with full </w:t>
      </w:r>
    </w:p>
    <w:p w14:paraId="1817D074" w14:textId="77777777" w:rsidR="00CF23F8" w:rsidRDefault="00CF23F8" w:rsidP="00CF23F8">
      <w:pPr>
        <w:ind w:left="2160" w:right="-720" w:hanging="2160"/>
      </w:pPr>
      <w:r>
        <w:t>name and number may result in a forfeit.  The umpire may forfeit the game if there is un-</w:t>
      </w:r>
    </w:p>
    <w:p w14:paraId="64A4A65D" w14:textId="77777777" w:rsidR="00CF23F8" w:rsidRDefault="00CF23F8" w:rsidP="00CF23F8">
      <w:pPr>
        <w:ind w:left="2160" w:right="-720" w:hanging="2160"/>
      </w:pPr>
      <w:r>
        <w:t xml:space="preserve">warranted delay in providing a line up for batting order purposes. </w:t>
      </w:r>
    </w:p>
    <w:p w14:paraId="1B8F2EC8" w14:textId="77777777" w:rsidR="001509A7" w:rsidRDefault="001509A7" w:rsidP="00CF23F8">
      <w:pPr>
        <w:ind w:left="2160" w:right="-720" w:hanging="2160"/>
      </w:pPr>
    </w:p>
    <w:p w14:paraId="5F025ED5" w14:textId="77777777" w:rsidR="00CF23F8" w:rsidRDefault="00CF23F8" w:rsidP="00CF23F8">
      <w:pPr>
        <w:ind w:left="2160" w:right="-720" w:hanging="2160"/>
      </w:pPr>
      <w:r>
        <w:t>The player that is present at the pre-</w:t>
      </w:r>
      <w:r w:rsidR="00E505EE">
        <w:t>game</w:t>
      </w:r>
      <w:r>
        <w:t xml:space="preserve"> is the designated manager for that game.  They must </w:t>
      </w:r>
    </w:p>
    <w:p w14:paraId="78FD09B6" w14:textId="77777777" w:rsidR="00F36E1B" w:rsidRDefault="00CF23F8" w:rsidP="00CF23F8">
      <w:pPr>
        <w:ind w:left="2160" w:right="-720" w:hanging="2160"/>
      </w:pPr>
      <w:r>
        <w:t>be listed on the lineup card and be on the roster</w:t>
      </w:r>
      <w:r w:rsidR="00F36E1B">
        <w:t xml:space="preserve"> as a player (not just as the manager)</w:t>
      </w:r>
      <w:r>
        <w:t>.  They are</w:t>
      </w:r>
    </w:p>
    <w:p w14:paraId="1E6A8062" w14:textId="77777777" w:rsidR="00F36E1B" w:rsidRDefault="00CF23F8" w:rsidP="00F36E1B">
      <w:pPr>
        <w:ind w:left="2160" w:right="-720" w:hanging="2160"/>
      </w:pPr>
      <w:r>
        <w:t xml:space="preserve">responsible for their team’s behavior and actions during the game.  Any issues with the team, </w:t>
      </w:r>
    </w:p>
    <w:p w14:paraId="76CBED6A" w14:textId="77777777" w:rsidR="00F36E1B" w:rsidRDefault="00CF23F8" w:rsidP="00F36E1B">
      <w:pPr>
        <w:ind w:left="2160" w:right="-720" w:hanging="2160"/>
      </w:pPr>
      <w:r>
        <w:t xml:space="preserve">players or fans, the game manager will be held accountable.   If it is different than the manager </w:t>
      </w:r>
    </w:p>
    <w:p w14:paraId="085FF618" w14:textId="77777777" w:rsidR="00CF23F8" w:rsidRDefault="00CF23F8" w:rsidP="00F36E1B">
      <w:pPr>
        <w:ind w:left="2160" w:right="-720" w:hanging="2160"/>
      </w:pPr>
      <w:r>
        <w:t>listed on the roster form, both may be called in front of the Sports Advisory Board.</w:t>
      </w:r>
    </w:p>
    <w:p w14:paraId="6470B07D" w14:textId="77777777" w:rsidR="00AD426A" w:rsidRDefault="00AD426A" w:rsidP="00F36E1B">
      <w:pPr>
        <w:ind w:left="2160" w:right="-720" w:hanging="2160"/>
      </w:pPr>
    </w:p>
    <w:p w14:paraId="522F86F9" w14:textId="77777777" w:rsidR="00AD426A" w:rsidRPr="00DF55C8" w:rsidRDefault="00AD426A" w:rsidP="00AD426A">
      <w:pPr>
        <w:ind w:left="2160" w:right="-720" w:hanging="2160"/>
        <w:rPr>
          <w:b/>
          <w:bCs/>
          <w:u w:val="single"/>
        </w:rPr>
      </w:pPr>
      <w:r w:rsidRPr="00DF55C8">
        <w:rPr>
          <w:b/>
          <w:bCs/>
          <w:u w:val="single"/>
        </w:rPr>
        <w:t xml:space="preserve">MUSIC/SOUND EFFECTS  </w:t>
      </w:r>
      <w:r w:rsidRPr="00DF55C8">
        <w:rPr>
          <w:bCs/>
          <w:u w:val="single"/>
        </w:rPr>
        <w:t xml:space="preserve"> </w:t>
      </w:r>
    </w:p>
    <w:p w14:paraId="0459D6F4" w14:textId="77777777" w:rsidR="00AD426A" w:rsidRDefault="00AD426A" w:rsidP="00AD426A">
      <w:pPr>
        <w:ind w:left="2160" w:right="-720" w:hanging="2160"/>
        <w:rPr>
          <w:b/>
          <w:bCs/>
        </w:rPr>
      </w:pPr>
    </w:p>
    <w:p w14:paraId="0597EF9D" w14:textId="77777777" w:rsidR="00AD426A" w:rsidRDefault="00AD426A" w:rsidP="00AD426A">
      <w:pPr>
        <w:ind w:left="2160" w:right="-720" w:hanging="2160"/>
        <w:rPr>
          <w:bCs/>
        </w:rPr>
      </w:pPr>
      <w:r>
        <w:rPr>
          <w:bCs/>
        </w:rPr>
        <w:t xml:space="preserve">The playing of music/sound effects during a game in the dugout or spectator area is not allowed.  </w:t>
      </w:r>
    </w:p>
    <w:p w14:paraId="30D00A84" w14:textId="77777777" w:rsidR="002C435D" w:rsidRDefault="002C435D" w:rsidP="002C435D">
      <w:pPr>
        <w:ind w:right="-720"/>
        <w:rPr>
          <w:bCs/>
        </w:rPr>
      </w:pPr>
    </w:p>
    <w:p w14:paraId="3830316F" w14:textId="77777777" w:rsidR="00AD426A" w:rsidRPr="005E1360" w:rsidRDefault="00AD426A" w:rsidP="00AD426A">
      <w:pPr>
        <w:ind w:left="2160" w:right="-720" w:hanging="2160"/>
        <w:rPr>
          <w:bCs/>
          <w:u w:val="single"/>
        </w:rPr>
      </w:pPr>
      <w:r w:rsidRPr="005E1360">
        <w:rPr>
          <w:b/>
          <w:bCs/>
          <w:u w:val="single"/>
        </w:rPr>
        <w:t>SMOKING/ALCOHOLIC BEVERAGES</w:t>
      </w:r>
    </w:p>
    <w:p w14:paraId="2BE5541B" w14:textId="77777777" w:rsidR="00AD426A" w:rsidRDefault="00AD426A" w:rsidP="00AD426A">
      <w:pPr>
        <w:ind w:left="2160" w:right="-720" w:hanging="2160"/>
        <w:rPr>
          <w:b/>
          <w:bCs/>
        </w:rPr>
      </w:pPr>
    </w:p>
    <w:p w14:paraId="17D84F0D" w14:textId="77777777" w:rsidR="00AD426A" w:rsidRDefault="00AD426A" w:rsidP="00AD426A">
      <w:pPr>
        <w:ind w:left="2160" w:right="-720" w:hanging="2160"/>
      </w:pPr>
      <w:r w:rsidRPr="00307CEE">
        <w:rPr>
          <w:bCs/>
        </w:rPr>
        <w:t>All p</w:t>
      </w:r>
      <w:r>
        <w:t xml:space="preserve">articipants are prohibited from consuming alcoholic beverages/smoking, during any game, </w:t>
      </w:r>
    </w:p>
    <w:p w14:paraId="605D64E3" w14:textId="77777777" w:rsidR="00AD426A" w:rsidRDefault="00AD426A" w:rsidP="00AD426A">
      <w:pPr>
        <w:ind w:left="2160" w:right="-720" w:hanging="2160"/>
      </w:pPr>
      <w:r>
        <w:t xml:space="preserve">either on or off the field area.  Participants consuming alcoholic beverages/smoking during the </w:t>
      </w:r>
    </w:p>
    <w:p w14:paraId="79F43705" w14:textId="77777777" w:rsidR="00AD426A" w:rsidRDefault="00AD426A" w:rsidP="00AD426A">
      <w:pPr>
        <w:ind w:left="2160" w:right="-720" w:hanging="2160"/>
        <w:rPr>
          <w:bCs/>
        </w:rPr>
      </w:pPr>
      <w:r>
        <w:t xml:space="preserve">game will be immediately ejected. </w:t>
      </w:r>
      <w:r>
        <w:rPr>
          <w:bCs/>
        </w:rPr>
        <w:t xml:space="preserve">Participants observed to be partaking in alcohol beverages by </w:t>
      </w:r>
    </w:p>
    <w:p w14:paraId="28EFC3DD" w14:textId="77777777" w:rsidR="00AD426A" w:rsidRDefault="00AD426A" w:rsidP="00AD426A">
      <w:pPr>
        <w:ind w:left="2160" w:right="-720" w:hanging="2160"/>
        <w:rPr>
          <w:bCs/>
        </w:rPr>
      </w:pPr>
      <w:r>
        <w:rPr>
          <w:bCs/>
        </w:rPr>
        <w:t xml:space="preserve">an official or field supervisor before a game will not be allowed to participate in the game.  </w:t>
      </w:r>
    </w:p>
    <w:p w14:paraId="1139B14E" w14:textId="77777777" w:rsidR="00AD426A" w:rsidRDefault="00AD426A" w:rsidP="00AD426A">
      <w:pPr>
        <w:ind w:left="2160" w:right="-720" w:hanging="2160"/>
        <w:rPr>
          <w:bCs/>
        </w:rPr>
      </w:pPr>
      <w:r>
        <w:rPr>
          <w:bCs/>
        </w:rPr>
        <w:t xml:space="preserve">Alcoholic beverages/smoking in the general area of the playing field is not allowed by any </w:t>
      </w:r>
    </w:p>
    <w:p w14:paraId="6D53C3C4" w14:textId="77777777" w:rsidR="00AD426A" w:rsidRDefault="00AD426A" w:rsidP="00AD426A">
      <w:pPr>
        <w:ind w:left="2160" w:right="-720" w:hanging="2160"/>
        <w:rPr>
          <w:bCs/>
        </w:rPr>
      </w:pPr>
      <w:r>
        <w:rPr>
          <w:bCs/>
        </w:rPr>
        <w:t xml:space="preserve">participant or spectator.  This includes the bleacher area and dugouts.  “Smoking” or “smoke” </w:t>
      </w:r>
    </w:p>
    <w:p w14:paraId="418A2C84" w14:textId="77777777" w:rsidR="00AD426A" w:rsidRPr="0096389F" w:rsidRDefault="00AD426A" w:rsidP="00AD426A">
      <w:pPr>
        <w:ind w:left="2160" w:right="-720" w:hanging="2160"/>
      </w:pPr>
      <w:r>
        <w:rPr>
          <w:bCs/>
        </w:rPr>
        <w:t>means inhaling,</w:t>
      </w:r>
      <w:r>
        <w:t xml:space="preserve"> </w:t>
      </w:r>
      <w:r>
        <w:rPr>
          <w:bCs/>
        </w:rPr>
        <w:t xml:space="preserve">exhaling, burning, or carrying any lighted or heated cigar, cigarette, or </w:t>
      </w:r>
    </w:p>
    <w:p w14:paraId="6CDA9699" w14:textId="77777777" w:rsidR="00AD426A" w:rsidRDefault="00AD426A" w:rsidP="00AD426A">
      <w:pPr>
        <w:ind w:left="2160" w:right="-720" w:hanging="2160"/>
        <w:rPr>
          <w:bCs/>
        </w:rPr>
      </w:pPr>
      <w:r>
        <w:rPr>
          <w:bCs/>
        </w:rPr>
        <w:t xml:space="preserve">pipe, or any other lighted or heated tobacco or plant product intended for inhalation, including </w:t>
      </w:r>
    </w:p>
    <w:p w14:paraId="18D052D6" w14:textId="77777777" w:rsidR="00AD426A" w:rsidRDefault="00AD426A" w:rsidP="00AD426A">
      <w:pPr>
        <w:ind w:left="2160" w:right="-720" w:hanging="2160"/>
        <w:rPr>
          <w:bCs/>
        </w:rPr>
      </w:pPr>
      <w:r>
        <w:rPr>
          <w:bCs/>
        </w:rPr>
        <w:t xml:space="preserve">hookah, whether natural or synthetic, in any manner or in any form.  “Smoking” or “smoke” also </w:t>
      </w:r>
    </w:p>
    <w:p w14:paraId="0B069AE9" w14:textId="77777777" w:rsidR="00AD426A" w:rsidRDefault="00AD426A" w:rsidP="00AD426A">
      <w:pPr>
        <w:ind w:left="2160" w:right="-720" w:hanging="2160"/>
        <w:rPr>
          <w:bCs/>
        </w:rPr>
      </w:pPr>
      <w:r>
        <w:rPr>
          <w:bCs/>
        </w:rPr>
        <w:t xml:space="preserve">includes the use of an electronic smoking device which creates an aerosol or vapor, in any </w:t>
      </w:r>
    </w:p>
    <w:p w14:paraId="177194D8" w14:textId="77777777" w:rsidR="00AD426A" w:rsidRDefault="00AD426A" w:rsidP="00AD426A">
      <w:pPr>
        <w:ind w:left="2160" w:right="-720" w:hanging="2160"/>
        <w:rPr>
          <w:bCs/>
        </w:rPr>
      </w:pPr>
      <w:r>
        <w:rPr>
          <w:bCs/>
        </w:rPr>
        <w:t xml:space="preserve">manner or in any form, or the use of any oral smoking device for the purpose of circumventing </w:t>
      </w:r>
    </w:p>
    <w:p w14:paraId="7B67DEC8" w14:textId="77777777" w:rsidR="00AD426A" w:rsidRDefault="00AD426A" w:rsidP="00AD426A">
      <w:pPr>
        <w:ind w:left="2160" w:right="-720" w:hanging="2160"/>
        <w:rPr>
          <w:bCs/>
        </w:rPr>
      </w:pPr>
      <w:r>
        <w:rPr>
          <w:bCs/>
        </w:rPr>
        <w:t xml:space="preserve">the prohibition of smoking.  This prohibition applies to all member of the public.   </w:t>
      </w:r>
    </w:p>
    <w:p w14:paraId="5ADAA753" w14:textId="77777777" w:rsidR="00AD426A" w:rsidRDefault="00AD426A" w:rsidP="00AD426A">
      <w:pPr>
        <w:ind w:left="2160" w:right="-720" w:hanging="2160"/>
        <w:rPr>
          <w:bCs/>
        </w:rPr>
      </w:pPr>
      <w:r>
        <w:rPr>
          <w:bCs/>
        </w:rPr>
        <w:t xml:space="preserve">  </w:t>
      </w:r>
    </w:p>
    <w:p w14:paraId="115200FC" w14:textId="77777777" w:rsidR="00AD426A" w:rsidRDefault="00AD426A" w:rsidP="00AD426A">
      <w:pPr>
        <w:pStyle w:val="Heading8"/>
        <w:rPr>
          <w:b w:val="0"/>
          <w:bCs w:val="0"/>
        </w:rPr>
      </w:pPr>
      <w:r>
        <w:rPr>
          <w:b w:val="0"/>
          <w:bCs w:val="0"/>
        </w:rPr>
        <w:t xml:space="preserve">As per City Ordinance alcoholic beverages are </w:t>
      </w:r>
      <w:r>
        <w:rPr>
          <w:u w:val="single"/>
        </w:rPr>
        <w:t>not</w:t>
      </w:r>
      <w:r>
        <w:rPr>
          <w:b w:val="0"/>
          <w:bCs w:val="0"/>
        </w:rPr>
        <w:t xml:space="preserve"> allowed at the following facilities:</w:t>
      </w:r>
    </w:p>
    <w:p w14:paraId="11FC7142" w14:textId="77777777" w:rsidR="00AD426A" w:rsidRDefault="00AD426A" w:rsidP="00AD426A">
      <w:pPr>
        <w:pStyle w:val="Heading8"/>
      </w:pPr>
    </w:p>
    <w:p w14:paraId="1C919CD0" w14:textId="77777777" w:rsidR="00AD426A" w:rsidRDefault="00AD426A" w:rsidP="00AD426A">
      <w:pPr>
        <w:ind w:left="2160" w:right="-720" w:hanging="2160"/>
        <w:rPr>
          <w:b/>
          <w:bCs/>
        </w:rPr>
      </w:pPr>
      <w:r>
        <w:rPr>
          <w:b/>
          <w:bCs/>
        </w:rPr>
        <w:t xml:space="preserve">Tingley, </w:t>
      </w:r>
      <w:proofErr w:type="spellStart"/>
      <w:r>
        <w:rPr>
          <w:b/>
          <w:bCs/>
        </w:rPr>
        <w:t>Martineztown</w:t>
      </w:r>
      <w:proofErr w:type="spellEnd"/>
      <w:r>
        <w:rPr>
          <w:b/>
          <w:bCs/>
        </w:rPr>
        <w:t>, Vietnam Veterans (during school hours)</w:t>
      </w:r>
    </w:p>
    <w:p w14:paraId="19399502" w14:textId="77777777" w:rsidR="00AD426A" w:rsidRPr="003B2C2F" w:rsidRDefault="00AD426A" w:rsidP="00AD426A">
      <w:pPr>
        <w:ind w:left="2160" w:right="-720" w:hanging="2160"/>
      </w:pPr>
      <w:r>
        <w:rPr>
          <w:b/>
        </w:rPr>
        <w:tab/>
      </w:r>
    </w:p>
    <w:p w14:paraId="51161F1B" w14:textId="77777777" w:rsidR="00AD426A" w:rsidRDefault="00AD426A" w:rsidP="00AD426A">
      <w:pPr>
        <w:ind w:left="2160" w:right="-720" w:hanging="2160"/>
      </w:pPr>
      <w:r w:rsidRPr="005E1360">
        <w:rPr>
          <w:b/>
          <w:bCs/>
          <w:u w:val="single"/>
        </w:rPr>
        <w:t>STANDINGS</w:t>
      </w:r>
      <w:r>
        <w:tab/>
      </w:r>
    </w:p>
    <w:p w14:paraId="58B41D2F" w14:textId="77777777" w:rsidR="00AD426A" w:rsidRDefault="00AD426A" w:rsidP="00AD426A">
      <w:pPr>
        <w:ind w:left="2160" w:right="-720" w:hanging="2160"/>
      </w:pPr>
    </w:p>
    <w:p w14:paraId="10D06DC4" w14:textId="77777777" w:rsidR="00AD426A" w:rsidRDefault="00AD426A" w:rsidP="00AD426A">
      <w:pPr>
        <w:ind w:left="2160" w:right="-720" w:hanging="2160"/>
        <w:rPr>
          <w:b/>
          <w:bCs/>
        </w:rPr>
      </w:pPr>
      <w:r>
        <w:rPr>
          <w:b/>
        </w:rPr>
        <w:t xml:space="preserve">Standings will be available at </w:t>
      </w:r>
      <w:hyperlink r:id="rId16" w:history="1">
        <w:r w:rsidRPr="00430A8E">
          <w:rPr>
            <w:rStyle w:val="Hyperlink"/>
            <w:b/>
          </w:rPr>
          <w:t>www.play.cabq.gov</w:t>
        </w:r>
      </w:hyperlink>
      <w:r>
        <w:rPr>
          <w:b/>
        </w:rPr>
        <w:t xml:space="preserve">.  </w:t>
      </w:r>
      <w:r>
        <w:rPr>
          <w:b/>
          <w:bCs/>
        </w:rPr>
        <w:t xml:space="preserve">Standings will not be given over </w:t>
      </w:r>
    </w:p>
    <w:p w14:paraId="270FBBF1" w14:textId="77777777" w:rsidR="00AD426A" w:rsidRDefault="00AD426A" w:rsidP="00AD426A">
      <w:pPr>
        <w:ind w:left="2160" w:right="-720" w:hanging="2160"/>
        <w:rPr>
          <w:b/>
          <w:bCs/>
        </w:rPr>
      </w:pPr>
      <w:r>
        <w:rPr>
          <w:b/>
          <w:bCs/>
        </w:rPr>
        <w:t xml:space="preserve">the phone. Once standings are completed, two weeks will be given for any disputes, after </w:t>
      </w:r>
    </w:p>
    <w:p w14:paraId="21A9C7D2" w14:textId="77777777" w:rsidR="00AD426A" w:rsidRDefault="00AD426A" w:rsidP="00AD426A">
      <w:pPr>
        <w:ind w:left="2160" w:right="-720" w:hanging="2160"/>
        <w:rPr>
          <w:b/>
          <w:bCs/>
        </w:rPr>
      </w:pPr>
      <w:r>
        <w:rPr>
          <w:b/>
          <w:bCs/>
        </w:rPr>
        <w:t xml:space="preserve">that period standing will be final and awards will be given.    </w:t>
      </w:r>
    </w:p>
    <w:p w14:paraId="096390C5" w14:textId="77777777" w:rsidR="00CF23F8" w:rsidRDefault="00CF23F8" w:rsidP="00CF23F8">
      <w:pPr>
        <w:ind w:right="-720"/>
        <w:rPr>
          <w:b/>
        </w:rPr>
      </w:pPr>
    </w:p>
    <w:p w14:paraId="4BB58200" w14:textId="77777777" w:rsidR="00CF23F8" w:rsidRDefault="00CF23F8" w:rsidP="00CF23F8">
      <w:pPr>
        <w:ind w:left="2160" w:right="-720" w:hanging="2160"/>
      </w:pPr>
      <w:r w:rsidRPr="00CF23F8">
        <w:rPr>
          <w:b/>
          <w:bCs/>
          <w:u w:val="single"/>
        </w:rPr>
        <w:t>UNIFORMS</w:t>
      </w:r>
      <w:r>
        <w:tab/>
      </w:r>
    </w:p>
    <w:p w14:paraId="0D4908D4" w14:textId="77777777" w:rsidR="00CF23F8" w:rsidRDefault="00CF23F8" w:rsidP="00CF23F8">
      <w:pPr>
        <w:ind w:left="2160" w:right="-720" w:hanging="2160"/>
      </w:pPr>
    </w:p>
    <w:p w14:paraId="45E463CA" w14:textId="77777777" w:rsidR="00CF23F8" w:rsidRDefault="00CF23F8" w:rsidP="00CF23F8">
      <w:pPr>
        <w:ind w:left="2160" w:right="-720" w:hanging="2160"/>
      </w:pPr>
      <w:r>
        <w:t xml:space="preserve">All participants on a team must properly wear uniforms that are </w:t>
      </w:r>
      <w:r w:rsidR="00956D0F">
        <w:t>SIMILAR</w:t>
      </w:r>
      <w:r w:rsidRPr="00CF23F8">
        <w:t>.</w:t>
      </w:r>
      <w:r>
        <w:t xml:space="preserve">  Sleeves or straps of </w:t>
      </w:r>
    </w:p>
    <w:p w14:paraId="65D50DC1" w14:textId="77777777" w:rsidR="00CF23F8" w:rsidRDefault="00CF23F8" w:rsidP="00CF23F8">
      <w:pPr>
        <w:ind w:left="2160" w:right="-720" w:hanging="2160"/>
        <w:rPr>
          <w:b/>
        </w:rPr>
      </w:pPr>
      <w:r>
        <w:t>the uniform top may be adjusted, with or without tie-ups</w:t>
      </w:r>
      <w:r>
        <w:rPr>
          <w:b/>
        </w:rPr>
        <w:t>.</w:t>
      </w:r>
      <w:r w:rsidRPr="00EE5E0F">
        <w:rPr>
          <w:b/>
        </w:rPr>
        <w:t xml:space="preserve"> </w:t>
      </w:r>
    </w:p>
    <w:p w14:paraId="397D88FE" w14:textId="77777777" w:rsidR="00CF23F8" w:rsidRDefault="00CF23F8" w:rsidP="00CF23F8">
      <w:pPr>
        <w:ind w:left="2160" w:right="-720" w:hanging="2160"/>
      </w:pPr>
      <w:r w:rsidRPr="00EE5E0F">
        <w:rPr>
          <w:b/>
        </w:rPr>
        <w:t>Number</w:t>
      </w:r>
      <w:r>
        <w:rPr>
          <w:b/>
        </w:rPr>
        <w:t>s</w:t>
      </w:r>
      <w:r w:rsidRPr="00EE5E0F">
        <w:rPr>
          <w:b/>
        </w:rPr>
        <w:t>:</w:t>
      </w:r>
      <w:r>
        <w:t xml:space="preserve">  An Arabic </w:t>
      </w:r>
      <w:r w:rsidRPr="003A4D24">
        <w:rPr>
          <w:b/>
        </w:rPr>
        <w:t>whole number</w:t>
      </w:r>
      <w:r>
        <w:t xml:space="preserve"> (0-99).  The number must be permanently affixed, legal </w:t>
      </w:r>
    </w:p>
    <w:p w14:paraId="1FFD56FC" w14:textId="77777777" w:rsidR="00CF23F8" w:rsidRDefault="00CF23F8" w:rsidP="00CF23F8">
      <w:pPr>
        <w:ind w:left="2160" w:right="-720" w:hanging="2160"/>
      </w:pPr>
      <w:r>
        <w:t xml:space="preserve">size; at least six inches high must be worn and clearly visible on the back of all uniform shirts. </w:t>
      </w:r>
    </w:p>
    <w:p w14:paraId="54FECBCD" w14:textId="77777777" w:rsidR="00CF23F8" w:rsidRDefault="00CF23F8" w:rsidP="00CF23F8">
      <w:pPr>
        <w:ind w:left="2160" w:right="-720" w:hanging="2160"/>
      </w:pPr>
      <w:r>
        <w:lastRenderedPageBreak/>
        <w:t xml:space="preserve">Numbers on the hip, arm, or shoulder will not be accepted. Participants wearing taped, painted or </w:t>
      </w:r>
    </w:p>
    <w:p w14:paraId="4DDD5189" w14:textId="77777777" w:rsidR="00D81900" w:rsidRDefault="00CF23F8" w:rsidP="00D81900">
      <w:pPr>
        <w:ind w:right="-720"/>
      </w:pPr>
      <w:r>
        <w:t xml:space="preserve">magic marker numbers will be considered out of uniform. Duplicate numbers may not be worn. </w:t>
      </w:r>
    </w:p>
    <w:p w14:paraId="3E8DDB59" w14:textId="77777777" w:rsidR="00CF23F8" w:rsidRDefault="00D81900" w:rsidP="00D81900">
      <w:pPr>
        <w:ind w:right="-720"/>
      </w:pPr>
      <w:r>
        <w:t>Triple digit numbers may not be worn.</w:t>
      </w:r>
    </w:p>
    <w:p w14:paraId="6324B25B" w14:textId="77777777" w:rsidR="00CF23F8" w:rsidRPr="00D81900" w:rsidRDefault="00CF23F8" w:rsidP="00D81900">
      <w:pPr>
        <w:ind w:left="2160" w:right="-720" w:hanging="2160"/>
      </w:pPr>
      <w:r>
        <w:t>Illegal/not permitted numbers:</w:t>
      </w:r>
      <w:r w:rsidR="00D81900">
        <w:t xml:space="preserve"> </w:t>
      </w:r>
      <w:r w:rsidRPr="003A4D24">
        <w:rPr>
          <w:b/>
        </w:rPr>
        <w:t>00, 01,</w:t>
      </w:r>
      <w:r w:rsidR="006166A6" w:rsidRPr="003A4D24">
        <w:rPr>
          <w:b/>
        </w:rPr>
        <w:t xml:space="preserve"> 02, 03, 04, 05, 06, 07, 08, 09</w:t>
      </w:r>
      <w:r w:rsidR="003A4D24">
        <w:rPr>
          <w:b/>
        </w:rPr>
        <w:t xml:space="preserve"> </w:t>
      </w:r>
      <w:r w:rsidR="003A4D24" w:rsidRPr="003A4D24">
        <w:rPr>
          <w:b/>
        </w:rPr>
        <w:t>- these are NOT whole numbers</w:t>
      </w:r>
    </w:p>
    <w:p w14:paraId="11DB42C6" w14:textId="77777777" w:rsidR="006166A6" w:rsidRPr="003A4D24" w:rsidRDefault="006166A6" w:rsidP="00CF23F8">
      <w:pPr>
        <w:ind w:left="2160" w:right="-720" w:hanging="2160"/>
        <w:rPr>
          <w:b/>
        </w:rPr>
      </w:pPr>
    </w:p>
    <w:p w14:paraId="239D671F" w14:textId="77777777" w:rsidR="00CF23F8" w:rsidRDefault="00CF23F8" w:rsidP="00CF23F8">
      <w:pPr>
        <w:ind w:right="-720"/>
        <w:contextualSpacing/>
      </w:pPr>
      <w:r>
        <w:sym w:font="Webdings" w:char="F034"/>
      </w:r>
      <w:r>
        <w:t>Metal cleats prohibited for all slow pitch teams.</w:t>
      </w:r>
    </w:p>
    <w:p w14:paraId="6889C4C9" w14:textId="77777777" w:rsidR="00CF23F8" w:rsidRDefault="00CF23F8" w:rsidP="00CF23F8">
      <w:pPr>
        <w:ind w:right="-720"/>
        <w:contextualSpacing/>
      </w:pPr>
      <w:r>
        <w:sym w:font="Webdings" w:char="F034"/>
      </w:r>
      <w:r>
        <w:t>Ball caps, if worn they must be worn properly.</w:t>
      </w:r>
    </w:p>
    <w:p w14:paraId="084F3986" w14:textId="77777777" w:rsidR="0096389F" w:rsidRDefault="0096389F" w:rsidP="00CF23F8">
      <w:pPr>
        <w:ind w:right="-720"/>
        <w:contextualSpacing/>
      </w:pPr>
      <w:r>
        <w:sym w:font="Webdings" w:char="F034"/>
      </w:r>
      <w:r>
        <w:t xml:space="preserve">Order your uniforms early so that you have them by the start of the season.  Teams that don’t   </w:t>
      </w:r>
    </w:p>
    <w:p w14:paraId="625E8FBC" w14:textId="77777777" w:rsidR="00F36E1B" w:rsidRDefault="0096389F" w:rsidP="00CF23F8">
      <w:pPr>
        <w:ind w:right="-720"/>
        <w:contextualSpacing/>
      </w:pPr>
      <w:r>
        <w:t xml:space="preserve">    have their uniforms in </w:t>
      </w:r>
      <w:r w:rsidR="00F36E1B">
        <w:t xml:space="preserve">on time </w:t>
      </w:r>
      <w:r>
        <w:t xml:space="preserve">may get a one (1) game exception.  You must come into the </w:t>
      </w:r>
    </w:p>
    <w:p w14:paraId="60BD1921" w14:textId="77777777" w:rsidR="003F750C" w:rsidRDefault="00F36E1B" w:rsidP="00CF23F8">
      <w:pPr>
        <w:ind w:right="-720"/>
        <w:contextualSpacing/>
      </w:pPr>
      <w:r>
        <w:t xml:space="preserve">    </w:t>
      </w:r>
      <w:r w:rsidR="0096389F">
        <w:t>Sports Office to get the paperwork.</w:t>
      </w:r>
    </w:p>
    <w:p w14:paraId="5179EE2A" w14:textId="77777777" w:rsidR="00BE648A" w:rsidRDefault="00BE648A" w:rsidP="00AA3EF3">
      <w:pPr>
        <w:ind w:left="2160" w:right="-720" w:hanging="2160"/>
        <w:jc w:val="center"/>
      </w:pPr>
    </w:p>
    <w:p w14:paraId="4DB29FAB" w14:textId="77777777" w:rsidR="003207C3" w:rsidRDefault="003207C3" w:rsidP="00DF55C8">
      <w:pPr>
        <w:ind w:left="2160" w:right="-720" w:hanging="2160"/>
      </w:pPr>
    </w:p>
    <w:p w14:paraId="58A437DD" w14:textId="77777777" w:rsidR="005E1360" w:rsidRDefault="005E1360" w:rsidP="007A1458">
      <w:pPr>
        <w:pStyle w:val="Heading9"/>
        <w:ind w:left="0" w:firstLine="0"/>
        <w:jc w:val="center"/>
      </w:pPr>
      <w:r>
        <w:t>CITY OF ALBUQUERQUE</w:t>
      </w:r>
    </w:p>
    <w:p w14:paraId="2F0003D6" w14:textId="77777777" w:rsidR="005E1360" w:rsidRDefault="005E1360" w:rsidP="007A1458">
      <w:pPr>
        <w:ind w:right="-720"/>
        <w:jc w:val="center"/>
        <w:rPr>
          <w:b/>
          <w:bCs/>
        </w:rPr>
      </w:pPr>
      <w:r>
        <w:rPr>
          <w:b/>
          <w:bCs/>
        </w:rPr>
        <w:t>PARKS AND RECREATION DEPARTMENT</w:t>
      </w:r>
    </w:p>
    <w:p w14:paraId="2E9FE775" w14:textId="77777777" w:rsidR="005E1360" w:rsidRDefault="005E1360" w:rsidP="007A1458">
      <w:pPr>
        <w:ind w:right="-720"/>
        <w:jc w:val="center"/>
        <w:rPr>
          <w:b/>
          <w:bCs/>
        </w:rPr>
      </w:pPr>
      <w:r>
        <w:rPr>
          <w:b/>
          <w:bCs/>
        </w:rPr>
        <w:t>ADULT LEAGUE RULES/POLICIES AND PROCEDURES</w:t>
      </w:r>
    </w:p>
    <w:p w14:paraId="477F4E9E" w14:textId="77777777" w:rsidR="005E1360" w:rsidRPr="009108BE" w:rsidRDefault="005E1360" w:rsidP="005E1360">
      <w:pPr>
        <w:ind w:right="-720"/>
        <w:jc w:val="center"/>
        <w:rPr>
          <w:b/>
          <w:bCs/>
          <w:sz w:val="32"/>
          <w:szCs w:val="32"/>
          <w:u w:val="single"/>
        </w:rPr>
      </w:pPr>
      <w:r w:rsidRPr="009108BE">
        <w:rPr>
          <w:b/>
          <w:bCs/>
          <w:sz w:val="32"/>
          <w:szCs w:val="32"/>
          <w:u w:val="single"/>
        </w:rPr>
        <w:t>(All rules in this document supersede the affiliate rule book.)</w:t>
      </w:r>
    </w:p>
    <w:p w14:paraId="79F7D870" w14:textId="77777777" w:rsidR="00CF23F8" w:rsidRDefault="00CF23F8" w:rsidP="00CF23F8">
      <w:pPr>
        <w:ind w:right="-720"/>
      </w:pPr>
    </w:p>
    <w:p w14:paraId="3437471C" w14:textId="77777777" w:rsidR="005E1360" w:rsidRDefault="005E1360" w:rsidP="005E1360">
      <w:pPr>
        <w:ind w:left="2160" w:hanging="2160"/>
      </w:pPr>
      <w:r>
        <w:t>Softball games will be governed by a 20</w:t>
      </w:r>
      <w:r w:rsidR="00A24A95">
        <w:t>2</w:t>
      </w:r>
      <w:r w:rsidR="00D81900">
        <w:t>3</w:t>
      </w:r>
      <w:r>
        <w:t xml:space="preserve"> softball affiliate unless superseded by this </w:t>
      </w:r>
    </w:p>
    <w:p w14:paraId="47AFD1EA" w14:textId="77777777" w:rsidR="005E1360" w:rsidRDefault="005E1360" w:rsidP="005E1360">
      <w:pPr>
        <w:ind w:left="2160" w:hanging="2160"/>
      </w:pPr>
      <w:r>
        <w:t xml:space="preserve">document and where smaller fields, walls, dimensions, or clearances exist at City </w:t>
      </w:r>
    </w:p>
    <w:p w14:paraId="3F14E88E" w14:textId="77777777" w:rsidR="005E1360" w:rsidRDefault="005E1360" w:rsidP="005E1360">
      <w:pPr>
        <w:ind w:left="2160" w:hanging="2160"/>
      </w:pPr>
      <w:r>
        <w:t xml:space="preserve">facilities. Then such circumstances will supersede all. Please visit </w:t>
      </w:r>
      <w:hyperlink r:id="rId17" w:history="1">
        <w:r w:rsidRPr="00497400">
          <w:rPr>
            <w:rStyle w:val="Hyperlink"/>
          </w:rPr>
          <w:t>www.usssa.com</w:t>
        </w:r>
      </w:hyperlink>
      <w:r>
        <w:t xml:space="preserve"> for all </w:t>
      </w:r>
    </w:p>
    <w:p w14:paraId="202A74AB" w14:textId="77777777" w:rsidR="005E1360" w:rsidRDefault="005E1360" w:rsidP="005E1360">
      <w:pPr>
        <w:ind w:left="2160" w:hanging="2160"/>
      </w:pPr>
      <w:r>
        <w:t>other rules.</w:t>
      </w:r>
    </w:p>
    <w:p w14:paraId="17CA78E0" w14:textId="77777777" w:rsidR="00D81900" w:rsidRDefault="00D81900" w:rsidP="005E1360">
      <w:pPr>
        <w:ind w:left="2160" w:hanging="2160"/>
      </w:pPr>
    </w:p>
    <w:p w14:paraId="4D8BD80E" w14:textId="77777777" w:rsidR="005E1360" w:rsidRPr="005E1360" w:rsidRDefault="005E1360" w:rsidP="005E1360">
      <w:pPr>
        <w:ind w:left="2160" w:right="-720" w:hanging="2160"/>
        <w:rPr>
          <w:u w:val="single"/>
        </w:rPr>
      </w:pPr>
      <w:r w:rsidRPr="005E1360">
        <w:rPr>
          <w:b/>
          <w:bCs/>
          <w:u w:val="single"/>
        </w:rPr>
        <w:t>BALL</w:t>
      </w:r>
    </w:p>
    <w:p w14:paraId="08EC7126" w14:textId="77777777" w:rsidR="005E1360" w:rsidRDefault="005E1360" w:rsidP="005E1360">
      <w:pPr>
        <w:ind w:left="2160" w:right="-720" w:hanging="2160"/>
      </w:pPr>
    </w:p>
    <w:p w14:paraId="71BD6D08" w14:textId="77777777" w:rsidR="005E1360" w:rsidRDefault="005E1360" w:rsidP="005E1360">
      <w:pPr>
        <w:ind w:left="2160" w:right="-720" w:hanging="2160"/>
        <w:rPr>
          <w:b/>
          <w:sz w:val="32"/>
          <w:szCs w:val="32"/>
        </w:rPr>
      </w:pPr>
      <w:r w:rsidRPr="002E64FA">
        <w:rPr>
          <w:b/>
          <w:sz w:val="32"/>
          <w:szCs w:val="32"/>
        </w:rPr>
        <w:t xml:space="preserve">All teams must use a </w:t>
      </w:r>
      <w:r>
        <w:rPr>
          <w:b/>
          <w:sz w:val="32"/>
          <w:szCs w:val="32"/>
        </w:rPr>
        <w:t xml:space="preserve">United States Specialty Sports Association </w:t>
      </w:r>
    </w:p>
    <w:p w14:paraId="0B0CCEE2" w14:textId="77777777" w:rsidR="005E1360" w:rsidRDefault="005E1360" w:rsidP="005E1360">
      <w:pPr>
        <w:ind w:left="2160" w:right="-720" w:hanging="2160"/>
        <w:rPr>
          <w:b/>
          <w:sz w:val="32"/>
          <w:szCs w:val="32"/>
        </w:rPr>
      </w:pPr>
      <w:r>
        <w:rPr>
          <w:b/>
          <w:sz w:val="32"/>
          <w:szCs w:val="32"/>
        </w:rPr>
        <w:t>(</w:t>
      </w:r>
      <w:r w:rsidRPr="002E64FA">
        <w:rPr>
          <w:b/>
          <w:sz w:val="32"/>
          <w:szCs w:val="32"/>
        </w:rPr>
        <w:t>USSSA</w:t>
      </w:r>
      <w:r>
        <w:rPr>
          <w:b/>
          <w:sz w:val="32"/>
          <w:szCs w:val="32"/>
        </w:rPr>
        <w:t>)</w:t>
      </w:r>
      <w:r w:rsidRPr="002E64FA">
        <w:rPr>
          <w:b/>
          <w:sz w:val="32"/>
          <w:szCs w:val="32"/>
        </w:rPr>
        <w:t xml:space="preserve"> ball</w:t>
      </w:r>
      <w:r>
        <w:rPr>
          <w:b/>
          <w:sz w:val="32"/>
          <w:szCs w:val="32"/>
        </w:rPr>
        <w:t>/COR.40</w:t>
      </w:r>
    </w:p>
    <w:p w14:paraId="05697B10" w14:textId="77777777" w:rsidR="00CA04E5" w:rsidRDefault="00CA04E5" w:rsidP="005E1360">
      <w:pPr>
        <w:ind w:left="2160" w:right="-720" w:hanging="2160"/>
        <w:rPr>
          <w:b/>
          <w:sz w:val="32"/>
          <w:szCs w:val="32"/>
        </w:rPr>
      </w:pPr>
    </w:p>
    <w:p w14:paraId="3AA2C8D0" w14:textId="77777777" w:rsidR="00CA04E5" w:rsidRDefault="00CA04E5" w:rsidP="00CA04E5">
      <w:pPr>
        <w:ind w:left="2160" w:right="-720" w:hanging="2160"/>
        <w:rPr>
          <w:b/>
        </w:rPr>
      </w:pPr>
      <w:r>
        <w:rPr>
          <w:b/>
        </w:rPr>
        <w:t>Teams must supply a new ball for each game.</w:t>
      </w:r>
    </w:p>
    <w:p w14:paraId="11FEAFA7" w14:textId="77777777" w:rsidR="00CA04E5" w:rsidRPr="00CA04E5" w:rsidRDefault="00CA04E5" w:rsidP="00CA04E5">
      <w:pPr>
        <w:ind w:left="2160" w:right="-720" w:hanging="2160"/>
        <w:rPr>
          <w:b/>
        </w:rPr>
      </w:pPr>
      <w:r>
        <w:rPr>
          <w:b/>
        </w:rPr>
        <w:t>In coed you can use one new and one used.</w:t>
      </w:r>
    </w:p>
    <w:p w14:paraId="72A55635" w14:textId="77777777" w:rsidR="005E1360" w:rsidRDefault="005E1360" w:rsidP="005E1360">
      <w:pPr>
        <w:ind w:left="2160" w:right="-720" w:hanging="2160"/>
        <w:rPr>
          <w:b/>
          <w:sz w:val="32"/>
          <w:szCs w:val="32"/>
        </w:rPr>
      </w:pPr>
    </w:p>
    <w:p w14:paraId="4BE92677" w14:textId="77777777" w:rsidR="005E1360" w:rsidRDefault="005E1360" w:rsidP="005E1360">
      <w:pPr>
        <w:ind w:right="-720"/>
        <w:rPr>
          <w:b/>
          <w:bCs/>
        </w:rPr>
      </w:pPr>
      <w:r>
        <w:rPr>
          <w:b/>
          <w:bCs/>
        </w:rPr>
        <w:t>Men’s Classic M – Women’s Classic W</w:t>
      </w:r>
      <w:r w:rsidR="00A230D7">
        <w:rPr>
          <w:b/>
          <w:bCs/>
        </w:rPr>
        <w:t xml:space="preserve"> </w:t>
      </w:r>
    </w:p>
    <w:p w14:paraId="4A757CC5" w14:textId="77777777" w:rsidR="005E1360" w:rsidRDefault="005E1360" w:rsidP="005E1360">
      <w:pPr>
        <w:ind w:right="-720"/>
        <w:rPr>
          <w:b/>
          <w:bCs/>
        </w:rPr>
      </w:pPr>
    </w:p>
    <w:p w14:paraId="18406DBB" w14:textId="77777777" w:rsidR="005E1360" w:rsidRPr="00CA04E5" w:rsidRDefault="005E1360" w:rsidP="005E1360">
      <w:pPr>
        <w:ind w:left="2160" w:right="-720" w:hanging="2160"/>
        <w:rPr>
          <w:b/>
        </w:rPr>
      </w:pPr>
      <w:r>
        <w:t>Women’s slow-pit</w:t>
      </w:r>
      <w:r w:rsidR="00C05380">
        <w:t>ch must use an 11” ball – COR.44</w:t>
      </w:r>
      <w:r w:rsidR="00CA04E5">
        <w:t xml:space="preserve"> </w:t>
      </w:r>
      <w:r w:rsidR="00CA04E5">
        <w:rPr>
          <w:b/>
        </w:rPr>
        <w:t>Max compression 400</w:t>
      </w:r>
    </w:p>
    <w:p w14:paraId="7ABE6271" w14:textId="77777777" w:rsidR="005E1360" w:rsidRDefault="005E1360" w:rsidP="005E1360">
      <w:pPr>
        <w:ind w:left="2160" w:right="-720" w:hanging="2160"/>
        <w:rPr>
          <w:b/>
        </w:rPr>
      </w:pPr>
      <w:r>
        <w:tab/>
      </w:r>
    </w:p>
    <w:p w14:paraId="74D37C23" w14:textId="77777777" w:rsidR="005E1360" w:rsidRPr="00384F6D" w:rsidRDefault="00C05380" w:rsidP="005E1360">
      <w:pPr>
        <w:ind w:left="2160" w:right="-720" w:hanging="2160"/>
        <w:rPr>
          <w:b/>
        </w:rPr>
      </w:pPr>
      <w:r>
        <w:t>Men’s fast-pitch - COR.4</w:t>
      </w:r>
      <w:r w:rsidR="00CA04E5">
        <w:t>0</w:t>
      </w:r>
      <w:r w:rsidR="005E1360">
        <w:t xml:space="preserve">, </w:t>
      </w:r>
      <w:r w:rsidR="005E1360" w:rsidRPr="00384F6D">
        <w:rPr>
          <w:b/>
        </w:rPr>
        <w:t>Max compression 3</w:t>
      </w:r>
      <w:r w:rsidR="00CA04E5">
        <w:rPr>
          <w:b/>
        </w:rPr>
        <w:t>2</w:t>
      </w:r>
      <w:r w:rsidR="005E1360" w:rsidRPr="00384F6D">
        <w:rPr>
          <w:b/>
        </w:rPr>
        <w:t>5</w:t>
      </w:r>
    </w:p>
    <w:p w14:paraId="704E4AEA" w14:textId="77777777" w:rsidR="005E1360" w:rsidRDefault="005E1360" w:rsidP="005E1360">
      <w:pPr>
        <w:ind w:left="2160" w:right="-720" w:hanging="2160"/>
      </w:pPr>
      <w:r>
        <w:tab/>
      </w:r>
    </w:p>
    <w:p w14:paraId="069CEB1F" w14:textId="77777777" w:rsidR="005E1360" w:rsidRDefault="005E1360" w:rsidP="005E1360">
      <w:pPr>
        <w:ind w:right="-720"/>
      </w:pPr>
      <w:r>
        <w:t>Coed will use both a men’s and women’s balls.  Men will hit the 12-inch ball and the women will hit the 11-inch ball.</w:t>
      </w:r>
    </w:p>
    <w:p w14:paraId="4CF4BE55" w14:textId="77777777" w:rsidR="005E1360" w:rsidRDefault="005E1360" w:rsidP="005E1360">
      <w:pPr>
        <w:ind w:right="-720"/>
        <w:rPr>
          <w:b/>
          <w:bCs/>
        </w:rPr>
      </w:pPr>
    </w:p>
    <w:p w14:paraId="643693F3" w14:textId="77777777" w:rsidR="005E1360" w:rsidRPr="005E1360" w:rsidRDefault="005E1360" w:rsidP="005E1360">
      <w:pPr>
        <w:ind w:right="-720"/>
        <w:rPr>
          <w:bCs/>
        </w:rPr>
      </w:pPr>
      <w:r w:rsidRPr="005E1360">
        <w:rPr>
          <w:bCs/>
        </w:rPr>
        <w:t xml:space="preserve">Teams must “shag” all homeruns and foul balls that they hit.  </w:t>
      </w:r>
    </w:p>
    <w:p w14:paraId="1CD6BFA6" w14:textId="77777777" w:rsidR="006166A6" w:rsidRPr="005E1360" w:rsidRDefault="006166A6" w:rsidP="003F750C">
      <w:pPr>
        <w:ind w:right="-720"/>
      </w:pPr>
    </w:p>
    <w:p w14:paraId="75830C22" w14:textId="77777777" w:rsidR="005E1360" w:rsidRPr="00D43F55" w:rsidRDefault="005E1360" w:rsidP="005E1360">
      <w:pPr>
        <w:ind w:right="-720"/>
        <w:rPr>
          <w:b/>
          <w:sz w:val="28"/>
          <w:szCs w:val="32"/>
        </w:rPr>
      </w:pPr>
      <w:r w:rsidRPr="00D43F55">
        <w:rPr>
          <w:b/>
          <w:sz w:val="28"/>
          <w:szCs w:val="32"/>
        </w:rPr>
        <w:t xml:space="preserve">ASA balls will </w:t>
      </w:r>
      <w:r w:rsidRPr="00A230D7">
        <w:rPr>
          <w:b/>
          <w:sz w:val="28"/>
          <w:szCs w:val="32"/>
          <w:u w:val="single"/>
        </w:rPr>
        <w:t>not</w:t>
      </w:r>
      <w:r w:rsidRPr="00D43F55">
        <w:rPr>
          <w:b/>
          <w:sz w:val="28"/>
          <w:szCs w:val="32"/>
        </w:rPr>
        <w:t xml:space="preserve"> be allowed.</w:t>
      </w:r>
    </w:p>
    <w:p w14:paraId="3F756378" w14:textId="77777777" w:rsidR="005E1360" w:rsidRDefault="005E1360" w:rsidP="005E1360">
      <w:pPr>
        <w:ind w:left="2160" w:right="-720" w:hanging="2160"/>
        <w:rPr>
          <w:b/>
          <w:bCs/>
        </w:rPr>
      </w:pPr>
      <w:r>
        <w:rPr>
          <w:b/>
          <w:bCs/>
        </w:rPr>
        <w:tab/>
      </w:r>
      <w:r>
        <w:rPr>
          <w:b/>
          <w:bCs/>
        </w:rPr>
        <w:tab/>
      </w:r>
    </w:p>
    <w:p w14:paraId="1575DAD2" w14:textId="77777777" w:rsidR="00D81900" w:rsidRDefault="00D81900" w:rsidP="005E1360">
      <w:pPr>
        <w:ind w:left="2160" w:right="-720" w:hanging="2160"/>
        <w:rPr>
          <w:b/>
          <w:bCs/>
          <w:u w:val="single"/>
        </w:rPr>
      </w:pPr>
    </w:p>
    <w:p w14:paraId="6558772A" w14:textId="77777777" w:rsidR="00D81900" w:rsidRDefault="00D81900" w:rsidP="005E1360">
      <w:pPr>
        <w:ind w:left="2160" w:right="-720" w:hanging="2160"/>
        <w:rPr>
          <w:b/>
          <w:bCs/>
          <w:u w:val="single"/>
        </w:rPr>
      </w:pPr>
    </w:p>
    <w:p w14:paraId="0DE06E09" w14:textId="77777777" w:rsidR="00D81900" w:rsidRDefault="00D81900" w:rsidP="005E1360">
      <w:pPr>
        <w:ind w:left="2160" w:right="-720" w:hanging="2160"/>
        <w:rPr>
          <w:b/>
          <w:bCs/>
          <w:u w:val="single"/>
        </w:rPr>
      </w:pPr>
    </w:p>
    <w:p w14:paraId="75EA18B2" w14:textId="77777777" w:rsidR="00D81900" w:rsidRDefault="00D81900" w:rsidP="005E1360">
      <w:pPr>
        <w:ind w:left="2160" w:right="-720" w:hanging="2160"/>
        <w:rPr>
          <w:b/>
          <w:bCs/>
          <w:u w:val="single"/>
        </w:rPr>
      </w:pPr>
    </w:p>
    <w:p w14:paraId="30C2652B" w14:textId="77777777" w:rsidR="005E1360" w:rsidRDefault="005E1360" w:rsidP="005E1360">
      <w:pPr>
        <w:ind w:left="2160" w:right="-720" w:hanging="2160"/>
        <w:rPr>
          <w:b/>
          <w:bCs/>
        </w:rPr>
      </w:pPr>
      <w:r w:rsidRPr="005E1360">
        <w:rPr>
          <w:b/>
          <w:bCs/>
          <w:u w:val="single"/>
        </w:rPr>
        <w:lastRenderedPageBreak/>
        <w:t>BASE DISTANCE</w:t>
      </w:r>
      <w:r>
        <w:rPr>
          <w:b/>
          <w:bCs/>
        </w:rPr>
        <w:tab/>
      </w:r>
    </w:p>
    <w:p w14:paraId="2CAFE9E1" w14:textId="77777777" w:rsidR="005E1360" w:rsidRDefault="005E1360" w:rsidP="005E1360">
      <w:pPr>
        <w:ind w:left="2160" w:right="-720" w:hanging="2160"/>
        <w:rPr>
          <w:b/>
          <w:bCs/>
        </w:rPr>
      </w:pPr>
    </w:p>
    <w:p w14:paraId="73AC2C9C" w14:textId="77777777" w:rsidR="005E1360" w:rsidRDefault="005E1360" w:rsidP="005E1360">
      <w:pPr>
        <w:ind w:left="2160" w:right="-720" w:hanging="2160"/>
      </w:pPr>
      <w:r>
        <w:t>All softball leagues will use the base distance:</w:t>
      </w:r>
    </w:p>
    <w:p w14:paraId="2F384EA4" w14:textId="77777777" w:rsidR="005E1360" w:rsidRDefault="005E1360" w:rsidP="005E1360">
      <w:pPr>
        <w:ind w:left="2160" w:right="-720" w:hanging="2160"/>
      </w:pPr>
      <w:r>
        <w:t>Women’s</w:t>
      </w:r>
      <w:r>
        <w:tab/>
        <w:t>70 Feet</w:t>
      </w:r>
    </w:p>
    <w:p w14:paraId="1E2DA7B2" w14:textId="77777777" w:rsidR="005E1360" w:rsidRDefault="005E1360" w:rsidP="005E1360">
      <w:pPr>
        <w:ind w:left="2160" w:right="-720" w:hanging="2160"/>
      </w:pPr>
      <w:r>
        <w:t xml:space="preserve">Men’s </w:t>
      </w:r>
      <w:r>
        <w:tab/>
        <w:t>70 Feet</w:t>
      </w:r>
    </w:p>
    <w:p w14:paraId="58872164" w14:textId="77777777" w:rsidR="005E1360" w:rsidRDefault="005E1360" w:rsidP="005E1360">
      <w:pPr>
        <w:ind w:left="2160" w:right="-720" w:hanging="2160"/>
      </w:pPr>
      <w:r>
        <w:t>Coed</w:t>
      </w:r>
      <w:r>
        <w:tab/>
        <w:t>70 Feet</w:t>
      </w:r>
    </w:p>
    <w:p w14:paraId="5318EF57" w14:textId="77777777" w:rsidR="003F750C" w:rsidRDefault="003F750C" w:rsidP="005E1360">
      <w:pPr>
        <w:ind w:left="2160" w:right="-720" w:hanging="2160"/>
        <w:rPr>
          <w:b/>
          <w:u w:val="single"/>
        </w:rPr>
      </w:pPr>
    </w:p>
    <w:p w14:paraId="7EA2B9AA" w14:textId="77777777" w:rsidR="005E1360" w:rsidRDefault="005E1360" w:rsidP="005E1360">
      <w:pPr>
        <w:ind w:left="2160" w:right="-720" w:hanging="2160"/>
        <w:rPr>
          <w:b/>
          <w:u w:val="single"/>
        </w:rPr>
      </w:pPr>
      <w:r w:rsidRPr="005E1360">
        <w:rPr>
          <w:b/>
          <w:u w:val="single"/>
        </w:rPr>
        <w:t>BATTING ORDER</w:t>
      </w:r>
    </w:p>
    <w:p w14:paraId="43B99F86" w14:textId="77777777" w:rsidR="005E1360" w:rsidRPr="005E1360" w:rsidRDefault="005E1360" w:rsidP="005E1360">
      <w:pPr>
        <w:ind w:left="2160" w:right="-720" w:hanging="2160"/>
      </w:pPr>
    </w:p>
    <w:p w14:paraId="4329BFC1" w14:textId="77777777" w:rsidR="005E1360" w:rsidRDefault="005E1360" w:rsidP="005E1360">
      <w:pPr>
        <w:ind w:right="-720"/>
      </w:pPr>
      <w:r w:rsidRPr="00946D1F">
        <w:t>A team may have an unlimited batting order.</w:t>
      </w:r>
    </w:p>
    <w:p w14:paraId="33AE346B" w14:textId="77777777" w:rsidR="005E1360" w:rsidRDefault="005E1360" w:rsidP="005E1360">
      <w:pPr>
        <w:ind w:right="-720"/>
      </w:pPr>
    </w:p>
    <w:p w14:paraId="3D1DB687" w14:textId="77777777" w:rsidR="00F57F9A" w:rsidRDefault="005E1360" w:rsidP="005E1360">
      <w:pPr>
        <w:ind w:right="-720"/>
      </w:pPr>
      <w:r>
        <w:t>Coed batting order must alternate genders.</w:t>
      </w:r>
      <w:r w:rsidR="00A230D7">
        <w:t xml:space="preserve">  It will be issued as an out if gender cannot alternate.</w:t>
      </w:r>
    </w:p>
    <w:p w14:paraId="37F021B9" w14:textId="77777777" w:rsidR="005E1360" w:rsidRPr="00946D1F" w:rsidRDefault="00F57F9A" w:rsidP="005E1360">
      <w:pPr>
        <w:ind w:right="-720"/>
      </w:pPr>
      <w:r>
        <w:t>(See PLAYERS section below)</w:t>
      </w:r>
      <w:r w:rsidR="00A230D7">
        <w:t xml:space="preserve"> </w:t>
      </w:r>
    </w:p>
    <w:p w14:paraId="124A9764" w14:textId="77777777" w:rsidR="00244CD0" w:rsidRDefault="00244CD0">
      <w:pPr>
        <w:ind w:right="-720"/>
        <w:rPr>
          <w:color w:val="FF0000"/>
        </w:rPr>
      </w:pPr>
    </w:p>
    <w:p w14:paraId="529EA15B" w14:textId="77777777" w:rsidR="005E1360" w:rsidRDefault="005E1360" w:rsidP="005E1360">
      <w:pPr>
        <w:pStyle w:val="Heading2"/>
        <w:rPr>
          <w:bCs w:val="0"/>
        </w:rPr>
      </w:pPr>
      <w:r w:rsidRPr="005E1360">
        <w:rPr>
          <w:u w:val="single"/>
        </w:rPr>
        <w:t xml:space="preserve">COURTESY </w:t>
      </w:r>
      <w:r w:rsidRPr="005E1360">
        <w:rPr>
          <w:bCs w:val="0"/>
          <w:u w:val="single"/>
        </w:rPr>
        <w:t>RUNNNER</w:t>
      </w:r>
    </w:p>
    <w:p w14:paraId="2AA10B95" w14:textId="77777777" w:rsidR="005E1360" w:rsidRPr="005E1360" w:rsidRDefault="005E1360" w:rsidP="005E1360"/>
    <w:p w14:paraId="7F461FB4" w14:textId="77777777" w:rsidR="005E1360" w:rsidRDefault="005E1360" w:rsidP="005E1360">
      <w:pPr>
        <w:ind w:left="2160" w:hanging="2160"/>
      </w:pPr>
      <w:r>
        <w:t xml:space="preserve">Any participant in the batting order may replace any runner at any time when time is </w:t>
      </w:r>
    </w:p>
    <w:p w14:paraId="403B2EA8" w14:textId="77777777" w:rsidR="005E1360" w:rsidRDefault="005E1360" w:rsidP="005E1360">
      <w:pPr>
        <w:ind w:left="2160" w:hanging="2160"/>
      </w:pPr>
      <w:r>
        <w:t xml:space="preserve">called.  Allow one (1) courtesy runner per inning.  If the courtesy runner is due up to bat </w:t>
      </w:r>
    </w:p>
    <w:p w14:paraId="3979BD05" w14:textId="77777777" w:rsidR="005E1360" w:rsidRDefault="005E1360" w:rsidP="005E1360">
      <w:pPr>
        <w:ind w:left="2160" w:hanging="2160"/>
      </w:pPr>
      <w:r>
        <w:t xml:space="preserve">he/she will be called out.  The runner will be removed from the base and a second </w:t>
      </w:r>
    </w:p>
    <w:p w14:paraId="0E55486E" w14:textId="77777777" w:rsidR="005E1360" w:rsidRDefault="005E1360" w:rsidP="005E1360">
      <w:pPr>
        <w:ind w:left="2160" w:hanging="2160"/>
      </w:pPr>
      <w:r>
        <w:t xml:space="preserve">courtesy runner cannot be substituted.  The courtesy runner called out does not lose </w:t>
      </w:r>
    </w:p>
    <w:p w14:paraId="78C84EBE" w14:textId="77777777" w:rsidR="005E1360" w:rsidRDefault="005E1360" w:rsidP="005E1360">
      <w:pPr>
        <w:ind w:left="2160" w:hanging="2160"/>
      </w:pPr>
      <w:r>
        <w:t xml:space="preserve">his/her turn at bat.  This out could end the inning.  You can replace an injured courtesy </w:t>
      </w:r>
    </w:p>
    <w:p w14:paraId="3781C45D" w14:textId="77777777" w:rsidR="005E1360" w:rsidRDefault="005E1360" w:rsidP="005E1360">
      <w:pPr>
        <w:ind w:left="2160" w:hanging="2160"/>
      </w:pPr>
      <w:r>
        <w:t xml:space="preserve">runner but he/she will not be allowed to play for that game.  A courtesy runner must be </w:t>
      </w:r>
    </w:p>
    <w:p w14:paraId="0856E8A6" w14:textId="77777777" w:rsidR="005E1360" w:rsidRDefault="005E1360" w:rsidP="005E1360">
      <w:pPr>
        <w:ind w:left="2160" w:hanging="2160"/>
      </w:pPr>
      <w:r>
        <w:t xml:space="preserve">announced before the next legal pitch.  In coed allow one courtesy runner per gender, per </w:t>
      </w:r>
    </w:p>
    <w:p w14:paraId="0927D903" w14:textId="77777777" w:rsidR="005E1360" w:rsidRDefault="005E1360" w:rsidP="005E1360">
      <w:pPr>
        <w:ind w:left="2160" w:hanging="2160"/>
      </w:pPr>
      <w:r>
        <w:t>inning.</w:t>
      </w:r>
    </w:p>
    <w:p w14:paraId="58BCFE1D" w14:textId="77777777" w:rsidR="005E1360" w:rsidRDefault="005E1360" w:rsidP="005E1360">
      <w:pPr>
        <w:ind w:left="2160"/>
      </w:pPr>
      <w:r>
        <w:t xml:space="preserve">  </w:t>
      </w:r>
    </w:p>
    <w:p w14:paraId="656D76F3" w14:textId="77777777" w:rsidR="00200832" w:rsidRPr="00200832" w:rsidRDefault="00200832" w:rsidP="00200832">
      <w:pPr>
        <w:ind w:left="2160" w:right="-720" w:hanging="2160"/>
        <w:rPr>
          <w:b/>
          <w:bCs/>
        </w:rPr>
      </w:pPr>
      <w:r>
        <w:rPr>
          <w:b/>
          <w:bCs/>
          <w:u w:val="single"/>
        </w:rPr>
        <w:t>FENCES</w:t>
      </w:r>
    </w:p>
    <w:p w14:paraId="33792F01" w14:textId="77777777" w:rsidR="00200832" w:rsidRDefault="00200832" w:rsidP="00200832">
      <w:pPr>
        <w:ind w:left="2160" w:right="-720" w:hanging="2160"/>
        <w:rPr>
          <w:b/>
          <w:bCs/>
        </w:rPr>
      </w:pPr>
    </w:p>
    <w:p w14:paraId="4B0D1453" w14:textId="77777777" w:rsidR="00D0512A" w:rsidRDefault="00200832" w:rsidP="00D0512A">
      <w:pPr>
        <w:ind w:right="-720"/>
      </w:pPr>
      <w:r>
        <w:t xml:space="preserve">Due to the maintenance problems, we request that you </w:t>
      </w:r>
      <w:r>
        <w:rPr>
          <w:b/>
          <w:bCs/>
        </w:rPr>
        <w:t>DO NOT</w:t>
      </w:r>
      <w:r>
        <w:t xml:space="preserve"> </w:t>
      </w:r>
      <w:r w:rsidR="002C435D">
        <w:t>hit</w:t>
      </w:r>
      <w:r>
        <w:t xml:space="preserve"> balls against</w:t>
      </w:r>
      <w:r w:rsidR="002C435D">
        <w:t xml:space="preserve"> fences.  </w:t>
      </w:r>
      <w:r w:rsidR="00D0512A">
        <w:t>(</w:t>
      </w:r>
      <w:r w:rsidR="00D0512A" w:rsidRPr="00D0512A">
        <w:rPr>
          <w:b/>
        </w:rPr>
        <w:t>NO PEPPER</w:t>
      </w:r>
      <w:r w:rsidR="00D0512A">
        <w:rPr>
          <w:b/>
        </w:rPr>
        <w:t>)</w:t>
      </w:r>
      <w:r w:rsidR="002C435D">
        <w:t xml:space="preserve"> </w:t>
      </w:r>
    </w:p>
    <w:p w14:paraId="4FD1A19F" w14:textId="77777777" w:rsidR="00200832" w:rsidRDefault="002C435D" w:rsidP="00D0512A">
      <w:pPr>
        <w:ind w:right="-720"/>
      </w:pPr>
      <w:r>
        <w:t>Do not climb or</w:t>
      </w:r>
      <w:r w:rsidR="00D0512A">
        <w:t xml:space="preserve"> scale </w:t>
      </w:r>
      <w:r w:rsidR="00200832">
        <w:t>the chain link fences.</w:t>
      </w:r>
    </w:p>
    <w:p w14:paraId="38323910" w14:textId="77777777" w:rsidR="005E1360" w:rsidRDefault="005E1360" w:rsidP="005E1360"/>
    <w:p w14:paraId="79C3EEA7" w14:textId="77777777" w:rsidR="00A767B6" w:rsidRDefault="00A767B6">
      <w:pPr>
        <w:pStyle w:val="Heading4"/>
      </w:pPr>
      <w:r>
        <w:t>HOME RUN RULE</w:t>
      </w:r>
    </w:p>
    <w:p w14:paraId="6CA786AF" w14:textId="77777777" w:rsidR="00A767B6" w:rsidRDefault="00A767B6">
      <w:pPr>
        <w:ind w:right="-720"/>
      </w:pPr>
    </w:p>
    <w:p w14:paraId="71E6D7E4" w14:textId="77777777" w:rsidR="00365596" w:rsidRDefault="00A767B6">
      <w:pPr>
        <w:pStyle w:val="BodyText"/>
      </w:pPr>
      <w:r>
        <w:t>If a team hits more than their allowed number of homeruns in a game, the additional homeruns</w:t>
      </w:r>
    </w:p>
    <w:p w14:paraId="3FF52A75" w14:textId="77777777" w:rsidR="00A767B6" w:rsidRPr="00A230D7" w:rsidRDefault="00A767B6">
      <w:pPr>
        <w:pStyle w:val="BodyText"/>
        <w:rPr>
          <w:u w:val="double"/>
        </w:rPr>
      </w:pPr>
      <w:r>
        <w:t>will be counted as outs.</w:t>
      </w:r>
      <w:r w:rsidR="00A230D7">
        <w:t xml:space="preserve">  (See Home Run limits above, in ‘Division Breakdown’ section)</w:t>
      </w:r>
    </w:p>
    <w:p w14:paraId="3B6AA23F" w14:textId="77777777" w:rsidR="00A767B6" w:rsidRDefault="00A767B6">
      <w:pPr>
        <w:ind w:right="-720"/>
      </w:pPr>
    </w:p>
    <w:p w14:paraId="04DF1944" w14:textId="77777777" w:rsidR="00D0512A" w:rsidRPr="00D0512A" w:rsidRDefault="00D0512A">
      <w:pPr>
        <w:ind w:right="-720"/>
        <w:rPr>
          <w:b/>
          <w:u w:val="single"/>
        </w:rPr>
      </w:pPr>
      <w:r w:rsidRPr="00D0512A">
        <w:rPr>
          <w:b/>
          <w:u w:val="single"/>
        </w:rPr>
        <w:t>BATTING</w:t>
      </w:r>
    </w:p>
    <w:p w14:paraId="7DD8F907" w14:textId="77777777" w:rsidR="00D0512A" w:rsidRDefault="00D0512A">
      <w:pPr>
        <w:ind w:right="-720"/>
      </w:pPr>
      <w:r>
        <w:t xml:space="preserve">No running start hitting.  Batters must stay in the batter’s box when making contact with the bat </w:t>
      </w:r>
    </w:p>
    <w:p w14:paraId="07D66BA5" w14:textId="77777777" w:rsidR="00D0512A" w:rsidRDefault="00D0512A">
      <w:pPr>
        <w:ind w:right="-720"/>
      </w:pPr>
      <w:r>
        <w:t>to the ball from the pitch.</w:t>
      </w:r>
    </w:p>
    <w:p w14:paraId="47EC5436" w14:textId="77777777" w:rsidR="00D0512A" w:rsidRDefault="00D0512A">
      <w:pPr>
        <w:ind w:right="-720"/>
      </w:pPr>
    </w:p>
    <w:p w14:paraId="50676918" w14:textId="77777777" w:rsidR="00582143" w:rsidRPr="00200832" w:rsidRDefault="00582143">
      <w:pPr>
        <w:ind w:left="2160" w:hanging="2160"/>
        <w:rPr>
          <w:b/>
          <w:u w:val="single"/>
        </w:rPr>
      </w:pPr>
      <w:r w:rsidRPr="00200832">
        <w:rPr>
          <w:b/>
          <w:u w:val="single"/>
        </w:rPr>
        <w:t>PITCHING</w:t>
      </w:r>
    </w:p>
    <w:p w14:paraId="2A379084" w14:textId="77777777" w:rsidR="00DA7AA9" w:rsidRDefault="00DA7AA9">
      <w:pPr>
        <w:ind w:left="2160" w:hanging="2160"/>
      </w:pPr>
    </w:p>
    <w:p w14:paraId="30AFE6C7" w14:textId="77777777" w:rsidR="006273E1" w:rsidRDefault="006273E1">
      <w:pPr>
        <w:ind w:left="2160" w:hanging="2160"/>
      </w:pPr>
      <w:r>
        <w:t>Before starting the delivery pitch, the pitcher shall comply with the following:</w:t>
      </w:r>
    </w:p>
    <w:p w14:paraId="67353D6D" w14:textId="77777777" w:rsidR="00200832" w:rsidRDefault="00200832">
      <w:pPr>
        <w:ind w:left="2160" w:hanging="2160"/>
      </w:pPr>
    </w:p>
    <w:p w14:paraId="00827656" w14:textId="77777777" w:rsidR="00200832" w:rsidRPr="00DA7AA9" w:rsidRDefault="00200832" w:rsidP="00200832">
      <w:pPr>
        <w:rPr>
          <w:sz w:val="22"/>
          <w:szCs w:val="22"/>
        </w:rPr>
      </w:pPr>
      <w:r>
        <w:t xml:space="preserve">A.  </w:t>
      </w:r>
      <w:r w:rsidR="002A52FA" w:rsidRPr="00DA7AA9">
        <w:rPr>
          <w:sz w:val="22"/>
          <w:szCs w:val="22"/>
        </w:rPr>
        <w:t xml:space="preserve">When taking the pitching position in contact with the pitcher’s plate, the pitcher must </w:t>
      </w:r>
    </w:p>
    <w:p w14:paraId="28027EC3" w14:textId="77777777"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have their hands separated and must have the ball in either the glove or the pitching </w:t>
      </w:r>
    </w:p>
    <w:p w14:paraId="02C5B731" w14:textId="77777777" w:rsidR="002A52FA" w:rsidRPr="00DA7AA9" w:rsidRDefault="00200832" w:rsidP="00200832">
      <w:pPr>
        <w:rPr>
          <w:sz w:val="22"/>
          <w:szCs w:val="22"/>
        </w:rPr>
      </w:pPr>
      <w:r w:rsidRPr="00DA7AA9">
        <w:rPr>
          <w:sz w:val="22"/>
          <w:szCs w:val="22"/>
        </w:rPr>
        <w:t xml:space="preserve">      </w:t>
      </w:r>
      <w:r w:rsidR="002A52FA" w:rsidRPr="00DA7AA9">
        <w:rPr>
          <w:sz w:val="22"/>
          <w:szCs w:val="22"/>
        </w:rPr>
        <w:t>hand.</w:t>
      </w:r>
    </w:p>
    <w:p w14:paraId="76118231" w14:textId="77777777" w:rsidR="00200832" w:rsidRPr="00DA7AA9" w:rsidRDefault="00D43F55" w:rsidP="00200832">
      <w:pPr>
        <w:rPr>
          <w:sz w:val="22"/>
          <w:szCs w:val="22"/>
        </w:rPr>
      </w:pPr>
      <w:r w:rsidRPr="00DA7AA9">
        <w:rPr>
          <w:sz w:val="22"/>
          <w:szCs w:val="22"/>
        </w:rPr>
        <w:t xml:space="preserve">B.  </w:t>
      </w:r>
      <w:r w:rsidR="002A52FA" w:rsidRPr="00DA7AA9">
        <w:rPr>
          <w:sz w:val="22"/>
          <w:szCs w:val="22"/>
        </w:rPr>
        <w:t xml:space="preserve">The pitcher shall not be considered in the pitching position unless the catcher is in </w:t>
      </w:r>
    </w:p>
    <w:p w14:paraId="18BC7A85" w14:textId="77777777" w:rsidR="002A52FA" w:rsidRPr="00DA7AA9" w:rsidRDefault="00D43F55" w:rsidP="00200832">
      <w:pPr>
        <w:rPr>
          <w:sz w:val="22"/>
          <w:szCs w:val="22"/>
        </w:rPr>
      </w:pPr>
      <w:r w:rsidRPr="00DA7AA9">
        <w:rPr>
          <w:sz w:val="22"/>
          <w:szCs w:val="22"/>
        </w:rPr>
        <w:t xml:space="preserve">      </w:t>
      </w:r>
      <w:r w:rsidR="002A52FA" w:rsidRPr="00DA7AA9">
        <w:rPr>
          <w:sz w:val="22"/>
          <w:szCs w:val="22"/>
        </w:rPr>
        <w:t>position to receive the pitch.</w:t>
      </w:r>
    </w:p>
    <w:p w14:paraId="11B4F1B3" w14:textId="77777777" w:rsidR="00200832" w:rsidRPr="00DA7AA9" w:rsidRDefault="00D43F55" w:rsidP="00D43F55">
      <w:pPr>
        <w:tabs>
          <w:tab w:val="left" w:pos="360"/>
        </w:tabs>
        <w:rPr>
          <w:sz w:val="22"/>
          <w:szCs w:val="22"/>
        </w:rPr>
      </w:pPr>
      <w:r w:rsidRPr="00DA7AA9">
        <w:rPr>
          <w:sz w:val="22"/>
          <w:szCs w:val="22"/>
        </w:rPr>
        <w:t xml:space="preserve">C.  </w:t>
      </w:r>
      <w:r w:rsidR="00DF0DC3" w:rsidRPr="00DA7AA9">
        <w:rPr>
          <w:sz w:val="22"/>
          <w:szCs w:val="22"/>
        </w:rPr>
        <w:t>One foo</w:t>
      </w:r>
      <w:r w:rsidR="002A52FA" w:rsidRPr="00DA7AA9">
        <w:rPr>
          <w:sz w:val="22"/>
          <w:szCs w:val="22"/>
        </w:rPr>
        <w:t xml:space="preserve">t must be on the ground within the 24-inch length of the pitcher’s plate.  The </w:t>
      </w:r>
    </w:p>
    <w:p w14:paraId="65A90809" w14:textId="77777777" w:rsidR="00200832" w:rsidRPr="00DA7AA9" w:rsidRDefault="00200832" w:rsidP="00200832">
      <w:pPr>
        <w:rPr>
          <w:sz w:val="22"/>
          <w:szCs w:val="22"/>
        </w:rPr>
      </w:pPr>
      <w:r w:rsidRPr="00DA7AA9">
        <w:rPr>
          <w:sz w:val="22"/>
          <w:szCs w:val="22"/>
        </w:rPr>
        <w:lastRenderedPageBreak/>
        <w:t xml:space="preserve">      </w:t>
      </w:r>
      <w:r w:rsidR="002A52FA" w:rsidRPr="00DA7AA9">
        <w:rPr>
          <w:sz w:val="22"/>
          <w:szCs w:val="22"/>
        </w:rPr>
        <w:t xml:space="preserve">shoulder shall be in line with the first and third bases.  The pitcher shall take a </w:t>
      </w:r>
    </w:p>
    <w:p w14:paraId="20A64153" w14:textId="77777777"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position with their pivot foot in contact with the pitcher’s plate and their non-pivot </w:t>
      </w:r>
    </w:p>
    <w:p w14:paraId="2524D0E4" w14:textId="77777777" w:rsidR="002A52FA" w:rsidRPr="00DA7AA9" w:rsidRDefault="00200832" w:rsidP="00200832">
      <w:pPr>
        <w:rPr>
          <w:sz w:val="22"/>
          <w:szCs w:val="22"/>
        </w:rPr>
      </w:pPr>
      <w:r w:rsidRPr="00DA7AA9">
        <w:rPr>
          <w:sz w:val="22"/>
          <w:szCs w:val="22"/>
        </w:rPr>
        <w:t xml:space="preserve">      </w:t>
      </w:r>
      <w:r w:rsidR="002A52FA" w:rsidRPr="00DA7AA9">
        <w:rPr>
          <w:sz w:val="22"/>
          <w:szCs w:val="22"/>
        </w:rPr>
        <w:t>foot in contact with or behind the pitcher’s plate.</w:t>
      </w:r>
    </w:p>
    <w:p w14:paraId="106E761A" w14:textId="77777777" w:rsidR="00200832" w:rsidRPr="00DA7AA9" w:rsidRDefault="00200832" w:rsidP="00200832">
      <w:pPr>
        <w:tabs>
          <w:tab w:val="left" w:pos="360"/>
        </w:tabs>
        <w:rPr>
          <w:sz w:val="22"/>
          <w:szCs w:val="22"/>
        </w:rPr>
      </w:pPr>
      <w:r w:rsidRPr="00DA7AA9">
        <w:rPr>
          <w:sz w:val="22"/>
          <w:szCs w:val="22"/>
        </w:rPr>
        <w:t xml:space="preserve">D.  </w:t>
      </w:r>
      <w:r w:rsidR="002A52FA" w:rsidRPr="00DA7AA9">
        <w:rPr>
          <w:sz w:val="22"/>
          <w:szCs w:val="22"/>
        </w:rPr>
        <w:t xml:space="preserve">While on the pitcher’s plate, the pitcher shall take the </w:t>
      </w:r>
      <w:r w:rsidR="000D395C" w:rsidRPr="00DA7AA9">
        <w:rPr>
          <w:sz w:val="22"/>
          <w:szCs w:val="22"/>
        </w:rPr>
        <w:t>signal</w:t>
      </w:r>
      <w:r w:rsidR="002A52FA" w:rsidRPr="00DA7AA9">
        <w:rPr>
          <w:sz w:val="22"/>
          <w:szCs w:val="22"/>
        </w:rPr>
        <w:t xml:space="preserve"> or appear to take a </w:t>
      </w:r>
    </w:p>
    <w:p w14:paraId="78B56A8E" w14:textId="77777777"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signal with the hands </w:t>
      </w:r>
      <w:r w:rsidR="000D395C" w:rsidRPr="00DA7AA9">
        <w:rPr>
          <w:sz w:val="22"/>
          <w:szCs w:val="22"/>
        </w:rPr>
        <w:t xml:space="preserve">separated.  The ball must remain in either the glove or pitching </w:t>
      </w:r>
    </w:p>
    <w:p w14:paraId="62C5C2BE" w14:textId="77777777" w:rsidR="000D395C" w:rsidRPr="00DA7AA9" w:rsidRDefault="00200832" w:rsidP="00200832">
      <w:pPr>
        <w:rPr>
          <w:sz w:val="22"/>
          <w:szCs w:val="22"/>
        </w:rPr>
      </w:pPr>
      <w:r w:rsidRPr="00DA7AA9">
        <w:rPr>
          <w:sz w:val="22"/>
          <w:szCs w:val="22"/>
        </w:rPr>
        <w:t xml:space="preserve">      </w:t>
      </w:r>
      <w:r w:rsidR="000D395C" w:rsidRPr="00DA7AA9">
        <w:rPr>
          <w:sz w:val="22"/>
          <w:szCs w:val="22"/>
        </w:rPr>
        <w:t>hand.</w:t>
      </w:r>
    </w:p>
    <w:p w14:paraId="57CCE849" w14:textId="77777777" w:rsidR="00200832" w:rsidRPr="00DA7AA9" w:rsidRDefault="00200832" w:rsidP="00200832">
      <w:pPr>
        <w:rPr>
          <w:sz w:val="22"/>
          <w:szCs w:val="22"/>
        </w:rPr>
      </w:pPr>
      <w:r w:rsidRPr="00DA7AA9">
        <w:rPr>
          <w:sz w:val="22"/>
          <w:szCs w:val="22"/>
        </w:rPr>
        <w:t xml:space="preserve">E.   </w:t>
      </w:r>
      <w:r w:rsidR="000D395C" w:rsidRPr="00DA7AA9">
        <w:rPr>
          <w:sz w:val="22"/>
          <w:szCs w:val="22"/>
        </w:rPr>
        <w:t>The pitcher shall bring the hands together for not less than one second and not more</w:t>
      </w:r>
    </w:p>
    <w:p w14:paraId="6AF81C9F" w14:textId="77777777" w:rsidR="00200832" w:rsidRPr="00DA7AA9" w:rsidRDefault="00200832" w:rsidP="00200832">
      <w:pPr>
        <w:tabs>
          <w:tab w:val="left" w:pos="360"/>
        </w:tabs>
        <w:rPr>
          <w:sz w:val="22"/>
          <w:szCs w:val="22"/>
        </w:rPr>
      </w:pPr>
      <w:r w:rsidRPr="00DA7AA9">
        <w:rPr>
          <w:sz w:val="22"/>
          <w:szCs w:val="22"/>
        </w:rPr>
        <w:t xml:space="preserve">      </w:t>
      </w:r>
      <w:r w:rsidR="000D395C" w:rsidRPr="00DA7AA9">
        <w:rPr>
          <w:sz w:val="22"/>
          <w:szCs w:val="22"/>
        </w:rPr>
        <w:t xml:space="preserve">than </w:t>
      </w:r>
      <w:r w:rsidR="00DF0DC3" w:rsidRPr="00DA7AA9">
        <w:rPr>
          <w:sz w:val="22"/>
          <w:szCs w:val="22"/>
        </w:rPr>
        <w:t>5</w:t>
      </w:r>
      <w:r w:rsidR="000D395C" w:rsidRPr="00DA7AA9">
        <w:rPr>
          <w:sz w:val="22"/>
          <w:szCs w:val="22"/>
        </w:rPr>
        <w:t xml:space="preserve"> seconds before releasing the ball.  A backward step may be taken before, </w:t>
      </w:r>
    </w:p>
    <w:p w14:paraId="4B6EF360" w14:textId="77777777" w:rsidR="00200832" w:rsidRPr="00DA7AA9" w:rsidRDefault="00200832" w:rsidP="00200832">
      <w:pPr>
        <w:rPr>
          <w:sz w:val="22"/>
          <w:szCs w:val="22"/>
        </w:rPr>
      </w:pPr>
      <w:r w:rsidRPr="00DA7AA9">
        <w:rPr>
          <w:sz w:val="22"/>
          <w:szCs w:val="22"/>
        </w:rPr>
        <w:t xml:space="preserve">      </w:t>
      </w:r>
      <w:r w:rsidR="000D395C" w:rsidRPr="00DA7AA9">
        <w:rPr>
          <w:sz w:val="22"/>
          <w:szCs w:val="22"/>
        </w:rPr>
        <w:t xml:space="preserve">simultaneous with or after the hands are brought together.  The pivot foot must </w:t>
      </w:r>
    </w:p>
    <w:p w14:paraId="7A7B8E33" w14:textId="77777777" w:rsidR="00200832" w:rsidRPr="00DA7AA9" w:rsidRDefault="00200832" w:rsidP="00200832">
      <w:pPr>
        <w:rPr>
          <w:sz w:val="22"/>
          <w:szCs w:val="22"/>
        </w:rPr>
      </w:pPr>
      <w:r w:rsidRPr="00DA7AA9">
        <w:rPr>
          <w:sz w:val="22"/>
          <w:szCs w:val="22"/>
        </w:rPr>
        <w:t xml:space="preserve">      </w:t>
      </w:r>
      <w:r w:rsidR="000D395C" w:rsidRPr="00DA7AA9">
        <w:rPr>
          <w:sz w:val="22"/>
          <w:szCs w:val="22"/>
        </w:rPr>
        <w:t>remain in contact with the pitcher’s plate at all times prior to the forward step.</w:t>
      </w:r>
      <w:r w:rsidR="00477BB0" w:rsidRPr="00DA7AA9">
        <w:rPr>
          <w:sz w:val="22"/>
          <w:szCs w:val="22"/>
        </w:rPr>
        <w:t xml:space="preserve">  Effect, </w:t>
      </w:r>
    </w:p>
    <w:p w14:paraId="710B430B" w14:textId="77777777" w:rsidR="00200832" w:rsidRPr="00DA7AA9" w:rsidRDefault="00200832" w:rsidP="00200832">
      <w:pPr>
        <w:rPr>
          <w:sz w:val="22"/>
          <w:szCs w:val="22"/>
        </w:rPr>
      </w:pPr>
      <w:r w:rsidRPr="00DA7AA9">
        <w:rPr>
          <w:sz w:val="22"/>
          <w:szCs w:val="22"/>
        </w:rPr>
        <w:t xml:space="preserve">      </w:t>
      </w:r>
      <w:r w:rsidR="00477BB0" w:rsidRPr="00DA7AA9">
        <w:rPr>
          <w:sz w:val="22"/>
          <w:szCs w:val="22"/>
        </w:rPr>
        <w:t>any infracti</w:t>
      </w:r>
      <w:r w:rsidR="00F523C2" w:rsidRPr="00DA7AA9">
        <w:rPr>
          <w:sz w:val="22"/>
          <w:szCs w:val="22"/>
        </w:rPr>
        <w:t xml:space="preserve">on of A-E is an illegal pitch. </w:t>
      </w:r>
      <w:r w:rsidR="00477BB0" w:rsidRPr="00DA7AA9">
        <w:rPr>
          <w:sz w:val="22"/>
          <w:szCs w:val="22"/>
        </w:rPr>
        <w:t>If t</w:t>
      </w:r>
      <w:r w:rsidR="00F523C2" w:rsidRPr="00DA7AA9">
        <w:rPr>
          <w:sz w:val="22"/>
          <w:szCs w:val="22"/>
        </w:rPr>
        <w:t xml:space="preserve">he batter strikes at any unfairly delivered </w:t>
      </w:r>
    </w:p>
    <w:p w14:paraId="5817FB66" w14:textId="77777777" w:rsidR="00200832" w:rsidRPr="00DA7AA9" w:rsidRDefault="00200832" w:rsidP="00200832">
      <w:pPr>
        <w:rPr>
          <w:sz w:val="22"/>
          <w:szCs w:val="22"/>
        </w:rPr>
      </w:pPr>
      <w:r w:rsidRPr="00DA7AA9">
        <w:rPr>
          <w:sz w:val="22"/>
          <w:szCs w:val="22"/>
        </w:rPr>
        <w:t xml:space="preserve">      </w:t>
      </w:r>
      <w:r w:rsidR="00F523C2" w:rsidRPr="00DA7AA9">
        <w:rPr>
          <w:sz w:val="22"/>
          <w:szCs w:val="22"/>
        </w:rPr>
        <w:t xml:space="preserve">pitch, it shall be declared a strike with no penalty for the unfairly delivered ball. The </w:t>
      </w:r>
    </w:p>
    <w:p w14:paraId="2B146261" w14:textId="77777777" w:rsidR="00200832" w:rsidRPr="00DA7AA9" w:rsidRDefault="00200832" w:rsidP="00200832">
      <w:pPr>
        <w:rPr>
          <w:sz w:val="22"/>
          <w:szCs w:val="22"/>
        </w:rPr>
      </w:pPr>
      <w:r w:rsidRPr="00DA7AA9">
        <w:rPr>
          <w:sz w:val="22"/>
          <w:szCs w:val="22"/>
        </w:rPr>
        <w:t xml:space="preserve">      </w:t>
      </w:r>
      <w:r w:rsidR="00F523C2" w:rsidRPr="00DA7AA9">
        <w:rPr>
          <w:sz w:val="22"/>
          <w:szCs w:val="22"/>
        </w:rPr>
        <w:t>ball remains in play if batted by the batter</w:t>
      </w:r>
      <w:r w:rsidR="00477BB0" w:rsidRPr="00DA7AA9">
        <w:rPr>
          <w:sz w:val="22"/>
          <w:szCs w:val="22"/>
        </w:rPr>
        <w:t xml:space="preserve">.  All action as a result of the batted ball </w:t>
      </w:r>
    </w:p>
    <w:p w14:paraId="480EF369" w14:textId="77777777" w:rsidR="00200832" w:rsidRPr="00DA7AA9" w:rsidRDefault="00200832" w:rsidP="00200832">
      <w:pPr>
        <w:rPr>
          <w:sz w:val="22"/>
          <w:szCs w:val="22"/>
        </w:rPr>
      </w:pPr>
      <w:r w:rsidRPr="00DA7AA9">
        <w:rPr>
          <w:sz w:val="22"/>
          <w:szCs w:val="22"/>
        </w:rPr>
        <w:t xml:space="preserve">      </w:t>
      </w:r>
      <w:r w:rsidR="00477BB0" w:rsidRPr="00DA7AA9">
        <w:rPr>
          <w:sz w:val="22"/>
          <w:szCs w:val="22"/>
        </w:rPr>
        <w:t xml:space="preserve">stands.  No option is given. When a runner passes a base, the runner is considered to </w:t>
      </w:r>
    </w:p>
    <w:p w14:paraId="009CEAA0" w14:textId="77777777" w:rsidR="000D395C" w:rsidRPr="00DA7AA9" w:rsidRDefault="00200832" w:rsidP="00200832">
      <w:pPr>
        <w:rPr>
          <w:sz w:val="22"/>
          <w:szCs w:val="22"/>
        </w:rPr>
      </w:pPr>
      <w:r w:rsidRPr="00DA7AA9">
        <w:rPr>
          <w:sz w:val="22"/>
          <w:szCs w:val="22"/>
        </w:rPr>
        <w:t xml:space="preserve">      </w:t>
      </w:r>
      <w:r w:rsidR="00477BB0" w:rsidRPr="00DA7AA9">
        <w:rPr>
          <w:sz w:val="22"/>
          <w:szCs w:val="22"/>
        </w:rPr>
        <w:t xml:space="preserve">have touched that base. </w:t>
      </w:r>
    </w:p>
    <w:p w14:paraId="1EE1A9AF" w14:textId="77777777" w:rsidR="007A1458" w:rsidRDefault="007A1458" w:rsidP="00200832"/>
    <w:p w14:paraId="523762D6" w14:textId="77777777" w:rsidR="00EC238D" w:rsidRPr="00EC238D" w:rsidRDefault="00EC238D" w:rsidP="00200832">
      <w:pPr>
        <w:rPr>
          <w:sz w:val="28"/>
          <w:szCs w:val="28"/>
        </w:rPr>
      </w:pPr>
      <w:r w:rsidRPr="00EC238D">
        <w:rPr>
          <w:b/>
          <w:sz w:val="28"/>
          <w:szCs w:val="28"/>
        </w:rPr>
        <w:t>Legal delivery</w:t>
      </w:r>
    </w:p>
    <w:p w14:paraId="31D77CEE" w14:textId="77777777" w:rsidR="00EC238D" w:rsidRDefault="00EC238D" w:rsidP="006273E1">
      <w:pPr>
        <w:ind w:left="2160"/>
      </w:pPr>
    </w:p>
    <w:p w14:paraId="32E075B4" w14:textId="77777777" w:rsidR="00200832" w:rsidRDefault="00200832" w:rsidP="00200832">
      <w:pPr>
        <w:jc w:val="both"/>
      </w:pPr>
      <w:r>
        <w:t xml:space="preserve">  1.</w:t>
      </w:r>
      <w:r w:rsidR="00D43F55">
        <w:t xml:space="preserve"> </w:t>
      </w:r>
      <w:r w:rsidR="000D395C">
        <w:t xml:space="preserve">The pitcher must not make any motion to pitch without immediately delivering the </w:t>
      </w:r>
    </w:p>
    <w:p w14:paraId="6810398E" w14:textId="77777777" w:rsidR="00EC238D" w:rsidRDefault="00200832" w:rsidP="00200832">
      <w:pPr>
        <w:jc w:val="both"/>
      </w:pPr>
      <w:r>
        <w:t xml:space="preserve">      </w:t>
      </w:r>
      <w:r w:rsidR="000D395C">
        <w:t>ball to the batter.</w:t>
      </w:r>
      <w:r w:rsidR="00F57F9A">
        <w:t xml:space="preserve"> (No Juking)</w:t>
      </w:r>
    </w:p>
    <w:p w14:paraId="517CDB25" w14:textId="77777777" w:rsidR="00200832" w:rsidRDefault="00200832" w:rsidP="00200832">
      <w:r>
        <w:t xml:space="preserve">  2. </w:t>
      </w:r>
      <w:r w:rsidR="000D395C">
        <w:t>The pitcher must not use the pitching motion in which, after bringing the hands</w:t>
      </w:r>
    </w:p>
    <w:p w14:paraId="3DEFFD1F" w14:textId="77777777" w:rsidR="00200832" w:rsidRDefault="00200832" w:rsidP="00200832">
      <w:r>
        <w:t xml:space="preserve">      </w:t>
      </w:r>
      <w:r w:rsidR="000D395C">
        <w:t xml:space="preserve">together, the pitcher removes one hand from the ball, and returns the ball to both </w:t>
      </w:r>
    </w:p>
    <w:p w14:paraId="3ACE7091" w14:textId="77777777" w:rsidR="00EC238D" w:rsidRDefault="00D43F55" w:rsidP="00200832">
      <w:r>
        <w:t xml:space="preserve">      </w:t>
      </w:r>
      <w:r w:rsidR="000D395C">
        <w:t>hands.</w:t>
      </w:r>
    </w:p>
    <w:p w14:paraId="1CC15081" w14:textId="77777777" w:rsidR="00200832" w:rsidRDefault="00200832" w:rsidP="00200832">
      <w:r>
        <w:t xml:space="preserve">  3. </w:t>
      </w:r>
      <w:r w:rsidR="006054CE">
        <w:t xml:space="preserve">The pitcher must not make a stop or reversal of the forward motion after separating </w:t>
      </w:r>
    </w:p>
    <w:p w14:paraId="3F3A38EF" w14:textId="77777777" w:rsidR="00EC238D" w:rsidRDefault="00D43F55" w:rsidP="00D43F55">
      <w:pPr>
        <w:tabs>
          <w:tab w:val="left" w:pos="360"/>
        </w:tabs>
      </w:pPr>
      <w:r>
        <w:t xml:space="preserve">      </w:t>
      </w:r>
      <w:r w:rsidR="006054CE">
        <w:t>the hands.</w:t>
      </w:r>
    </w:p>
    <w:p w14:paraId="37A6FB05" w14:textId="77777777" w:rsidR="00200832" w:rsidRDefault="00200832" w:rsidP="00200832">
      <w:r>
        <w:t xml:space="preserve">  4. </w:t>
      </w:r>
      <w:r w:rsidR="006054CE">
        <w:t xml:space="preserve">The pitcher must not make two revolutions of the arm on the windmill pitch.  A </w:t>
      </w:r>
    </w:p>
    <w:p w14:paraId="1BF8D2A0" w14:textId="77777777" w:rsidR="00200832" w:rsidRDefault="00200832" w:rsidP="00200832">
      <w:r>
        <w:t xml:space="preserve">      </w:t>
      </w:r>
      <w:r w:rsidR="006054CE">
        <w:t xml:space="preserve">pitcher may drop the arm to the side and to the rear before starting the windmill </w:t>
      </w:r>
    </w:p>
    <w:p w14:paraId="33B4F581" w14:textId="77777777" w:rsidR="00EC238D" w:rsidRDefault="00200832" w:rsidP="00200832">
      <w:r>
        <w:t xml:space="preserve">      </w:t>
      </w:r>
      <w:r w:rsidR="006054CE">
        <w:t>motion.</w:t>
      </w:r>
    </w:p>
    <w:p w14:paraId="403B243D" w14:textId="77777777" w:rsidR="00200832" w:rsidRDefault="00200832" w:rsidP="00200832">
      <w:r>
        <w:t xml:space="preserve">  5. </w:t>
      </w:r>
      <w:r w:rsidR="006054CE">
        <w:t>The delivery must be an underhan</w:t>
      </w:r>
      <w:r w:rsidR="009918E0">
        <w:t xml:space="preserve">d motion with the hand below the hip and the </w:t>
      </w:r>
    </w:p>
    <w:p w14:paraId="37EA11DA" w14:textId="77777777" w:rsidR="00200832" w:rsidRDefault="00200832" w:rsidP="00D43F55">
      <w:pPr>
        <w:tabs>
          <w:tab w:val="left" w:pos="360"/>
          <w:tab w:val="left" w:pos="720"/>
        </w:tabs>
      </w:pPr>
      <w:r>
        <w:t xml:space="preserve">      </w:t>
      </w:r>
      <w:r w:rsidR="00D43F55">
        <w:t>wrist</w:t>
      </w:r>
      <w:r>
        <w:t xml:space="preserve"> </w:t>
      </w:r>
      <w:r w:rsidR="009918E0">
        <w:t>not farther from the body then the elbow.</w:t>
      </w:r>
    </w:p>
    <w:p w14:paraId="29BB9BEF" w14:textId="77777777" w:rsidR="00200832" w:rsidRDefault="00200832" w:rsidP="00200832">
      <w:r>
        <w:t xml:space="preserve">  6. </w:t>
      </w:r>
      <w:r w:rsidR="00E303F2">
        <w:t xml:space="preserve">The </w:t>
      </w:r>
      <w:r w:rsidR="00EC238D">
        <w:t>p</w:t>
      </w:r>
      <w:r w:rsidR="00E303F2">
        <w:t xml:space="preserve">itch shall be delivered on the throwing arm side of the body and not behind the </w:t>
      </w:r>
    </w:p>
    <w:p w14:paraId="1D59DB18" w14:textId="77777777" w:rsidR="00EC238D" w:rsidRDefault="00200832" w:rsidP="00200832">
      <w:r>
        <w:t xml:space="preserve">      </w:t>
      </w:r>
      <w:r w:rsidR="00E303F2">
        <w:t>back or through the legs.</w:t>
      </w:r>
    </w:p>
    <w:p w14:paraId="1B36F532" w14:textId="77777777" w:rsidR="00200832" w:rsidRDefault="00200832" w:rsidP="00200832">
      <w:r>
        <w:t xml:space="preserve">  7. </w:t>
      </w:r>
      <w:r w:rsidR="00E303F2">
        <w:t xml:space="preserve">The release of the ball and the follow through of the hand and wrist must be forward </w:t>
      </w:r>
    </w:p>
    <w:p w14:paraId="266951F6" w14:textId="77777777" w:rsidR="00EC238D" w:rsidRDefault="00200832" w:rsidP="00200832">
      <w:r>
        <w:t xml:space="preserve">      </w:t>
      </w:r>
      <w:r w:rsidR="00E303F2">
        <w:t>and past the straight line of the body.</w:t>
      </w:r>
    </w:p>
    <w:p w14:paraId="317A1931" w14:textId="77777777" w:rsidR="00200832" w:rsidRDefault="00200832" w:rsidP="00200832">
      <w:r>
        <w:t xml:space="preserve">  8. </w:t>
      </w:r>
      <w:r w:rsidR="00E303F2">
        <w:t>In the act of delivering the ball, the pitcher must t</w:t>
      </w:r>
      <w:r>
        <w:t xml:space="preserve">ake one step with the non-pivot </w:t>
      </w:r>
    </w:p>
    <w:p w14:paraId="342549F0" w14:textId="77777777" w:rsidR="00200832" w:rsidRDefault="00200832" w:rsidP="00200832">
      <w:r>
        <w:t xml:space="preserve">      </w:t>
      </w:r>
      <w:r w:rsidR="00E303F2">
        <w:t>foot,</w:t>
      </w:r>
      <w:r>
        <w:t xml:space="preserve"> </w:t>
      </w:r>
      <w:r w:rsidR="00E303F2">
        <w:t xml:space="preserve">simultaneous with the release of the ball.  The step must be forward toward the </w:t>
      </w:r>
      <w:r>
        <w:t xml:space="preserve"> </w:t>
      </w:r>
    </w:p>
    <w:p w14:paraId="15924D90" w14:textId="77777777" w:rsidR="00200832" w:rsidRDefault="00200832" w:rsidP="00200832">
      <w:r>
        <w:t xml:space="preserve">      </w:t>
      </w:r>
      <w:r w:rsidR="00E303F2">
        <w:t xml:space="preserve">batter.  It is not a step if the pitchers </w:t>
      </w:r>
      <w:proofErr w:type="gramStart"/>
      <w:r w:rsidR="00E303F2">
        <w:t>slides</w:t>
      </w:r>
      <w:proofErr w:type="gramEnd"/>
      <w:r w:rsidR="00E303F2">
        <w:t xml:space="preserve"> the pivot foot across the pitcher’s plate</w:t>
      </w:r>
      <w:r w:rsidR="00495D2F">
        <w:t xml:space="preserve"> </w:t>
      </w:r>
    </w:p>
    <w:p w14:paraId="28B64AD5" w14:textId="77777777" w:rsidR="00200832" w:rsidRDefault="00200832" w:rsidP="00200832">
      <w:r>
        <w:t xml:space="preserve">      </w:t>
      </w:r>
      <w:r w:rsidR="00495D2F">
        <w:t xml:space="preserve">toward the batter, or if the pivot foot turns or slides in order to push off the pitcher’s </w:t>
      </w:r>
    </w:p>
    <w:p w14:paraId="746185B9" w14:textId="77777777" w:rsidR="00200832" w:rsidRDefault="00200832" w:rsidP="00200832">
      <w:r>
        <w:t xml:space="preserve">      </w:t>
      </w:r>
      <w:r w:rsidR="00495D2F">
        <w:t xml:space="preserve">plate, provided contact is maintained with the plate.  Raising the foot off of the </w:t>
      </w:r>
    </w:p>
    <w:p w14:paraId="5C53FAD3" w14:textId="77777777" w:rsidR="00200832" w:rsidRDefault="00200832" w:rsidP="00200832">
      <w:r>
        <w:t xml:space="preserve">      </w:t>
      </w:r>
      <w:r w:rsidR="00495D2F">
        <w:t xml:space="preserve">pitching plate and returning it to the plate creates a rocking motion and is an illegal </w:t>
      </w:r>
    </w:p>
    <w:p w14:paraId="1CCA4ACB" w14:textId="77777777" w:rsidR="00EC238D" w:rsidRDefault="00200832" w:rsidP="00200832">
      <w:r>
        <w:t xml:space="preserve">      </w:t>
      </w:r>
      <w:r w:rsidR="00495D2F">
        <w:t>act.</w:t>
      </w:r>
    </w:p>
    <w:p w14:paraId="17A414EE" w14:textId="77777777" w:rsidR="00EC238D" w:rsidRDefault="00200832" w:rsidP="00200832">
      <w:r>
        <w:t xml:space="preserve">  9. </w:t>
      </w:r>
      <w:r w:rsidR="00495D2F">
        <w:t>Pushing off with the pivot foot from a place other than the pitcher’s plate is illegal.</w:t>
      </w:r>
    </w:p>
    <w:p w14:paraId="0CC3B75F" w14:textId="77777777" w:rsidR="00200832" w:rsidRDefault="00200832" w:rsidP="00200832">
      <w:r>
        <w:t xml:space="preserve">10. </w:t>
      </w:r>
      <w:r w:rsidR="00495D2F">
        <w:t xml:space="preserve">Pushing off and dragging the pivot foot in contact with the ground, or if both feet are </w:t>
      </w:r>
    </w:p>
    <w:p w14:paraId="4B5E60DF" w14:textId="77777777" w:rsidR="00EC238D" w:rsidRDefault="00200832" w:rsidP="00200832">
      <w:r>
        <w:t xml:space="preserve">      </w:t>
      </w:r>
      <w:r w:rsidR="00495D2F">
        <w:t>in the air, having the toes of the pivot foot in the downward direction is required.</w:t>
      </w:r>
    </w:p>
    <w:p w14:paraId="7EB72F0A" w14:textId="77777777" w:rsidR="00200832" w:rsidRDefault="00200832" w:rsidP="00200832">
      <w:r>
        <w:t xml:space="preserve">11. </w:t>
      </w:r>
      <w:r w:rsidR="00495D2F">
        <w:t xml:space="preserve">The pitcher shall not make another revolution after releasing the ball.  The pitcher </w:t>
      </w:r>
    </w:p>
    <w:p w14:paraId="54947F47" w14:textId="77777777" w:rsidR="00200832" w:rsidRDefault="00200832" w:rsidP="00200832">
      <w:r>
        <w:t xml:space="preserve">      </w:t>
      </w:r>
      <w:r w:rsidR="00495D2F">
        <w:t xml:space="preserve">shall not deliberately drop, roll or bounce the ball in order to prevent the batter from </w:t>
      </w:r>
    </w:p>
    <w:p w14:paraId="5FE3AF51" w14:textId="77777777" w:rsidR="00EC238D" w:rsidRDefault="00200832" w:rsidP="00200832">
      <w:r>
        <w:t xml:space="preserve">      </w:t>
      </w:r>
      <w:r w:rsidR="00495D2F">
        <w:t>hitting it.</w:t>
      </w:r>
    </w:p>
    <w:p w14:paraId="3CC99F2D" w14:textId="77777777" w:rsidR="00200832" w:rsidRDefault="00200832" w:rsidP="00200832">
      <w:r>
        <w:t xml:space="preserve">12. </w:t>
      </w:r>
      <w:r w:rsidR="00EC238D">
        <w:t xml:space="preserve">The pitcher has </w:t>
      </w:r>
      <w:r w:rsidR="00AC5BAC">
        <w:t>5</w:t>
      </w:r>
      <w:r w:rsidR="00EC238D">
        <w:t xml:space="preserve"> seconds to release the next pitch after receiving the ball or after the </w:t>
      </w:r>
    </w:p>
    <w:p w14:paraId="1DEC58A4" w14:textId="77777777" w:rsidR="006273E1" w:rsidRDefault="00200832" w:rsidP="00200832">
      <w:r>
        <w:t xml:space="preserve">      </w:t>
      </w:r>
      <w:r w:rsidR="00EC238D">
        <w:t>umpire indicates “play ball.”</w:t>
      </w:r>
    </w:p>
    <w:p w14:paraId="0F115682" w14:textId="77777777" w:rsidR="001A5717" w:rsidRPr="006273E1" w:rsidRDefault="001A5717" w:rsidP="001A5717">
      <w:pPr>
        <w:ind w:left="3900"/>
      </w:pPr>
    </w:p>
    <w:p w14:paraId="27308548" w14:textId="77777777" w:rsidR="00582143" w:rsidRDefault="006061DC" w:rsidP="00200832">
      <w:pPr>
        <w:rPr>
          <w:b/>
        </w:rPr>
      </w:pPr>
      <w:r>
        <w:lastRenderedPageBreak/>
        <w:t>The pitcher’s box consisting of the area from the front of the pitcher’s plate, 50 feet from home plate, and extending back six feet perpendicular to the pitcher’s plate shall be used.  The pitcher’s box acts as an</w:t>
      </w:r>
      <w:r w:rsidR="00F11D2C">
        <w:t xml:space="preserve"> optional</w:t>
      </w:r>
      <w:r>
        <w:t xml:space="preserve"> extension of the pitcher’s plate.  All pitch</w:t>
      </w:r>
      <w:r w:rsidR="005F7840">
        <w:t>ing</w:t>
      </w:r>
      <w:r>
        <w:t xml:space="preserve"> rules will apply.</w:t>
      </w:r>
      <w:r w:rsidR="00277333">
        <w:t xml:space="preserve">  </w:t>
      </w:r>
      <w:r w:rsidR="00277333" w:rsidRPr="00277333">
        <w:rPr>
          <w:b/>
        </w:rPr>
        <w:t>NO JUCKING</w:t>
      </w:r>
      <w:r w:rsidR="009D5009">
        <w:rPr>
          <w:b/>
        </w:rPr>
        <w:t xml:space="preserve"> </w:t>
      </w:r>
      <w:r w:rsidR="00277333" w:rsidRPr="00277333">
        <w:rPr>
          <w:b/>
        </w:rPr>
        <w:t>ALLOWED</w:t>
      </w:r>
    </w:p>
    <w:p w14:paraId="0B75DCA6" w14:textId="77777777" w:rsidR="00D81900" w:rsidRDefault="00D81900" w:rsidP="00200832">
      <w:pPr>
        <w:rPr>
          <w:b/>
        </w:rPr>
      </w:pPr>
    </w:p>
    <w:p w14:paraId="439E7657" w14:textId="77777777" w:rsidR="003D7C59" w:rsidRPr="001509A7" w:rsidRDefault="004A37B1" w:rsidP="00BA5CFA">
      <w:pPr>
        <w:ind w:left="2160" w:hanging="2160"/>
        <w:rPr>
          <w:b/>
          <w:u w:val="single"/>
        </w:rPr>
      </w:pPr>
      <w:r w:rsidRPr="001509A7">
        <w:rPr>
          <w:b/>
          <w:u w:val="single"/>
        </w:rPr>
        <w:t>PITCHING</w:t>
      </w:r>
      <w:r w:rsidR="00D32CC5" w:rsidRPr="001509A7">
        <w:rPr>
          <w:b/>
          <w:u w:val="single"/>
        </w:rPr>
        <w:t xml:space="preserve"> SCREEN</w:t>
      </w:r>
    </w:p>
    <w:p w14:paraId="312EBDA0" w14:textId="77777777" w:rsidR="00B113CC" w:rsidRDefault="00B113CC" w:rsidP="00BA5CFA">
      <w:pPr>
        <w:ind w:left="2160" w:hanging="2160"/>
      </w:pPr>
    </w:p>
    <w:p w14:paraId="692D6AAE" w14:textId="77777777" w:rsidR="00D32CC5" w:rsidRDefault="00D32CC5" w:rsidP="00293A5E">
      <w:pPr>
        <w:numPr>
          <w:ilvl w:val="0"/>
          <w:numId w:val="3"/>
        </w:numPr>
      </w:pPr>
      <w:r>
        <w:t>Pitchers have the option of using the screen.  If the pitcher starts with the screen he/she must finish with it.</w:t>
      </w:r>
    </w:p>
    <w:p w14:paraId="0E6280F6" w14:textId="77777777" w:rsidR="00D32CC5" w:rsidRPr="001509A7" w:rsidRDefault="00D32CC5" w:rsidP="00293A5E">
      <w:pPr>
        <w:numPr>
          <w:ilvl w:val="0"/>
          <w:numId w:val="3"/>
        </w:numPr>
        <w:rPr>
          <w:b/>
        </w:rPr>
      </w:pPr>
      <w:r w:rsidRPr="001509A7">
        <w:t>A batted ball striking the pitcher’s screen shall be deemed a dead ball. If the courtesy has already been used, the ball will dead and the batter will be called out.  If the batter hits the screen twice in the same bat, he/she will be called out.</w:t>
      </w:r>
    </w:p>
    <w:p w14:paraId="73FA187C" w14:textId="77777777" w:rsidR="00D32CC5" w:rsidRDefault="00DF0DC3" w:rsidP="00293A5E">
      <w:pPr>
        <w:numPr>
          <w:ilvl w:val="0"/>
          <w:numId w:val="3"/>
        </w:numPr>
      </w:pPr>
      <w:r w:rsidRPr="00DF0DC3">
        <w:rPr>
          <w:color w:val="FF0000"/>
        </w:rPr>
        <w:t>0/0</w:t>
      </w:r>
      <w:r w:rsidR="00D32CC5" w:rsidRPr="00DF0DC3">
        <w:rPr>
          <w:color w:val="FF0000"/>
        </w:rPr>
        <w:t xml:space="preserve"> count with a </w:t>
      </w:r>
      <w:r w:rsidRPr="00DF0DC3">
        <w:rPr>
          <w:color w:val="FF0000"/>
        </w:rPr>
        <w:t>NO COURTESY FOUL BALL</w:t>
      </w:r>
      <w:r w:rsidR="00D32CC5" w:rsidRPr="00DF0DC3">
        <w:rPr>
          <w:color w:val="FF0000"/>
        </w:rPr>
        <w:t xml:space="preserve"> will be in effect</w:t>
      </w:r>
      <w:r w:rsidR="00D32CC5">
        <w:t>.</w:t>
      </w:r>
    </w:p>
    <w:p w14:paraId="5C8A32F3" w14:textId="77777777" w:rsidR="00607FA6" w:rsidRDefault="004A37B1" w:rsidP="00607FA6">
      <w:pPr>
        <w:numPr>
          <w:ilvl w:val="0"/>
          <w:numId w:val="2"/>
        </w:numPr>
        <w:ind w:left="720"/>
      </w:pPr>
      <w:r>
        <w:t>The pitcher is responsible for positioning the screen; right-handed pitcher must</w:t>
      </w:r>
      <w:r w:rsidR="00B113CC">
        <w:t xml:space="preserve"> </w:t>
      </w:r>
      <w:r>
        <w:t>pitch from the third base side of the screen and left-handed from the first base side.  The screen is to remain uprights at all times.</w:t>
      </w:r>
    </w:p>
    <w:p w14:paraId="3CD16F51" w14:textId="77777777" w:rsidR="00607FA6" w:rsidRDefault="001D4525" w:rsidP="00607FA6">
      <w:pPr>
        <w:numPr>
          <w:ilvl w:val="0"/>
          <w:numId w:val="2"/>
        </w:numPr>
        <w:ind w:left="720"/>
      </w:pPr>
      <w:r>
        <w:t>Pitching screen</w:t>
      </w:r>
      <w:r w:rsidR="0082293C">
        <w:t xml:space="preserve"> must be placed </w:t>
      </w:r>
      <w:r w:rsidR="003D7C59">
        <w:t xml:space="preserve">in front of the </w:t>
      </w:r>
      <w:proofErr w:type="gramStart"/>
      <w:r w:rsidR="003D7C59">
        <w:t>pitchers</w:t>
      </w:r>
      <w:proofErr w:type="gramEnd"/>
      <w:r w:rsidR="003D7C59">
        <w:t xml:space="preserve"> plate </w:t>
      </w:r>
      <w:r w:rsidR="0082293C">
        <w:t>with the brace at the outside corner tip of the plate.</w:t>
      </w:r>
    </w:p>
    <w:p w14:paraId="49A84480" w14:textId="77777777" w:rsidR="00607FA6" w:rsidRDefault="0082293C" w:rsidP="00607FA6">
      <w:pPr>
        <w:numPr>
          <w:ilvl w:val="0"/>
          <w:numId w:val="2"/>
        </w:numPr>
        <w:ind w:left="720"/>
      </w:pPr>
      <w:r>
        <w:t>Once the screen is set it can’t be touched by any participant.</w:t>
      </w:r>
    </w:p>
    <w:p w14:paraId="5758C6AE" w14:textId="77777777" w:rsidR="00607FA6" w:rsidRDefault="0082293C" w:rsidP="00607FA6">
      <w:pPr>
        <w:numPr>
          <w:ilvl w:val="0"/>
          <w:numId w:val="2"/>
        </w:numPr>
        <w:ind w:left="720"/>
      </w:pPr>
      <w:r>
        <w:t>On defense the screen is part of t</w:t>
      </w:r>
      <w:r w:rsidR="00D32CC5">
        <w:t xml:space="preserve">he field and the ball is live. </w:t>
      </w:r>
      <w:r>
        <w:t>The screen may not be touched by any participant and must remain upright.</w:t>
      </w:r>
    </w:p>
    <w:p w14:paraId="03CAD56F" w14:textId="77777777" w:rsidR="00607FA6" w:rsidRDefault="0082293C" w:rsidP="00607FA6">
      <w:pPr>
        <w:numPr>
          <w:ilvl w:val="0"/>
          <w:numId w:val="2"/>
        </w:numPr>
        <w:ind w:left="720"/>
      </w:pPr>
      <w:r>
        <w:t>The pitching screen includes any and all parts; frame, tires, etc.</w:t>
      </w:r>
    </w:p>
    <w:p w14:paraId="176ABD19" w14:textId="77777777" w:rsidR="0082293C" w:rsidRDefault="0082293C" w:rsidP="00607FA6">
      <w:pPr>
        <w:numPr>
          <w:ilvl w:val="0"/>
          <w:numId w:val="2"/>
        </w:numPr>
        <w:ind w:left="720"/>
      </w:pPr>
      <w:r>
        <w:t>No tampering with the pitching screen.</w:t>
      </w:r>
    </w:p>
    <w:p w14:paraId="74E51D47" w14:textId="77777777" w:rsidR="001509A7" w:rsidRDefault="001509A7" w:rsidP="001509A7"/>
    <w:p w14:paraId="14A12BA6" w14:textId="77777777" w:rsidR="001509A7" w:rsidRPr="001509A7" w:rsidRDefault="001509A7" w:rsidP="001509A7">
      <w:pPr>
        <w:rPr>
          <w:b/>
          <w:u w:val="single"/>
        </w:rPr>
      </w:pPr>
      <w:r w:rsidRPr="001509A7">
        <w:rPr>
          <w:b/>
          <w:u w:val="single"/>
        </w:rPr>
        <w:t>PLAYERS</w:t>
      </w:r>
    </w:p>
    <w:p w14:paraId="061446B7" w14:textId="77777777" w:rsidR="001509A7" w:rsidRDefault="001509A7" w:rsidP="001509A7"/>
    <w:p w14:paraId="52E991ED" w14:textId="77777777" w:rsidR="001509A7" w:rsidRDefault="001509A7" w:rsidP="001509A7">
      <w:r w:rsidRPr="00DF55C8">
        <w:t xml:space="preserve">All slow-pitch games must start with at least </w:t>
      </w:r>
      <w:r>
        <w:t>nine</w:t>
      </w:r>
      <w:r w:rsidRPr="00DF55C8">
        <w:t xml:space="preserve"> (</w:t>
      </w:r>
      <w:r>
        <w:t>9</w:t>
      </w:r>
      <w:r w:rsidRPr="00DF55C8">
        <w:t>) participants, and f</w:t>
      </w:r>
      <w:r w:rsidR="00DF0DC3">
        <w:t>inish with no less than NINE (9</w:t>
      </w:r>
      <w:r w:rsidRPr="00DF55C8">
        <w:t>) participants.</w:t>
      </w:r>
      <w:r w:rsidR="005339B4">
        <w:t xml:space="preserve">  However, an </w:t>
      </w:r>
      <w:r w:rsidR="005339B4" w:rsidRPr="00F57F9A">
        <w:rPr>
          <w:u w:val="single"/>
        </w:rPr>
        <w:t>out</w:t>
      </w:r>
      <w:r w:rsidR="005339B4">
        <w:t xml:space="preserve"> shall be declared when the 10</w:t>
      </w:r>
      <w:r w:rsidR="005339B4" w:rsidRPr="005339B4">
        <w:rPr>
          <w:vertAlign w:val="superscript"/>
        </w:rPr>
        <w:t>th</w:t>
      </w:r>
      <w:r w:rsidR="005339B4">
        <w:t xml:space="preserve"> position in the lineup is</w:t>
      </w:r>
      <w:r w:rsidR="00D0512A">
        <w:t xml:space="preserve"> absent when </w:t>
      </w:r>
      <w:r w:rsidR="005339B4">
        <w:t>scheduled to bat</w:t>
      </w:r>
      <w:r w:rsidR="00A64154">
        <w:t>.</w:t>
      </w:r>
    </w:p>
    <w:p w14:paraId="65901AD2" w14:textId="77777777" w:rsidR="001509A7" w:rsidRDefault="001509A7" w:rsidP="001509A7"/>
    <w:p w14:paraId="6461CF71" w14:textId="77777777" w:rsidR="001509A7" w:rsidRDefault="001509A7" w:rsidP="001509A7">
      <w:r>
        <w:t>Managers can add the 10</w:t>
      </w:r>
      <w:r>
        <w:rPr>
          <w:vertAlign w:val="superscript"/>
        </w:rPr>
        <w:t>th</w:t>
      </w:r>
      <w:r>
        <w:t xml:space="preserve"> participant at the end of the lineup upon arrival.  If a participant is injured he/she can be scratched out of the lineup and each player after will move up in the batting order.  If a participant is ejected and there are no substitutes every time that batter appears in the lineup, he/she will be declared an </w:t>
      </w:r>
      <w:r w:rsidRPr="00F57F9A">
        <w:rPr>
          <w:u w:val="single"/>
        </w:rPr>
        <w:t>out</w:t>
      </w:r>
      <w:r>
        <w:t>.</w:t>
      </w:r>
    </w:p>
    <w:p w14:paraId="17600422" w14:textId="77777777" w:rsidR="001509A7" w:rsidRDefault="001509A7" w:rsidP="001509A7"/>
    <w:p w14:paraId="598B5D46" w14:textId="77777777" w:rsidR="001509A7" w:rsidRDefault="00DF0DC3" w:rsidP="001509A7">
      <w:r>
        <w:t>In coed a minimum of NINE (9</w:t>
      </w:r>
      <w:r w:rsidR="001509A7" w:rsidRPr="001509A7">
        <w:t>) must start a game a</w:t>
      </w:r>
      <w:r>
        <w:t>nd finish with no less than NINE (9) players</w:t>
      </w:r>
      <w:r w:rsidR="001509A7" w:rsidRPr="001509A7">
        <w:t xml:space="preserve">. In the event a team starts with nine (9) there </w:t>
      </w:r>
      <w:r w:rsidR="001509A7" w:rsidRPr="003C58DE">
        <w:rPr>
          <w:u w:val="single"/>
        </w:rPr>
        <w:t xml:space="preserve">must always be five (5) female players </w:t>
      </w:r>
      <w:r w:rsidR="001509A7" w:rsidRPr="001509A7">
        <w:t>in the lineup</w:t>
      </w:r>
      <w:r w:rsidR="003C58DE">
        <w:t xml:space="preserve"> and a </w:t>
      </w:r>
      <w:proofErr w:type="gramStart"/>
      <w:r w:rsidR="003C58DE">
        <w:t>female</w:t>
      </w:r>
      <w:r w:rsidR="00594E48">
        <w:t xml:space="preserve"> </w:t>
      </w:r>
      <w:r w:rsidR="003C58DE">
        <w:t>bats</w:t>
      </w:r>
      <w:proofErr w:type="gramEnd"/>
      <w:r w:rsidR="003C58DE">
        <w:t xml:space="preserve"> first in the case of (9) players only</w:t>
      </w:r>
      <w:r w:rsidR="001509A7" w:rsidRPr="001509A7">
        <w:t xml:space="preserve">. Teams starting with ten (10) players must also have 5 males and </w:t>
      </w:r>
      <w:r w:rsidR="001509A7" w:rsidRPr="003C58DE">
        <w:rPr>
          <w:u w:val="single"/>
        </w:rPr>
        <w:t>5 females</w:t>
      </w:r>
      <w:r w:rsidR="001509A7" w:rsidRPr="001509A7">
        <w:t xml:space="preserve"> in the lineup. An out shall be declared for the ninth and/or </w:t>
      </w:r>
      <w:r w:rsidR="00D43F55">
        <w:t>tenth position in the line</w:t>
      </w:r>
      <w:r w:rsidR="001509A7" w:rsidRPr="001509A7">
        <w:t>up when that position is scheduled to bat. A ninth or tenth player may be added in the ninth and/or tenth position of the line up at any ti</w:t>
      </w:r>
      <w:r>
        <w:t>me before the end of the game</w:t>
      </w:r>
      <w:r w:rsidR="001509A7" w:rsidRPr="001509A7">
        <w:t>. Male and female players must alternate in the batting order.  Teams must have two males and two females in both the infield and the outfield and one male and one female as pitcher and catcher.  Teams cannot have more males than females in the lineup. When a male batter receives a base on balls or intentional walk, he will be awarded first and second base with the next female batter having the option to walk or bat.</w:t>
      </w:r>
    </w:p>
    <w:p w14:paraId="528626DD" w14:textId="77777777" w:rsidR="001509A7" w:rsidRDefault="001509A7" w:rsidP="001509A7"/>
    <w:p w14:paraId="7F8DBD5B" w14:textId="77777777" w:rsidR="001509A7" w:rsidRDefault="001509A7" w:rsidP="001509A7">
      <w:pPr>
        <w:ind w:left="2160" w:right="-720" w:hanging="2160"/>
      </w:pPr>
      <w:r>
        <w:t>All Softball Leagues can bat an unlimited roster.</w:t>
      </w:r>
    </w:p>
    <w:p w14:paraId="7BA63A6D" w14:textId="77777777" w:rsidR="00CA04E5" w:rsidRDefault="00CA04E5" w:rsidP="001509A7">
      <w:pPr>
        <w:ind w:left="2160" w:right="-720" w:hanging="2160"/>
      </w:pPr>
    </w:p>
    <w:p w14:paraId="331C56DE" w14:textId="77777777" w:rsidR="00D81900" w:rsidRDefault="00D81900" w:rsidP="001509A7">
      <w:pPr>
        <w:ind w:right="-720"/>
        <w:rPr>
          <w:b/>
          <w:bCs/>
          <w:u w:val="single"/>
        </w:rPr>
      </w:pPr>
    </w:p>
    <w:p w14:paraId="613D5272" w14:textId="77777777" w:rsidR="00D81900" w:rsidRDefault="00D81900" w:rsidP="001509A7">
      <w:pPr>
        <w:ind w:right="-720"/>
        <w:rPr>
          <w:b/>
          <w:bCs/>
          <w:u w:val="single"/>
        </w:rPr>
      </w:pPr>
    </w:p>
    <w:p w14:paraId="0890CA6A" w14:textId="77777777" w:rsidR="001509A7" w:rsidRPr="001509A7" w:rsidRDefault="001509A7" w:rsidP="001509A7">
      <w:pPr>
        <w:ind w:right="-720"/>
        <w:rPr>
          <w:b/>
          <w:bCs/>
        </w:rPr>
      </w:pPr>
      <w:r>
        <w:rPr>
          <w:b/>
          <w:bCs/>
          <w:u w:val="single"/>
        </w:rPr>
        <w:lastRenderedPageBreak/>
        <w:t>PROTEST</w:t>
      </w:r>
    </w:p>
    <w:p w14:paraId="35B206AC" w14:textId="77777777" w:rsidR="001509A7" w:rsidRDefault="001509A7" w:rsidP="001509A7">
      <w:pPr>
        <w:ind w:right="-720"/>
        <w:rPr>
          <w:b/>
          <w:bCs/>
        </w:rPr>
      </w:pPr>
    </w:p>
    <w:p w14:paraId="09B6B6E0" w14:textId="77777777" w:rsidR="001509A7" w:rsidRDefault="001509A7" w:rsidP="001509A7">
      <w:pPr>
        <w:ind w:right="-720"/>
      </w:pPr>
      <w:r>
        <w:t>Two types of protest may be requested.</w:t>
      </w:r>
    </w:p>
    <w:p w14:paraId="4192604E" w14:textId="77777777" w:rsidR="001509A7" w:rsidRDefault="001509A7" w:rsidP="001509A7">
      <w:pPr>
        <w:ind w:right="-720"/>
      </w:pPr>
    </w:p>
    <w:p w14:paraId="27855B44" w14:textId="77777777" w:rsidR="00D43F55" w:rsidRDefault="001509A7" w:rsidP="001509A7">
      <w:pPr>
        <w:ind w:right="-720"/>
      </w:pPr>
      <w:r>
        <w:t xml:space="preserve">1.  A protest based on the misinterpretation of a playing rule shall be filed by the </w:t>
      </w:r>
    </w:p>
    <w:p w14:paraId="420B0BC1" w14:textId="77777777" w:rsidR="00D43F55" w:rsidRDefault="00D43F55" w:rsidP="001509A7">
      <w:pPr>
        <w:ind w:right="-720"/>
      </w:pPr>
      <w:r>
        <w:t xml:space="preserve">     </w:t>
      </w:r>
      <w:r w:rsidR="001509A7">
        <w:t xml:space="preserve">manager/captain immediately, and before the next legal/illegal pitch is made to the batter.  </w:t>
      </w:r>
    </w:p>
    <w:p w14:paraId="3CCED2F7" w14:textId="77777777" w:rsidR="00D43F55" w:rsidRDefault="00D43F55" w:rsidP="001509A7">
      <w:pPr>
        <w:ind w:right="-720"/>
      </w:pPr>
      <w:r>
        <w:t xml:space="preserve">     </w:t>
      </w:r>
      <w:r w:rsidR="001509A7">
        <w:t xml:space="preserve">Should a manager/captain decide after play has resumed, or after the game is over, that he/she </w:t>
      </w:r>
    </w:p>
    <w:p w14:paraId="65801E20" w14:textId="77777777" w:rsidR="00D43F55" w:rsidRDefault="00D43F55" w:rsidP="001509A7">
      <w:pPr>
        <w:ind w:right="-720"/>
      </w:pPr>
      <w:r>
        <w:t xml:space="preserve">     </w:t>
      </w:r>
      <w:r w:rsidR="001509A7">
        <w:t xml:space="preserve">wished to protest, the protest will be denied. Field Supervisors will have the final decision on </w:t>
      </w:r>
    </w:p>
    <w:p w14:paraId="7F10AE01" w14:textId="77777777" w:rsidR="001509A7" w:rsidRDefault="00D43F55" w:rsidP="001509A7">
      <w:pPr>
        <w:ind w:right="-720"/>
      </w:pPr>
      <w:r>
        <w:t xml:space="preserve">     </w:t>
      </w:r>
      <w:r w:rsidR="001509A7">
        <w:t>all protest.</w:t>
      </w:r>
    </w:p>
    <w:p w14:paraId="3DF04A49" w14:textId="77777777" w:rsidR="001509A7" w:rsidRDefault="001509A7" w:rsidP="001509A7">
      <w:pPr>
        <w:ind w:left="2160" w:right="-720"/>
      </w:pPr>
    </w:p>
    <w:p w14:paraId="465E97FA" w14:textId="77777777" w:rsidR="001509A7" w:rsidRDefault="001509A7" w:rsidP="001509A7">
      <w:pPr>
        <w:ind w:right="-720"/>
      </w:pPr>
      <w:r>
        <w:t>2.  A legal protest must include:</w:t>
      </w:r>
    </w:p>
    <w:p w14:paraId="35F93A45" w14:textId="77777777" w:rsidR="001509A7" w:rsidRDefault="00756DF6" w:rsidP="001509A7">
      <w:pPr>
        <w:ind w:right="-720" w:firstLine="720"/>
      </w:pPr>
      <w:r>
        <w:t xml:space="preserve">a.   </w:t>
      </w:r>
      <w:r w:rsidR="001509A7">
        <w:t>The date, time, and place of the game.</w:t>
      </w:r>
    </w:p>
    <w:p w14:paraId="353D4AD9" w14:textId="77777777" w:rsidR="001509A7" w:rsidRDefault="00756DF6" w:rsidP="001509A7">
      <w:pPr>
        <w:ind w:right="-720" w:firstLine="720"/>
      </w:pPr>
      <w:r>
        <w:t xml:space="preserve">b.   </w:t>
      </w:r>
      <w:r w:rsidR="001509A7">
        <w:t>The decision and/or condition surrounding the cause for the protest.</w:t>
      </w:r>
    </w:p>
    <w:p w14:paraId="0B6D4240" w14:textId="77777777" w:rsidR="001509A7" w:rsidRDefault="00756DF6" w:rsidP="001509A7">
      <w:pPr>
        <w:ind w:right="-720" w:firstLine="720"/>
      </w:pPr>
      <w:r>
        <w:t xml:space="preserve">c.   </w:t>
      </w:r>
      <w:r w:rsidR="001509A7">
        <w:t>All essential facts involved in the matter of the protest.</w:t>
      </w:r>
    </w:p>
    <w:p w14:paraId="79933570" w14:textId="77777777" w:rsidR="001509A7" w:rsidRDefault="001509A7" w:rsidP="001509A7">
      <w:pPr>
        <w:ind w:right="-720"/>
      </w:pPr>
    </w:p>
    <w:p w14:paraId="1F75FFA1" w14:textId="77777777" w:rsidR="00D43F55" w:rsidRDefault="006166A6" w:rsidP="006166A6">
      <w:pPr>
        <w:tabs>
          <w:tab w:val="left" w:pos="270"/>
        </w:tabs>
        <w:ind w:right="-720"/>
      </w:pPr>
      <w:r>
        <w:t xml:space="preserve">3.  </w:t>
      </w:r>
      <w:r w:rsidR="001509A7">
        <w:t xml:space="preserve">A protest based on the use of an illegal/unregistered participant. To do so the manager must </w:t>
      </w:r>
    </w:p>
    <w:p w14:paraId="0CDC735F" w14:textId="77777777" w:rsidR="00D43F55" w:rsidRDefault="00D43F55" w:rsidP="00D43F55">
      <w:pPr>
        <w:tabs>
          <w:tab w:val="left" w:pos="270"/>
          <w:tab w:val="left" w:pos="360"/>
        </w:tabs>
        <w:ind w:right="-720"/>
      </w:pPr>
      <w:r>
        <w:t xml:space="preserve">     </w:t>
      </w:r>
      <w:r w:rsidR="001509A7">
        <w:t xml:space="preserve">protest after such participant is entered into the game and prior to such participant completing </w:t>
      </w:r>
    </w:p>
    <w:p w14:paraId="0042B99D" w14:textId="77777777" w:rsidR="00D43F55" w:rsidRDefault="00D43F55" w:rsidP="00D43F55">
      <w:pPr>
        <w:tabs>
          <w:tab w:val="left" w:pos="270"/>
          <w:tab w:val="left" w:pos="360"/>
        </w:tabs>
        <w:ind w:right="-720"/>
      </w:pPr>
      <w:r>
        <w:t xml:space="preserve">     </w:t>
      </w:r>
      <w:r w:rsidR="001509A7">
        <w:t xml:space="preserve">his/her second time a bat. Upon proper protest the umpire will have participant produce a </w:t>
      </w:r>
    </w:p>
    <w:p w14:paraId="1AD7750F" w14:textId="77777777" w:rsidR="00D43F55" w:rsidRDefault="00D43F55" w:rsidP="00D43F55">
      <w:pPr>
        <w:tabs>
          <w:tab w:val="left" w:pos="270"/>
          <w:tab w:val="left" w:pos="360"/>
        </w:tabs>
        <w:ind w:right="-720"/>
      </w:pPr>
      <w:r>
        <w:t xml:space="preserve">     </w:t>
      </w:r>
      <w:r w:rsidR="001509A7">
        <w:t>pictured ID (</w:t>
      </w:r>
      <w:r w:rsidR="00E505EE">
        <w:t>i.e.</w:t>
      </w:r>
      <w:r w:rsidR="001509A7">
        <w:t xml:space="preserve">: driver’s license, school ID, etc.) and game will resume. The umpire will note </w:t>
      </w:r>
    </w:p>
    <w:p w14:paraId="56B27CB1" w14:textId="77777777" w:rsidR="00D43F55" w:rsidRDefault="00D43F55" w:rsidP="00D43F55">
      <w:pPr>
        <w:tabs>
          <w:tab w:val="left" w:pos="270"/>
          <w:tab w:val="left" w:pos="360"/>
        </w:tabs>
        <w:ind w:right="-720"/>
      </w:pPr>
      <w:r>
        <w:t xml:space="preserve">     </w:t>
      </w:r>
      <w:r w:rsidR="001509A7">
        <w:t xml:space="preserve">the protest and inform the Sports Office the following workday. If the questioned player is not </w:t>
      </w:r>
    </w:p>
    <w:p w14:paraId="18667C07" w14:textId="77777777" w:rsidR="00D43F55" w:rsidRDefault="00D43F55" w:rsidP="00D43F55">
      <w:pPr>
        <w:tabs>
          <w:tab w:val="left" w:pos="270"/>
          <w:tab w:val="left" w:pos="360"/>
        </w:tabs>
        <w:ind w:right="-720"/>
      </w:pPr>
      <w:r>
        <w:t xml:space="preserve">     </w:t>
      </w:r>
      <w:r w:rsidR="001509A7">
        <w:t xml:space="preserve">on the roster, the game will be forfeited. Failure to present a pictured ID card at the field, </w:t>
      </w:r>
    </w:p>
    <w:p w14:paraId="2EB0D756" w14:textId="77777777" w:rsidR="001509A7" w:rsidRDefault="00D43F55" w:rsidP="00D43F55">
      <w:pPr>
        <w:tabs>
          <w:tab w:val="left" w:pos="270"/>
          <w:tab w:val="left" w:pos="360"/>
        </w:tabs>
        <w:ind w:right="-720"/>
      </w:pPr>
      <w:r>
        <w:t xml:space="preserve">     </w:t>
      </w:r>
      <w:r w:rsidR="001509A7">
        <w:t>during a protest, will result in a forfeit.</w:t>
      </w:r>
    </w:p>
    <w:p w14:paraId="5141B9F6" w14:textId="77777777" w:rsidR="00D43F55" w:rsidRDefault="00D43F55" w:rsidP="00D43F55">
      <w:pPr>
        <w:tabs>
          <w:tab w:val="left" w:pos="270"/>
          <w:tab w:val="left" w:pos="360"/>
        </w:tabs>
        <w:ind w:right="-720"/>
      </w:pPr>
    </w:p>
    <w:p w14:paraId="6187E34A" w14:textId="77777777" w:rsidR="00756DF6" w:rsidRDefault="001509A7" w:rsidP="00756DF6">
      <w:pPr>
        <w:ind w:left="2460" w:right="-720" w:hanging="1740"/>
      </w:pPr>
      <w:r>
        <w:rPr>
          <w:b/>
          <w:bCs/>
        </w:rPr>
        <w:t>PENALTY:</w:t>
      </w:r>
      <w:r>
        <w:t xml:space="preserve">          </w:t>
      </w:r>
    </w:p>
    <w:p w14:paraId="35276E51" w14:textId="77777777" w:rsidR="00756DF6" w:rsidRDefault="00756DF6" w:rsidP="00756DF6">
      <w:pPr>
        <w:ind w:left="2460" w:right="-720" w:hanging="1740"/>
      </w:pPr>
    </w:p>
    <w:p w14:paraId="44BFEA80" w14:textId="77777777" w:rsidR="00D43F55" w:rsidRDefault="001509A7" w:rsidP="00D43F55">
      <w:pPr>
        <w:ind w:left="2460" w:right="-720" w:hanging="1740"/>
      </w:pPr>
      <w:r>
        <w:t xml:space="preserve">1. Manager(s) may be suspended for one calendar year and must appear before the </w:t>
      </w:r>
    </w:p>
    <w:p w14:paraId="1193F882" w14:textId="77777777" w:rsidR="00D43F55" w:rsidRDefault="00D43F55" w:rsidP="00756DF6">
      <w:pPr>
        <w:ind w:left="2460" w:right="-720" w:hanging="1740"/>
      </w:pPr>
      <w:r>
        <w:t xml:space="preserve">    </w:t>
      </w:r>
      <w:r w:rsidR="001509A7">
        <w:t xml:space="preserve">Advisory Board, if using suspended/unregistered participants.  Managers using </w:t>
      </w:r>
    </w:p>
    <w:p w14:paraId="74B15C0E" w14:textId="77777777" w:rsidR="00D43F55" w:rsidRDefault="00D43F55" w:rsidP="00756DF6">
      <w:pPr>
        <w:ind w:left="2460" w:right="-720" w:hanging="1740"/>
      </w:pPr>
      <w:r>
        <w:t xml:space="preserve">    </w:t>
      </w:r>
      <w:r w:rsidR="001509A7">
        <w:t xml:space="preserve">suspended/unregistered participants will automatically forfeit game at point of </w:t>
      </w:r>
    </w:p>
    <w:p w14:paraId="53257434" w14:textId="77777777" w:rsidR="001509A7" w:rsidRDefault="00D43F55" w:rsidP="00756DF6">
      <w:pPr>
        <w:ind w:left="2460" w:right="-720" w:hanging="1740"/>
      </w:pPr>
      <w:r>
        <w:t xml:space="preserve">    </w:t>
      </w:r>
      <w:r w:rsidR="001509A7">
        <w:t>detection.</w:t>
      </w:r>
    </w:p>
    <w:p w14:paraId="5EE7D71D" w14:textId="77777777" w:rsidR="001509A7" w:rsidRDefault="001509A7" w:rsidP="001509A7">
      <w:pPr>
        <w:ind w:right="-720"/>
      </w:pPr>
    </w:p>
    <w:p w14:paraId="7F3466C5" w14:textId="77777777" w:rsidR="001509A7" w:rsidRDefault="00756DF6" w:rsidP="00756DF6">
      <w:pPr>
        <w:ind w:right="-720" w:firstLine="720"/>
      </w:pPr>
      <w:r>
        <w:t xml:space="preserve">2.  </w:t>
      </w:r>
      <w:r w:rsidR="001509A7">
        <w:t>All other forfeit rules apply.</w:t>
      </w:r>
    </w:p>
    <w:p w14:paraId="1857A1B5" w14:textId="77777777" w:rsidR="001509A7" w:rsidRDefault="001509A7" w:rsidP="001509A7">
      <w:pPr>
        <w:ind w:left="2160" w:right="-720"/>
      </w:pPr>
      <w:r>
        <w:t xml:space="preserve">                                    </w:t>
      </w:r>
    </w:p>
    <w:p w14:paraId="74E36641" w14:textId="77777777" w:rsidR="001509A7" w:rsidRDefault="00200832" w:rsidP="00200832">
      <w:pPr>
        <w:ind w:left="2160" w:hanging="2160"/>
      </w:pPr>
      <w:r w:rsidRPr="001509A7">
        <w:rPr>
          <w:b/>
          <w:bCs/>
          <w:u w:val="single"/>
        </w:rPr>
        <w:t>RUN RULE</w:t>
      </w:r>
      <w:r>
        <w:tab/>
      </w:r>
    </w:p>
    <w:p w14:paraId="52D6D315" w14:textId="77777777" w:rsidR="001509A7" w:rsidRDefault="001509A7" w:rsidP="00200832">
      <w:pPr>
        <w:ind w:left="2160" w:hanging="2160"/>
      </w:pPr>
    </w:p>
    <w:p w14:paraId="166CB60E" w14:textId="77777777" w:rsidR="001509A7" w:rsidRDefault="00200832" w:rsidP="00200832">
      <w:pPr>
        <w:ind w:left="2160" w:hanging="2160"/>
      </w:pPr>
      <w:r>
        <w:t xml:space="preserve">Slow-Pitch Softball (Men – Women – Coed) will use the ten (10) run rule after five </w:t>
      </w:r>
    </w:p>
    <w:p w14:paraId="6391005D" w14:textId="77777777" w:rsidR="00200832" w:rsidRDefault="00200832" w:rsidP="00200832">
      <w:pPr>
        <w:ind w:left="2160" w:hanging="2160"/>
      </w:pPr>
      <w:r>
        <w:t>complete innings or any inning thereafter.</w:t>
      </w:r>
    </w:p>
    <w:p w14:paraId="4CC7E25A" w14:textId="77777777" w:rsidR="001509A7" w:rsidRDefault="001509A7" w:rsidP="00200832">
      <w:pPr>
        <w:ind w:left="2160" w:hanging="2160"/>
      </w:pPr>
    </w:p>
    <w:p w14:paraId="2B43661F" w14:textId="77777777" w:rsidR="001509A7" w:rsidRPr="001509A7" w:rsidRDefault="001509A7" w:rsidP="001509A7">
      <w:pPr>
        <w:ind w:left="2160" w:right="-720" w:hanging="2160"/>
      </w:pPr>
      <w:r w:rsidRPr="001509A7">
        <w:rPr>
          <w:b/>
          <w:u w:val="single"/>
        </w:rPr>
        <w:t>SCORE CARD</w:t>
      </w:r>
    </w:p>
    <w:p w14:paraId="53B17B6B" w14:textId="77777777" w:rsidR="001509A7" w:rsidRDefault="001509A7" w:rsidP="001509A7">
      <w:pPr>
        <w:ind w:left="2160" w:right="-720" w:hanging="2160"/>
      </w:pPr>
    </w:p>
    <w:p w14:paraId="5AD88EA3" w14:textId="77777777" w:rsidR="001509A7" w:rsidRDefault="001509A7" w:rsidP="001509A7">
      <w:pPr>
        <w:ind w:left="2160" w:right="-720" w:hanging="2160"/>
      </w:pPr>
      <w:r>
        <w:t xml:space="preserve">The card should be signed at the end of the game to ensure accurate reporting of scores.  Neither </w:t>
      </w:r>
    </w:p>
    <w:p w14:paraId="40E4EA17" w14:textId="77777777" w:rsidR="001509A7" w:rsidRDefault="001509A7" w:rsidP="001509A7">
      <w:pPr>
        <w:ind w:left="2160" w:right="-720" w:hanging="2160"/>
      </w:pPr>
      <w:r>
        <w:t>the score, nor the standings will be changed if the score card is not signed at the end of the game.</w:t>
      </w:r>
    </w:p>
    <w:p w14:paraId="28F55D42" w14:textId="77777777" w:rsidR="001509A7" w:rsidRDefault="001509A7" w:rsidP="001509A7">
      <w:pPr>
        <w:ind w:left="2160" w:right="-720" w:hanging="2160"/>
      </w:pPr>
    </w:p>
    <w:p w14:paraId="68076BD7" w14:textId="77777777" w:rsidR="001509A7" w:rsidRPr="00647EF0" w:rsidRDefault="001509A7" w:rsidP="001509A7">
      <w:pPr>
        <w:ind w:left="2160" w:right="-720" w:hanging="2160"/>
        <w:rPr>
          <w:b/>
          <w:i/>
          <w:u w:val="single"/>
        </w:rPr>
      </w:pPr>
      <w:r w:rsidRPr="00647EF0">
        <w:rPr>
          <w:b/>
          <w:i/>
          <w:u w:val="single"/>
        </w:rPr>
        <w:t>Make sure you verify the score before you sign the card.</w:t>
      </w:r>
    </w:p>
    <w:p w14:paraId="7FC10027" w14:textId="77777777" w:rsidR="001509A7" w:rsidRDefault="001509A7" w:rsidP="001509A7">
      <w:pPr>
        <w:ind w:left="2160" w:right="-720" w:hanging="2160"/>
      </w:pPr>
      <w:r>
        <w:t xml:space="preserve">  </w:t>
      </w:r>
    </w:p>
    <w:p w14:paraId="2A2FCB56" w14:textId="77777777" w:rsidR="001509A7" w:rsidRDefault="001509A7" w:rsidP="00200832">
      <w:pPr>
        <w:ind w:left="2160" w:hanging="2160"/>
        <w:rPr>
          <w:b/>
        </w:rPr>
      </w:pPr>
      <w:r w:rsidRPr="001509A7">
        <w:rPr>
          <w:b/>
          <w:u w:val="single"/>
        </w:rPr>
        <w:t>SCORING</w:t>
      </w:r>
    </w:p>
    <w:p w14:paraId="06985CC4" w14:textId="77777777" w:rsidR="001509A7" w:rsidRDefault="001509A7" w:rsidP="00200832">
      <w:pPr>
        <w:ind w:left="2160" w:hanging="2160"/>
        <w:rPr>
          <w:b/>
        </w:rPr>
      </w:pPr>
    </w:p>
    <w:p w14:paraId="1E2B795D" w14:textId="77777777" w:rsidR="001509A7" w:rsidRDefault="001509A7" w:rsidP="001509A7">
      <w:r>
        <w:t>On a fair fly ball hit over the fence for a home run, the batter and all base runners are credited with a score.  The batter and any runner on base do not need to advance and touch the bases.  They should go directly to the dugout area.  This would eliminate any base running appeals</w:t>
      </w:r>
      <w:r w:rsidR="003C58DE">
        <w:t xml:space="preserve"> and speed the game up</w:t>
      </w:r>
      <w:r>
        <w:t>.</w:t>
      </w:r>
    </w:p>
    <w:p w14:paraId="04DB9412" w14:textId="77777777" w:rsidR="00594E48" w:rsidRDefault="00594E48" w:rsidP="001509A7"/>
    <w:p w14:paraId="76CC1B40" w14:textId="77777777" w:rsidR="001509A7" w:rsidRDefault="00A767B6">
      <w:pPr>
        <w:ind w:left="2160" w:hanging="2160"/>
        <w:rPr>
          <w:b/>
          <w:bCs/>
          <w:u w:val="single"/>
        </w:rPr>
      </w:pPr>
      <w:r w:rsidRPr="001509A7">
        <w:rPr>
          <w:b/>
          <w:bCs/>
          <w:u w:val="single"/>
        </w:rPr>
        <w:t>TIME LIMIT</w:t>
      </w:r>
    </w:p>
    <w:p w14:paraId="0F3E669B" w14:textId="77777777" w:rsidR="00D43F55" w:rsidRPr="001509A7" w:rsidRDefault="00D43F55">
      <w:pPr>
        <w:ind w:left="2160" w:hanging="2160"/>
      </w:pPr>
    </w:p>
    <w:p w14:paraId="67F301A0" w14:textId="77777777" w:rsidR="001509A7" w:rsidRDefault="00A767B6">
      <w:pPr>
        <w:ind w:left="2160" w:hanging="2160"/>
      </w:pPr>
      <w:r>
        <w:t xml:space="preserve">Slow-Pitch games shall be </w:t>
      </w:r>
      <w:r w:rsidR="007762CB">
        <w:t>fifty-five</w:t>
      </w:r>
      <w:r w:rsidR="0047507C">
        <w:t xml:space="preserve"> (</w:t>
      </w:r>
      <w:r w:rsidR="007762CB">
        <w:t>55</w:t>
      </w:r>
      <w:r w:rsidR="0047507C">
        <w:t xml:space="preserve"> minutes), </w:t>
      </w:r>
      <w:r>
        <w:t xml:space="preserve">or seven innings </w:t>
      </w:r>
      <w:proofErr w:type="spellStart"/>
      <w:r>
        <w:t>which ever</w:t>
      </w:r>
      <w:proofErr w:type="spellEnd"/>
      <w:r>
        <w:t xml:space="preserve"> occurs </w:t>
      </w:r>
    </w:p>
    <w:p w14:paraId="7092559A" w14:textId="77777777" w:rsidR="001509A7" w:rsidRDefault="00A767B6">
      <w:pPr>
        <w:ind w:left="2160" w:hanging="2160"/>
      </w:pPr>
      <w:r>
        <w:t xml:space="preserve">first.  The inning in progress will be completed.  If the home team is ahead, the bottom </w:t>
      </w:r>
    </w:p>
    <w:p w14:paraId="38EAE62A" w14:textId="77777777" w:rsidR="00A767B6" w:rsidRDefault="00A767B6" w:rsidP="003C58DE">
      <w:r>
        <w:t>part of that inning will not be played.</w:t>
      </w:r>
      <w:r w:rsidR="003C58DE">
        <w:t xml:space="preserve"> Time clocks starts after pregame meeting with Team Managers and Umpire.</w:t>
      </w:r>
    </w:p>
    <w:p w14:paraId="268C9E6B" w14:textId="77777777" w:rsidR="00A767B6" w:rsidRDefault="00A767B6" w:rsidP="002754BC">
      <w:pPr>
        <w:ind w:left="2160" w:hanging="2160"/>
      </w:pPr>
      <w:r>
        <w:tab/>
      </w:r>
    </w:p>
    <w:p w14:paraId="7BA63B72" w14:textId="77777777" w:rsidR="001509A7" w:rsidRDefault="00A767B6">
      <w:pPr>
        <w:ind w:left="2160" w:hanging="2160"/>
      </w:pPr>
      <w:r>
        <w:t xml:space="preserve">In case of a tie game at the end of the time limit, or at the end of seven (7) innings </w:t>
      </w:r>
    </w:p>
    <w:p w14:paraId="334376AE" w14:textId="77777777" w:rsidR="001509A7" w:rsidRDefault="004E3981">
      <w:pPr>
        <w:ind w:left="2160" w:hanging="2160"/>
      </w:pPr>
      <w:r>
        <w:t>whichever</w:t>
      </w:r>
      <w:r w:rsidR="00A767B6">
        <w:t xml:space="preserve"> occurs first, </w:t>
      </w:r>
      <w:r w:rsidR="003D7C59">
        <w:t>one extra inning will be played</w:t>
      </w:r>
      <w:r>
        <w:t xml:space="preserve">, if teams are tied after the extra </w:t>
      </w:r>
    </w:p>
    <w:p w14:paraId="3E2CCB33" w14:textId="77777777" w:rsidR="001509A7" w:rsidRDefault="004E3981">
      <w:pPr>
        <w:ind w:left="2160" w:hanging="2160"/>
      </w:pPr>
      <w:r>
        <w:t>inning, it will remain a tie game.</w:t>
      </w:r>
      <w:r w:rsidR="00C57A1E">
        <w:t xml:space="preserve">  The last completed batter must start at second base.</w:t>
      </w:r>
      <w:r w:rsidR="000E7921">
        <w:t xml:space="preserve">  </w:t>
      </w:r>
      <w:r w:rsidR="00C57A1E">
        <w:t xml:space="preserve">A </w:t>
      </w:r>
    </w:p>
    <w:p w14:paraId="577C4322" w14:textId="77777777" w:rsidR="001509A7" w:rsidRDefault="00C57A1E">
      <w:pPr>
        <w:ind w:left="2160" w:hanging="2160"/>
      </w:pPr>
      <w:r>
        <w:t>courtesy runner may only be inserted only after the runner</w:t>
      </w:r>
      <w:r w:rsidR="000E7921">
        <w:t xml:space="preserve"> on second base</w:t>
      </w:r>
      <w:r>
        <w:t xml:space="preserve"> has advanced </w:t>
      </w:r>
    </w:p>
    <w:p w14:paraId="552866DC" w14:textId="77777777" w:rsidR="00A767B6" w:rsidRDefault="00C22BD5">
      <w:pPr>
        <w:ind w:left="2160" w:hanging="2160"/>
      </w:pPr>
      <w:r>
        <w:t>to third base.</w:t>
      </w:r>
      <w:r w:rsidR="000E7921">
        <w:t xml:space="preserve">  A courtesy runner must be announced before the next legal pitch</w:t>
      </w:r>
      <w:r>
        <w:t>.</w:t>
      </w:r>
      <w:r w:rsidR="000E7921">
        <w:t xml:space="preserve">  </w:t>
      </w:r>
      <w:r w:rsidR="00C57A1E">
        <w:t xml:space="preserve">   </w:t>
      </w:r>
    </w:p>
    <w:p w14:paraId="09FEFB43" w14:textId="77777777" w:rsidR="00A767B6" w:rsidRDefault="00A767B6" w:rsidP="001509A7">
      <w:pPr>
        <w:pStyle w:val="BlockText"/>
        <w:ind w:left="0"/>
      </w:pPr>
      <w:r>
        <w:t>If teams are still tied at the end of the extra inning, game will be declared a tie.</w:t>
      </w:r>
    </w:p>
    <w:p w14:paraId="15F9FE0D" w14:textId="77777777" w:rsidR="001C1046" w:rsidRDefault="001C1046" w:rsidP="001509A7">
      <w:pPr>
        <w:pStyle w:val="BlockText"/>
        <w:ind w:left="0"/>
      </w:pPr>
      <w:r>
        <w:t>A game called by the umpire or field supervisor shall be regulation if five or more complete innings have been played.</w:t>
      </w:r>
    </w:p>
    <w:p w14:paraId="329401DB" w14:textId="77777777" w:rsidR="001509A7" w:rsidRDefault="001509A7" w:rsidP="001509A7">
      <w:pPr>
        <w:pStyle w:val="BlockText"/>
        <w:ind w:left="0"/>
      </w:pPr>
    </w:p>
    <w:p w14:paraId="7317ECD2" w14:textId="77777777" w:rsidR="00EC238D" w:rsidRDefault="00A767B6" w:rsidP="001509A7">
      <w:pPr>
        <w:pStyle w:val="BlockText"/>
        <w:ind w:left="0"/>
      </w:pPr>
      <w:r>
        <w:t>There will be no infield practice in any softball game</w:t>
      </w:r>
      <w:r w:rsidR="009C46BB">
        <w:t>, including between innings</w:t>
      </w:r>
      <w:r>
        <w:t>.</w:t>
      </w:r>
    </w:p>
    <w:p w14:paraId="77E53251" w14:textId="77777777" w:rsidR="001509A7" w:rsidRDefault="001509A7" w:rsidP="001509A7">
      <w:pPr>
        <w:ind w:right="-720"/>
      </w:pPr>
    </w:p>
    <w:p w14:paraId="2EC83B59" w14:textId="77777777" w:rsidR="001509A7" w:rsidRPr="001509A7" w:rsidRDefault="001509A7" w:rsidP="001509A7">
      <w:pPr>
        <w:ind w:right="-720"/>
        <w:rPr>
          <w:bCs/>
        </w:rPr>
      </w:pPr>
      <w:r>
        <w:sym w:font="Webdings" w:char="F034"/>
      </w:r>
      <w:r w:rsidR="00A767B6" w:rsidRPr="001509A7">
        <w:rPr>
          <w:bCs/>
        </w:rPr>
        <w:t>HOME TEAM WIL</w:t>
      </w:r>
      <w:r w:rsidRPr="001509A7">
        <w:rPr>
          <w:bCs/>
        </w:rPr>
        <w:t>L BE DESIGNATED ON THE SCHEDULE.</w:t>
      </w:r>
    </w:p>
    <w:p w14:paraId="52998ACA" w14:textId="77777777" w:rsidR="001509A7" w:rsidRPr="001509A7" w:rsidRDefault="001509A7" w:rsidP="001509A7">
      <w:pPr>
        <w:ind w:right="-720"/>
        <w:rPr>
          <w:bCs/>
        </w:rPr>
      </w:pPr>
    </w:p>
    <w:p w14:paraId="676E4FD5" w14:textId="77777777" w:rsidR="00A767B6" w:rsidRPr="001509A7" w:rsidRDefault="001509A7" w:rsidP="001509A7">
      <w:pPr>
        <w:ind w:right="-720"/>
        <w:rPr>
          <w:bCs/>
        </w:rPr>
      </w:pPr>
      <w:r w:rsidRPr="001509A7">
        <w:sym w:font="Webdings" w:char="F034"/>
      </w:r>
      <w:r w:rsidR="00A767B6" w:rsidRPr="001509A7">
        <w:rPr>
          <w:bCs/>
        </w:rPr>
        <w:t>HOME TEAM WILL OCCUPY THE THIRD BASE DUGOUT.</w:t>
      </w:r>
    </w:p>
    <w:p w14:paraId="0DF9802A" w14:textId="77777777" w:rsidR="001509A7" w:rsidRPr="001509A7" w:rsidRDefault="001509A7" w:rsidP="001509A7">
      <w:pPr>
        <w:ind w:right="-720"/>
        <w:rPr>
          <w:bCs/>
        </w:rPr>
      </w:pPr>
    </w:p>
    <w:p w14:paraId="37B6804F" w14:textId="77777777" w:rsidR="001509A7" w:rsidRPr="001509A7" w:rsidRDefault="001509A7" w:rsidP="001509A7">
      <w:pPr>
        <w:ind w:right="-720"/>
        <w:rPr>
          <w:bCs/>
        </w:rPr>
      </w:pPr>
      <w:r w:rsidRPr="001509A7">
        <w:sym w:font="Webdings" w:char="F034"/>
      </w:r>
      <w:r w:rsidR="00A767B6" w:rsidRPr="001509A7">
        <w:rPr>
          <w:bCs/>
        </w:rPr>
        <w:t>HOME TEAM WILL KEEP THE OFFICIAL SCORE</w:t>
      </w:r>
      <w:r w:rsidR="00F11D2C" w:rsidRPr="001509A7">
        <w:rPr>
          <w:bCs/>
        </w:rPr>
        <w:t>.</w:t>
      </w:r>
      <w:r w:rsidR="00AE7E72" w:rsidRPr="001509A7">
        <w:rPr>
          <w:bCs/>
        </w:rPr>
        <w:t xml:space="preserve">  </w:t>
      </w:r>
      <w:r w:rsidR="00A767B6" w:rsidRPr="001509A7">
        <w:rPr>
          <w:bCs/>
        </w:rPr>
        <w:t xml:space="preserve">FAILURE TO HAVE A </w:t>
      </w:r>
    </w:p>
    <w:p w14:paraId="6F652140" w14:textId="77777777" w:rsidR="001509A7" w:rsidRPr="001509A7" w:rsidRDefault="001509A7" w:rsidP="001509A7">
      <w:pPr>
        <w:ind w:right="-720"/>
        <w:rPr>
          <w:bCs/>
        </w:rPr>
      </w:pPr>
      <w:r w:rsidRPr="001509A7">
        <w:rPr>
          <w:bCs/>
        </w:rPr>
        <w:t xml:space="preserve">    </w:t>
      </w:r>
      <w:r w:rsidR="00A767B6" w:rsidRPr="001509A7">
        <w:rPr>
          <w:bCs/>
        </w:rPr>
        <w:t>COMPETENT SCOREKEEPER MAY RESULT IN FORFEITURE OF THE GAME.</w:t>
      </w:r>
      <w:r w:rsidR="009A3C72" w:rsidRPr="001509A7">
        <w:rPr>
          <w:bCs/>
        </w:rPr>
        <w:t xml:space="preserve">  </w:t>
      </w:r>
    </w:p>
    <w:p w14:paraId="15B98A31" w14:textId="77777777" w:rsidR="001509A7" w:rsidRPr="001509A7" w:rsidRDefault="001509A7" w:rsidP="001509A7">
      <w:pPr>
        <w:ind w:right="-720"/>
        <w:rPr>
          <w:bCs/>
        </w:rPr>
      </w:pPr>
      <w:r w:rsidRPr="001509A7">
        <w:rPr>
          <w:bCs/>
        </w:rPr>
        <w:t xml:space="preserve">    </w:t>
      </w:r>
      <w:r w:rsidR="009A3C72" w:rsidRPr="001509A7">
        <w:rPr>
          <w:bCs/>
        </w:rPr>
        <w:t>THE VISITING TEAM HAS THE OPTION OF KEEPING SCORE AND BECOMING</w:t>
      </w:r>
      <w:r w:rsidR="00683C04" w:rsidRPr="001509A7">
        <w:rPr>
          <w:bCs/>
        </w:rPr>
        <w:t xml:space="preserve"> </w:t>
      </w:r>
    </w:p>
    <w:p w14:paraId="09F729AF" w14:textId="77777777" w:rsidR="001509A7" w:rsidRPr="001509A7" w:rsidRDefault="001509A7" w:rsidP="001509A7">
      <w:pPr>
        <w:ind w:right="-720"/>
        <w:rPr>
          <w:bCs/>
        </w:rPr>
      </w:pPr>
      <w:r w:rsidRPr="001509A7">
        <w:rPr>
          <w:bCs/>
        </w:rPr>
        <w:t xml:space="preserve">    </w:t>
      </w:r>
      <w:r w:rsidR="00683C04" w:rsidRPr="001509A7">
        <w:rPr>
          <w:bCs/>
        </w:rPr>
        <w:t>HOME TEAM, IF THE HOME TEAM DO</w:t>
      </w:r>
      <w:r w:rsidR="009A3C72" w:rsidRPr="001509A7">
        <w:rPr>
          <w:bCs/>
        </w:rPr>
        <w:t>E</w:t>
      </w:r>
      <w:r w:rsidR="00683C04" w:rsidRPr="001509A7">
        <w:rPr>
          <w:bCs/>
        </w:rPr>
        <w:t>S</w:t>
      </w:r>
      <w:r w:rsidR="009A3C72" w:rsidRPr="001509A7">
        <w:rPr>
          <w:bCs/>
        </w:rPr>
        <w:t xml:space="preserve">N’T HAVE A COMPETENT SCORE </w:t>
      </w:r>
    </w:p>
    <w:p w14:paraId="6A06D4AC" w14:textId="77777777" w:rsidR="00A767B6" w:rsidRPr="001509A7" w:rsidRDefault="001509A7" w:rsidP="001509A7">
      <w:pPr>
        <w:ind w:right="-720"/>
        <w:rPr>
          <w:bCs/>
        </w:rPr>
      </w:pPr>
      <w:r w:rsidRPr="001509A7">
        <w:rPr>
          <w:bCs/>
        </w:rPr>
        <w:t xml:space="preserve">    </w:t>
      </w:r>
      <w:r w:rsidR="009A3C72" w:rsidRPr="001509A7">
        <w:rPr>
          <w:bCs/>
        </w:rPr>
        <w:t>KEEPER.</w:t>
      </w:r>
    </w:p>
    <w:p w14:paraId="2319A9DF" w14:textId="77777777" w:rsidR="00A767B6" w:rsidRDefault="00A767B6">
      <w:pPr>
        <w:ind w:right="-720"/>
        <w:rPr>
          <w:b/>
          <w:bCs/>
        </w:rPr>
      </w:pPr>
    </w:p>
    <w:p w14:paraId="2A968C41" w14:textId="77777777" w:rsidR="00756DF6" w:rsidRDefault="00A767B6">
      <w:pPr>
        <w:ind w:left="2160" w:right="-720" w:hanging="2160"/>
      </w:pPr>
      <w:r w:rsidRPr="00756DF6">
        <w:rPr>
          <w:b/>
          <w:bCs/>
          <w:u w:val="single"/>
        </w:rPr>
        <w:t>UMPIRES</w:t>
      </w:r>
      <w:r>
        <w:tab/>
      </w:r>
    </w:p>
    <w:p w14:paraId="6C8F74F3" w14:textId="77777777" w:rsidR="00756DF6" w:rsidRDefault="00756DF6">
      <w:pPr>
        <w:ind w:left="2160" w:right="-720" w:hanging="2160"/>
      </w:pPr>
    </w:p>
    <w:p w14:paraId="5686783A" w14:textId="77777777" w:rsidR="00756DF6" w:rsidRDefault="00A767B6">
      <w:pPr>
        <w:ind w:left="2160" w:right="-720" w:hanging="2160"/>
      </w:pPr>
      <w:r>
        <w:t>Umpires assigned will have the power to banish any manager, p</w:t>
      </w:r>
      <w:r w:rsidR="00512B4A">
        <w:t>articipant</w:t>
      </w:r>
      <w:r>
        <w:t xml:space="preserve">, or sponsor from the </w:t>
      </w:r>
    </w:p>
    <w:p w14:paraId="7FBF1CE9" w14:textId="77777777" w:rsidR="00756DF6" w:rsidRDefault="003E25CA">
      <w:pPr>
        <w:ind w:left="2160" w:right="-720" w:hanging="2160"/>
      </w:pPr>
      <w:r>
        <w:t>participant’s bench</w:t>
      </w:r>
      <w:r w:rsidR="00A767B6">
        <w:t xml:space="preserve"> or field for misconduct, delay of the game, or any other reason deemed </w:t>
      </w:r>
    </w:p>
    <w:p w14:paraId="61C520A9" w14:textId="77777777" w:rsidR="00756DF6" w:rsidRDefault="00A767B6">
      <w:pPr>
        <w:ind w:left="2160" w:right="-720" w:hanging="2160"/>
      </w:pPr>
      <w:r>
        <w:t xml:space="preserve">necessary for the good of the game.  The umpire’s decision shall be final, except those regarding </w:t>
      </w:r>
    </w:p>
    <w:p w14:paraId="6282E3B6" w14:textId="77777777" w:rsidR="00A767B6" w:rsidRDefault="00A767B6">
      <w:pPr>
        <w:ind w:left="2160" w:right="-720" w:hanging="2160"/>
      </w:pPr>
      <w:r>
        <w:t>misinterpretation of the playing rules.</w:t>
      </w:r>
    </w:p>
    <w:p w14:paraId="5266A1AC" w14:textId="77777777" w:rsidR="00A767B6" w:rsidRDefault="00A767B6">
      <w:pPr>
        <w:ind w:left="2160" w:right="-720" w:hanging="2160"/>
      </w:pPr>
    </w:p>
    <w:p w14:paraId="4655142F" w14:textId="77777777" w:rsidR="00756DF6" w:rsidRDefault="00A767B6">
      <w:pPr>
        <w:ind w:left="2160" w:right="-720" w:hanging="2160"/>
      </w:pPr>
      <w:r>
        <w:t xml:space="preserve">All umpires assigned will submit a written report to the Sports Office within twenty-four (24) </w:t>
      </w:r>
    </w:p>
    <w:p w14:paraId="48F41A9A" w14:textId="77777777" w:rsidR="00756DF6" w:rsidRDefault="00A767B6">
      <w:pPr>
        <w:ind w:left="2160" w:right="-720" w:hanging="2160"/>
      </w:pPr>
      <w:r>
        <w:t xml:space="preserve">hours after the game in which </w:t>
      </w:r>
      <w:r w:rsidR="00E35CA5">
        <w:t>an</w:t>
      </w:r>
      <w:r w:rsidR="00F827A1">
        <w:t xml:space="preserve"> </w:t>
      </w:r>
      <w:r>
        <w:t>eje</w:t>
      </w:r>
      <w:r w:rsidR="00AA51BC">
        <w:t xml:space="preserve">ction/banishment has occurred. </w:t>
      </w:r>
      <w:r>
        <w:t xml:space="preserve">The reports will focus on the </w:t>
      </w:r>
    </w:p>
    <w:p w14:paraId="57AD6361" w14:textId="77777777" w:rsidR="00756DF6" w:rsidRDefault="00A767B6">
      <w:pPr>
        <w:ind w:left="2160" w:right="-720" w:hanging="2160"/>
      </w:pPr>
      <w:r>
        <w:t xml:space="preserve">team </w:t>
      </w:r>
      <w:r w:rsidR="00512B4A">
        <w:t>and participant</w:t>
      </w:r>
      <w:r w:rsidR="00AA51BC">
        <w:t xml:space="preserve"> conduct. </w:t>
      </w:r>
      <w:r w:rsidR="00AF4E82">
        <w:t>Any participant causing a forfeit is suspended f</w:t>
      </w:r>
      <w:r w:rsidR="00AA51BC">
        <w:t xml:space="preserve">or a minimum of </w:t>
      </w:r>
    </w:p>
    <w:p w14:paraId="31CA6D7C" w14:textId="77777777" w:rsidR="00756DF6" w:rsidRDefault="00AA51BC">
      <w:pPr>
        <w:ind w:left="2160" w:right="-720" w:hanging="2160"/>
      </w:pPr>
      <w:r>
        <w:t xml:space="preserve">(2) two games. </w:t>
      </w:r>
      <w:r w:rsidR="00A767B6">
        <w:t>Any p</w:t>
      </w:r>
      <w:r w:rsidR="00512B4A">
        <w:t>articipant</w:t>
      </w:r>
      <w:r w:rsidR="00A767B6">
        <w:t xml:space="preserve"> banished from the game by the umpire shall be required to leave </w:t>
      </w:r>
    </w:p>
    <w:p w14:paraId="3DD70171" w14:textId="77777777" w:rsidR="00756DF6" w:rsidRDefault="00A767B6">
      <w:pPr>
        <w:ind w:left="2160" w:right="-720" w:hanging="2160"/>
      </w:pPr>
      <w:r>
        <w:rPr>
          <w:b/>
          <w:bCs/>
        </w:rPr>
        <w:t xml:space="preserve">(OUT OF SIGHT, OUT OF SOUND) </w:t>
      </w:r>
      <w:r>
        <w:t xml:space="preserve">and shall not be allowed to remain in the stands or </w:t>
      </w:r>
    </w:p>
    <w:p w14:paraId="7C5F2C41" w14:textId="77777777" w:rsidR="00756DF6" w:rsidRDefault="00A767B6">
      <w:pPr>
        <w:ind w:left="2160" w:right="-720" w:hanging="2160"/>
      </w:pPr>
      <w:r>
        <w:t xml:space="preserve">vicinity of the playing field or direct remarks toward the umpire during the remainder of the </w:t>
      </w:r>
    </w:p>
    <w:p w14:paraId="6A31C281" w14:textId="77777777" w:rsidR="00A767B6" w:rsidRDefault="00A767B6">
      <w:pPr>
        <w:ind w:left="2160" w:right="-720" w:hanging="2160"/>
      </w:pPr>
      <w:r>
        <w:t>game.</w:t>
      </w:r>
    </w:p>
    <w:p w14:paraId="11FFC9AD" w14:textId="77777777" w:rsidR="00756DF6" w:rsidRDefault="00756DF6">
      <w:pPr>
        <w:ind w:left="2160" w:right="-720" w:hanging="2160"/>
      </w:pPr>
    </w:p>
    <w:p w14:paraId="1CE89A29" w14:textId="77777777" w:rsidR="00A767B6" w:rsidRDefault="00512B4A" w:rsidP="00756DF6">
      <w:pPr>
        <w:ind w:right="-720"/>
        <w:rPr>
          <w:b/>
          <w:bCs/>
        </w:rPr>
      </w:pPr>
      <w:r>
        <w:rPr>
          <w:b/>
          <w:bCs/>
        </w:rPr>
        <w:t xml:space="preserve">Any participant </w:t>
      </w:r>
      <w:r w:rsidR="00A767B6">
        <w:rPr>
          <w:b/>
          <w:bCs/>
        </w:rPr>
        <w:t>who is ejected from a game will automatically be suspended from his/her team’s next scheduled game.</w:t>
      </w:r>
      <w:r w:rsidR="00A64154">
        <w:rPr>
          <w:b/>
          <w:bCs/>
        </w:rPr>
        <w:t xml:space="preserve">  They may </w:t>
      </w:r>
      <w:r w:rsidR="00283560">
        <w:rPr>
          <w:b/>
          <w:bCs/>
        </w:rPr>
        <w:t xml:space="preserve">be </w:t>
      </w:r>
      <w:r w:rsidR="00A64154">
        <w:rPr>
          <w:b/>
          <w:bCs/>
        </w:rPr>
        <w:t>suspended further if they are required to go in front of the Sports Advisory Board.</w:t>
      </w:r>
    </w:p>
    <w:p w14:paraId="226EE619" w14:textId="77777777" w:rsidR="00DF0906" w:rsidRDefault="00DF0906" w:rsidP="00756DF6">
      <w:pPr>
        <w:ind w:right="-720"/>
        <w:rPr>
          <w:b/>
          <w:bCs/>
        </w:rPr>
      </w:pPr>
    </w:p>
    <w:p w14:paraId="137E0056" w14:textId="77777777" w:rsidR="00756DF6" w:rsidRDefault="00512B4A">
      <w:pPr>
        <w:ind w:left="2160" w:right="-720" w:hanging="2160"/>
      </w:pPr>
      <w:r>
        <w:t>Any participant</w:t>
      </w:r>
      <w:r w:rsidR="00A767B6">
        <w:t xml:space="preserve"> who is banished and does not leave the playing area may cause the game to be </w:t>
      </w:r>
    </w:p>
    <w:p w14:paraId="63DFA002" w14:textId="77777777" w:rsidR="005E0ED7" w:rsidRDefault="00A767B6">
      <w:pPr>
        <w:ind w:left="2160" w:right="-720" w:hanging="2160"/>
      </w:pPr>
      <w:r>
        <w:lastRenderedPageBreak/>
        <w:t xml:space="preserve">forfeited.  </w:t>
      </w:r>
    </w:p>
    <w:p w14:paraId="150A527B" w14:textId="77777777" w:rsidR="00A64154" w:rsidRDefault="00A64154" w:rsidP="00A04D0B">
      <w:pPr>
        <w:spacing w:before="240"/>
        <w:ind w:left="2160" w:right="-720" w:hanging="2160"/>
      </w:pPr>
      <w:r>
        <w:t>Any player causing their team to forfeit will at minimum will be suspended for 3 games.  Player</w:t>
      </w:r>
      <w:r w:rsidR="00A04D0B">
        <w:t>(s)</w:t>
      </w:r>
      <w:r>
        <w:t xml:space="preserve"> </w:t>
      </w:r>
    </w:p>
    <w:p w14:paraId="480B05C9" w14:textId="77777777" w:rsidR="00A64154" w:rsidRDefault="00A64154">
      <w:pPr>
        <w:ind w:left="2160" w:right="-720" w:hanging="2160"/>
      </w:pPr>
      <w:r>
        <w:t>may be required to go in front of the Sports Advisory Board.  If player goes in front of the Board,</w:t>
      </w:r>
    </w:p>
    <w:p w14:paraId="69E9C656" w14:textId="77777777" w:rsidR="00A64154" w:rsidRDefault="00A64154" w:rsidP="00A64154">
      <w:pPr>
        <w:ind w:left="2160" w:right="-720" w:hanging="2160"/>
      </w:pPr>
      <w:r>
        <w:t>they are suspended until their appearance and a decision is handed down by the board.</w:t>
      </w:r>
    </w:p>
    <w:p w14:paraId="486AB4AC" w14:textId="77777777" w:rsidR="00A64154" w:rsidRDefault="00A64154">
      <w:pPr>
        <w:ind w:left="2160" w:right="-720" w:hanging="2160"/>
      </w:pPr>
    </w:p>
    <w:p w14:paraId="40A205BF" w14:textId="77777777" w:rsidR="00756DF6" w:rsidRDefault="00512B4A">
      <w:pPr>
        <w:ind w:left="2160" w:right="-720" w:hanging="2160"/>
        <w:rPr>
          <w:b/>
        </w:rPr>
      </w:pPr>
      <w:r>
        <w:rPr>
          <w:b/>
        </w:rPr>
        <w:t xml:space="preserve">When a participant </w:t>
      </w:r>
      <w:r w:rsidR="005E0ED7" w:rsidRPr="005E0ED7">
        <w:rPr>
          <w:b/>
        </w:rPr>
        <w:t>is ejected and your team doesn’t have a substitute</w:t>
      </w:r>
      <w:r w:rsidR="005E0ED7">
        <w:rPr>
          <w:b/>
        </w:rPr>
        <w:t xml:space="preserve"> for the ejected </w:t>
      </w:r>
    </w:p>
    <w:p w14:paraId="22C3535E" w14:textId="77777777" w:rsidR="005E0ED7" w:rsidRPr="005E0ED7" w:rsidRDefault="00A64154">
      <w:pPr>
        <w:ind w:left="2160" w:right="-720" w:hanging="2160"/>
        <w:rPr>
          <w:b/>
        </w:rPr>
      </w:pPr>
      <w:r>
        <w:rPr>
          <w:b/>
        </w:rPr>
        <w:t xml:space="preserve">participant </w:t>
      </w:r>
      <w:r w:rsidR="00E505EE">
        <w:rPr>
          <w:b/>
        </w:rPr>
        <w:t>that</w:t>
      </w:r>
      <w:r w:rsidR="005E0ED7" w:rsidRPr="005E0ED7">
        <w:rPr>
          <w:b/>
        </w:rPr>
        <w:t xml:space="preserve"> position will be an out every time</w:t>
      </w:r>
      <w:r w:rsidR="00512B4A">
        <w:rPr>
          <w:b/>
        </w:rPr>
        <w:t xml:space="preserve"> the ejected participant</w:t>
      </w:r>
      <w:r w:rsidR="005E0ED7">
        <w:rPr>
          <w:b/>
        </w:rPr>
        <w:t xml:space="preserve"> is up to bat.</w:t>
      </w:r>
      <w:r w:rsidR="005E0ED7" w:rsidRPr="005E0ED7">
        <w:rPr>
          <w:b/>
        </w:rPr>
        <w:t xml:space="preserve">  </w:t>
      </w:r>
    </w:p>
    <w:p w14:paraId="3A6214F7" w14:textId="77777777" w:rsidR="00A767B6" w:rsidRDefault="00A767B6" w:rsidP="001509A7">
      <w:pPr>
        <w:ind w:left="2160" w:right="-720" w:hanging="2160"/>
      </w:pPr>
    </w:p>
    <w:p w14:paraId="5FCB1D12" w14:textId="77777777" w:rsidR="00A767B6" w:rsidRDefault="00512B4A" w:rsidP="00756DF6">
      <w:r>
        <w:t>A participant</w:t>
      </w:r>
      <w:r w:rsidR="00A767B6">
        <w:t xml:space="preserve"> is able to participate on more than one team, as long as he/she plays on teams that are within the same </w:t>
      </w:r>
      <w:r w:rsidR="003559B3">
        <w:t>division/</w:t>
      </w:r>
      <w:r w:rsidR="00A767B6">
        <w:t>league.</w:t>
      </w:r>
    </w:p>
    <w:p w14:paraId="0E273779" w14:textId="77777777" w:rsidR="00A767B6" w:rsidRDefault="00A767B6">
      <w:pPr>
        <w:ind w:left="2160"/>
      </w:pPr>
    </w:p>
    <w:p w14:paraId="1187E112" w14:textId="77777777" w:rsidR="00A767B6" w:rsidRDefault="00A767B6" w:rsidP="00756DF6">
      <w:r>
        <w:rPr>
          <w:b/>
          <w:bCs/>
        </w:rPr>
        <w:t xml:space="preserve">NOTE:  </w:t>
      </w:r>
      <w:r>
        <w:t>Once a p</w:t>
      </w:r>
      <w:r w:rsidR="00512B4A">
        <w:t>articipant</w:t>
      </w:r>
      <w:r>
        <w:t xml:space="preserve"> has established themselves on a league, he/she </w:t>
      </w:r>
      <w:r>
        <w:rPr>
          <w:b/>
          <w:bCs/>
          <w:u w:val="single"/>
        </w:rPr>
        <w:t>cannot</w:t>
      </w:r>
      <w:r>
        <w:t xml:space="preserve"> move to a different league.</w:t>
      </w:r>
    </w:p>
    <w:p w14:paraId="24D2274A" w14:textId="77777777" w:rsidR="00A767B6" w:rsidRDefault="00A767B6">
      <w:pPr>
        <w:ind w:left="2160"/>
      </w:pPr>
    </w:p>
    <w:p w14:paraId="2D39FAC1" w14:textId="77777777" w:rsidR="00DA7AA9" w:rsidRPr="003F750C" w:rsidRDefault="00A767B6" w:rsidP="003F750C">
      <w:pPr>
        <w:tabs>
          <w:tab w:val="left" w:pos="360"/>
        </w:tabs>
        <w:rPr>
          <w:b/>
          <w:bCs/>
        </w:rPr>
      </w:pPr>
      <w:r>
        <w:rPr>
          <w:b/>
          <w:bCs/>
        </w:rPr>
        <w:t xml:space="preserve">Suspension:  </w:t>
      </w:r>
      <w:r>
        <w:t>Violation of this rule may result in a one-year suspension from league play.</w:t>
      </w:r>
      <w:r w:rsidR="003F750C">
        <w:rPr>
          <w:b/>
          <w:bCs/>
        </w:rPr>
        <w:t xml:space="preserve"> </w:t>
      </w:r>
    </w:p>
    <w:p w14:paraId="245592C9" w14:textId="77777777" w:rsidR="007A1458" w:rsidRDefault="007A1458" w:rsidP="001509A7">
      <w:pPr>
        <w:ind w:right="-720"/>
        <w:rPr>
          <w:b/>
          <w:bCs/>
          <w:u w:val="single"/>
        </w:rPr>
      </w:pPr>
    </w:p>
    <w:p w14:paraId="01ECE63D" w14:textId="77777777" w:rsidR="001509A7" w:rsidRPr="00756DF6" w:rsidRDefault="001509A7" w:rsidP="001509A7">
      <w:pPr>
        <w:ind w:right="-720"/>
        <w:rPr>
          <w:b/>
          <w:bCs/>
          <w:u w:val="single"/>
        </w:rPr>
      </w:pPr>
      <w:r w:rsidRPr="00756DF6">
        <w:rPr>
          <w:b/>
          <w:bCs/>
          <w:u w:val="single"/>
        </w:rPr>
        <w:t>SPORTS ADVISORY BOARD</w:t>
      </w:r>
    </w:p>
    <w:p w14:paraId="784974FE" w14:textId="77777777" w:rsidR="001509A7" w:rsidRDefault="001509A7" w:rsidP="001509A7">
      <w:pPr>
        <w:ind w:right="-720"/>
        <w:rPr>
          <w:b/>
          <w:bCs/>
        </w:rPr>
      </w:pPr>
    </w:p>
    <w:p w14:paraId="351A3561" w14:textId="77777777" w:rsidR="00756DF6" w:rsidRDefault="001509A7" w:rsidP="00756DF6">
      <w:pPr>
        <w:ind w:right="-720"/>
        <w:contextualSpacing/>
      </w:pPr>
      <w:r>
        <w:t>1.  Made up of participants, managers, and officials.</w:t>
      </w:r>
    </w:p>
    <w:p w14:paraId="497E9371" w14:textId="77777777" w:rsidR="001509A7" w:rsidRPr="0047301C" w:rsidRDefault="001509A7" w:rsidP="00756DF6">
      <w:pPr>
        <w:ind w:right="-720"/>
        <w:contextualSpacing/>
      </w:pPr>
      <w:r>
        <w:t>2.  To stay generally informed of the league and of the administration.</w:t>
      </w:r>
    </w:p>
    <w:p w14:paraId="17EB41A7" w14:textId="77777777" w:rsidR="001509A7" w:rsidRPr="0047301C" w:rsidRDefault="001509A7" w:rsidP="00756DF6">
      <w:pPr>
        <w:ind w:right="-720"/>
        <w:contextualSpacing/>
      </w:pPr>
      <w:r>
        <w:t>3.  To make necessary changes.</w:t>
      </w:r>
    </w:p>
    <w:p w14:paraId="374250DA" w14:textId="77777777" w:rsidR="005B4F7A" w:rsidRDefault="005B4F7A" w:rsidP="00756DF6">
      <w:pPr>
        <w:pStyle w:val="BlockText"/>
        <w:ind w:left="0"/>
        <w:contextualSpacing/>
      </w:pPr>
      <w:r>
        <w:t xml:space="preserve">4.  </w:t>
      </w:r>
      <w:r w:rsidR="001509A7">
        <w:t xml:space="preserve">To hand down disciplinary action on participants and managers misconduct as called for by </w:t>
      </w:r>
    </w:p>
    <w:p w14:paraId="062482FB" w14:textId="77777777" w:rsidR="001509A7" w:rsidRDefault="00D43F55" w:rsidP="00B95A2D">
      <w:pPr>
        <w:pStyle w:val="BlockText"/>
        <w:tabs>
          <w:tab w:val="left" w:pos="360"/>
        </w:tabs>
        <w:ind w:left="0"/>
        <w:contextualSpacing/>
      </w:pPr>
      <w:r>
        <w:t xml:space="preserve">     </w:t>
      </w:r>
      <w:r w:rsidR="001509A7">
        <w:t>the Participant Code of Conduct.</w:t>
      </w:r>
    </w:p>
    <w:p w14:paraId="41C18B1C" w14:textId="77777777" w:rsidR="005B4F7A" w:rsidRDefault="00A64154" w:rsidP="005B4F7A">
      <w:pPr>
        <w:pStyle w:val="BlockText"/>
        <w:ind w:left="0"/>
        <w:contextualSpacing/>
      </w:pPr>
      <w:r>
        <w:t xml:space="preserve">5.  </w:t>
      </w:r>
      <w:r w:rsidR="001509A7">
        <w:t xml:space="preserve">The Sports Advisory Board is always looking for interested individuals </w:t>
      </w:r>
      <w:r w:rsidR="005B4F7A">
        <w:t>who would</w:t>
      </w:r>
      <w:r w:rsidR="001509A7">
        <w:t xml:space="preserve">      </w:t>
      </w:r>
    </w:p>
    <w:p w14:paraId="3902864B" w14:textId="77777777" w:rsidR="001509A7" w:rsidRDefault="00A64154" w:rsidP="005B4F7A">
      <w:pPr>
        <w:pStyle w:val="BlockText"/>
        <w:ind w:left="0"/>
        <w:contextualSpacing/>
      </w:pPr>
      <w:r>
        <w:t xml:space="preserve">     </w:t>
      </w:r>
      <w:r w:rsidR="005B4F7A">
        <w:t>like to serve on the board.</w:t>
      </w:r>
      <w:r w:rsidR="001509A7">
        <w:t xml:space="preserve">                                                                                                                                                                                                                                                                                                            </w:t>
      </w:r>
      <w:r w:rsidR="00756DF6">
        <w:t xml:space="preserve">       </w:t>
      </w:r>
      <w:r w:rsidR="005B4F7A">
        <w:t xml:space="preserve">                                   </w:t>
      </w:r>
    </w:p>
    <w:p w14:paraId="30E6ABE9" w14:textId="77777777" w:rsidR="001509A7" w:rsidRDefault="00756DF6" w:rsidP="00A64154">
      <w:pPr>
        <w:pStyle w:val="BlockText"/>
        <w:ind w:left="0"/>
        <w:contextualSpacing/>
      </w:pPr>
      <w:r>
        <w:t xml:space="preserve">6.   </w:t>
      </w:r>
      <w:r w:rsidR="00A64154">
        <w:t xml:space="preserve">The Advisory Board meets once a month during the months of February - </w:t>
      </w:r>
      <w:proofErr w:type="gramStart"/>
      <w:r w:rsidR="00A64154">
        <w:t xml:space="preserve">November </w:t>
      </w:r>
      <w:r w:rsidR="001509A7">
        <w:t>.</w:t>
      </w:r>
      <w:proofErr w:type="gramEnd"/>
      <w:r w:rsidR="00D43F55">
        <w:t xml:space="preserve"> </w:t>
      </w:r>
    </w:p>
    <w:p w14:paraId="1C5DDA1F" w14:textId="77777777" w:rsidR="00D43F55" w:rsidRPr="006166A6" w:rsidRDefault="00D43F55" w:rsidP="00756DF6">
      <w:pPr>
        <w:pStyle w:val="BlockText"/>
        <w:ind w:left="0"/>
        <w:contextualSpacing/>
        <w:rPr>
          <w:color w:val="FF0000"/>
        </w:rPr>
      </w:pPr>
      <w:r>
        <w:t xml:space="preserve">7.   </w:t>
      </w:r>
      <w:r w:rsidRPr="006166A6">
        <w:rPr>
          <w:color w:val="FF0000"/>
        </w:rPr>
        <w:t>If you must appear before the Advisory Board, you will be scheduled for the next available</w:t>
      </w:r>
    </w:p>
    <w:p w14:paraId="57858DE2" w14:textId="77777777" w:rsidR="00E505EE" w:rsidRPr="006166A6" w:rsidRDefault="00D43F55" w:rsidP="00756DF6">
      <w:pPr>
        <w:pStyle w:val="BlockText"/>
        <w:ind w:left="0"/>
        <w:contextualSpacing/>
        <w:rPr>
          <w:color w:val="FF0000"/>
        </w:rPr>
      </w:pPr>
      <w:r w:rsidRPr="006166A6">
        <w:rPr>
          <w:color w:val="FF0000"/>
        </w:rPr>
        <w:t xml:space="preserve">      time</w:t>
      </w:r>
      <w:r w:rsidR="00E505EE" w:rsidRPr="006166A6">
        <w:rPr>
          <w:color w:val="FF0000"/>
        </w:rPr>
        <w:t xml:space="preserve"> slot</w:t>
      </w:r>
      <w:r w:rsidRPr="006166A6">
        <w:rPr>
          <w:color w:val="FF0000"/>
        </w:rPr>
        <w:t xml:space="preserve">.  This may be </w:t>
      </w:r>
      <w:r w:rsidR="00E505EE" w:rsidRPr="006166A6">
        <w:rPr>
          <w:color w:val="FF0000"/>
        </w:rPr>
        <w:t xml:space="preserve">up to </w:t>
      </w:r>
      <w:r w:rsidRPr="006166A6">
        <w:rPr>
          <w:color w:val="FF0000"/>
        </w:rPr>
        <w:t>several months</w:t>
      </w:r>
      <w:r w:rsidR="00E505EE" w:rsidRPr="006166A6">
        <w:rPr>
          <w:color w:val="FF0000"/>
        </w:rPr>
        <w:t xml:space="preserve"> from your incident,</w:t>
      </w:r>
      <w:r w:rsidRPr="006166A6">
        <w:rPr>
          <w:color w:val="FF0000"/>
        </w:rPr>
        <w:t xml:space="preserve"> as the Board’s agenda can </w:t>
      </w:r>
    </w:p>
    <w:p w14:paraId="39A100E7" w14:textId="77777777" w:rsidR="00D43F55" w:rsidRDefault="00E505EE" w:rsidP="00756DF6">
      <w:pPr>
        <w:pStyle w:val="BlockText"/>
        <w:ind w:left="0"/>
        <w:contextualSpacing/>
        <w:rPr>
          <w:color w:val="FF0000"/>
        </w:rPr>
      </w:pPr>
      <w:r w:rsidRPr="006166A6">
        <w:rPr>
          <w:color w:val="FF0000"/>
        </w:rPr>
        <w:t xml:space="preserve">      fill up quickly depending</w:t>
      </w:r>
      <w:r w:rsidR="00D43F55" w:rsidRPr="006166A6">
        <w:rPr>
          <w:color w:val="FF0000"/>
        </w:rPr>
        <w:t xml:space="preserve"> on</w:t>
      </w:r>
      <w:r w:rsidRPr="006166A6">
        <w:rPr>
          <w:color w:val="FF0000"/>
        </w:rPr>
        <w:t xml:space="preserve"> </w:t>
      </w:r>
      <w:r w:rsidR="00D43F55" w:rsidRPr="006166A6">
        <w:rPr>
          <w:color w:val="FF0000"/>
        </w:rPr>
        <w:t xml:space="preserve">the number of incidents.  </w:t>
      </w:r>
    </w:p>
    <w:p w14:paraId="70AC63AC" w14:textId="77777777" w:rsidR="00132F38" w:rsidRPr="006166A6" w:rsidRDefault="00132F38" w:rsidP="00756DF6">
      <w:pPr>
        <w:pStyle w:val="BlockText"/>
        <w:ind w:left="0"/>
        <w:contextualSpacing/>
        <w:rPr>
          <w:color w:val="FF0000"/>
        </w:rPr>
      </w:pPr>
    </w:p>
    <w:p w14:paraId="2078C1CF" w14:textId="77777777" w:rsidR="00E505EE" w:rsidRPr="00E505EE" w:rsidRDefault="00E505EE" w:rsidP="00AA3EF3">
      <w:pPr>
        <w:rPr>
          <w:b/>
          <w:u w:val="single"/>
        </w:rPr>
      </w:pPr>
      <w:r w:rsidRPr="00E505EE">
        <w:rPr>
          <w:b/>
          <w:u w:val="single"/>
        </w:rPr>
        <w:t>APPEALS PROCEDURE for ADVISORY BOARD DECISIONS</w:t>
      </w:r>
    </w:p>
    <w:p w14:paraId="53AFF3A5" w14:textId="77777777" w:rsidR="00E505EE" w:rsidRDefault="00E505EE" w:rsidP="00AA3EF3">
      <w:pPr>
        <w:ind w:firstLine="720"/>
        <w:rPr>
          <w:b/>
        </w:rPr>
      </w:pPr>
    </w:p>
    <w:p w14:paraId="2022EBCB" w14:textId="77777777" w:rsidR="00E505EE" w:rsidRDefault="00E505EE" w:rsidP="00AA3EF3">
      <w:r>
        <w:t>Request for appeal must be filed in the Parks and Recreation Department, Sports within five (5) days of notification of the Advisory Board decision.  The aggrieved party shall provide written justification for his/her request for an appeal of the Advisory Board decision.  Aggrieved party shall also be notified that the appeal will be heard only with enough evidence/testimony not presented during the original Advisory Board Hearing the may have made a difference in the outcome.</w:t>
      </w:r>
    </w:p>
    <w:p w14:paraId="76BC7EF8" w14:textId="77777777" w:rsidR="00E505EE" w:rsidRPr="00E505EE" w:rsidRDefault="00E505EE" w:rsidP="00E505EE">
      <w:pPr>
        <w:ind w:firstLine="720"/>
        <w:rPr>
          <w:b/>
        </w:rPr>
      </w:pPr>
    </w:p>
    <w:p w14:paraId="385FE116" w14:textId="77777777" w:rsidR="00E505EE" w:rsidRDefault="00E505EE" w:rsidP="00756DF6">
      <w:pPr>
        <w:pStyle w:val="BlockText"/>
        <w:ind w:left="0"/>
        <w:contextualSpacing/>
      </w:pPr>
    </w:p>
    <w:p w14:paraId="514ADF89" w14:textId="77777777" w:rsidR="00132F38" w:rsidRDefault="00132F38" w:rsidP="00756DF6">
      <w:pPr>
        <w:pStyle w:val="BlockText"/>
        <w:ind w:left="0"/>
        <w:contextualSpacing/>
      </w:pPr>
    </w:p>
    <w:p w14:paraId="406E5CBE" w14:textId="77777777" w:rsidR="00132F38" w:rsidRDefault="00132F38" w:rsidP="00756DF6">
      <w:pPr>
        <w:pStyle w:val="BlockText"/>
        <w:ind w:left="0"/>
        <w:contextualSpacing/>
      </w:pPr>
    </w:p>
    <w:p w14:paraId="64E8B3EC" w14:textId="77777777" w:rsidR="00A04D0B" w:rsidRDefault="00A04D0B" w:rsidP="00756DF6">
      <w:pPr>
        <w:pStyle w:val="BlockText"/>
        <w:ind w:left="0"/>
        <w:contextualSpacing/>
      </w:pPr>
    </w:p>
    <w:p w14:paraId="4E4B48D7" w14:textId="77777777" w:rsidR="00A04D0B" w:rsidRDefault="00A04D0B" w:rsidP="00756DF6">
      <w:pPr>
        <w:pStyle w:val="BlockText"/>
        <w:ind w:left="0"/>
        <w:contextualSpacing/>
      </w:pPr>
    </w:p>
    <w:p w14:paraId="39362D5B" w14:textId="77777777" w:rsidR="00CA04E5" w:rsidRDefault="00CA04E5" w:rsidP="00756DF6">
      <w:pPr>
        <w:pStyle w:val="BlockText"/>
        <w:ind w:left="0"/>
        <w:contextualSpacing/>
      </w:pPr>
    </w:p>
    <w:p w14:paraId="6E76E04F" w14:textId="77777777" w:rsidR="00CA04E5" w:rsidRDefault="00CA04E5" w:rsidP="00756DF6">
      <w:pPr>
        <w:pStyle w:val="BlockText"/>
        <w:ind w:left="0"/>
        <w:contextualSpacing/>
      </w:pPr>
    </w:p>
    <w:p w14:paraId="61883840" w14:textId="77777777" w:rsidR="00CA04E5" w:rsidRDefault="00CA04E5" w:rsidP="00756DF6">
      <w:pPr>
        <w:pStyle w:val="BlockText"/>
        <w:ind w:left="0"/>
        <w:contextualSpacing/>
      </w:pPr>
    </w:p>
    <w:p w14:paraId="41E2CB56" w14:textId="77777777" w:rsidR="00A04D0B" w:rsidRDefault="00A04D0B" w:rsidP="00756DF6">
      <w:pPr>
        <w:pStyle w:val="BlockText"/>
        <w:ind w:left="0"/>
        <w:contextualSpacing/>
      </w:pPr>
    </w:p>
    <w:p w14:paraId="349F8526" w14:textId="77777777" w:rsidR="00A04D0B" w:rsidRDefault="00A04D0B" w:rsidP="00756DF6">
      <w:pPr>
        <w:pStyle w:val="BlockText"/>
        <w:ind w:left="0"/>
        <w:contextualSpacing/>
      </w:pPr>
    </w:p>
    <w:p w14:paraId="66C3D3A6" w14:textId="77777777" w:rsidR="00132F38" w:rsidRDefault="007C4CA7" w:rsidP="00756DF6">
      <w:pPr>
        <w:pStyle w:val="BlockText"/>
        <w:ind w:left="0"/>
        <w:contextualSpacing/>
      </w:pPr>
      <w:r>
        <w:rPr>
          <w:rFonts w:eastAsia="Calibri"/>
          <w:noProof/>
        </w:rPr>
        <w:lastRenderedPageBreak/>
        <mc:AlternateContent>
          <mc:Choice Requires="wps">
            <w:drawing>
              <wp:anchor distT="36576" distB="36576" distL="36576" distR="36576" simplePos="0" relativeHeight="251659776" behindDoc="0" locked="0" layoutInCell="1" allowOverlap="1" wp14:anchorId="425E8CCE" wp14:editId="404C8A09">
                <wp:simplePos x="0" y="0"/>
                <wp:positionH relativeFrom="column">
                  <wp:posOffset>-652145</wp:posOffset>
                </wp:positionH>
                <wp:positionV relativeFrom="paragraph">
                  <wp:posOffset>-112395</wp:posOffset>
                </wp:positionV>
                <wp:extent cx="7559040" cy="600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D9E48FE" w14:textId="77777777" w:rsidR="008439D7" w:rsidRDefault="008439D7" w:rsidP="00293A5E">
                            <w:pPr>
                              <w:pStyle w:val="ListParagraph"/>
                              <w:widowControl w:val="0"/>
                              <w:numPr>
                                <w:ilvl w:val="0"/>
                                <w:numId w:val="6"/>
                              </w:numPr>
                            </w:pPr>
                            <w:r>
                              <w:rPr>
                                <w:b/>
                                <w:bCs/>
                              </w:rPr>
                              <w:t xml:space="preserve">Softball                  Team Name(s)__________________________            </w:t>
                            </w:r>
                            <w:r>
                              <w:rPr>
                                <w:b/>
                                <w:bCs/>
                                <w:color w:val="FF0000"/>
                              </w:rPr>
                              <w:t>PLEASE</w:t>
                            </w:r>
                          </w:p>
                          <w:p w14:paraId="6C631735" w14:textId="77777777" w:rsidR="008439D7" w:rsidRDefault="008439D7" w:rsidP="00D973F9">
                            <w:pPr>
                              <w:pStyle w:val="ListParagraph"/>
                              <w:widowControl w:val="0"/>
                              <w:ind w:left="2160"/>
                              <w:rPr>
                                <w:b/>
                                <w:bCs/>
                              </w:rPr>
                            </w:pPr>
                            <w:r>
                              <w:rPr>
                                <w:b/>
                                <w:bCs/>
                              </w:rPr>
                              <w:t xml:space="preserve">        Division(s)_____________________________</w:t>
                            </w:r>
                            <w:r>
                              <w:rPr>
                                <w:b/>
                                <w:bCs/>
                                <w:color w:val="FF0000"/>
                              </w:rPr>
                              <w:t xml:space="preserve">            PRINT</w:t>
                            </w:r>
                          </w:p>
                          <w:p w14:paraId="307E2B7D" w14:textId="77777777" w:rsidR="008439D7" w:rsidRDefault="008439D7"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CCE" id="_x0000_t202" coordsize="21600,21600" o:spt="202" path="m,l,21600r21600,l21600,xe">
                <v:stroke joinstyle="miter"/>
                <v:path gradientshapeok="t" o:connecttype="rect"/>
              </v:shapetype>
              <v:shape id="Text Box 4" o:spid="_x0000_s1026" type="#_x0000_t202" style="position:absolute;margin-left:-51.35pt;margin-top:-8.85pt;width:595.2pt;height:47.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" filled="f" stroked="f" insetpen="t">
                <v:textbox inset="2.88pt,2.88pt,2.88pt,2.88pt">
                  <w:txbxContent>
                    <w:p w14:paraId="6D9E48FE" w14:textId="77777777" w:rsidR="008439D7" w:rsidRDefault="008439D7" w:rsidP="00293A5E">
                      <w:pPr>
                        <w:pStyle w:val="ListParagraph"/>
                        <w:widowControl w:val="0"/>
                        <w:numPr>
                          <w:ilvl w:val="0"/>
                          <w:numId w:val="6"/>
                        </w:numPr>
                      </w:pPr>
                      <w:r>
                        <w:rPr>
                          <w:b/>
                          <w:bCs/>
                        </w:rPr>
                        <w:t xml:space="preserve">Softball                  Team Name(s)__________________________            </w:t>
                      </w:r>
                      <w:r>
                        <w:rPr>
                          <w:b/>
                          <w:bCs/>
                          <w:color w:val="FF0000"/>
                        </w:rPr>
                        <w:t>PLEASE</w:t>
                      </w:r>
                    </w:p>
                    <w:p w14:paraId="6C631735" w14:textId="77777777" w:rsidR="008439D7" w:rsidRDefault="008439D7" w:rsidP="00D973F9">
                      <w:pPr>
                        <w:pStyle w:val="ListParagraph"/>
                        <w:widowControl w:val="0"/>
                        <w:ind w:left="2160"/>
                        <w:rPr>
                          <w:b/>
                          <w:bCs/>
                        </w:rPr>
                      </w:pPr>
                      <w:r>
                        <w:rPr>
                          <w:b/>
                          <w:bCs/>
                        </w:rPr>
                        <w:t xml:space="preserve">        Division(s)_____________________________</w:t>
                      </w:r>
                      <w:r>
                        <w:rPr>
                          <w:b/>
                          <w:bCs/>
                          <w:color w:val="FF0000"/>
                        </w:rPr>
                        <w:t xml:space="preserve">            PRINT</w:t>
                      </w:r>
                    </w:p>
                    <w:p w14:paraId="307E2B7D" w14:textId="77777777" w:rsidR="008439D7" w:rsidRDefault="008439D7"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3586345" wp14:editId="00E52C68">
                <wp:simplePos x="0" y="0"/>
                <wp:positionH relativeFrom="column">
                  <wp:posOffset>789940</wp:posOffset>
                </wp:positionH>
                <wp:positionV relativeFrom="paragraph">
                  <wp:posOffset>-541020</wp:posOffset>
                </wp:positionV>
                <wp:extent cx="3667125" cy="2965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D5B7" w14:textId="77777777" w:rsidR="008439D7" w:rsidRDefault="008439D7">
                            <w:r w:rsidRPr="00A04D0B">
                              <w:rPr>
                                <w:b/>
                                <w:bCs/>
                                <w:sz w:val="28"/>
                                <w:szCs w:val="32"/>
                              </w:rPr>
                              <w:t>PARTICIPANT CODE OF CONDUC</w:t>
                            </w:r>
                            <w:r>
                              <w:rPr>
                                <w:b/>
                                <w:bCs/>
                                <w:sz w:val="28"/>
                                <w:szCs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6345" id="_x0000_s1027" type="#_x0000_t202" style="position:absolute;margin-left:62.2pt;margin-top:-42.6pt;width:288.7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T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" filled="f" stroked="f">
                <v:textbox>
                  <w:txbxContent>
                    <w:p w14:paraId="72B8D5B7" w14:textId="77777777" w:rsidR="008439D7" w:rsidRDefault="008439D7">
                      <w:r w:rsidRPr="00A04D0B">
                        <w:rPr>
                          <w:b/>
                          <w:bCs/>
                          <w:sz w:val="28"/>
                          <w:szCs w:val="32"/>
                        </w:rPr>
                        <w:t>PARTICIPANT CODE OF CONDUC</w:t>
                      </w:r>
                      <w:r>
                        <w:rPr>
                          <w:b/>
                          <w:bCs/>
                          <w:sz w:val="28"/>
                          <w:szCs w:val="32"/>
                        </w:rPr>
                        <w:t>T</w:t>
                      </w:r>
                    </w:p>
                  </w:txbxContent>
                </v:textbox>
              </v:shape>
            </w:pict>
          </mc:Fallback>
        </mc:AlternateContent>
      </w:r>
      <w:r>
        <w:rPr>
          <w:noProof/>
          <w:sz w:val="22"/>
        </w:rPr>
        <w:drawing>
          <wp:anchor distT="0" distB="0" distL="114300" distR="114300" simplePos="0" relativeHeight="251657728" behindDoc="1" locked="0" layoutInCell="1" allowOverlap="1" wp14:anchorId="72E53931" wp14:editId="5ECFFB78">
            <wp:simplePos x="0" y="0"/>
            <wp:positionH relativeFrom="column">
              <wp:posOffset>-390525</wp:posOffset>
            </wp:positionH>
            <wp:positionV relativeFrom="paragraph">
              <wp:posOffset>-648970</wp:posOffset>
            </wp:positionV>
            <wp:extent cx="1861820" cy="690880"/>
            <wp:effectExtent l="0" t="0" r="0" b="0"/>
            <wp:wrapTight wrapText="bothSides">
              <wp:wrapPolygon edited="0">
                <wp:start x="0" y="0"/>
                <wp:lineTo x="0" y="20846"/>
                <wp:lineTo x="21438" y="2084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1820" cy="690880"/>
                    </a:xfrm>
                    <a:prstGeom prst="rect">
                      <a:avLst/>
                    </a:prstGeom>
                    <a:noFill/>
                  </pic:spPr>
                </pic:pic>
              </a:graphicData>
            </a:graphic>
            <wp14:sizeRelH relativeFrom="page">
              <wp14:pctWidth>0</wp14:pctWidth>
            </wp14:sizeRelH>
            <wp14:sizeRelV relativeFrom="page">
              <wp14:pctHeight>0</wp14:pctHeight>
            </wp14:sizeRelV>
          </wp:anchor>
        </w:drawing>
      </w:r>
    </w:p>
    <w:p w14:paraId="019B8723" w14:textId="77777777" w:rsidR="00E35CA5" w:rsidRDefault="00E35CA5" w:rsidP="00756DF6">
      <w:pPr>
        <w:pStyle w:val="BlockText"/>
        <w:ind w:left="0"/>
        <w:contextualSpacing/>
      </w:pPr>
    </w:p>
    <w:p w14:paraId="469BF88C" w14:textId="77777777" w:rsidR="00A04D0B" w:rsidRDefault="00A04D0B" w:rsidP="00756DF6">
      <w:pPr>
        <w:pStyle w:val="BlockText"/>
        <w:ind w:left="0"/>
        <w:contextualSpacing/>
      </w:pPr>
    </w:p>
    <w:p w14:paraId="689ADA7D" w14:textId="77777777" w:rsidR="0021732D" w:rsidRPr="00EE03F5" w:rsidRDefault="0021732D" w:rsidP="0021732D">
      <w:pPr>
        <w:jc w:val="both"/>
        <w:rPr>
          <w:sz w:val="22"/>
          <w:szCs w:val="22"/>
        </w:rPr>
      </w:pPr>
      <w:r w:rsidRPr="00EE03F5">
        <w:rPr>
          <w:sz w:val="22"/>
          <w:szCs w:val="22"/>
        </w:rPr>
        <w:t>The City Sports Program has adopted the following “Participant Code of Conduct” to complement the City of Albuquerque player handbook and sanctioning body rules.  These rules of conduct will be strictly enforced during the coming season.  It is the manager’s responsibility to ensure all his/her participants and spectators know and adhere to these rules.  Sports Advisory Board meets once a month February through November.  If you are required to appear before the board, you will be scheduled for the next available opening.  This could be several months depending on the case load.  You will be suspended until you go in front of the board and a decision has been made regarding time served or continued suspension from City leagues and fields.  The Sports Advisory Board has the prerogative of modifying any Participant Code of Conduct rule, and/or penalty, when deemed appropriate.</w:t>
      </w:r>
    </w:p>
    <w:p w14:paraId="17BCEB98" w14:textId="77777777" w:rsidR="00607C05" w:rsidRDefault="00607C05" w:rsidP="00607C05">
      <w:pPr>
        <w:jc w:val="both"/>
        <w:rPr>
          <w:sz w:val="22"/>
          <w:szCs w:val="22"/>
        </w:rPr>
      </w:pPr>
    </w:p>
    <w:p w14:paraId="45A6D533" w14:textId="77777777" w:rsidR="00607C05" w:rsidRDefault="00E35CA5" w:rsidP="00E35CA5">
      <w:pPr>
        <w:jc w:val="both"/>
        <w:rPr>
          <w:sz w:val="22"/>
          <w:szCs w:val="22"/>
        </w:rPr>
      </w:pPr>
      <w:r w:rsidRPr="00E35CA5">
        <w:rPr>
          <w:b/>
          <w:bCs/>
          <w:sz w:val="22"/>
          <w:szCs w:val="22"/>
        </w:rPr>
        <w:t>1.</w:t>
      </w:r>
      <w:r>
        <w:rPr>
          <w:b/>
          <w:bCs/>
          <w:sz w:val="22"/>
          <w:szCs w:val="22"/>
        </w:rPr>
        <w:t xml:space="preserve">    </w:t>
      </w:r>
      <w:r w:rsidR="0021732D" w:rsidRPr="00EE03F5">
        <w:rPr>
          <w:b/>
          <w:bCs/>
          <w:sz w:val="22"/>
          <w:szCs w:val="22"/>
        </w:rPr>
        <w:t>NO PARTICIPANT SHALL:</w:t>
      </w:r>
      <w:r w:rsidR="0021732D" w:rsidRPr="00EE03F5">
        <w:rPr>
          <w:sz w:val="22"/>
          <w:szCs w:val="22"/>
        </w:rPr>
        <w:t xml:space="preserve">  At any time lay a hand upon, shove, strike or threaten an official.  Officials </w:t>
      </w:r>
    </w:p>
    <w:p w14:paraId="2C4DDB19" w14:textId="77777777" w:rsidR="00607C05" w:rsidRDefault="00607C05"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are required to immediately suspend participant from further play, and report such participant to the League </w:t>
      </w:r>
    </w:p>
    <w:p w14:paraId="41DB1231" w14:textId="77777777" w:rsidR="0021732D" w:rsidRPr="00EE03F5" w:rsidRDefault="00607C05" w:rsidP="00FF07C6">
      <w:pPr>
        <w:tabs>
          <w:tab w:val="num" w:pos="720"/>
        </w:tabs>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Director.  </w:t>
      </w:r>
    </w:p>
    <w:p w14:paraId="0C55BFEA" w14:textId="77777777" w:rsidR="00607C05" w:rsidRDefault="00607C05" w:rsidP="00607C05">
      <w:pPr>
        <w:jc w:val="both"/>
        <w:rPr>
          <w:sz w:val="22"/>
          <w:szCs w:val="22"/>
        </w:rPr>
      </w:pPr>
      <w:r w:rsidRPr="00607C05">
        <w:rPr>
          <w:b/>
          <w:bCs/>
          <w:sz w:val="22"/>
          <w:szCs w:val="22"/>
        </w:rPr>
        <w:t>2.</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Refuse to abide by official’s decisions.  Officials are required to immediately </w:t>
      </w:r>
      <w:r>
        <w:rPr>
          <w:sz w:val="22"/>
          <w:szCs w:val="22"/>
        </w:rPr>
        <w:t xml:space="preserve"> </w:t>
      </w:r>
    </w:p>
    <w:p w14:paraId="50B02CE1"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s</w:t>
      </w:r>
      <w:r w:rsidR="0021732D" w:rsidRPr="00EE03F5">
        <w:rPr>
          <w:sz w:val="22"/>
          <w:szCs w:val="22"/>
        </w:rPr>
        <w:t xml:space="preserve">uspend participant from further play, and report such participant to the League Director.  </w:t>
      </w:r>
    </w:p>
    <w:p w14:paraId="11B68869" w14:textId="77777777" w:rsidR="00607C05" w:rsidRDefault="00607C05" w:rsidP="00607C05">
      <w:pPr>
        <w:jc w:val="both"/>
        <w:rPr>
          <w:sz w:val="22"/>
          <w:szCs w:val="22"/>
        </w:rPr>
      </w:pPr>
      <w:r w:rsidRPr="00607C05">
        <w:rPr>
          <w:b/>
          <w:bCs/>
          <w:sz w:val="22"/>
          <w:szCs w:val="22"/>
        </w:rPr>
        <w:t>3.</w:t>
      </w:r>
      <w:r>
        <w:rPr>
          <w:b/>
          <w:bCs/>
          <w:sz w:val="22"/>
          <w:szCs w:val="22"/>
        </w:rPr>
        <w:t xml:space="preserve">  </w:t>
      </w:r>
      <w:r w:rsidR="00E35CA5">
        <w:rPr>
          <w:b/>
          <w:bCs/>
          <w:sz w:val="22"/>
          <w:szCs w:val="22"/>
        </w:rPr>
        <w:t xml:space="preserve"> </w:t>
      </w:r>
      <w:r>
        <w:rPr>
          <w:b/>
          <w:bCs/>
          <w:sz w:val="22"/>
          <w:szCs w:val="22"/>
        </w:rPr>
        <w:t xml:space="preserve"> </w:t>
      </w:r>
      <w:r w:rsidR="0021732D" w:rsidRPr="00EE03F5">
        <w:rPr>
          <w:b/>
          <w:bCs/>
          <w:sz w:val="22"/>
          <w:szCs w:val="22"/>
        </w:rPr>
        <w:t>NO PARTICIPANT SHALL:</w:t>
      </w:r>
      <w:r w:rsidR="0021732D" w:rsidRPr="00EE03F5">
        <w:rPr>
          <w:sz w:val="22"/>
          <w:szCs w:val="22"/>
        </w:rPr>
        <w:t xml:space="preserve">  Be guilty of objectionable demonstration of dissent at an official’s decision. </w:t>
      </w:r>
    </w:p>
    <w:p w14:paraId="229BE15D" w14:textId="77777777" w:rsidR="00607C05" w:rsidRDefault="00607C05" w:rsidP="00607C05">
      <w:pPr>
        <w:jc w:val="both"/>
        <w:rPr>
          <w:sz w:val="22"/>
          <w:szCs w:val="22"/>
        </w:rPr>
      </w:pPr>
      <w:r>
        <w:rPr>
          <w:sz w:val="22"/>
          <w:szCs w:val="22"/>
        </w:rPr>
        <w:t xml:space="preserve">     </w:t>
      </w:r>
      <w:r w:rsidR="0021732D" w:rsidRPr="00EE03F5">
        <w:rPr>
          <w:sz w:val="22"/>
          <w:szCs w:val="22"/>
        </w:rPr>
        <w:t xml:space="preserve"> </w:t>
      </w:r>
      <w:r w:rsidR="00E35CA5">
        <w:rPr>
          <w:sz w:val="22"/>
          <w:szCs w:val="22"/>
        </w:rPr>
        <w:t xml:space="preserve"> </w:t>
      </w:r>
      <w:r w:rsidR="0021732D" w:rsidRPr="00EE03F5">
        <w:rPr>
          <w:sz w:val="22"/>
          <w:szCs w:val="22"/>
        </w:rPr>
        <w:t xml:space="preserve">Only one representative, who must be designated at pre-game, shall be allowed to have any verbal contact </w:t>
      </w:r>
    </w:p>
    <w:p w14:paraId="51216F9F"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with the officials.                                                                               </w:t>
      </w:r>
    </w:p>
    <w:p w14:paraId="0AC40181" w14:textId="77777777" w:rsidR="00607C05" w:rsidRDefault="00607C05" w:rsidP="00607C05">
      <w:pPr>
        <w:jc w:val="both"/>
        <w:rPr>
          <w:bCs/>
          <w:sz w:val="22"/>
          <w:szCs w:val="22"/>
        </w:rPr>
      </w:pPr>
      <w:r w:rsidRPr="00607C05">
        <w:rPr>
          <w:b/>
          <w:sz w:val="22"/>
          <w:szCs w:val="22"/>
        </w:rPr>
        <w:t>4.</w:t>
      </w:r>
      <w:r>
        <w:rPr>
          <w:b/>
          <w:sz w:val="22"/>
          <w:szCs w:val="22"/>
        </w:rPr>
        <w:t xml:space="preserve"> </w:t>
      </w:r>
      <w:r w:rsidR="00E35CA5">
        <w:rPr>
          <w:b/>
          <w:sz w:val="22"/>
          <w:szCs w:val="22"/>
        </w:rPr>
        <w:t xml:space="preserve"> </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using unnecessarily rough tactics (in the play of game) against </w:t>
      </w:r>
    </w:p>
    <w:p w14:paraId="1C7A6411"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the body, or person, of an opposing participant.  Officials are required to report such participant to the League </w:t>
      </w:r>
    </w:p>
    <w:p w14:paraId="1E5DAE7A"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Director.</w:t>
      </w:r>
    </w:p>
    <w:p w14:paraId="0AFB510B" w14:textId="77777777" w:rsidR="00607C05" w:rsidRDefault="00607C05" w:rsidP="00607C05">
      <w:pPr>
        <w:jc w:val="both"/>
        <w:rPr>
          <w:bCs/>
          <w:sz w:val="22"/>
          <w:szCs w:val="22"/>
        </w:rPr>
      </w:pPr>
      <w:r w:rsidRPr="00607C05">
        <w:rPr>
          <w:b/>
          <w:sz w:val="22"/>
          <w:szCs w:val="22"/>
        </w:rPr>
        <w:t>5.</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physical attack as an aggressor upon any participant, official, </w:t>
      </w:r>
    </w:p>
    <w:p w14:paraId="6660DADA"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field supervisor or spectator.  Officials are required to immediately suspend participant from further play and </w:t>
      </w:r>
    </w:p>
    <w:p w14:paraId="2CB8BE74"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report such participant to the League Director.  </w:t>
      </w:r>
    </w:p>
    <w:p w14:paraId="466F3923" w14:textId="77777777" w:rsidR="00FF07C6" w:rsidRDefault="00FF07C6" w:rsidP="00FF07C6">
      <w:pPr>
        <w:jc w:val="both"/>
        <w:rPr>
          <w:sz w:val="22"/>
          <w:szCs w:val="22"/>
        </w:rPr>
      </w:pPr>
      <w:r w:rsidRPr="00FF07C6">
        <w:rPr>
          <w:b/>
          <w:bCs/>
          <w:sz w:val="22"/>
          <w:szCs w:val="22"/>
        </w:rPr>
        <w:t>6.</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Be guilty of an abusive verbal attack upon any participant, official, field </w:t>
      </w:r>
    </w:p>
    <w:p w14:paraId="33EFDB1E" w14:textId="77777777" w:rsidR="00FF07C6" w:rsidRDefault="00FF07C6"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supervisor or spectator.  Officials are required to immediately suspend participant from further participation </w:t>
      </w:r>
    </w:p>
    <w:p w14:paraId="13B5DADA"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and report such participant to the League Director.  </w:t>
      </w:r>
    </w:p>
    <w:p w14:paraId="4299A594" w14:textId="77777777" w:rsidR="00FF07C6" w:rsidRDefault="00FF07C6" w:rsidP="00FF07C6">
      <w:pPr>
        <w:jc w:val="both"/>
        <w:rPr>
          <w:sz w:val="22"/>
          <w:szCs w:val="22"/>
        </w:rPr>
      </w:pPr>
      <w:r w:rsidRPr="00FF07C6">
        <w:rPr>
          <w:b/>
          <w:sz w:val="22"/>
          <w:szCs w:val="22"/>
        </w:rPr>
        <w:t>7</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Participants are prohibited from the use of alcoholic beverages, or smoking, in the immediate vicinity of the </w:t>
      </w:r>
    </w:p>
    <w:p w14:paraId="1B71E414" w14:textId="77777777" w:rsidR="00FF07C6" w:rsidRDefault="00FF07C6" w:rsidP="00FF07C6">
      <w:pPr>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scheduled playing area.  Participants, who in the opinion of the umpire appear intoxicated, shall be ejected </w:t>
      </w:r>
    </w:p>
    <w:p w14:paraId="7B47876A"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from the game.</w:t>
      </w:r>
    </w:p>
    <w:p w14:paraId="0222D789" w14:textId="77777777" w:rsidR="00FF07C6" w:rsidRPr="00FF07C6" w:rsidRDefault="00FF07C6" w:rsidP="00FF07C6">
      <w:pPr>
        <w:jc w:val="both"/>
        <w:rPr>
          <w:sz w:val="22"/>
          <w:szCs w:val="22"/>
        </w:rPr>
      </w:pPr>
      <w:r w:rsidRPr="00FF07C6">
        <w:rPr>
          <w:b/>
          <w:sz w:val="22"/>
          <w:szCs w:val="22"/>
        </w:rPr>
        <w:t>8.</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Any participant being placed on probation, and reported again for violation of the Code of Conduct, will be</w:t>
      </w:r>
    </w:p>
    <w:p w14:paraId="0DB35726"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given a minimum penalty of suspension for the remainder of the probation period.</w:t>
      </w:r>
    </w:p>
    <w:p w14:paraId="3422FF03" w14:textId="77777777" w:rsidR="00FF07C6" w:rsidRDefault="00FF07C6" w:rsidP="00FF07C6">
      <w:pPr>
        <w:jc w:val="both"/>
        <w:rPr>
          <w:b/>
          <w:bCs/>
          <w:sz w:val="22"/>
          <w:szCs w:val="22"/>
        </w:rPr>
      </w:pPr>
      <w:r w:rsidRPr="00FF07C6">
        <w:rPr>
          <w:b/>
          <w:sz w:val="22"/>
          <w:szCs w:val="22"/>
        </w:rPr>
        <w:t>9.</w:t>
      </w:r>
      <w:r>
        <w:rPr>
          <w:sz w:val="22"/>
          <w:szCs w:val="22"/>
        </w:rPr>
        <w:t xml:space="preserve">   </w:t>
      </w:r>
      <w:r w:rsidR="00E35CA5">
        <w:rPr>
          <w:sz w:val="22"/>
          <w:szCs w:val="22"/>
        </w:rPr>
        <w:t xml:space="preserve"> </w:t>
      </w:r>
      <w:r w:rsidR="0021732D" w:rsidRPr="00EE03F5">
        <w:rPr>
          <w:sz w:val="22"/>
          <w:szCs w:val="22"/>
        </w:rPr>
        <w:t xml:space="preserve">Any participant removed from a game must leave the recreation facility </w:t>
      </w:r>
      <w:r w:rsidR="0021732D" w:rsidRPr="00EE03F5">
        <w:rPr>
          <w:b/>
          <w:bCs/>
          <w:sz w:val="22"/>
          <w:szCs w:val="22"/>
        </w:rPr>
        <w:t xml:space="preserve">(OUT OF SIGHT, OUT OF </w:t>
      </w:r>
    </w:p>
    <w:p w14:paraId="3D9DD508" w14:textId="77777777" w:rsidR="00FF07C6" w:rsidRDefault="00FF07C6" w:rsidP="00FF07C6">
      <w:pPr>
        <w:jc w:val="both"/>
        <w:rPr>
          <w:sz w:val="22"/>
          <w:szCs w:val="22"/>
        </w:rPr>
      </w:pPr>
      <w:r>
        <w:rPr>
          <w:b/>
          <w:bCs/>
          <w:sz w:val="22"/>
          <w:szCs w:val="22"/>
        </w:rPr>
        <w:t xml:space="preserve">      </w:t>
      </w:r>
      <w:r w:rsidR="00E35CA5">
        <w:rPr>
          <w:b/>
          <w:bCs/>
          <w:sz w:val="22"/>
          <w:szCs w:val="22"/>
        </w:rPr>
        <w:t xml:space="preserve"> </w:t>
      </w:r>
      <w:r w:rsidR="0021732D" w:rsidRPr="00EE03F5">
        <w:rPr>
          <w:b/>
          <w:bCs/>
          <w:sz w:val="22"/>
          <w:szCs w:val="22"/>
        </w:rPr>
        <w:t xml:space="preserve">SOUND) </w:t>
      </w:r>
      <w:r w:rsidR="0021732D" w:rsidRPr="00EE03F5">
        <w:rPr>
          <w:sz w:val="22"/>
          <w:szCs w:val="22"/>
        </w:rPr>
        <w:t xml:space="preserve">immediately.  Failure to do so will result in forfeiture of the game and suspension for the </w:t>
      </w:r>
    </w:p>
    <w:p w14:paraId="6B025D8F"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participant.</w:t>
      </w:r>
    </w:p>
    <w:p w14:paraId="54CC25FE" w14:textId="77777777" w:rsidR="0021732D" w:rsidRPr="00EE03F5" w:rsidRDefault="00FF07C6" w:rsidP="00FF07C6">
      <w:pPr>
        <w:tabs>
          <w:tab w:val="num" w:pos="720"/>
        </w:tabs>
        <w:jc w:val="both"/>
        <w:rPr>
          <w:sz w:val="22"/>
          <w:szCs w:val="22"/>
        </w:rPr>
      </w:pPr>
      <w:r w:rsidRPr="00FF07C6">
        <w:rPr>
          <w:b/>
          <w:sz w:val="22"/>
          <w:szCs w:val="22"/>
        </w:rPr>
        <w:t>10.</w:t>
      </w:r>
      <w:r w:rsidR="00E35CA5">
        <w:rPr>
          <w:sz w:val="22"/>
          <w:szCs w:val="22"/>
        </w:rPr>
        <w:t xml:space="preserve">  </w:t>
      </w:r>
      <w:r w:rsidR="0021732D" w:rsidRPr="00EE03F5">
        <w:rPr>
          <w:sz w:val="22"/>
          <w:szCs w:val="22"/>
        </w:rPr>
        <w:t xml:space="preserve">Throwing of the bat is prohibited.  </w:t>
      </w:r>
    </w:p>
    <w:p w14:paraId="36DA629B" w14:textId="77777777" w:rsidR="0021732D" w:rsidRPr="00EE03F5" w:rsidRDefault="00FF07C6" w:rsidP="00FF07C6">
      <w:pPr>
        <w:keepNext/>
        <w:widowControl w:val="0"/>
        <w:tabs>
          <w:tab w:val="num" w:pos="720"/>
        </w:tabs>
        <w:jc w:val="both"/>
        <w:rPr>
          <w:sz w:val="22"/>
          <w:szCs w:val="22"/>
        </w:rPr>
      </w:pPr>
      <w:r>
        <w:rPr>
          <w:b/>
          <w:sz w:val="22"/>
          <w:szCs w:val="22"/>
        </w:rPr>
        <w:t>11.</w:t>
      </w:r>
      <w:r w:rsidR="00E35CA5">
        <w:rPr>
          <w:b/>
          <w:sz w:val="22"/>
          <w:szCs w:val="22"/>
        </w:rPr>
        <w:t xml:space="preserve"> </w:t>
      </w:r>
      <w:r>
        <w:rPr>
          <w:b/>
          <w:sz w:val="22"/>
          <w:szCs w:val="22"/>
        </w:rPr>
        <w:t xml:space="preserve"> </w:t>
      </w:r>
      <w:r w:rsidR="0021732D" w:rsidRPr="00EE03F5">
        <w:rPr>
          <w:sz w:val="22"/>
          <w:szCs w:val="22"/>
        </w:rPr>
        <w:t>Participant may be held liable for damages caused by negligence.</w:t>
      </w:r>
    </w:p>
    <w:p w14:paraId="7305AC46" w14:textId="77777777" w:rsidR="00FF07C6" w:rsidRDefault="00FF07C6" w:rsidP="00FF07C6">
      <w:pPr>
        <w:keepNext/>
        <w:widowControl w:val="0"/>
        <w:jc w:val="both"/>
        <w:rPr>
          <w:sz w:val="22"/>
          <w:szCs w:val="22"/>
        </w:rPr>
      </w:pPr>
      <w:r>
        <w:rPr>
          <w:b/>
          <w:sz w:val="22"/>
          <w:szCs w:val="22"/>
        </w:rPr>
        <w:t xml:space="preserve">12.  </w:t>
      </w:r>
      <w:r w:rsidR="0021732D" w:rsidRPr="00EE03F5">
        <w:rPr>
          <w:sz w:val="22"/>
          <w:szCs w:val="22"/>
        </w:rPr>
        <w:t xml:space="preserve">Teams are responsible for the conduct of their spectators.  Failure to control disruptive spectators may result </w:t>
      </w:r>
    </w:p>
    <w:p w14:paraId="3BAEDCB6" w14:textId="77777777" w:rsidR="0021732D" w:rsidRPr="00EE03F5" w:rsidRDefault="00FF07C6" w:rsidP="00FF07C6">
      <w:pPr>
        <w:keepNext/>
        <w:widowControl w:val="0"/>
        <w:tabs>
          <w:tab w:val="num" w:pos="720"/>
        </w:tabs>
        <w:jc w:val="both"/>
        <w:rPr>
          <w:sz w:val="22"/>
          <w:szCs w:val="22"/>
        </w:rPr>
      </w:pPr>
      <w:r>
        <w:rPr>
          <w:sz w:val="22"/>
          <w:szCs w:val="22"/>
        </w:rPr>
        <w:t xml:space="preserve">       </w:t>
      </w:r>
      <w:r w:rsidR="0021732D" w:rsidRPr="00EE03F5">
        <w:rPr>
          <w:sz w:val="22"/>
          <w:szCs w:val="22"/>
        </w:rPr>
        <w:t>in forfeiture of the game to the opposing team.</w:t>
      </w:r>
    </w:p>
    <w:p w14:paraId="3E55FF85" w14:textId="77777777" w:rsidR="00E35CA5" w:rsidRDefault="00E35CA5" w:rsidP="00FF07C6">
      <w:pPr>
        <w:keepNext/>
        <w:widowControl w:val="0"/>
        <w:jc w:val="both"/>
        <w:rPr>
          <w:b/>
          <w:bCs/>
          <w:sz w:val="22"/>
          <w:szCs w:val="22"/>
        </w:rPr>
      </w:pPr>
      <w:r>
        <w:rPr>
          <w:b/>
          <w:bCs/>
          <w:sz w:val="22"/>
          <w:szCs w:val="22"/>
        </w:rPr>
        <w:t xml:space="preserve">13.  </w:t>
      </w:r>
      <w:r w:rsidR="0021732D" w:rsidRPr="00EE03F5">
        <w:rPr>
          <w:b/>
          <w:bCs/>
          <w:sz w:val="22"/>
          <w:szCs w:val="22"/>
        </w:rPr>
        <w:t xml:space="preserve">No glass containers are allowed at City facilities.  All beverages brought to City facilities must be in </w:t>
      </w:r>
    </w:p>
    <w:p w14:paraId="04385D26" w14:textId="77777777" w:rsidR="0021732D" w:rsidRPr="00EE03F5" w:rsidRDefault="00E35CA5" w:rsidP="00FF07C6">
      <w:pPr>
        <w:keepNext/>
        <w:widowControl w:val="0"/>
        <w:tabs>
          <w:tab w:val="num" w:pos="720"/>
        </w:tabs>
        <w:jc w:val="both"/>
        <w:rPr>
          <w:b/>
          <w:bCs/>
          <w:sz w:val="22"/>
          <w:szCs w:val="22"/>
        </w:rPr>
      </w:pPr>
      <w:r>
        <w:rPr>
          <w:b/>
          <w:bCs/>
          <w:sz w:val="22"/>
          <w:szCs w:val="22"/>
        </w:rPr>
        <w:t xml:space="preserve">       </w:t>
      </w:r>
      <w:r w:rsidR="0021732D" w:rsidRPr="00EE03F5">
        <w:rPr>
          <w:b/>
          <w:bCs/>
          <w:sz w:val="22"/>
          <w:szCs w:val="22"/>
        </w:rPr>
        <w:t>plastic containers or aluminum cans.  Failure to do so will result in corrective action.</w:t>
      </w:r>
    </w:p>
    <w:p w14:paraId="015A2764" w14:textId="77777777" w:rsidR="0021732D" w:rsidRPr="00EE03F5" w:rsidRDefault="00E35CA5" w:rsidP="00FF07C6">
      <w:pPr>
        <w:keepNext/>
        <w:widowControl w:val="0"/>
        <w:tabs>
          <w:tab w:val="num" w:pos="720"/>
        </w:tabs>
        <w:jc w:val="both"/>
        <w:rPr>
          <w:sz w:val="22"/>
          <w:szCs w:val="22"/>
        </w:rPr>
      </w:pPr>
      <w:r>
        <w:rPr>
          <w:b/>
          <w:sz w:val="22"/>
          <w:szCs w:val="22"/>
        </w:rPr>
        <w:t xml:space="preserve">14.  </w:t>
      </w:r>
      <w:r w:rsidR="0021732D" w:rsidRPr="00EE03F5">
        <w:rPr>
          <w:sz w:val="22"/>
          <w:szCs w:val="22"/>
        </w:rPr>
        <w:t xml:space="preserve">The rules set forth herein govern the conduct of all Participants before, during and after the game. </w:t>
      </w:r>
    </w:p>
    <w:p w14:paraId="7AA5DDB9" w14:textId="77777777" w:rsidR="0021732D" w:rsidRPr="00E35CA5" w:rsidRDefault="0021732D" w:rsidP="00FF07C6">
      <w:pPr>
        <w:keepNext/>
        <w:widowControl w:val="0"/>
        <w:ind w:left="432"/>
        <w:jc w:val="both"/>
        <w:rPr>
          <w:sz w:val="16"/>
          <w:szCs w:val="22"/>
        </w:rPr>
      </w:pPr>
    </w:p>
    <w:p w14:paraId="4837FD77" w14:textId="77777777" w:rsidR="00E35CA5" w:rsidRPr="00594E48" w:rsidRDefault="0021732D" w:rsidP="00973FCF">
      <w:pPr>
        <w:jc w:val="both"/>
        <w:rPr>
          <w:sz w:val="22"/>
          <w:szCs w:val="22"/>
        </w:rPr>
      </w:pPr>
      <w:r w:rsidRPr="00EE03F5">
        <w:rPr>
          <w:sz w:val="22"/>
          <w:szCs w:val="22"/>
        </w:rPr>
        <w:t>By signing this code of conduct, I understand that by violating the code of conduct, rules in City of Albuquerque handbook, or sanctioning body rules, I will be prohib</w:t>
      </w:r>
      <w:r>
        <w:rPr>
          <w:sz w:val="22"/>
          <w:szCs w:val="22"/>
        </w:rPr>
        <w:t xml:space="preserve">ited from play or spectating at </w:t>
      </w:r>
      <w:r w:rsidRPr="00EE03F5">
        <w:rPr>
          <w:sz w:val="22"/>
          <w:szCs w:val="22"/>
        </w:rPr>
        <w:t>City fields until I go in front of the Sports Advisory Board and have been notified in writing of time served or continued suspen</w:t>
      </w:r>
      <w:r w:rsidR="00973FCF">
        <w:rPr>
          <w:sz w:val="22"/>
          <w:szCs w:val="22"/>
        </w:rPr>
        <w:t>sion from City Leagues/fields.</w:t>
      </w:r>
    </w:p>
    <w:p w14:paraId="27039BF8" w14:textId="77777777" w:rsidR="00A04D0B" w:rsidRDefault="00A04D0B" w:rsidP="00A04D0B">
      <w:pPr>
        <w:pStyle w:val="ListParagraph"/>
        <w:ind w:left="0"/>
        <w:jc w:val="both"/>
        <w:rPr>
          <w:sz w:val="22"/>
          <w:szCs w:val="22"/>
        </w:rPr>
      </w:pPr>
      <w:r>
        <w:rPr>
          <w:sz w:val="22"/>
          <w:szCs w:val="22"/>
        </w:rPr>
        <w:t>Participant Name (Print): ________________________________________</w:t>
      </w:r>
    </w:p>
    <w:p w14:paraId="5083357C" w14:textId="77777777" w:rsidR="00A04D0B" w:rsidRDefault="00A04D0B" w:rsidP="00A04D0B">
      <w:pPr>
        <w:pStyle w:val="ListParagraph"/>
        <w:ind w:left="0"/>
        <w:jc w:val="both"/>
        <w:rPr>
          <w:sz w:val="22"/>
          <w:szCs w:val="22"/>
        </w:rPr>
      </w:pPr>
    </w:p>
    <w:p w14:paraId="54A7BF52" w14:textId="77777777" w:rsidR="006D5744" w:rsidRPr="00973FCF" w:rsidRDefault="00A04D0B" w:rsidP="00E35CA5">
      <w:pPr>
        <w:pStyle w:val="ListParagraph"/>
        <w:ind w:left="0"/>
        <w:jc w:val="both"/>
        <w:rPr>
          <w:sz w:val="22"/>
          <w:szCs w:val="22"/>
        </w:rPr>
      </w:pPr>
      <w:r>
        <w:rPr>
          <w:sz w:val="22"/>
          <w:szCs w:val="22"/>
        </w:rPr>
        <w:t>Participant Signature: ___________________________________________ Date: ______________________</w:t>
      </w:r>
      <w:r>
        <w:rPr>
          <w:sz w:val="22"/>
          <w:szCs w:val="22"/>
        </w:rPr>
        <w:tab/>
      </w:r>
    </w:p>
    <w:sectPr w:rsidR="006D5744" w:rsidRPr="00973FCF" w:rsidSect="00E35CA5">
      <w:headerReference w:type="default" r:id="rId19"/>
      <w:footerReference w:type="even" r:id="rId20"/>
      <w:footerReference w:type="default" r:id="rId21"/>
      <w:pgSz w:w="12240" w:h="15840" w:code="1"/>
      <w:pgMar w:top="446" w:right="1296"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0466" w14:textId="77777777" w:rsidR="00103299" w:rsidRDefault="00103299">
      <w:r>
        <w:separator/>
      </w:r>
    </w:p>
  </w:endnote>
  <w:endnote w:type="continuationSeparator" w:id="0">
    <w:p w14:paraId="6897023A" w14:textId="77777777" w:rsidR="00103299" w:rsidRDefault="0010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92B1" w14:textId="77777777" w:rsidR="008439D7" w:rsidRDefault="00843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56EA3" w14:textId="77777777" w:rsidR="008439D7" w:rsidRDefault="00843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4894" w14:textId="77777777" w:rsidR="008439D7" w:rsidRDefault="00843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233A8B" w14:textId="77777777" w:rsidR="008439D7" w:rsidRDefault="008439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712F" w14:textId="77777777" w:rsidR="00103299" w:rsidRDefault="00103299">
      <w:r>
        <w:separator/>
      </w:r>
    </w:p>
  </w:footnote>
  <w:footnote w:type="continuationSeparator" w:id="0">
    <w:p w14:paraId="0EBB1BC4" w14:textId="77777777" w:rsidR="00103299" w:rsidRDefault="0010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0209" w14:textId="03B73191" w:rsidR="008439D7" w:rsidRDefault="008439D7">
    <w:pPr>
      <w:pStyle w:val="Header"/>
    </w:pPr>
  </w:p>
  <w:p w14:paraId="23331F2A" w14:textId="77777777" w:rsidR="008439D7" w:rsidRDefault="0084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9pt" o:bullet="t">
        <v:imagedata r:id="rId1" o:title="clip_image001"/>
      </v:shape>
    </w:pict>
  </w:numPicBullet>
  <w:abstractNum w:abstractNumId="0" w15:restartNumberingAfterBreak="0">
    <w:nsid w:val="02245B8A"/>
    <w:multiLevelType w:val="hybridMultilevel"/>
    <w:tmpl w:val="1F02DDAE"/>
    <w:lvl w:ilvl="0" w:tplc="FB70B6AA">
      <w:start w:val="1"/>
      <w:numFmt w:val="bullet"/>
      <w:lvlText w:val=""/>
      <w:lvlPicBulletId w:val="0"/>
      <w:lvlJc w:val="left"/>
      <w:pPr>
        <w:tabs>
          <w:tab w:val="num" w:pos="1800"/>
        </w:tabs>
        <w:ind w:left="1800" w:hanging="360"/>
      </w:pPr>
      <w:rPr>
        <w:rFonts w:ascii="Symbol" w:hAnsi="Symbol" w:hint="default"/>
      </w:rPr>
    </w:lvl>
    <w:lvl w:ilvl="1" w:tplc="274ABE0E">
      <w:start w:val="1"/>
      <w:numFmt w:val="bullet"/>
      <w:lvlText w:val=""/>
      <w:lvlJc w:val="left"/>
      <w:pPr>
        <w:tabs>
          <w:tab w:val="num" w:pos="2520"/>
        </w:tabs>
        <w:ind w:left="2520" w:hanging="360"/>
      </w:pPr>
      <w:rPr>
        <w:rFonts w:ascii="Symbol" w:hAnsi="Symbol" w:hint="default"/>
      </w:rPr>
    </w:lvl>
    <w:lvl w:ilvl="2" w:tplc="93F45D9A">
      <w:start w:val="1"/>
      <w:numFmt w:val="bullet"/>
      <w:lvlText w:val=""/>
      <w:lvlJc w:val="left"/>
      <w:pPr>
        <w:tabs>
          <w:tab w:val="num" w:pos="3240"/>
        </w:tabs>
        <w:ind w:left="3240" w:hanging="360"/>
      </w:pPr>
      <w:rPr>
        <w:rFonts w:ascii="Symbol" w:hAnsi="Symbol" w:hint="default"/>
      </w:rPr>
    </w:lvl>
    <w:lvl w:ilvl="3" w:tplc="574EE1B6">
      <w:start w:val="1"/>
      <w:numFmt w:val="bullet"/>
      <w:lvlText w:val=""/>
      <w:lvlJc w:val="left"/>
      <w:pPr>
        <w:tabs>
          <w:tab w:val="num" w:pos="3960"/>
        </w:tabs>
        <w:ind w:left="3960" w:hanging="360"/>
      </w:pPr>
      <w:rPr>
        <w:rFonts w:ascii="Symbol" w:hAnsi="Symbol" w:hint="default"/>
      </w:rPr>
    </w:lvl>
    <w:lvl w:ilvl="4" w:tplc="936E8D86">
      <w:start w:val="1"/>
      <w:numFmt w:val="bullet"/>
      <w:lvlText w:val=""/>
      <w:lvlJc w:val="left"/>
      <w:pPr>
        <w:tabs>
          <w:tab w:val="num" w:pos="4680"/>
        </w:tabs>
        <w:ind w:left="4680" w:hanging="360"/>
      </w:pPr>
      <w:rPr>
        <w:rFonts w:ascii="Symbol" w:hAnsi="Symbol" w:hint="default"/>
      </w:rPr>
    </w:lvl>
    <w:lvl w:ilvl="5" w:tplc="F11EC790">
      <w:start w:val="1"/>
      <w:numFmt w:val="bullet"/>
      <w:lvlText w:val=""/>
      <w:lvlJc w:val="left"/>
      <w:pPr>
        <w:tabs>
          <w:tab w:val="num" w:pos="5400"/>
        </w:tabs>
        <w:ind w:left="5400" w:hanging="360"/>
      </w:pPr>
      <w:rPr>
        <w:rFonts w:ascii="Symbol" w:hAnsi="Symbol" w:hint="default"/>
      </w:rPr>
    </w:lvl>
    <w:lvl w:ilvl="6" w:tplc="5CAA73A6">
      <w:start w:val="1"/>
      <w:numFmt w:val="bullet"/>
      <w:lvlText w:val=""/>
      <w:lvlJc w:val="left"/>
      <w:pPr>
        <w:tabs>
          <w:tab w:val="num" w:pos="6120"/>
        </w:tabs>
        <w:ind w:left="6120" w:hanging="360"/>
      </w:pPr>
      <w:rPr>
        <w:rFonts w:ascii="Symbol" w:hAnsi="Symbol" w:hint="default"/>
      </w:rPr>
    </w:lvl>
    <w:lvl w:ilvl="7" w:tplc="1B981F22">
      <w:start w:val="1"/>
      <w:numFmt w:val="bullet"/>
      <w:lvlText w:val=""/>
      <w:lvlJc w:val="left"/>
      <w:pPr>
        <w:tabs>
          <w:tab w:val="num" w:pos="6840"/>
        </w:tabs>
        <w:ind w:left="6840" w:hanging="360"/>
      </w:pPr>
      <w:rPr>
        <w:rFonts w:ascii="Symbol" w:hAnsi="Symbol" w:hint="default"/>
      </w:rPr>
    </w:lvl>
    <w:lvl w:ilvl="8" w:tplc="D0E8EB0A">
      <w:start w:val="1"/>
      <w:numFmt w:val="bullet"/>
      <w:lvlText w:val=""/>
      <w:lvlJc w:val="left"/>
      <w:pPr>
        <w:tabs>
          <w:tab w:val="num" w:pos="7560"/>
        </w:tabs>
        <w:ind w:left="7560" w:hanging="360"/>
      </w:pPr>
      <w:rPr>
        <w:rFonts w:ascii="Symbol" w:hAnsi="Symbol" w:hint="default"/>
      </w:rPr>
    </w:lvl>
  </w:abstractNum>
  <w:abstractNum w:abstractNumId="1" w15:restartNumberingAfterBreak="0">
    <w:nsid w:val="16EE6770"/>
    <w:multiLevelType w:val="hybridMultilevel"/>
    <w:tmpl w:val="F3A46C66"/>
    <w:lvl w:ilvl="0" w:tplc="EEB8B368">
      <w:start w:val="1"/>
      <w:numFmt w:val="bullet"/>
      <w:lvlText w:val=""/>
      <w:lvlPicBulletId w:val="0"/>
      <w:lvlJc w:val="left"/>
      <w:pPr>
        <w:tabs>
          <w:tab w:val="num" w:pos="1800"/>
        </w:tabs>
        <w:ind w:left="1800" w:hanging="360"/>
      </w:pPr>
      <w:rPr>
        <w:rFonts w:ascii="Symbol" w:hAnsi="Symbol" w:hint="default"/>
      </w:rPr>
    </w:lvl>
    <w:lvl w:ilvl="1" w:tplc="2CF05378">
      <w:start w:val="1"/>
      <w:numFmt w:val="bullet"/>
      <w:lvlText w:val=""/>
      <w:lvlJc w:val="left"/>
      <w:pPr>
        <w:tabs>
          <w:tab w:val="num" w:pos="2520"/>
        </w:tabs>
        <w:ind w:left="2520" w:hanging="360"/>
      </w:pPr>
      <w:rPr>
        <w:rFonts w:ascii="Symbol" w:hAnsi="Symbol" w:hint="default"/>
      </w:rPr>
    </w:lvl>
    <w:lvl w:ilvl="2" w:tplc="87F2D3BC">
      <w:start w:val="1"/>
      <w:numFmt w:val="bullet"/>
      <w:lvlText w:val=""/>
      <w:lvlJc w:val="left"/>
      <w:pPr>
        <w:tabs>
          <w:tab w:val="num" w:pos="3240"/>
        </w:tabs>
        <w:ind w:left="3240" w:hanging="360"/>
      </w:pPr>
      <w:rPr>
        <w:rFonts w:ascii="Symbol" w:hAnsi="Symbol" w:hint="default"/>
      </w:rPr>
    </w:lvl>
    <w:lvl w:ilvl="3" w:tplc="6B006E5A">
      <w:start w:val="1"/>
      <w:numFmt w:val="bullet"/>
      <w:lvlText w:val=""/>
      <w:lvlJc w:val="left"/>
      <w:pPr>
        <w:tabs>
          <w:tab w:val="num" w:pos="3960"/>
        </w:tabs>
        <w:ind w:left="3960" w:hanging="360"/>
      </w:pPr>
      <w:rPr>
        <w:rFonts w:ascii="Symbol" w:hAnsi="Symbol" w:hint="default"/>
      </w:rPr>
    </w:lvl>
    <w:lvl w:ilvl="4" w:tplc="E1FE5DF2">
      <w:start w:val="1"/>
      <w:numFmt w:val="bullet"/>
      <w:lvlText w:val=""/>
      <w:lvlJc w:val="left"/>
      <w:pPr>
        <w:tabs>
          <w:tab w:val="num" w:pos="4680"/>
        </w:tabs>
        <w:ind w:left="4680" w:hanging="360"/>
      </w:pPr>
      <w:rPr>
        <w:rFonts w:ascii="Symbol" w:hAnsi="Symbol" w:hint="default"/>
      </w:rPr>
    </w:lvl>
    <w:lvl w:ilvl="5" w:tplc="A7CA86EC">
      <w:start w:val="1"/>
      <w:numFmt w:val="bullet"/>
      <w:lvlText w:val=""/>
      <w:lvlJc w:val="left"/>
      <w:pPr>
        <w:tabs>
          <w:tab w:val="num" w:pos="5400"/>
        </w:tabs>
        <w:ind w:left="5400" w:hanging="360"/>
      </w:pPr>
      <w:rPr>
        <w:rFonts w:ascii="Symbol" w:hAnsi="Symbol" w:hint="default"/>
      </w:rPr>
    </w:lvl>
    <w:lvl w:ilvl="6" w:tplc="A7DAC658">
      <w:start w:val="1"/>
      <w:numFmt w:val="bullet"/>
      <w:lvlText w:val=""/>
      <w:lvlJc w:val="left"/>
      <w:pPr>
        <w:tabs>
          <w:tab w:val="num" w:pos="6120"/>
        </w:tabs>
        <w:ind w:left="6120" w:hanging="360"/>
      </w:pPr>
      <w:rPr>
        <w:rFonts w:ascii="Symbol" w:hAnsi="Symbol" w:hint="default"/>
      </w:rPr>
    </w:lvl>
    <w:lvl w:ilvl="7" w:tplc="C7EA1756">
      <w:start w:val="1"/>
      <w:numFmt w:val="bullet"/>
      <w:lvlText w:val=""/>
      <w:lvlJc w:val="left"/>
      <w:pPr>
        <w:tabs>
          <w:tab w:val="num" w:pos="6840"/>
        </w:tabs>
        <w:ind w:left="6840" w:hanging="360"/>
      </w:pPr>
      <w:rPr>
        <w:rFonts w:ascii="Symbol" w:hAnsi="Symbol" w:hint="default"/>
      </w:rPr>
    </w:lvl>
    <w:lvl w:ilvl="8" w:tplc="9F18D52C">
      <w:start w:val="1"/>
      <w:numFmt w:val="bullet"/>
      <w:lvlText w:val=""/>
      <w:lvlJc w:val="left"/>
      <w:pPr>
        <w:tabs>
          <w:tab w:val="num" w:pos="7560"/>
        </w:tabs>
        <w:ind w:left="7560" w:hanging="360"/>
      </w:pPr>
      <w:rPr>
        <w:rFonts w:ascii="Symbol" w:hAnsi="Symbol" w:hint="default"/>
      </w:rPr>
    </w:lvl>
  </w:abstractNum>
  <w:abstractNum w:abstractNumId="2" w15:restartNumberingAfterBreak="0">
    <w:nsid w:val="29B25254"/>
    <w:multiLevelType w:val="hybridMultilevel"/>
    <w:tmpl w:val="9842CB4E"/>
    <w:lvl w:ilvl="0" w:tplc="2ED4CE1A">
      <w:start w:val="1"/>
      <w:numFmt w:val="bullet"/>
      <w:lvlText w:val=""/>
      <w:lvlPicBulletId w:val="0"/>
      <w:lvlJc w:val="left"/>
      <w:pPr>
        <w:tabs>
          <w:tab w:val="num" w:pos="720"/>
        </w:tabs>
        <w:ind w:left="720" w:hanging="360"/>
      </w:pPr>
      <w:rPr>
        <w:rFonts w:ascii="Symbol" w:hAnsi="Symbol" w:hint="default"/>
      </w:rPr>
    </w:lvl>
    <w:lvl w:ilvl="1" w:tplc="43D6E9CC">
      <w:start w:val="1"/>
      <w:numFmt w:val="bullet"/>
      <w:lvlText w:val=""/>
      <w:lvlJc w:val="left"/>
      <w:pPr>
        <w:tabs>
          <w:tab w:val="num" w:pos="1440"/>
        </w:tabs>
        <w:ind w:left="1440" w:hanging="360"/>
      </w:pPr>
      <w:rPr>
        <w:rFonts w:ascii="Symbol" w:hAnsi="Symbol" w:hint="default"/>
      </w:rPr>
    </w:lvl>
    <w:lvl w:ilvl="2" w:tplc="EB466ED0">
      <w:start w:val="1"/>
      <w:numFmt w:val="bullet"/>
      <w:lvlText w:val=""/>
      <w:lvlJc w:val="left"/>
      <w:pPr>
        <w:tabs>
          <w:tab w:val="num" w:pos="2160"/>
        </w:tabs>
        <w:ind w:left="2160" w:hanging="360"/>
      </w:pPr>
      <w:rPr>
        <w:rFonts w:ascii="Symbol" w:hAnsi="Symbol" w:hint="default"/>
      </w:rPr>
    </w:lvl>
    <w:lvl w:ilvl="3" w:tplc="87BE1FC4">
      <w:start w:val="1"/>
      <w:numFmt w:val="bullet"/>
      <w:lvlText w:val=""/>
      <w:lvlJc w:val="left"/>
      <w:pPr>
        <w:tabs>
          <w:tab w:val="num" w:pos="2880"/>
        </w:tabs>
        <w:ind w:left="2880" w:hanging="360"/>
      </w:pPr>
      <w:rPr>
        <w:rFonts w:ascii="Symbol" w:hAnsi="Symbol" w:hint="default"/>
      </w:rPr>
    </w:lvl>
    <w:lvl w:ilvl="4" w:tplc="EF68003E">
      <w:start w:val="1"/>
      <w:numFmt w:val="bullet"/>
      <w:lvlText w:val=""/>
      <w:lvlJc w:val="left"/>
      <w:pPr>
        <w:tabs>
          <w:tab w:val="num" w:pos="3600"/>
        </w:tabs>
        <w:ind w:left="3600" w:hanging="360"/>
      </w:pPr>
      <w:rPr>
        <w:rFonts w:ascii="Symbol" w:hAnsi="Symbol" w:hint="default"/>
      </w:rPr>
    </w:lvl>
    <w:lvl w:ilvl="5" w:tplc="8C7AB026">
      <w:start w:val="1"/>
      <w:numFmt w:val="bullet"/>
      <w:lvlText w:val=""/>
      <w:lvlJc w:val="left"/>
      <w:pPr>
        <w:tabs>
          <w:tab w:val="num" w:pos="4320"/>
        </w:tabs>
        <w:ind w:left="4320" w:hanging="360"/>
      </w:pPr>
      <w:rPr>
        <w:rFonts w:ascii="Symbol" w:hAnsi="Symbol" w:hint="default"/>
      </w:rPr>
    </w:lvl>
    <w:lvl w:ilvl="6" w:tplc="529C824E">
      <w:start w:val="1"/>
      <w:numFmt w:val="bullet"/>
      <w:lvlText w:val=""/>
      <w:lvlJc w:val="left"/>
      <w:pPr>
        <w:tabs>
          <w:tab w:val="num" w:pos="5040"/>
        </w:tabs>
        <w:ind w:left="5040" w:hanging="360"/>
      </w:pPr>
      <w:rPr>
        <w:rFonts w:ascii="Symbol" w:hAnsi="Symbol" w:hint="default"/>
      </w:rPr>
    </w:lvl>
    <w:lvl w:ilvl="7" w:tplc="8A009C78">
      <w:start w:val="1"/>
      <w:numFmt w:val="bullet"/>
      <w:lvlText w:val=""/>
      <w:lvlJc w:val="left"/>
      <w:pPr>
        <w:tabs>
          <w:tab w:val="num" w:pos="5760"/>
        </w:tabs>
        <w:ind w:left="5760" w:hanging="360"/>
      </w:pPr>
      <w:rPr>
        <w:rFonts w:ascii="Symbol" w:hAnsi="Symbol" w:hint="default"/>
      </w:rPr>
    </w:lvl>
    <w:lvl w:ilvl="8" w:tplc="37ECCA2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4E62AA"/>
    <w:multiLevelType w:val="hybridMultilevel"/>
    <w:tmpl w:val="B4BE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B42E8"/>
    <w:multiLevelType w:val="hybridMultilevel"/>
    <w:tmpl w:val="20B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51F64"/>
    <w:multiLevelType w:val="hybridMultilevel"/>
    <w:tmpl w:val="79F66F26"/>
    <w:lvl w:ilvl="0" w:tplc="8C226F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74BF"/>
    <w:multiLevelType w:val="hybridMultilevel"/>
    <w:tmpl w:val="4290DA8C"/>
    <w:lvl w:ilvl="0" w:tplc="7D8020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B4037"/>
    <w:multiLevelType w:val="hybridMultilevel"/>
    <w:tmpl w:val="263C34D2"/>
    <w:lvl w:ilvl="0" w:tplc="EDA42BDA">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8B"/>
    <w:rsid w:val="00001B50"/>
    <w:rsid w:val="0000406C"/>
    <w:rsid w:val="0000723F"/>
    <w:rsid w:val="000106B3"/>
    <w:rsid w:val="00011B9B"/>
    <w:rsid w:val="000150E9"/>
    <w:rsid w:val="0001624B"/>
    <w:rsid w:val="000232F9"/>
    <w:rsid w:val="00025F88"/>
    <w:rsid w:val="00027472"/>
    <w:rsid w:val="00027908"/>
    <w:rsid w:val="00033B8A"/>
    <w:rsid w:val="00042E91"/>
    <w:rsid w:val="000501B3"/>
    <w:rsid w:val="0005448E"/>
    <w:rsid w:val="00054AE4"/>
    <w:rsid w:val="00056697"/>
    <w:rsid w:val="00062D84"/>
    <w:rsid w:val="00063F9A"/>
    <w:rsid w:val="000656E3"/>
    <w:rsid w:val="00067C14"/>
    <w:rsid w:val="00072921"/>
    <w:rsid w:val="00073793"/>
    <w:rsid w:val="00075618"/>
    <w:rsid w:val="00081C0A"/>
    <w:rsid w:val="000867C2"/>
    <w:rsid w:val="00086826"/>
    <w:rsid w:val="000A0EC5"/>
    <w:rsid w:val="000A0F76"/>
    <w:rsid w:val="000A0FE4"/>
    <w:rsid w:val="000A183C"/>
    <w:rsid w:val="000A1CEC"/>
    <w:rsid w:val="000A482A"/>
    <w:rsid w:val="000B030C"/>
    <w:rsid w:val="000B468F"/>
    <w:rsid w:val="000B4FA6"/>
    <w:rsid w:val="000C5E31"/>
    <w:rsid w:val="000D1160"/>
    <w:rsid w:val="000D395C"/>
    <w:rsid w:val="000D7CA2"/>
    <w:rsid w:val="000E1D7D"/>
    <w:rsid w:val="000E7921"/>
    <w:rsid w:val="000F11A9"/>
    <w:rsid w:val="000F1847"/>
    <w:rsid w:val="000F68EE"/>
    <w:rsid w:val="00100856"/>
    <w:rsid w:val="00103299"/>
    <w:rsid w:val="00104683"/>
    <w:rsid w:val="00112485"/>
    <w:rsid w:val="00117D01"/>
    <w:rsid w:val="001216D1"/>
    <w:rsid w:val="001225E8"/>
    <w:rsid w:val="00130322"/>
    <w:rsid w:val="0013081B"/>
    <w:rsid w:val="00132B09"/>
    <w:rsid w:val="00132F38"/>
    <w:rsid w:val="00135553"/>
    <w:rsid w:val="00141620"/>
    <w:rsid w:val="001461F1"/>
    <w:rsid w:val="00150284"/>
    <w:rsid w:val="001509A7"/>
    <w:rsid w:val="00150CF0"/>
    <w:rsid w:val="00153004"/>
    <w:rsid w:val="00154A70"/>
    <w:rsid w:val="00156C18"/>
    <w:rsid w:val="00160EE6"/>
    <w:rsid w:val="00161756"/>
    <w:rsid w:val="00162FC3"/>
    <w:rsid w:val="00164F01"/>
    <w:rsid w:val="00165B70"/>
    <w:rsid w:val="00167840"/>
    <w:rsid w:val="00171140"/>
    <w:rsid w:val="0017205E"/>
    <w:rsid w:val="00173122"/>
    <w:rsid w:val="001734AA"/>
    <w:rsid w:val="001737A5"/>
    <w:rsid w:val="00173901"/>
    <w:rsid w:val="00175938"/>
    <w:rsid w:val="00175C76"/>
    <w:rsid w:val="00175E7D"/>
    <w:rsid w:val="001826BF"/>
    <w:rsid w:val="001909EB"/>
    <w:rsid w:val="00191CBE"/>
    <w:rsid w:val="00193C6D"/>
    <w:rsid w:val="00195695"/>
    <w:rsid w:val="001A039C"/>
    <w:rsid w:val="001A0A7F"/>
    <w:rsid w:val="001A102F"/>
    <w:rsid w:val="001A1977"/>
    <w:rsid w:val="001A27E0"/>
    <w:rsid w:val="001A498B"/>
    <w:rsid w:val="001A5717"/>
    <w:rsid w:val="001A668C"/>
    <w:rsid w:val="001A6D78"/>
    <w:rsid w:val="001B18A9"/>
    <w:rsid w:val="001B799A"/>
    <w:rsid w:val="001C1046"/>
    <w:rsid w:val="001C5F99"/>
    <w:rsid w:val="001C6838"/>
    <w:rsid w:val="001C7808"/>
    <w:rsid w:val="001D4525"/>
    <w:rsid w:val="001D60BA"/>
    <w:rsid w:val="001E3FAF"/>
    <w:rsid w:val="001E60AF"/>
    <w:rsid w:val="001F36B2"/>
    <w:rsid w:val="001F6F29"/>
    <w:rsid w:val="00200832"/>
    <w:rsid w:val="00200ECF"/>
    <w:rsid w:val="00201A33"/>
    <w:rsid w:val="002023AD"/>
    <w:rsid w:val="0020298E"/>
    <w:rsid w:val="00210FBB"/>
    <w:rsid w:val="0021356A"/>
    <w:rsid w:val="0021580F"/>
    <w:rsid w:val="0021732D"/>
    <w:rsid w:val="00217E24"/>
    <w:rsid w:val="002205A3"/>
    <w:rsid w:val="002234EC"/>
    <w:rsid w:val="00227A2D"/>
    <w:rsid w:val="00231280"/>
    <w:rsid w:val="00244CD0"/>
    <w:rsid w:val="00246B2D"/>
    <w:rsid w:val="0024749C"/>
    <w:rsid w:val="00252F02"/>
    <w:rsid w:val="00255861"/>
    <w:rsid w:val="00263B6F"/>
    <w:rsid w:val="00265059"/>
    <w:rsid w:val="00271DE3"/>
    <w:rsid w:val="00273699"/>
    <w:rsid w:val="00274BA8"/>
    <w:rsid w:val="002754BC"/>
    <w:rsid w:val="00277333"/>
    <w:rsid w:val="00280390"/>
    <w:rsid w:val="00283560"/>
    <w:rsid w:val="0029117A"/>
    <w:rsid w:val="00293A5E"/>
    <w:rsid w:val="00296EBC"/>
    <w:rsid w:val="00297259"/>
    <w:rsid w:val="002A4DFB"/>
    <w:rsid w:val="002A52FA"/>
    <w:rsid w:val="002A6889"/>
    <w:rsid w:val="002A7347"/>
    <w:rsid w:val="002A7EE7"/>
    <w:rsid w:val="002B1870"/>
    <w:rsid w:val="002B69CA"/>
    <w:rsid w:val="002B77BA"/>
    <w:rsid w:val="002B79AF"/>
    <w:rsid w:val="002C3C8F"/>
    <w:rsid w:val="002C435D"/>
    <w:rsid w:val="002C5117"/>
    <w:rsid w:val="002C7285"/>
    <w:rsid w:val="002C72F0"/>
    <w:rsid w:val="002E019A"/>
    <w:rsid w:val="002E1C0C"/>
    <w:rsid w:val="002E2291"/>
    <w:rsid w:val="002E64FA"/>
    <w:rsid w:val="002F3A2B"/>
    <w:rsid w:val="002F731F"/>
    <w:rsid w:val="003006C4"/>
    <w:rsid w:val="00303B67"/>
    <w:rsid w:val="00307CEE"/>
    <w:rsid w:val="00313098"/>
    <w:rsid w:val="00316BE3"/>
    <w:rsid w:val="003207C3"/>
    <w:rsid w:val="00321F94"/>
    <w:rsid w:val="003220F2"/>
    <w:rsid w:val="0032334E"/>
    <w:rsid w:val="00323B93"/>
    <w:rsid w:val="003254FB"/>
    <w:rsid w:val="00334E3F"/>
    <w:rsid w:val="00340ECB"/>
    <w:rsid w:val="0034270C"/>
    <w:rsid w:val="003443EC"/>
    <w:rsid w:val="00352EAF"/>
    <w:rsid w:val="0035316E"/>
    <w:rsid w:val="00354050"/>
    <w:rsid w:val="003559B3"/>
    <w:rsid w:val="00355FBB"/>
    <w:rsid w:val="00356AD2"/>
    <w:rsid w:val="00360AA8"/>
    <w:rsid w:val="003614F2"/>
    <w:rsid w:val="00365596"/>
    <w:rsid w:val="003669E7"/>
    <w:rsid w:val="003717CF"/>
    <w:rsid w:val="00372117"/>
    <w:rsid w:val="00373A71"/>
    <w:rsid w:val="003830F8"/>
    <w:rsid w:val="00384F6D"/>
    <w:rsid w:val="0038792F"/>
    <w:rsid w:val="00390FED"/>
    <w:rsid w:val="0039116F"/>
    <w:rsid w:val="00394766"/>
    <w:rsid w:val="003A2E1D"/>
    <w:rsid w:val="003A3A09"/>
    <w:rsid w:val="003A4D24"/>
    <w:rsid w:val="003A50AE"/>
    <w:rsid w:val="003A6D63"/>
    <w:rsid w:val="003A7B2B"/>
    <w:rsid w:val="003B1717"/>
    <w:rsid w:val="003B2C2F"/>
    <w:rsid w:val="003C1713"/>
    <w:rsid w:val="003C58DE"/>
    <w:rsid w:val="003D1456"/>
    <w:rsid w:val="003D34BB"/>
    <w:rsid w:val="003D450D"/>
    <w:rsid w:val="003D7C59"/>
    <w:rsid w:val="003E0C41"/>
    <w:rsid w:val="003E25CA"/>
    <w:rsid w:val="003E6842"/>
    <w:rsid w:val="003E7D32"/>
    <w:rsid w:val="003F153E"/>
    <w:rsid w:val="003F25FD"/>
    <w:rsid w:val="003F6920"/>
    <w:rsid w:val="003F750C"/>
    <w:rsid w:val="004131AE"/>
    <w:rsid w:val="00416C20"/>
    <w:rsid w:val="00417B2D"/>
    <w:rsid w:val="00423C3B"/>
    <w:rsid w:val="00434E30"/>
    <w:rsid w:val="004370DA"/>
    <w:rsid w:val="00441632"/>
    <w:rsid w:val="00442891"/>
    <w:rsid w:val="004438B5"/>
    <w:rsid w:val="00445469"/>
    <w:rsid w:val="0044626B"/>
    <w:rsid w:val="004463F6"/>
    <w:rsid w:val="004479AB"/>
    <w:rsid w:val="00451BFF"/>
    <w:rsid w:val="00452E3A"/>
    <w:rsid w:val="0045646A"/>
    <w:rsid w:val="00472CB4"/>
    <w:rsid w:val="0047301C"/>
    <w:rsid w:val="00474046"/>
    <w:rsid w:val="0047507C"/>
    <w:rsid w:val="004754DC"/>
    <w:rsid w:val="004754FF"/>
    <w:rsid w:val="004774A1"/>
    <w:rsid w:val="00477BB0"/>
    <w:rsid w:val="00495D2F"/>
    <w:rsid w:val="00495F33"/>
    <w:rsid w:val="004A07E6"/>
    <w:rsid w:val="004A36C2"/>
    <w:rsid w:val="004A37B1"/>
    <w:rsid w:val="004A42B3"/>
    <w:rsid w:val="004A4320"/>
    <w:rsid w:val="004A63CD"/>
    <w:rsid w:val="004B0A6C"/>
    <w:rsid w:val="004B0F2A"/>
    <w:rsid w:val="004B13D1"/>
    <w:rsid w:val="004B2146"/>
    <w:rsid w:val="004B40BC"/>
    <w:rsid w:val="004B71F3"/>
    <w:rsid w:val="004C69FD"/>
    <w:rsid w:val="004D2E06"/>
    <w:rsid w:val="004D5296"/>
    <w:rsid w:val="004D5AF5"/>
    <w:rsid w:val="004E3981"/>
    <w:rsid w:val="004E6B6A"/>
    <w:rsid w:val="004F44D5"/>
    <w:rsid w:val="004F5766"/>
    <w:rsid w:val="00512B4A"/>
    <w:rsid w:val="00524930"/>
    <w:rsid w:val="005324C1"/>
    <w:rsid w:val="00533110"/>
    <w:rsid w:val="005339B4"/>
    <w:rsid w:val="005363BB"/>
    <w:rsid w:val="00536413"/>
    <w:rsid w:val="0053737E"/>
    <w:rsid w:val="00541F2B"/>
    <w:rsid w:val="00553DE1"/>
    <w:rsid w:val="00553EC3"/>
    <w:rsid w:val="005542C2"/>
    <w:rsid w:val="0055675D"/>
    <w:rsid w:val="00557E2A"/>
    <w:rsid w:val="00560B3A"/>
    <w:rsid w:val="00560C50"/>
    <w:rsid w:val="00566D63"/>
    <w:rsid w:val="0057381A"/>
    <w:rsid w:val="00576897"/>
    <w:rsid w:val="00582143"/>
    <w:rsid w:val="005826EC"/>
    <w:rsid w:val="00583BC0"/>
    <w:rsid w:val="00585A8D"/>
    <w:rsid w:val="00594E48"/>
    <w:rsid w:val="0059765C"/>
    <w:rsid w:val="005A61E9"/>
    <w:rsid w:val="005A6425"/>
    <w:rsid w:val="005B17C7"/>
    <w:rsid w:val="005B2CAE"/>
    <w:rsid w:val="005B45EC"/>
    <w:rsid w:val="005B4F7A"/>
    <w:rsid w:val="005B6FB2"/>
    <w:rsid w:val="005C5BA0"/>
    <w:rsid w:val="005D2966"/>
    <w:rsid w:val="005D532E"/>
    <w:rsid w:val="005D6974"/>
    <w:rsid w:val="005E0E3C"/>
    <w:rsid w:val="005E0ED7"/>
    <w:rsid w:val="005E1360"/>
    <w:rsid w:val="005E4972"/>
    <w:rsid w:val="005E7216"/>
    <w:rsid w:val="005F2248"/>
    <w:rsid w:val="005F2ECB"/>
    <w:rsid w:val="005F370F"/>
    <w:rsid w:val="005F52B9"/>
    <w:rsid w:val="005F64F2"/>
    <w:rsid w:val="005F6B20"/>
    <w:rsid w:val="005F7840"/>
    <w:rsid w:val="00602028"/>
    <w:rsid w:val="006054CE"/>
    <w:rsid w:val="0060556C"/>
    <w:rsid w:val="006061DC"/>
    <w:rsid w:val="00607C05"/>
    <w:rsid w:val="00607DA7"/>
    <w:rsid w:val="00607FA6"/>
    <w:rsid w:val="006113D3"/>
    <w:rsid w:val="006141A7"/>
    <w:rsid w:val="00614513"/>
    <w:rsid w:val="00615DA0"/>
    <w:rsid w:val="006166A6"/>
    <w:rsid w:val="00620224"/>
    <w:rsid w:val="006258CE"/>
    <w:rsid w:val="006273E1"/>
    <w:rsid w:val="00627515"/>
    <w:rsid w:val="00630C3F"/>
    <w:rsid w:val="00635054"/>
    <w:rsid w:val="00635213"/>
    <w:rsid w:val="0063698F"/>
    <w:rsid w:val="00637390"/>
    <w:rsid w:val="006420FF"/>
    <w:rsid w:val="006423FA"/>
    <w:rsid w:val="00645BF6"/>
    <w:rsid w:val="00647EF0"/>
    <w:rsid w:val="0065052C"/>
    <w:rsid w:val="00661535"/>
    <w:rsid w:val="00662114"/>
    <w:rsid w:val="006634AD"/>
    <w:rsid w:val="0066416B"/>
    <w:rsid w:val="006643F5"/>
    <w:rsid w:val="00666DB7"/>
    <w:rsid w:val="00666DEF"/>
    <w:rsid w:val="006778B1"/>
    <w:rsid w:val="00683C04"/>
    <w:rsid w:val="006846FF"/>
    <w:rsid w:val="00684FB4"/>
    <w:rsid w:val="00687921"/>
    <w:rsid w:val="00693831"/>
    <w:rsid w:val="00697FF9"/>
    <w:rsid w:val="006A1DAD"/>
    <w:rsid w:val="006B07E4"/>
    <w:rsid w:val="006B1FE7"/>
    <w:rsid w:val="006B4251"/>
    <w:rsid w:val="006B487D"/>
    <w:rsid w:val="006B5F43"/>
    <w:rsid w:val="006B617D"/>
    <w:rsid w:val="006C1B50"/>
    <w:rsid w:val="006C2D28"/>
    <w:rsid w:val="006C5C58"/>
    <w:rsid w:val="006C747B"/>
    <w:rsid w:val="006D1EBE"/>
    <w:rsid w:val="006D2B84"/>
    <w:rsid w:val="006D3DDD"/>
    <w:rsid w:val="006D3ECE"/>
    <w:rsid w:val="006D5744"/>
    <w:rsid w:val="006D6EAE"/>
    <w:rsid w:val="006E2F1C"/>
    <w:rsid w:val="006E6B9B"/>
    <w:rsid w:val="006E7552"/>
    <w:rsid w:val="006F10D4"/>
    <w:rsid w:val="006F31A0"/>
    <w:rsid w:val="006F6199"/>
    <w:rsid w:val="006F62FB"/>
    <w:rsid w:val="00714FA1"/>
    <w:rsid w:val="00716965"/>
    <w:rsid w:val="007206B1"/>
    <w:rsid w:val="007225DE"/>
    <w:rsid w:val="00722BA7"/>
    <w:rsid w:val="00724B0C"/>
    <w:rsid w:val="00730959"/>
    <w:rsid w:val="00733A48"/>
    <w:rsid w:val="00746874"/>
    <w:rsid w:val="00746C75"/>
    <w:rsid w:val="00756DF6"/>
    <w:rsid w:val="00771D50"/>
    <w:rsid w:val="007762CB"/>
    <w:rsid w:val="007765FA"/>
    <w:rsid w:val="007803B5"/>
    <w:rsid w:val="00793070"/>
    <w:rsid w:val="00794B62"/>
    <w:rsid w:val="007A1458"/>
    <w:rsid w:val="007A2433"/>
    <w:rsid w:val="007A4057"/>
    <w:rsid w:val="007A5BF9"/>
    <w:rsid w:val="007A7FD4"/>
    <w:rsid w:val="007B0801"/>
    <w:rsid w:val="007B4E43"/>
    <w:rsid w:val="007C18F7"/>
    <w:rsid w:val="007C4CA7"/>
    <w:rsid w:val="007D02DA"/>
    <w:rsid w:val="007D42FA"/>
    <w:rsid w:val="007E4B13"/>
    <w:rsid w:val="007F5D08"/>
    <w:rsid w:val="008008EF"/>
    <w:rsid w:val="00800B72"/>
    <w:rsid w:val="0081317E"/>
    <w:rsid w:val="0081414E"/>
    <w:rsid w:val="0082293C"/>
    <w:rsid w:val="00825825"/>
    <w:rsid w:val="00832E02"/>
    <w:rsid w:val="00833AC2"/>
    <w:rsid w:val="00835518"/>
    <w:rsid w:val="008439D7"/>
    <w:rsid w:val="00850211"/>
    <w:rsid w:val="0085080D"/>
    <w:rsid w:val="00863356"/>
    <w:rsid w:val="00865C86"/>
    <w:rsid w:val="00866A23"/>
    <w:rsid w:val="008734EC"/>
    <w:rsid w:val="008736C8"/>
    <w:rsid w:val="00873A55"/>
    <w:rsid w:val="00875F94"/>
    <w:rsid w:val="0088229F"/>
    <w:rsid w:val="00887AB6"/>
    <w:rsid w:val="008927DC"/>
    <w:rsid w:val="00892A17"/>
    <w:rsid w:val="008959B8"/>
    <w:rsid w:val="00896400"/>
    <w:rsid w:val="00897577"/>
    <w:rsid w:val="008A61F0"/>
    <w:rsid w:val="008A7100"/>
    <w:rsid w:val="008B71EF"/>
    <w:rsid w:val="008C0506"/>
    <w:rsid w:val="008C2D64"/>
    <w:rsid w:val="008C2F5A"/>
    <w:rsid w:val="008C656B"/>
    <w:rsid w:val="008C7455"/>
    <w:rsid w:val="008C7968"/>
    <w:rsid w:val="008D395D"/>
    <w:rsid w:val="008E0899"/>
    <w:rsid w:val="008E65B1"/>
    <w:rsid w:val="008E79CD"/>
    <w:rsid w:val="008F0E8B"/>
    <w:rsid w:val="008F3570"/>
    <w:rsid w:val="008F48A4"/>
    <w:rsid w:val="008F560C"/>
    <w:rsid w:val="008F7AB1"/>
    <w:rsid w:val="00901876"/>
    <w:rsid w:val="00904DEC"/>
    <w:rsid w:val="00907AC3"/>
    <w:rsid w:val="009108BE"/>
    <w:rsid w:val="00912841"/>
    <w:rsid w:val="00915641"/>
    <w:rsid w:val="009172DB"/>
    <w:rsid w:val="0091788A"/>
    <w:rsid w:val="009219FC"/>
    <w:rsid w:val="00921DC3"/>
    <w:rsid w:val="00931879"/>
    <w:rsid w:val="009331C0"/>
    <w:rsid w:val="00933972"/>
    <w:rsid w:val="00933A17"/>
    <w:rsid w:val="00934C07"/>
    <w:rsid w:val="0094583F"/>
    <w:rsid w:val="00946D1F"/>
    <w:rsid w:val="00952262"/>
    <w:rsid w:val="00952C29"/>
    <w:rsid w:val="0095564A"/>
    <w:rsid w:val="00956D0F"/>
    <w:rsid w:val="009570FC"/>
    <w:rsid w:val="00957726"/>
    <w:rsid w:val="0096389F"/>
    <w:rsid w:val="00966FED"/>
    <w:rsid w:val="00971B67"/>
    <w:rsid w:val="00973245"/>
    <w:rsid w:val="00973FCF"/>
    <w:rsid w:val="009747A2"/>
    <w:rsid w:val="0097724C"/>
    <w:rsid w:val="00983ADC"/>
    <w:rsid w:val="00983E8A"/>
    <w:rsid w:val="009845A7"/>
    <w:rsid w:val="0098753B"/>
    <w:rsid w:val="009918E0"/>
    <w:rsid w:val="00996FC0"/>
    <w:rsid w:val="00997236"/>
    <w:rsid w:val="009A0610"/>
    <w:rsid w:val="009A0F8B"/>
    <w:rsid w:val="009A3C72"/>
    <w:rsid w:val="009A3F1F"/>
    <w:rsid w:val="009A5002"/>
    <w:rsid w:val="009B1F63"/>
    <w:rsid w:val="009B281F"/>
    <w:rsid w:val="009C46BB"/>
    <w:rsid w:val="009D0F58"/>
    <w:rsid w:val="009D3D91"/>
    <w:rsid w:val="009D5009"/>
    <w:rsid w:val="009D661A"/>
    <w:rsid w:val="009E64CA"/>
    <w:rsid w:val="009F1FFA"/>
    <w:rsid w:val="009F49E2"/>
    <w:rsid w:val="00A04D0B"/>
    <w:rsid w:val="00A053FB"/>
    <w:rsid w:val="00A12C0B"/>
    <w:rsid w:val="00A14D41"/>
    <w:rsid w:val="00A14EFE"/>
    <w:rsid w:val="00A230D7"/>
    <w:rsid w:val="00A23D6D"/>
    <w:rsid w:val="00A24A95"/>
    <w:rsid w:val="00A30972"/>
    <w:rsid w:val="00A32BA8"/>
    <w:rsid w:val="00A330E9"/>
    <w:rsid w:val="00A35236"/>
    <w:rsid w:val="00A368E1"/>
    <w:rsid w:val="00A37D77"/>
    <w:rsid w:val="00A41AA8"/>
    <w:rsid w:val="00A41D54"/>
    <w:rsid w:val="00A4219B"/>
    <w:rsid w:val="00A46626"/>
    <w:rsid w:val="00A47C15"/>
    <w:rsid w:val="00A517FE"/>
    <w:rsid w:val="00A545A8"/>
    <w:rsid w:val="00A56000"/>
    <w:rsid w:val="00A61A6F"/>
    <w:rsid w:val="00A64154"/>
    <w:rsid w:val="00A64664"/>
    <w:rsid w:val="00A654D6"/>
    <w:rsid w:val="00A705A2"/>
    <w:rsid w:val="00A70DB3"/>
    <w:rsid w:val="00A72925"/>
    <w:rsid w:val="00A74431"/>
    <w:rsid w:val="00A75C5C"/>
    <w:rsid w:val="00A767B6"/>
    <w:rsid w:val="00A82C23"/>
    <w:rsid w:val="00A87F19"/>
    <w:rsid w:val="00A92454"/>
    <w:rsid w:val="00AA2623"/>
    <w:rsid w:val="00AA3EF3"/>
    <w:rsid w:val="00AA51BC"/>
    <w:rsid w:val="00AA5266"/>
    <w:rsid w:val="00AA6985"/>
    <w:rsid w:val="00AB4A99"/>
    <w:rsid w:val="00AB7DEA"/>
    <w:rsid w:val="00AC5BAC"/>
    <w:rsid w:val="00AC7A23"/>
    <w:rsid w:val="00AD1D3A"/>
    <w:rsid w:val="00AD1FFC"/>
    <w:rsid w:val="00AD426A"/>
    <w:rsid w:val="00AE04AB"/>
    <w:rsid w:val="00AE1688"/>
    <w:rsid w:val="00AE20EB"/>
    <w:rsid w:val="00AE221B"/>
    <w:rsid w:val="00AE2265"/>
    <w:rsid w:val="00AE5B1E"/>
    <w:rsid w:val="00AE5FAB"/>
    <w:rsid w:val="00AE7E72"/>
    <w:rsid w:val="00AF092D"/>
    <w:rsid w:val="00AF3974"/>
    <w:rsid w:val="00AF4E82"/>
    <w:rsid w:val="00AF5FCE"/>
    <w:rsid w:val="00B06B18"/>
    <w:rsid w:val="00B078FA"/>
    <w:rsid w:val="00B113CC"/>
    <w:rsid w:val="00B12583"/>
    <w:rsid w:val="00B13621"/>
    <w:rsid w:val="00B142DD"/>
    <w:rsid w:val="00B148D0"/>
    <w:rsid w:val="00B17B34"/>
    <w:rsid w:val="00B17E88"/>
    <w:rsid w:val="00B210B0"/>
    <w:rsid w:val="00B322F8"/>
    <w:rsid w:val="00B32548"/>
    <w:rsid w:val="00B33174"/>
    <w:rsid w:val="00B43F97"/>
    <w:rsid w:val="00B46EDA"/>
    <w:rsid w:val="00B47ECA"/>
    <w:rsid w:val="00B554FE"/>
    <w:rsid w:val="00B56575"/>
    <w:rsid w:val="00B758E0"/>
    <w:rsid w:val="00B8167D"/>
    <w:rsid w:val="00B825FC"/>
    <w:rsid w:val="00B85179"/>
    <w:rsid w:val="00B8581F"/>
    <w:rsid w:val="00B86A4C"/>
    <w:rsid w:val="00B95A2D"/>
    <w:rsid w:val="00B96976"/>
    <w:rsid w:val="00B97F8B"/>
    <w:rsid w:val="00BA1C6E"/>
    <w:rsid w:val="00BA29E1"/>
    <w:rsid w:val="00BA3574"/>
    <w:rsid w:val="00BA42E8"/>
    <w:rsid w:val="00BA4462"/>
    <w:rsid w:val="00BA4D59"/>
    <w:rsid w:val="00BA5CFA"/>
    <w:rsid w:val="00BA6A21"/>
    <w:rsid w:val="00BB30D5"/>
    <w:rsid w:val="00BB6CDB"/>
    <w:rsid w:val="00BC18B2"/>
    <w:rsid w:val="00BC7AC5"/>
    <w:rsid w:val="00BE1E86"/>
    <w:rsid w:val="00BE2C6B"/>
    <w:rsid w:val="00BE648A"/>
    <w:rsid w:val="00BE7CE1"/>
    <w:rsid w:val="00BF02D5"/>
    <w:rsid w:val="00BF2EE7"/>
    <w:rsid w:val="00BF4242"/>
    <w:rsid w:val="00BF4F43"/>
    <w:rsid w:val="00BF56E0"/>
    <w:rsid w:val="00C0011E"/>
    <w:rsid w:val="00C041A7"/>
    <w:rsid w:val="00C05380"/>
    <w:rsid w:val="00C16A8B"/>
    <w:rsid w:val="00C17D68"/>
    <w:rsid w:val="00C20310"/>
    <w:rsid w:val="00C20C41"/>
    <w:rsid w:val="00C22BD5"/>
    <w:rsid w:val="00C23F18"/>
    <w:rsid w:val="00C254FB"/>
    <w:rsid w:val="00C25B63"/>
    <w:rsid w:val="00C27428"/>
    <w:rsid w:val="00C3113D"/>
    <w:rsid w:val="00C32535"/>
    <w:rsid w:val="00C34B8B"/>
    <w:rsid w:val="00C35966"/>
    <w:rsid w:val="00C40FDD"/>
    <w:rsid w:val="00C447A7"/>
    <w:rsid w:val="00C5439B"/>
    <w:rsid w:val="00C57A1E"/>
    <w:rsid w:val="00C63DF4"/>
    <w:rsid w:val="00C648D1"/>
    <w:rsid w:val="00C660B2"/>
    <w:rsid w:val="00C70FC5"/>
    <w:rsid w:val="00C74AC8"/>
    <w:rsid w:val="00C826F7"/>
    <w:rsid w:val="00C86A24"/>
    <w:rsid w:val="00C91758"/>
    <w:rsid w:val="00C93663"/>
    <w:rsid w:val="00CA04E5"/>
    <w:rsid w:val="00CA52FB"/>
    <w:rsid w:val="00CB05C3"/>
    <w:rsid w:val="00CB4987"/>
    <w:rsid w:val="00CC147A"/>
    <w:rsid w:val="00CC3C48"/>
    <w:rsid w:val="00CC6767"/>
    <w:rsid w:val="00CC7BA1"/>
    <w:rsid w:val="00CD0B28"/>
    <w:rsid w:val="00CD14C9"/>
    <w:rsid w:val="00CD2065"/>
    <w:rsid w:val="00CD287A"/>
    <w:rsid w:val="00CD4ADE"/>
    <w:rsid w:val="00CD735A"/>
    <w:rsid w:val="00CE10A5"/>
    <w:rsid w:val="00CE7917"/>
    <w:rsid w:val="00CF23F8"/>
    <w:rsid w:val="00CF46B8"/>
    <w:rsid w:val="00CF541F"/>
    <w:rsid w:val="00CF6167"/>
    <w:rsid w:val="00D013B9"/>
    <w:rsid w:val="00D0512A"/>
    <w:rsid w:val="00D06E70"/>
    <w:rsid w:val="00D07023"/>
    <w:rsid w:val="00D07CE1"/>
    <w:rsid w:val="00D10D2C"/>
    <w:rsid w:val="00D15800"/>
    <w:rsid w:val="00D15E5F"/>
    <w:rsid w:val="00D17BF6"/>
    <w:rsid w:val="00D268F8"/>
    <w:rsid w:val="00D32272"/>
    <w:rsid w:val="00D32CC5"/>
    <w:rsid w:val="00D35E2E"/>
    <w:rsid w:val="00D438C3"/>
    <w:rsid w:val="00D43F55"/>
    <w:rsid w:val="00D55AED"/>
    <w:rsid w:val="00D562A5"/>
    <w:rsid w:val="00D57F64"/>
    <w:rsid w:val="00D70EA0"/>
    <w:rsid w:val="00D77944"/>
    <w:rsid w:val="00D81900"/>
    <w:rsid w:val="00D82B9A"/>
    <w:rsid w:val="00D82BF6"/>
    <w:rsid w:val="00D83C28"/>
    <w:rsid w:val="00D872FD"/>
    <w:rsid w:val="00D87991"/>
    <w:rsid w:val="00D879DD"/>
    <w:rsid w:val="00D91ABE"/>
    <w:rsid w:val="00D9712E"/>
    <w:rsid w:val="00D973F9"/>
    <w:rsid w:val="00DA2E43"/>
    <w:rsid w:val="00DA3E1B"/>
    <w:rsid w:val="00DA6444"/>
    <w:rsid w:val="00DA7AA9"/>
    <w:rsid w:val="00DB0B60"/>
    <w:rsid w:val="00DB108E"/>
    <w:rsid w:val="00DB1463"/>
    <w:rsid w:val="00DB3345"/>
    <w:rsid w:val="00DB57CB"/>
    <w:rsid w:val="00DB5AAF"/>
    <w:rsid w:val="00DC2467"/>
    <w:rsid w:val="00DC327B"/>
    <w:rsid w:val="00DC5145"/>
    <w:rsid w:val="00DC7CE7"/>
    <w:rsid w:val="00DD0708"/>
    <w:rsid w:val="00DD27C4"/>
    <w:rsid w:val="00DD35CA"/>
    <w:rsid w:val="00DD5B59"/>
    <w:rsid w:val="00DD67AC"/>
    <w:rsid w:val="00DE0DC2"/>
    <w:rsid w:val="00DE6DEF"/>
    <w:rsid w:val="00DF0906"/>
    <w:rsid w:val="00DF0DC3"/>
    <w:rsid w:val="00DF256F"/>
    <w:rsid w:val="00DF55C8"/>
    <w:rsid w:val="00E12EB9"/>
    <w:rsid w:val="00E140AF"/>
    <w:rsid w:val="00E17C88"/>
    <w:rsid w:val="00E220DA"/>
    <w:rsid w:val="00E241BB"/>
    <w:rsid w:val="00E247AD"/>
    <w:rsid w:val="00E2529A"/>
    <w:rsid w:val="00E2603B"/>
    <w:rsid w:val="00E269E6"/>
    <w:rsid w:val="00E27243"/>
    <w:rsid w:val="00E275FF"/>
    <w:rsid w:val="00E303F2"/>
    <w:rsid w:val="00E344F6"/>
    <w:rsid w:val="00E345A5"/>
    <w:rsid w:val="00E35CA5"/>
    <w:rsid w:val="00E41164"/>
    <w:rsid w:val="00E412DC"/>
    <w:rsid w:val="00E41A61"/>
    <w:rsid w:val="00E47259"/>
    <w:rsid w:val="00E505EE"/>
    <w:rsid w:val="00E56E1F"/>
    <w:rsid w:val="00E63883"/>
    <w:rsid w:val="00E639EA"/>
    <w:rsid w:val="00E70B30"/>
    <w:rsid w:val="00E75FD9"/>
    <w:rsid w:val="00E8075B"/>
    <w:rsid w:val="00E8781D"/>
    <w:rsid w:val="00EA1287"/>
    <w:rsid w:val="00EA1F48"/>
    <w:rsid w:val="00EA6847"/>
    <w:rsid w:val="00EB125B"/>
    <w:rsid w:val="00EB1A46"/>
    <w:rsid w:val="00EB5A08"/>
    <w:rsid w:val="00EC2062"/>
    <w:rsid w:val="00EC238D"/>
    <w:rsid w:val="00EC558C"/>
    <w:rsid w:val="00ED1F53"/>
    <w:rsid w:val="00ED490F"/>
    <w:rsid w:val="00ED7FCB"/>
    <w:rsid w:val="00EE5E0F"/>
    <w:rsid w:val="00EF1405"/>
    <w:rsid w:val="00EF1CD8"/>
    <w:rsid w:val="00EF5166"/>
    <w:rsid w:val="00F01B35"/>
    <w:rsid w:val="00F11D2C"/>
    <w:rsid w:val="00F2326E"/>
    <w:rsid w:val="00F26173"/>
    <w:rsid w:val="00F27020"/>
    <w:rsid w:val="00F27EFB"/>
    <w:rsid w:val="00F339D8"/>
    <w:rsid w:val="00F36E1B"/>
    <w:rsid w:val="00F436B6"/>
    <w:rsid w:val="00F436F0"/>
    <w:rsid w:val="00F523C2"/>
    <w:rsid w:val="00F52D9B"/>
    <w:rsid w:val="00F53AC6"/>
    <w:rsid w:val="00F560B7"/>
    <w:rsid w:val="00F56E54"/>
    <w:rsid w:val="00F57F9A"/>
    <w:rsid w:val="00F606B3"/>
    <w:rsid w:val="00F6209F"/>
    <w:rsid w:val="00F65EF7"/>
    <w:rsid w:val="00F72140"/>
    <w:rsid w:val="00F731E1"/>
    <w:rsid w:val="00F75057"/>
    <w:rsid w:val="00F77E1C"/>
    <w:rsid w:val="00F81D53"/>
    <w:rsid w:val="00F827A1"/>
    <w:rsid w:val="00F85EE8"/>
    <w:rsid w:val="00F85FFC"/>
    <w:rsid w:val="00F909C0"/>
    <w:rsid w:val="00F9209A"/>
    <w:rsid w:val="00FA6B13"/>
    <w:rsid w:val="00FB2E0E"/>
    <w:rsid w:val="00FB461C"/>
    <w:rsid w:val="00FB4D9A"/>
    <w:rsid w:val="00FB5429"/>
    <w:rsid w:val="00FB5AD9"/>
    <w:rsid w:val="00FB607C"/>
    <w:rsid w:val="00FB6241"/>
    <w:rsid w:val="00FB6915"/>
    <w:rsid w:val="00FC00EF"/>
    <w:rsid w:val="00FD11B1"/>
    <w:rsid w:val="00FD5232"/>
    <w:rsid w:val="00FE236D"/>
    <w:rsid w:val="00FE6DC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98EA"/>
  <w15:chartTrackingRefBased/>
  <w15:docId w15:val="{C60476B8-CFF5-40AF-8453-91BE173A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ind w:right="-720"/>
      <w:outlineLvl w:val="3"/>
    </w:pPr>
    <w:rPr>
      <w:b/>
      <w:bCs/>
      <w:u w:val="single"/>
    </w:rPr>
  </w:style>
  <w:style w:type="paragraph" w:styleId="Heading5">
    <w:name w:val="heading 5"/>
    <w:basedOn w:val="Normal"/>
    <w:next w:val="Normal"/>
    <w:qFormat/>
    <w:pPr>
      <w:keepNext/>
      <w:ind w:right="-720"/>
      <w:jc w:val="center"/>
      <w:outlineLvl w:val="4"/>
    </w:pPr>
    <w:rPr>
      <w:b/>
      <w:bCs/>
      <w:u w:val="single"/>
    </w:rPr>
  </w:style>
  <w:style w:type="paragraph" w:styleId="Heading6">
    <w:name w:val="heading 6"/>
    <w:basedOn w:val="Normal"/>
    <w:next w:val="Normal"/>
    <w:qFormat/>
    <w:pPr>
      <w:keepNext/>
      <w:ind w:right="-720"/>
      <w:outlineLvl w:val="5"/>
    </w:pPr>
    <w:rPr>
      <w:b/>
      <w:bCs/>
    </w:rPr>
  </w:style>
  <w:style w:type="paragraph" w:styleId="Heading7">
    <w:name w:val="heading 7"/>
    <w:basedOn w:val="Normal"/>
    <w:next w:val="Normal"/>
    <w:qFormat/>
    <w:pPr>
      <w:keepNext/>
      <w:ind w:right="-720"/>
      <w:jc w:val="center"/>
      <w:outlineLvl w:val="6"/>
    </w:pPr>
    <w:rPr>
      <w:b/>
      <w:bCs/>
    </w:rPr>
  </w:style>
  <w:style w:type="paragraph" w:styleId="Heading8">
    <w:name w:val="heading 8"/>
    <w:basedOn w:val="Normal"/>
    <w:next w:val="Normal"/>
    <w:qFormat/>
    <w:pPr>
      <w:keepNext/>
      <w:ind w:left="2160" w:right="-720" w:hanging="2160"/>
      <w:outlineLvl w:val="7"/>
    </w:pPr>
    <w:rPr>
      <w:b/>
      <w:bCs/>
    </w:rPr>
  </w:style>
  <w:style w:type="paragraph" w:styleId="Heading9">
    <w:name w:val="heading 9"/>
    <w:basedOn w:val="Normal"/>
    <w:next w:val="Normal"/>
    <w:qFormat/>
    <w:pPr>
      <w:keepNext/>
      <w:ind w:left="288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ind w:right="-720"/>
    </w:pPr>
  </w:style>
  <w:style w:type="paragraph" w:styleId="BlockText">
    <w:name w:val="Block Text"/>
    <w:basedOn w:val="Normal"/>
    <w:pPr>
      <w:ind w:left="2160" w:righ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260"/>
    </w:pPr>
  </w:style>
  <w:style w:type="paragraph" w:styleId="BalloonText">
    <w:name w:val="Balloon Text"/>
    <w:basedOn w:val="Normal"/>
    <w:link w:val="BalloonTextChar"/>
    <w:rsid w:val="000E7921"/>
    <w:rPr>
      <w:rFonts w:ascii="Tahoma" w:hAnsi="Tahoma" w:cs="Tahoma"/>
      <w:sz w:val="16"/>
      <w:szCs w:val="16"/>
    </w:rPr>
  </w:style>
  <w:style w:type="character" w:customStyle="1" w:styleId="BalloonTextChar">
    <w:name w:val="Balloon Text Char"/>
    <w:link w:val="BalloonText"/>
    <w:rsid w:val="000E7921"/>
    <w:rPr>
      <w:rFonts w:ascii="Tahoma" w:hAnsi="Tahoma" w:cs="Tahoma"/>
      <w:sz w:val="16"/>
      <w:szCs w:val="16"/>
    </w:rPr>
  </w:style>
  <w:style w:type="paragraph" w:styleId="ListParagraph">
    <w:name w:val="List Paragraph"/>
    <w:basedOn w:val="Normal"/>
    <w:uiPriority w:val="34"/>
    <w:qFormat/>
    <w:rsid w:val="00434E30"/>
    <w:pPr>
      <w:ind w:left="720"/>
    </w:pPr>
  </w:style>
  <w:style w:type="paragraph" w:styleId="Header">
    <w:name w:val="header"/>
    <w:basedOn w:val="Normal"/>
    <w:link w:val="HeaderChar"/>
    <w:uiPriority w:val="99"/>
    <w:rsid w:val="00252F02"/>
    <w:pPr>
      <w:tabs>
        <w:tab w:val="center" w:pos="4680"/>
        <w:tab w:val="right" w:pos="9360"/>
      </w:tabs>
    </w:pPr>
  </w:style>
  <w:style w:type="character" w:customStyle="1" w:styleId="HeaderChar">
    <w:name w:val="Header Char"/>
    <w:link w:val="Header"/>
    <w:uiPriority w:val="99"/>
    <w:rsid w:val="00252F02"/>
    <w:rPr>
      <w:sz w:val="24"/>
      <w:szCs w:val="24"/>
    </w:rPr>
  </w:style>
  <w:style w:type="character" w:styleId="LineNumber">
    <w:name w:val="line number"/>
    <w:basedOn w:val="DefaultParagraphFont"/>
    <w:rsid w:val="00FF07C6"/>
  </w:style>
  <w:style w:type="character" w:styleId="UnresolvedMention">
    <w:name w:val="Unresolved Mention"/>
    <w:basedOn w:val="DefaultParagraphFont"/>
    <w:uiPriority w:val="99"/>
    <w:semiHidden/>
    <w:unhideWhenUsed/>
    <w:rsid w:val="00CA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231">
      <w:bodyDiv w:val="1"/>
      <w:marLeft w:val="0"/>
      <w:marRight w:val="0"/>
      <w:marTop w:val="0"/>
      <w:marBottom w:val="0"/>
      <w:divBdr>
        <w:top w:val="none" w:sz="0" w:space="0" w:color="auto"/>
        <w:left w:val="none" w:sz="0" w:space="0" w:color="auto"/>
        <w:bottom w:val="none" w:sz="0" w:space="0" w:color="auto"/>
        <w:right w:val="none" w:sz="0" w:space="0" w:color="auto"/>
      </w:divBdr>
    </w:div>
    <w:div w:id="135534249">
      <w:bodyDiv w:val="1"/>
      <w:marLeft w:val="0"/>
      <w:marRight w:val="0"/>
      <w:marTop w:val="0"/>
      <w:marBottom w:val="0"/>
      <w:divBdr>
        <w:top w:val="none" w:sz="0" w:space="0" w:color="auto"/>
        <w:left w:val="none" w:sz="0" w:space="0" w:color="auto"/>
        <w:bottom w:val="none" w:sz="0" w:space="0" w:color="auto"/>
        <w:right w:val="none" w:sz="0" w:space="0" w:color="auto"/>
      </w:divBdr>
    </w:div>
    <w:div w:id="401761127">
      <w:bodyDiv w:val="1"/>
      <w:marLeft w:val="0"/>
      <w:marRight w:val="0"/>
      <w:marTop w:val="0"/>
      <w:marBottom w:val="0"/>
      <w:divBdr>
        <w:top w:val="none" w:sz="0" w:space="0" w:color="auto"/>
        <w:left w:val="none" w:sz="0" w:space="0" w:color="auto"/>
        <w:bottom w:val="none" w:sz="0" w:space="0" w:color="auto"/>
        <w:right w:val="none" w:sz="0" w:space="0" w:color="auto"/>
      </w:divBdr>
    </w:div>
    <w:div w:id="765031948">
      <w:bodyDiv w:val="1"/>
      <w:marLeft w:val="0"/>
      <w:marRight w:val="0"/>
      <w:marTop w:val="0"/>
      <w:marBottom w:val="0"/>
      <w:divBdr>
        <w:top w:val="none" w:sz="0" w:space="0" w:color="auto"/>
        <w:left w:val="none" w:sz="0" w:space="0" w:color="auto"/>
        <w:bottom w:val="none" w:sz="0" w:space="0" w:color="auto"/>
        <w:right w:val="none" w:sz="0" w:space="0" w:color="auto"/>
      </w:divBdr>
    </w:div>
    <w:div w:id="809446416">
      <w:bodyDiv w:val="1"/>
      <w:marLeft w:val="0"/>
      <w:marRight w:val="0"/>
      <w:marTop w:val="0"/>
      <w:marBottom w:val="0"/>
      <w:divBdr>
        <w:top w:val="none" w:sz="0" w:space="0" w:color="auto"/>
        <w:left w:val="none" w:sz="0" w:space="0" w:color="auto"/>
        <w:bottom w:val="none" w:sz="0" w:space="0" w:color="auto"/>
        <w:right w:val="none" w:sz="0" w:space="0" w:color="auto"/>
      </w:divBdr>
    </w:div>
    <w:div w:id="8292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ABQParksRe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e12904\AppData\Local\Microsoft\Windows\INetCache\2020\www.play.cabq.gov" TargetMode="External"/><Relationship Id="rId17" Type="http://schemas.openxmlformats.org/officeDocument/2006/relationships/hyperlink" Target="http://www.usssa.com" TargetMode="External"/><Relationship Id="rId2" Type="http://schemas.openxmlformats.org/officeDocument/2006/relationships/numbering" Target="numbering.xml"/><Relationship Id="rId16" Type="http://schemas.openxmlformats.org/officeDocument/2006/relationships/hyperlink" Target="http://www.play.cabq.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q.gov/parksandrecreation/recreation" TargetMode="External"/><Relationship Id="rId5" Type="http://schemas.openxmlformats.org/officeDocument/2006/relationships/webSettings" Target="webSettings.xml"/><Relationship Id="rId15" Type="http://schemas.openxmlformats.org/officeDocument/2006/relationships/hyperlink" Target="http://library.amlegal.com/nxt/gateway.dll/New%20Mexico/albuqwin/cityofalbuquerquenewmexicocodeofordinanc?f=templates$fn=default.htm$3.0$vid=amlegal:albuquerque_nm_mc" TargetMode="External"/><Relationship Id="rId23" Type="http://schemas.openxmlformats.org/officeDocument/2006/relationships/theme" Target="theme/theme1.xml"/><Relationship Id="rId10" Type="http://schemas.openxmlformats.org/officeDocument/2006/relationships/hyperlink" Target="http://www.rctipif.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bq.gov/parksandrecreation/recreation/softball" TargetMode="External"/><Relationship Id="rId14" Type="http://schemas.openxmlformats.org/officeDocument/2006/relationships/hyperlink" Target="http://library.amlegal.com/nxt/gateway.dll/New%20Mexico/albuqwin/cityofalbuquerquenewmexicocodeofordinanc?f=templates$fn=default.htm$3.0$vid=amlegal:albuquerque_nm_m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ACFE-F5E4-467F-A47B-43690EBA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6</Words>
  <Characters>33831</Characters>
  <Application>Microsoft Office Word</Application>
  <DocSecurity>4</DocSecurity>
  <Lines>281</Lines>
  <Paragraphs>80</Paragraphs>
  <ScaleCrop>false</ScaleCrop>
  <HeadingPairs>
    <vt:vector size="2" baseType="variant">
      <vt:variant>
        <vt:lpstr>Title</vt:lpstr>
      </vt:variant>
      <vt:variant>
        <vt:i4>1</vt:i4>
      </vt:variant>
    </vt:vector>
  </HeadingPairs>
  <TitlesOfParts>
    <vt:vector size="1" baseType="lpstr">
      <vt:lpstr>CITY OF ALBUQUERQUE</vt:lpstr>
    </vt:vector>
  </TitlesOfParts>
  <Company>Sports</Company>
  <LinksUpToDate>false</LinksUpToDate>
  <CharactersWithSpaces>40157</CharactersWithSpaces>
  <SharedDoc>false</SharedDoc>
  <HLinks>
    <vt:vector size="60" baseType="variant">
      <vt:variant>
        <vt:i4>4325393</vt:i4>
      </vt:variant>
      <vt:variant>
        <vt:i4>27</vt:i4>
      </vt:variant>
      <vt:variant>
        <vt:i4>0</vt:i4>
      </vt:variant>
      <vt:variant>
        <vt:i4>5</vt:i4>
      </vt:variant>
      <vt:variant>
        <vt:lpwstr>http://www.usssa.com/</vt:lpwstr>
      </vt:variant>
      <vt:variant>
        <vt:lpwstr/>
      </vt:variant>
      <vt:variant>
        <vt:i4>1376261</vt:i4>
      </vt:variant>
      <vt:variant>
        <vt:i4>24</vt:i4>
      </vt:variant>
      <vt:variant>
        <vt:i4>0</vt:i4>
      </vt:variant>
      <vt:variant>
        <vt:i4>5</vt:i4>
      </vt:variant>
      <vt:variant>
        <vt:lpwstr>http://www.play.cabq.gov/</vt:lpwstr>
      </vt:variant>
      <vt:variant>
        <vt:lpwstr/>
      </vt:variant>
      <vt:variant>
        <vt:i4>6815862</vt:i4>
      </vt:variant>
      <vt:variant>
        <vt:i4>21</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6815862</vt:i4>
      </vt:variant>
      <vt:variant>
        <vt:i4>18</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3866678</vt:i4>
      </vt:variant>
      <vt:variant>
        <vt:i4>15</vt:i4>
      </vt:variant>
      <vt:variant>
        <vt:i4>0</vt:i4>
      </vt:variant>
      <vt:variant>
        <vt:i4>5</vt:i4>
      </vt:variant>
      <vt:variant>
        <vt:lpwstr>http://www.facebook.com/ABQParksRec</vt:lpwstr>
      </vt:variant>
      <vt:variant>
        <vt:lpwstr/>
      </vt:variant>
      <vt:variant>
        <vt:i4>1114124</vt:i4>
      </vt:variant>
      <vt:variant>
        <vt:i4>12</vt:i4>
      </vt:variant>
      <vt:variant>
        <vt:i4>0</vt:i4>
      </vt:variant>
      <vt:variant>
        <vt:i4>5</vt:i4>
      </vt:variant>
      <vt:variant>
        <vt:lpwstr>../../2020/www.play.cabq.gov</vt:lpwstr>
      </vt:variant>
      <vt:variant>
        <vt:lpwstr/>
      </vt:variant>
      <vt:variant>
        <vt:i4>5570577</vt:i4>
      </vt:variant>
      <vt:variant>
        <vt:i4>9</vt:i4>
      </vt:variant>
      <vt:variant>
        <vt:i4>0</vt:i4>
      </vt:variant>
      <vt:variant>
        <vt:i4>5</vt:i4>
      </vt:variant>
      <vt:variant>
        <vt:lpwstr>http://www.cabq.gov/parksandrecreation/recreation</vt:lpwstr>
      </vt:variant>
      <vt:variant>
        <vt:lpwstr/>
      </vt:variant>
      <vt:variant>
        <vt:i4>3342447</vt:i4>
      </vt:variant>
      <vt:variant>
        <vt:i4>6</vt:i4>
      </vt:variant>
      <vt:variant>
        <vt:i4>0</vt:i4>
      </vt:variant>
      <vt:variant>
        <vt:i4>5</vt:i4>
      </vt:variant>
      <vt:variant>
        <vt:lpwstr>http://www.rctipif.org/</vt:lpwstr>
      </vt:variant>
      <vt:variant>
        <vt:lpwstr/>
      </vt:variant>
      <vt:variant>
        <vt:i4>7077988</vt:i4>
      </vt:variant>
      <vt:variant>
        <vt:i4>3</vt:i4>
      </vt:variant>
      <vt:variant>
        <vt:i4>0</vt:i4>
      </vt:variant>
      <vt:variant>
        <vt:i4>5</vt:i4>
      </vt:variant>
      <vt:variant>
        <vt:lpwstr>http://www.cabq.gov/parksandrecreation/recreation/softball</vt:lpwstr>
      </vt:variant>
      <vt:variant>
        <vt:lpwstr/>
      </vt:variant>
      <vt:variant>
        <vt:i4>4522099</vt:i4>
      </vt:variant>
      <vt:variant>
        <vt:i4>0</vt:i4>
      </vt:variant>
      <vt:variant>
        <vt:i4>0</vt:i4>
      </vt:variant>
      <vt:variant>
        <vt:i4>5</vt:i4>
      </vt:variant>
      <vt:variant>
        <vt:lpwstr>mailto:dkiska@cab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subject/>
  <dc:creator>Marlene</dc:creator>
  <cp:keywords/>
  <cp:lastModifiedBy>Romero, Nicholas J.</cp:lastModifiedBy>
  <cp:revision>2</cp:revision>
  <cp:lastPrinted>2023-08-14T16:22:00Z</cp:lastPrinted>
  <dcterms:created xsi:type="dcterms:W3CDTF">2023-09-07T16:17:00Z</dcterms:created>
  <dcterms:modified xsi:type="dcterms:W3CDTF">2023-09-07T16:17:00Z</dcterms:modified>
</cp:coreProperties>
</file>